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9C72" w14:textId="3EC448FC" w:rsidR="00026FC2" w:rsidRDefault="00831D06" w:rsidP="00394F0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31D0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BE75D3" wp14:editId="4104EB4F">
            <wp:extent cx="1533525" cy="380306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17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7C9C" w14:textId="77777777" w:rsidR="00026FC2" w:rsidRPr="003622E0" w:rsidRDefault="00026FC2" w:rsidP="00394F0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pacing w:val="-4"/>
          <w:szCs w:val="22"/>
        </w:rPr>
      </w:pPr>
    </w:p>
    <w:p w14:paraId="6179755A" w14:textId="77777777" w:rsidR="006132E6" w:rsidRPr="006741E2" w:rsidRDefault="006132E6" w:rsidP="006132E6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</w:t>
      </w:r>
      <w:r w:rsidRPr="00B54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วลรายวิชา</w:t>
      </w:r>
    </w:p>
    <w:p w14:paraId="0B97E998" w14:textId="77777777" w:rsidR="006132E6" w:rsidRPr="006C693B" w:rsidRDefault="006132E6" w:rsidP="006132E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741E2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br/>
      </w:r>
      <w:r w:rsidRPr="006C693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มวลรายวิชา</w:t>
      </w:r>
    </w:p>
    <w:p w14:paraId="5DE93546" w14:textId="77777777" w:rsidR="006132E6" w:rsidRPr="000C4825" w:rsidRDefault="006132E6" w:rsidP="006132E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tbl>
      <w:tblPr>
        <w:tblStyle w:val="a8"/>
        <w:tblW w:w="9270" w:type="dxa"/>
        <w:tblInd w:w="18" w:type="dxa"/>
        <w:tblLook w:val="04A0" w:firstRow="1" w:lastRow="0" w:firstColumn="1" w:lastColumn="0" w:noHBand="0" w:noVBand="1"/>
      </w:tblPr>
      <w:tblGrid>
        <w:gridCol w:w="2317"/>
        <w:gridCol w:w="3330"/>
        <w:gridCol w:w="3623"/>
      </w:tblGrid>
      <w:tr w:rsidR="006132E6" w:rsidRPr="006C693B" w14:paraId="5D49FA24" w14:textId="77777777" w:rsidTr="00DB2CD9">
        <w:tc>
          <w:tcPr>
            <w:tcW w:w="9270" w:type="dxa"/>
            <w:gridSpan w:val="3"/>
          </w:tcPr>
          <w:p w14:paraId="56AD9C17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ชื่อหน่วยงาน</w:t>
            </w:r>
          </w:p>
        </w:tc>
      </w:tr>
      <w:tr w:rsidR="006132E6" w:rsidRPr="006C693B" w14:paraId="317C49ED" w14:textId="77777777" w:rsidTr="00DB2CD9">
        <w:trPr>
          <w:trHeight w:val="386"/>
        </w:trPr>
        <w:tc>
          <w:tcPr>
            <w:tcW w:w="2317" w:type="dxa"/>
          </w:tcPr>
          <w:p w14:paraId="7A0E2478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6953" w:type="dxa"/>
            <w:gridSpan w:val="2"/>
          </w:tcPr>
          <w:p w14:paraId="0B9A174B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2F16B959" w14:textId="77777777" w:rsidTr="00DB2CD9">
        <w:trPr>
          <w:trHeight w:val="440"/>
        </w:trPr>
        <w:tc>
          <w:tcPr>
            <w:tcW w:w="2317" w:type="dxa"/>
          </w:tcPr>
          <w:p w14:paraId="082CCCFD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6953" w:type="dxa"/>
            <w:gridSpan w:val="2"/>
          </w:tcPr>
          <w:p w14:paraId="39C0A8C1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37A7B99B" w14:textId="77777777" w:rsidTr="00DB2CD9">
        <w:trPr>
          <w:trHeight w:val="404"/>
        </w:trPr>
        <w:tc>
          <w:tcPr>
            <w:tcW w:w="2317" w:type="dxa"/>
          </w:tcPr>
          <w:p w14:paraId="15D15EE1" w14:textId="77777777" w:rsidR="006132E6" w:rsidRPr="006C693B" w:rsidRDefault="006132E6" w:rsidP="00DB2CD9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C693B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 w:rsidRPr="006C693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ตัวย่อภาษาอังกฤษ </w:t>
            </w:r>
          </w:p>
        </w:tc>
        <w:tc>
          <w:tcPr>
            <w:tcW w:w="6953" w:type="dxa"/>
            <w:gridSpan w:val="2"/>
          </w:tcPr>
          <w:p w14:paraId="1C31A586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5EB5F09F" w14:textId="77777777" w:rsidTr="00DB2CD9">
        <w:tc>
          <w:tcPr>
            <w:tcW w:w="9270" w:type="dxa"/>
            <w:gridSpan w:val="3"/>
          </w:tcPr>
          <w:p w14:paraId="3888446E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ชาที่เสนอ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(ระบุทั้งภาษาไทยและภาษาอังกฤษ)</w:t>
            </w:r>
          </w:p>
        </w:tc>
      </w:tr>
      <w:tr w:rsidR="006132E6" w:rsidRPr="006C693B" w14:paraId="55E91E14" w14:textId="77777777" w:rsidTr="00DB2CD9">
        <w:trPr>
          <w:trHeight w:val="476"/>
        </w:trPr>
        <w:tc>
          <w:tcPr>
            <w:tcW w:w="2317" w:type="dxa"/>
          </w:tcPr>
          <w:p w14:paraId="04DCFA9A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6953" w:type="dxa"/>
            <w:gridSpan w:val="2"/>
          </w:tcPr>
          <w:p w14:paraId="2C869C92" w14:textId="77777777" w:rsidR="006132E6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331507A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58262A26" w14:textId="77777777" w:rsidTr="00DB2CD9">
        <w:trPr>
          <w:trHeight w:val="440"/>
        </w:trPr>
        <w:tc>
          <w:tcPr>
            <w:tcW w:w="2317" w:type="dxa"/>
          </w:tcPr>
          <w:p w14:paraId="6B33C339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6953" w:type="dxa"/>
            <w:gridSpan w:val="2"/>
          </w:tcPr>
          <w:p w14:paraId="3BD5595E" w14:textId="77777777" w:rsidR="006132E6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2D24823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6D3A7C0F" w14:textId="77777777" w:rsidTr="00DB2CD9">
        <w:tc>
          <w:tcPr>
            <w:tcW w:w="9270" w:type="dxa"/>
            <w:gridSpan w:val="3"/>
          </w:tcPr>
          <w:p w14:paraId="4B2BDFEE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ผู้รับผิดชอบรายวิชา</w:t>
            </w:r>
            <w:r w:rsidRPr="006C693B">
              <w:rPr>
                <w:rFonts w:ascii="Arial" w:hAnsi="Arial" w:cs="Arial" w:hint="cs"/>
                <w:b/>
                <w:bCs/>
                <w:sz w:val="32"/>
                <w:szCs w:val="32"/>
                <w:cs/>
              </w:rPr>
              <w:t>​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(หลัก)</w:t>
            </w:r>
          </w:p>
        </w:tc>
      </w:tr>
      <w:tr w:rsidR="006132E6" w:rsidRPr="006C693B" w14:paraId="63C609C3" w14:textId="77777777" w:rsidTr="00DB2CD9">
        <w:trPr>
          <w:trHeight w:val="422"/>
        </w:trPr>
        <w:tc>
          <w:tcPr>
            <w:tcW w:w="2317" w:type="dxa"/>
          </w:tcPr>
          <w:p w14:paraId="77B63A0A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6953" w:type="dxa"/>
            <w:gridSpan w:val="2"/>
          </w:tcPr>
          <w:p w14:paraId="24DD95BC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709D87CC" w14:textId="77777777" w:rsidTr="00DB2CD9">
        <w:trPr>
          <w:trHeight w:val="494"/>
        </w:trPr>
        <w:tc>
          <w:tcPr>
            <w:tcW w:w="2317" w:type="dxa"/>
          </w:tcPr>
          <w:p w14:paraId="3F716E15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6953" w:type="dxa"/>
            <w:gridSpan w:val="2"/>
          </w:tcPr>
          <w:p w14:paraId="7D98F936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2B64EDFD" w14:textId="77777777" w:rsidTr="00DB2CD9">
        <w:trPr>
          <w:trHeight w:val="467"/>
        </w:trPr>
        <w:tc>
          <w:tcPr>
            <w:tcW w:w="2317" w:type="dxa"/>
          </w:tcPr>
          <w:p w14:paraId="666F8EA0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เบอร์ติดต่อ </w:t>
            </w:r>
          </w:p>
        </w:tc>
        <w:tc>
          <w:tcPr>
            <w:tcW w:w="6953" w:type="dxa"/>
            <w:gridSpan w:val="2"/>
          </w:tcPr>
          <w:p w14:paraId="60BF7128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32E6" w:rsidRPr="006C693B" w14:paraId="7EECF5C5" w14:textId="77777777" w:rsidTr="00DB2CD9">
        <w:trPr>
          <w:trHeight w:val="467"/>
        </w:trPr>
        <w:tc>
          <w:tcPr>
            <w:tcW w:w="2317" w:type="dxa"/>
          </w:tcPr>
          <w:p w14:paraId="5A0AD04F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email </w:t>
            </w:r>
          </w:p>
        </w:tc>
        <w:tc>
          <w:tcPr>
            <w:tcW w:w="6953" w:type="dxa"/>
            <w:gridSpan w:val="2"/>
          </w:tcPr>
          <w:p w14:paraId="6BE658E3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0CDC" w:rsidRPr="006C693B" w14:paraId="12BA76A0" w14:textId="77777777" w:rsidTr="00DB2CD9">
        <w:tc>
          <w:tcPr>
            <w:tcW w:w="2317" w:type="dxa"/>
          </w:tcPr>
          <w:p w14:paraId="639D89C4" w14:textId="77777777" w:rsidR="00BD0CDC" w:rsidRPr="006C693B" w:rsidRDefault="00BD0CDC" w:rsidP="00BD0C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จัดอยู่ในกลุ่ม</w:t>
            </w:r>
          </w:p>
        </w:tc>
        <w:tc>
          <w:tcPr>
            <w:tcW w:w="3330" w:type="dxa"/>
          </w:tcPr>
          <w:p w14:paraId="7AB98ABB" w14:textId="77777777" w:rsidR="00BD0CDC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1. สุขภาพและการแพทย์</w:t>
            </w:r>
          </w:p>
          <w:p w14:paraId="3B0C1029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2. คณิตศาสตร์และวิทยาศาสตร์</w:t>
            </w:r>
          </w:p>
          <w:p w14:paraId="58D4C1D8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3. คอมพิวเตอร์และเทคโนโลยี</w:t>
            </w:r>
          </w:p>
          <w:p w14:paraId="751D6A36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4. วิศวกรรมและสถาปัตยกรรม</w:t>
            </w:r>
          </w:p>
          <w:p w14:paraId="0480854B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5. การศึกษาและการฝึกอบ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</w:p>
          <w:p w14:paraId="55F8F475" w14:textId="51864278" w:rsidR="00BD0CDC" w:rsidRPr="00471E69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6. ธุรกิจและการบริหารจัดการ</w:t>
            </w:r>
          </w:p>
        </w:tc>
        <w:tc>
          <w:tcPr>
            <w:tcW w:w="3623" w:type="dxa"/>
          </w:tcPr>
          <w:p w14:paraId="6B8ADF08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7. สังคม การเมืองการปกครอง</w:t>
            </w:r>
          </w:p>
          <w:p w14:paraId="499B2E3E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8. ภาษาและการสื่อสาร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6149CF92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 </w:t>
            </w:r>
            <w:proofErr w:type="spellStart"/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และศาสนา</w:t>
            </w:r>
          </w:p>
          <w:p w14:paraId="67AD0614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10. เกษตรและสิ่งแวดล้อม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73CF18A3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471E6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11. ทักษะชีวิตและการพัฒนาตนเอง</w:t>
            </w:r>
          </w:p>
          <w:p w14:paraId="65AF5771" w14:textId="6AF10A37" w:rsidR="00BD0CDC" w:rsidRPr="00471E69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471E6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2</w:t>
            </w:r>
            <w:r w:rsidRPr="00471E6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อาหารและโภชนาการ</w:t>
            </w:r>
          </w:p>
        </w:tc>
      </w:tr>
      <w:tr w:rsidR="006132E6" w:rsidRPr="0036540C" w14:paraId="51CBB78E" w14:textId="77777777" w:rsidTr="00DB2CD9">
        <w:trPr>
          <w:trHeight w:val="539"/>
        </w:trPr>
        <w:tc>
          <w:tcPr>
            <w:tcW w:w="9270" w:type="dxa"/>
            <w:gridSpan w:val="3"/>
            <w:vAlign w:val="bottom"/>
          </w:tcPr>
          <w:p w14:paraId="1665932C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รายวิชา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(นำเสนอรายละเอียดเนื้อหาของรายวิชาอย่างย่อ)</w:t>
            </w:r>
          </w:p>
        </w:tc>
      </w:tr>
      <w:tr w:rsidR="006132E6" w:rsidRPr="0036540C" w14:paraId="38E7B020" w14:textId="77777777" w:rsidTr="00DB2CD9">
        <w:trPr>
          <w:trHeight w:val="1430"/>
        </w:trPr>
        <w:tc>
          <w:tcPr>
            <w:tcW w:w="9270" w:type="dxa"/>
            <w:gridSpan w:val="3"/>
          </w:tcPr>
          <w:p w14:paraId="0F4DA1C0" w14:textId="77777777" w:rsidR="006132E6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  <w:r w:rsidRPr="0036540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</w:t>
            </w:r>
          </w:p>
          <w:p w14:paraId="3042EA17" w14:textId="77777777" w:rsidR="006132E6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</w:t>
            </w:r>
          </w:p>
          <w:p w14:paraId="121B35B2" w14:textId="77777777" w:rsidR="006132E6" w:rsidRPr="000C4825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CE229DA" w14:textId="77777777" w:rsidR="006132E6" w:rsidRDefault="006132E6" w:rsidP="006132E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ที่</w:t>
      </w:r>
      <w:r w:rsidRPr="00B54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วลรายวิชา</w:t>
      </w:r>
    </w:p>
    <w:p w14:paraId="0B6C9AE4" w14:textId="77777777" w:rsidR="006132E6" w:rsidRPr="0036540C" w:rsidRDefault="006132E6" w:rsidP="006132E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a8"/>
        <w:tblW w:w="9270" w:type="dxa"/>
        <w:tblInd w:w="18" w:type="dxa"/>
        <w:tblLook w:val="04A0" w:firstRow="1" w:lastRow="0" w:firstColumn="1" w:lastColumn="0" w:noHBand="0" w:noVBand="1"/>
      </w:tblPr>
      <w:tblGrid>
        <w:gridCol w:w="3564"/>
        <w:gridCol w:w="5706"/>
      </w:tblGrid>
      <w:tr w:rsidR="006132E6" w:rsidRPr="0036540C" w14:paraId="7D4C0385" w14:textId="77777777" w:rsidTr="00DB2CD9">
        <w:trPr>
          <w:trHeight w:val="476"/>
        </w:trPr>
        <w:tc>
          <w:tcPr>
            <w:tcW w:w="9270" w:type="dxa"/>
            <w:gridSpan w:val="2"/>
            <w:vAlign w:val="center"/>
          </w:tcPr>
          <w:p w14:paraId="607ED8B2" w14:textId="77777777" w:rsidR="006132E6" w:rsidRPr="0091416C" w:rsidRDefault="006132E6" w:rsidP="00DB2CD9">
            <w:pPr>
              <w:rPr>
                <w:rFonts w:ascii="TH Sarabun New" w:hAnsi="TH Sarabun New" w:cs="TH Sarabun New"/>
                <w:b/>
                <w:bCs/>
                <w:spacing w:val="-2"/>
                <w:sz w:val="20"/>
                <w:szCs w:val="20"/>
              </w:rPr>
            </w:pPr>
            <w:r w:rsidRPr="0091416C">
              <w:rPr>
                <w:rFonts w:ascii="TH Sarabun New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>6</w:t>
            </w:r>
            <w:r w:rsidRPr="0091416C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</w:rPr>
              <w:t xml:space="preserve">. </w:t>
            </w:r>
            <w:r w:rsidRPr="0091416C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วัตถุประสงค์การเรียนรู้เชิงพฤติกรรม</w:t>
            </w:r>
            <w:r w:rsidRPr="0091416C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(เขียนเป็น 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</w:rPr>
              <w:t>Behavioral objectives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 ตาม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</w:rPr>
              <w:t xml:space="preserve"> Bloom’s taxonomy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 หลัก</w:t>
            </w:r>
            <w:r w:rsidRPr="0091416C">
              <w:rPr>
                <w:rFonts w:ascii="TH Sarabun New" w:hAnsi="TH Sarabun New" w:cs="TH Sarabun New" w:hint="cs"/>
                <w:spacing w:val="-2"/>
                <w:sz w:val="26"/>
                <w:szCs w:val="26"/>
                <w:cs/>
              </w:rPr>
              <w:t xml:space="preserve"> 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ๆ ไม่เกิน 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</w:rPr>
              <w:t xml:space="preserve">5 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ข้อ)</w:t>
            </w:r>
          </w:p>
        </w:tc>
      </w:tr>
      <w:tr w:rsidR="006132E6" w:rsidRPr="0036540C" w14:paraId="151153E9" w14:textId="77777777" w:rsidTr="00DB2CD9">
        <w:tc>
          <w:tcPr>
            <w:tcW w:w="9270" w:type="dxa"/>
            <w:gridSpan w:val="2"/>
          </w:tcPr>
          <w:p w14:paraId="683003DE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1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6132E6" w:rsidRPr="0036540C" w14:paraId="51C3C4A0" w14:textId="77777777" w:rsidTr="00DB2CD9">
        <w:tc>
          <w:tcPr>
            <w:tcW w:w="9270" w:type="dxa"/>
            <w:gridSpan w:val="2"/>
          </w:tcPr>
          <w:p w14:paraId="54CCD993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2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6132E6" w:rsidRPr="0036540C" w14:paraId="691BD48F" w14:textId="77777777" w:rsidTr="00DB2CD9">
        <w:tc>
          <w:tcPr>
            <w:tcW w:w="9270" w:type="dxa"/>
            <w:gridSpan w:val="2"/>
          </w:tcPr>
          <w:p w14:paraId="5E5B215D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3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6132E6" w:rsidRPr="0036540C" w14:paraId="4ED09029" w14:textId="77777777" w:rsidTr="00DB2CD9">
        <w:tc>
          <w:tcPr>
            <w:tcW w:w="9270" w:type="dxa"/>
            <w:gridSpan w:val="2"/>
          </w:tcPr>
          <w:p w14:paraId="6BB661BD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4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6132E6" w:rsidRPr="0036540C" w14:paraId="11CB31D4" w14:textId="77777777" w:rsidTr="00DB2CD9">
        <w:tc>
          <w:tcPr>
            <w:tcW w:w="9270" w:type="dxa"/>
            <w:gridSpan w:val="2"/>
          </w:tcPr>
          <w:p w14:paraId="32376284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5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6132E6" w:rsidRPr="0036540C" w14:paraId="226B5ACE" w14:textId="77777777" w:rsidTr="00DB2CD9">
        <w:tc>
          <w:tcPr>
            <w:tcW w:w="9270" w:type="dxa"/>
            <w:gridSpan w:val="2"/>
            <w:vAlign w:val="center"/>
          </w:tcPr>
          <w:p w14:paraId="3B435D9E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จำนวนชั่วโมงการเรียนรู้ออนไลน์ </w:t>
            </w:r>
            <w:r w:rsidRPr="008342A3">
              <w:rPr>
                <w:rFonts w:ascii="TH Sarabun New" w:hAnsi="TH Sarabun New" w:cs="TH Sarabun New"/>
                <w:sz w:val="28"/>
                <w:cs/>
              </w:rPr>
              <w:t>ชั่วโมงการเรียนรู้ออนไลน์ หมายถึง จำนวนระยะเวลาที่ผู้เรียนใช้ในการเรียน</w:t>
            </w:r>
            <w:r w:rsidRPr="008342A3">
              <w:rPr>
                <w:rFonts w:ascii="TH Sarabun New" w:hAnsi="TH Sarabun New" w:cs="TH Sarabun New"/>
                <w:sz w:val="28"/>
                <w:cs/>
              </w:rPr>
              <w:br/>
              <w:t xml:space="preserve">จนจบรายวิชา </w:t>
            </w:r>
            <w:r w:rsidRPr="008342A3">
              <w:rPr>
                <w:rFonts w:ascii="TH Sarabun New" w:hAnsi="TH Sarabun New" w:cs="TH Sarabun New"/>
                <w:i/>
                <w:iCs/>
                <w:sz w:val="28"/>
                <w:cs/>
              </w:rPr>
              <w:t>/กำหนดให้ 1 รายวิชามีเนื้อหา</w:t>
            </w:r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รวม 3-15</w:t>
            </w:r>
            <w:r w:rsidRPr="008342A3">
              <w:rPr>
                <w:rFonts w:ascii="TH Sarabun New" w:hAnsi="TH Sarabun New" w:cs="TH Sarabun New"/>
                <w:i/>
                <w:iCs/>
                <w:sz w:val="28"/>
                <w:cs/>
              </w:rPr>
              <w:t xml:space="preserve"> ชั่วโมงการเรียนรู้ </w:t>
            </w:r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โดยมีจำนวนชั่วโมงสื่อ</w:t>
            </w:r>
            <w:proofErr w:type="spellStart"/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วีดิ</w:t>
            </w:r>
            <w:proofErr w:type="spellEnd"/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 xml:space="preserve">ทัศน์ร้อยละ </w:t>
            </w:r>
            <w:r w:rsidRPr="008342A3">
              <w:rPr>
                <w:rFonts w:ascii="TH Sarabun New" w:hAnsi="TH Sarabun New" w:cs="TH Sarabun New"/>
                <w:i/>
                <w:iCs/>
                <w:sz w:val="28"/>
              </w:rPr>
              <w:t>6</w:t>
            </w:r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5 ของจำนวนชั่วโมงการเรียนรู้ (</w:t>
            </w:r>
            <w:r w:rsidRPr="008342A3">
              <w:rPr>
                <w:rFonts w:ascii="TH Sarabun New" w:hAnsi="TH Sarabun New" w:cs="TH Sarabun New"/>
                <w:i/>
                <w:iCs/>
                <w:sz w:val="28"/>
              </w:rPr>
              <w:t>39</w:t>
            </w:r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 xml:space="preserve"> นาทีสื่อ</w:t>
            </w:r>
            <w:proofErr w:type="spellStart"/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วีดิ</w:t>
            </w:r>
            <w:proofErr w:type="spellEnd"/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ทัศน์ :</w:t>
            </w:r>
            <w:r w:rsidRPr="008342A3">
              <w:rPr>
                <w:rFonts w:ascii="TH Sarabun New" w:hAnsi="TH Sarabun New" w:cs="TH Sarabun New"/>
                <w:i/>
                <w:iCs/>
                <w:sz w:val="28"/>
              </w:rPr>
              <w:t xml:space="preserve"> </w:t>
            </w:r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1 ชั่วโมงการเรียนรู้)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 xml:space="preserve"> </w:t>
            </w:r>
          </w:p>
        </w:tc>
      </w:tr>
      <w:tr w:rsidR="006132E6" w:rsidRPr="0036540C" w14:paraId="2844A162" w14:textId="77777777" w:rsidTr="00DB2CD9">
        <w:trPr>
          <w:trHeight w:val="467"/>
        </w:trPr>
        <w:tc>
          <w:tcPr>
            <w:tcW w:w="3564" w:type="dxa"/>
            <w:vAlign w:val="center"/>
          </w:tcPr>
          <w:p w14:paraId="0B87539A" w14:textId="77777777" w:rsidR="006132E6" w:rsidRPr="0036540C" w:rsidRDefault="006132E6" w:rsidP="00DB2CD9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จำนวนชั่วโมงการเรียนรู้ทั้งหมด</w:t>
            </w:r>
          </w:p>
        </w:tc>
        <w:tc>
          <w:tcPr>
            <w:tcW w:w="5706" w:type="dxa"/>
            <w:vAlign w:val="center"/>
          </w:tcPr>
          <w:p w14:paraId="619EE85A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 ชั่วโมงการเรียนรู้</w:t>
            </w:r>
          </w:p>
        </w:tc>
      </w:tr>
      <w:tr w:rsidR="006132E6" w:rsidRPr="0036540C" w14:paraId="4F9E440E" w14:textId="77777777" w:rsidTr="00DB2CD9">
        <w:trPr>
          <w:trHeight w:val="467"/>
        </w:trPr>
        <w:tc>
          <w:tcPr>
            <w:tcW w:w="3564" w:type="dxa"/>
            <w:vAlign w:val="center"/>
          </w:tcPr>
          <w:p w14:paraId="6BEFFA86" w14:textId="77777777" w:rsidR="006132E6" w:rsidRPr="0036540C" w:rsidRDefault="006132E6" w:rsidP="00DB2CD9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จำนวนชั่วโม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ศน์</w:t>
            </w:r>
          </w:p>
        </w:tc>
        <w:tc>
          <w:tcPr>
            <w:tcW w:w="5706" w:type="dxa"/>
            <w:vAlign w:val="center"/>
          </w:tcPr>
          <w:p w14:paraId="706AE348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 ชั่วโม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............. นาที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ศน์</w:t>
            </w:r>
          </w:p>
        </w:tc>
      </w:tr>
      <w:tr w:rsidR="006132E6" w:rsidRPr="0036540C" w14:paraId="40E48E0B" w14:textId="77777777" w:rsidTr="00DB2CD9">
        <w:tc>
          <w:tcPr>
            <w:tcW w:w="9270" w:type="dxa"/>
            <w:gridSpan w:val="2"/>
            <w:vAlign w:val="center"/>
          </w:tcPr>
          <w:p w14:paraId="05A5B384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ที่ใช้ในการสอนผ่านระบบออนไลน์</w:t>
            </w:r>
          </w:p>
        </w:tc>
      </w:tr>
      <w:tr w:rsidR="006132E6" w:rsidRPr="0036540C" w14:paraId="383E484B" w14:textId="77777777" w:rsidTr="00DB2CD9">
        <w:trPr>
          <w:trHeight w:val="539"/>
        </w:trPr>
        <w:tc>
          <w:tcPr>
            <w:tcW w:w="9270" w:type="dxa"/>
            <w:gridSpan w:val="2"/>
            <w:vAlign w:val="center"/>
          </w:tcPr>
          <w:p w14:paraId="1B2A1397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ไทย    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อังกฤษ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ื่น ๆ (ระบุ)  ..............................................</w:t>
            </w:r>
          </w:p>
        </w:tc>
      </w:tr>
      <w:tr w:rsidR="006132E6" w:rsidRPr="0036540C" w14:paraId="637F72B2" w14:textId="77777777" w:rsidTr="00DB2CD9">
        <w:tc>
          <w:tcPr>
            <w:tcW w:w="9270" w:type="dxa"/>
            <w:gridSpan w:val="2"/>
          </w:tcPr>
          <w:p w14:paraId="4868472D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ยากของเนื้อหารายวิชา</w:t>
            </w:r>
          </w:p>
        </w:tc>
      </w:tr>
      <w:tr w:rsidR="006132E6" w:rsidRPr="0036540C" w14:paraId="786C8582" w14:textId="77777777" w:rsidTr="00DB2CD9">
        <w:trPr>
          <w:trHeight w:val="782"/>
        </w:trPr>
        <w:tc>
          <w:tcPr>
            <w:tcW w:w="9270" w:type="dxa"/>
            <w:gridSpan w:val="2"/>
            <w:vAlign w:val="center"/>
          </w:tcPr>
          <w:p w14:paraId="2B5FFF57" w14:textId="77777777" w:rsidR="006132E6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บื้องต้น    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กลาง         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ขั้นสูง</w:t>
            </w:r>
          </w:p>
          <w:p w14:paraId="1CD37CEE" w14:textId="77777777" w:rsidR="006132E6" w:rsidRPr="0036540C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กรณีเป็นส่วนหนึ่งของรายวิชาโปรดระบุชื่อรายวิชา ........................................................................................</w:t>
            </w:r>
          </w:p>
        </w:tc>
      </w:tr>
      <w:tr w:rsidR="006132E6" w:rsidRPr="0036540C" w14:paraId="2C72223A" w14:textId="77777777" w:rsidTr="00DB2CD9">
        <w:tc>
          <w:tcPr>
            <w:tcW w:w="9270" w:type="dxa"/>
            <w:gridSpan w:val="2"/>
          </w:tcPr>
          <w:p w14:paraId="764ABE44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ุ่มผู้เรียนเป้าหมายของรายวิชา</w:t>
            </w:r>
          </w:p>
        </w:tc>
      </w:tr>
      <w:tr w:rsidR="006132E6" w:rsidRPr="0036540C" w14:paraId="4C8E9877" w14:textId="77777777" w:rsidTr="00DB2CD9">
        <w:trPr>
          <w:trHeight w:val="548"/>
        </w:trPr>
        <w:tc>
          <w:tcPr>
            <w:tcW w:w="9270" w:type="dxa"/>
            <w:gridSpan w:val="2"/>
          </w:tcPr>
          <w:p w14:paraId="3197D7B9" w14:textId="77777777" w:rsidR="006132E6" w:rsidRPr="0036540C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ระบุกลุ่มเป้าหมายที่ชัดเจน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.....................</w:t>
            </w:r>
          </w:p>
          <w:p w14:paraId="293BA714" w14:textId="77777777" w:rsidR="006132E6" w:rsidRPr="0036540C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  <w:p w14:paraId="7085800E" w14:textId="77777777" w:rsidR="006132E6" w:rsidRPr="0036540C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ะมาณการจำนวนผู้เรียนกลุ่มเป้าหมาย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……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6132E6" w:rsidRPr="0036540C" w14:paraId="4C25FD2D" w14:textId="77777777" w:rsidTr="00DB2CD9">
        <w:tc>
          <w:tcPr>
            <w:tcW w:w="9270" w:type="dxa"/>
            <w:gridSpan w:val="2"/>
          </w:tcPr>
          <w:p w14:paraId="157BDEFB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รู้พื้นฐานที่ผู้สนใจเรียนวิชานี้ต้องมีมาก่อน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(หากมี)</w:t>
            </w:r>
          </w:p>
        </w:tc>
      </w:tr>
      <w:tr w:rsidR="006132E6" w:rsidRPr="0036540C" w14:paraId="75C2F90D" w14:textId="77777777" w:rsidTr="00DB2CD9">
        <w:trPr>
          <w:trHeight w:val="512"/>
        </w:trPr>
        <w:tc>
          <w:tcPr>
            <w:tcW w:w="9270" w:type="dxa"/>
            <w:gridSpan w:val="2"/>
          </w:tcPr>
          <w:p w14:paraId="686E97D0" w14:textId="77777777" w:rsidR="006132E6" w:rsidRPr="008342A3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</w:p>
        </w:tc>
      </w:tr>
      <w:tr w:rsidR="006132E6" w:rsidRPr="0036540C" w14:paraId="53D9DED9" w14:textId="77777777" w:rsidTr="00DB2CD9">
        <w:tc>
          <w:tcPr>
            <w:tcW w:w="9270" w:type="dxa"/>
            <w:gridSpan w:val="2"/>
          </w:tcPr>
          <w:p w14:paraId="53D9568A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ิจกรรมในรายวิชา การวัดผลและประเมินผล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ให้คะแนนเพื่อรับใบประกาศนียบัตร</w:t>
            </w:r>
          </w:p>
        </w:tc>
      </w:tr>
      <w:tr w:rsidR="006132E6" w:rsidRPr="0036540C" w14:paraId="3B4BA4C8" w14:textId="77777777" w:rsidTr="00DB2CD9">
        <w:trPr>
          <w:trHeight w:val="1349"/>
        </w:trPr>
        <w:tc>
          <w:tcPr>
            <w:tcW w:w="9270" w:type="dxa"/>
            <w:gridSpan w:val="2"/>
          </w:tcPr>
          <w:p w14:paraId="68470831" w14:textId="77777777" w:rsidR="006132E6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D73E2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D73E2E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บบทดสอบก่อนเรียน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%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ทดสอบระหว่างเรียนทุกบท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60%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กิจกร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iscus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ก็บคะแนนไม่ได้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ทดสอบหลังเรียน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inal Exam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40%</w:t>
            </w:r>
          </w:p>
          <w:p w14:paraId="08122615" w14:textId="77777777" w:rsidR="006132E6" w:rsidRPr="0036540C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เรียนมีคะแนนรวมทั้งหมดไม่ต่ำกว่า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0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ือว่า</w:t>
            </w:r>
            <w:r w:rsidRPr="00D975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่านเกณฑ์เพื่อรับประกาศนียบัตรในระบบได้</w:t>
            </w:r>
          </w:p>
        </w:tc>
      </w:tr>
    </w:tbl>
    <w:p w14:paraId="5FFD6C7D" w14:textId="77777777" w:rsidR="006132E6" w:rsidRPr="0091416C" w:rsidRDefault="006132E6" w:rsidP="006132E6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837DD77" w14:textId="77777777" w:rsidR="006132E6" w:rsidRDefault="006132E6" w:rsidP="006132E6">
      <w:pPr>
        <w:ind w:left="2880"/>
        <w:rPr>
          <w:rFonts w:ascii="TH Sarabun New" w:hAnsi="TH Sarabun New" w:cs="TH Sarabun New"/>
          <w:sz w:val="32"/>
          <w:szCs w:val="32"/>
        </w:rPr>
      </w:pPr>
      <w:r w:rsidRPr="0087767D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7767D">
        <w:rPr>
          <w:rFonts w:ascii="TH Sarabun New" w:hAnsi="TH Sarabun New" w:cs="TH Sarabun New"/>
          <w:sz w:val="32"/>
          <w:szCs w:val="32"/>
        </w:rPr>
        <w:t>……</w:t>
      </w:r>
      <w:r w:rsidRPr="0087767D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รับผิดชอบรายวิชา</w:t>
      </w:r>
    </w:p>
    <w:p w14:paraId="3237E0D8" w14:textId="77777777" w:rsidR="006132E6" w:rsidRPr="008342A3" w:rsidRDefault="006132E6" w:rsidP="006132E6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(</w:t>
      </w:r>
      <w:r w:rsidRPr="0087767D">
        <w:rPr>
          <w:rFonts w:ascii="TH Sarabun New" w:hAnsi="TH Sarabun New" w:cs="TH Sarabun New"/>
          <w:sz w:val="32"/>
          <w:szCs w:val="32"/>
        </w:rPr>
        <w:t>……</w:t>
      </w:r>
      <w:r w:rsidRPr="0087767D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4B9844E" w14:textId="77777777" w:rsidR="006132E6" w:rsidRPr="0036540C" w:rsidRDefault="006132E6" w:rsidP="006132E6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ที่</w:t>
      </w:r>
      <w:r w:rsidRPr="00365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6540C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3654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540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ครงสร้าง</w:t>
      </w:r>
      <w:r w:rsidRPr="0036540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นื้อหา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รายวิชา</w:t>
      </w:r>
    </w:p>
    <w:p w14:paraId="7C1562E6" w14:textId="77777777" w:rsidR="006132E6" w:rsidRPr="0036540C" w:rsidRDefault="006132E6" w:rsidP="006132E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6741E2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br/>
      </w:r>
      <w:r w:rsidRPr="0036540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ครงสร้าง</w:t>
      </w:r>
      <w:r w:rsidRPr="0036540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นื้อหา</w:t>
      </w:r>
    </w:p>
    <w:p w14:paraId="5B800518" w14:textId="77777777" w:rsidR="006132E6" w:rsidRDefault="006132E6" w:rsidP="006132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384D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</w:t>
      </w:r>
      <w:r w:rsidRPr="00B338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384D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  <w:r w:rsidRPr="00B3384D">
        <w:rPr>
          <w:rFonts w:ascii="TH Sarabun New" w:hAnsi="TH Sarabun New" w:cs="TH Sarabun New"/>
          <w:b/>
          <w:bCs/>
          <w:sz w:val="32"/>
          <w:szCs w:val="32"/>
          <w:cs/>
        </w:rPr>
        <w:t>............</w:t>
      </w:r>
      <w:r w:rsidRPr="00B3384D">
        <w:rPr>
          <w:rFonts w:ascii="TH Sarabun New" w:hAnsi="TH Sarabun New" w:cs="TH Sarabun New"/>
          <w:b/>
          <w:bCs/>
          <w:sz w:val="32"/>
          <w:szCs w:val="32"/>
        </w:rPr>
        <w:t>……</w:t>
      </w:r>
    </w:p>
    <w:p w14:paraId="59504727" w14:textId="77777777" w:rsidR="006132E6" w:rsidRPr="00205648" w:rsidRDefault="006132E6" w:rsidP="006132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5"/>
        <w:gridCol w:w="1530"/>
      </w:tblGrid>
      <w:tr w:rsidR="006132E6" w14:paraId="4AB24F33" w14:textId="77777777" w:rsidTr="00DB2CD9">
        <w:tc>
          <w:tcPr>
            <w:tcW w:w="7555" w:type="dxa"/>
          </w:tcPr>
          <w:p w14:paraId="77C69069" w14:textId="77777777" w:rsidR="006132E6" w:rsidRPr="008342A3" w:rsidRDefault="006132E6" w:rsidP="00DB2CD9">
            <w:pPr>
              <w:spacing w:line="23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ัวข้อหลัก </w:t>
            </w:r>
            <w:r w:rsidRPr="008342A3">
              <w:rPr>
                <w:rFonts w:ascii="TH Sarabun New" w:hAnsi="TH Sarabun New" w:cs="TH Sarabun New"/>
                <w:sz w:val="32"/>
                <w:szCs w:val="32"/>
              </w:rPr>
              <w:t>Section/</w:t>
            </w: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ัวข้อย่อย </w:t>
            </w:r>
            <w:r w:rsidRPr="008342A3">
              <w:rPr>
                <w:rFonts w:ascii="TH Sarabun New" w:hAnsi="TH Sarabun New" w:cs="TH Sarabun New"/>
                <w:sz w:val="32"/>
                <w:szCs w:val="32"/>
              </w:rPr>
              <w:t>Subsection</w:t>
            </w:r>
          </w:p>
        </w:tc>
        <w:tc>
          <w:tcPr>
            <w:tcW w:w="1530" w:type="dxa"/>
          </w:tcPr>
          <w:p w14:paraId="179F05E8" w14:textId="77777777" w:rsidR="006132E6" w:rsidRPr="008342A3" w:rsidRDefault="006132E6" w:rsidP="00DB2CD9">
            <w:pPr>
              <w:spacing w:line="23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(นาที)</w:t>
            </w:r>
          </w:p>
        </w:tc>
      </w:tr>
      <w:tr w:rsidR="006132E6" w14:paraId="4E3848EA" w14:textId="77777777" w:rsidTr="00DB2CD9">
        <w:trPr>
          <w:trHeight w:val="1814"/>
        </w:trPr>
        <w:tc>
          <w:tcPr>
            <w:tcW w:w="7555" w:type="dxa"/>
          </w:tcPr>
          <w:p w14:paraId="35954107" w14:textId="77777777" w:rsidR="006132E6" w:rsidRPr="00B5437D" w:rsidRDefault="006132E6" w:rsidP="00DB2CD9">
            <w:pPr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แนะนำ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ราย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วิชา</w:t>
            </w:r>
          </w:p>
          <w:p w14:paraId="39EC79CB" w14:textId="77777777" w:rsidR="006132E6" w:rsidRPr="00B5437D" w:rsidRDefault="006132E6" w:rsidP="00DB2CD9">
            <w:pPr>
              <w:pStyle w:val="a6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ab/>
              <w:t>แนะนำ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ราย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วิชา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วัตถุประสงค์รายวิชา และเกณฑ์การวัดผล</w:t>
            </w:r>
          </w:p>
          <w:p w14:paraId="400928D4" w14:textId="77777777" w:rsidR="006132E6" w:rsidRPr="00B5437D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ทดสอบก่อนเรียน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 </w:t>
            </w:r>
          </w:p>
          <w:p w14:paraId="3A701CD1" w14:textId="77777777" w:rsidR="006132E6" w:rsidRPr="00B3384D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พูดคุยทักทาย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ทำความรู้จักเพื่อนร่วมเรียน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Discussion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)</w:t>
            </w:r>
          </w:p>
          <w:p w14:paraId="7A0E428F" w14:textId="77777777" w:rsidR="006132E6" w:rsidRPr="008342A3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01C507A" w14:textId="77777777" w:rsidR="006132E6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 นาที</w:t>
            </w:r>
          </w:p>
          <w:p w14:paraId="29481AC9" w14:textId="77777777" w:rsidR="006132E6" w:rsidRPr="008342A3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ศน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3 นาที)</w:t>
            </w:r>
          </w:p>
        </w:tc>
      </w:tr>
      <w:tr w:rsidR="006132E6" w14:paraId="30E1FD7A" w14:textId="77777777" w:rsidTr="00DB2CD9">
        <w:trPr>
          <w:trHeight w:val="2244"/>
        </w:trPr>
        <w:tc>
          <w:tcPr>
            <w:tcW w:w="7555" w:type="dxa"/>
          </w:tcPr>
          <w:p w14:paraId="6052262D" w14:textId="77777777" w:rsidR="006132E6" w:rsidRPr="00B5437D" w:rsidRDefault="006132E6" w:rsidP="00DB2CD9">
            <w:pPr>
              <w:pStyle w:val="a6"/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บทที่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1:  MOOC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ในมุมมองของผู้เรียน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 </w:t>
            </w:r>
          </w:p>
          <w:p w14:paraId="4A8F7F23" w14:textId="77777777" w:rsidR="006132E6" w:rsidRPr="00B5437D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1.1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ทำความรู้จัก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</w:t>
            </w:r>
          </w:p>
          <w:p w14:paraId="7E0D460A" w14:textId="77777777" w:rsidR="006132E6" w:rsidRPr="00B5437D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1.2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ผู้ให้บริการ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 (MOOC Providers)</w:t>
            </w:r>
          </w:p>
          <w:p w14:paraId="5E44F627" w14:textId="77777777" w:rsidR="006132E6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1.3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Learning Sequence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และรูปแบบการเรียนรู้แบบ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 </w:t>
            </w:r>
          </w:p>
          <w:p w14:paraId="16A40E36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เอกสารอ่านเพิ่มเติม</w:t>
            </w:r>
          </w:p>
          <w:p w14:paraId="2EC1F181" w14:textId="77777777" w:rsidR="006132E6" w:rsidRPr="00F57838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ทดสอบหลังบทเรียน</w:t>
            </w:r>
          </w:p>
        </w:tc>
        <w:tc>
          <w:tcPr>
            <w:tcW w:w="1530" w:type="dxa"/>
          </w:tcPr>
          <w:p w14:paraId="615AAB11" w14:textId="77777777" w:rsidR="006132E6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 นาที</w:t>
            </w:r>
          </w:p>
          <w:p w14:paraId="6E6196C5" w14:textId="77777777" w:rsidR="006132E6" w:rsidRPr="008342A3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ศน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60 นาที)</w:t>
            </w:r>
          </w:p>
        </w:tc>
      </w:tr>
      <w:tr w:rsidR="006132E6" w14:paraId="49BBA562" w14:textId="77777777" w:rsidTr="00DB2CD9">
        <w:trPr>
          <w:trHeight w:val="2225"/>
        </w:trPr>
        <w:tc>
          <w:tcPr>
            <w:tcW w:w="7555" w:type="dxa"/>
          </w:tcPr>
          <w:p w14:paraId="68C5F92D" w14:textId="77777777" w:rsidR="006132E6" w:rsidRPr="00B5437D" w:rsidRDefault="006132E6" w:rsidP="00DB2CD9">
            <w:pPr>
              <w:pStyle w:val="a6"/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2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: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เริ่มสร้าง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MOOC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และข้อมูลเบื้องต้นของรายวิชา</w:t>
            </w:r>
          </w:p>
          <w:p w14:paraId="0DF5149C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2.1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เริ่มต้นสร้างรายวิชา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MOOC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บนระบบ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Open edX</w:t>
            </w:r>
          </w:p>
          <w:p w14:paraId="0E244F4F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2.2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กำหนดข้อมูลเบื้องต้นของรายวิชา</w:t>
            </w:r>
          </w:p>
          <w:p w14:paraId="22034ABD" w14:textId="77777777" w:rsidR="006132E6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2.3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กำหนดเกณฑ์การประเมินผลและตัดเกรด</w:t>
            </w:r>
          </w:p>
          <w:p w14:paraId="7357019C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เอกสารอ่านเพิ่มเติม</w:t>
            </w:r>
          </w:p>
          <w:p w14:paraId="6BE5AC6A" w14:textId="77777777" w:rsidR="006132E6" w:rsidRPr="00F57838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ทดสอบหลังบทเรียน</w:t>
            </w:r>
          </w:p>
        </w:tc>
        <w:tc>
          <w:tcPr>
            <w:tcW w:w="1530" w:type="dxa"/>
          </w:tcPr>
          <w:p w14:paraId="65144A54" w14:textId="77777777" w:rsidR="006132E6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 นาที</w:t>
            </w:r>
          </w:p>
          <w:p w14:paraId="5674610A" w14:textId="77777777" w:rsidR="006132E6" w:rsidRPr="008342A3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ศน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90 นาที)</w:t>
            </w:r>
          </w:p>
        </w:tc>
      </w:tr>
      <w:tr w:rsidR="006132E6" w14:paraId="32DD985E" w14:textId="77777777" w:rsidTr="00DB2CD9">
        <w:trPr>
          <w:trHeight w:val="2186"/>
        </w:trPr>
        <w:tc>
          <w:tcPr>
            <w:tcW w:w="7555" w:type="dxa"/>
          </w:tcPr>
          <w:p w14:paraId="3EC477E5" w14:textId="77777777" w:rsidR="006132E6" w:rsidRPr="00B5437D" w:rsidRDefault="006132E6" w:rsidP="00DB2CD9">
            <w:pPr>
              <w:pStyle w:val="a6"/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3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: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โครงสร้างวิชา สื่อ และเนื้อหาการเรียนรู้</w:t>
            </w:r>
          </w:p>
          <w:p w14:paraId="1238571F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3.1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ทำความเข้าใจลำดับชั้นของเนื้อหาการเรียนรู้</w:t>
            </w:r>
          </w:p>
          <w:p w14:paraId="16730C51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3.2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กำหนดโครงสร้างวิชา</w:t>
            </w:r>
          </w:p>
          <w:p w14:paraId="56AC40E9" w14:textId="77777777" w:rsidR="006132E6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3.3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สร้างแบบฝึกหัดและโจทย์ปัญหาแบบง่าย</w:t>
            </w:r>
          </w:p>
          <w:p w14:paraId="29432168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หล่งทรัพยากรการเรียนรู้เพิ่มเติม</w:t>
            </w:r>
          </w:p>
          <w:p w14:paraId="0F6568CD" w14:textId="77777777" w:rsidR="006132E6" w:rsidRPr="00F57838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ทดสอบหลังบทเรียน</w:t>
            </w:r>
          </w:p>
        </w:tc>
        <w:tc>
          <w:tcPr>
            <w:tcW w:w="1530" w:type="dxa"/>
          </w:tcPr>
          <w:p w14:paraId="40724808" w14:textId="77777777" w:rsidR="006132E6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 นาที</w:t>
            </w:r>
          </w:p>
          <w:p w14:paraId="7B422049" w14:textId="77777777" w:rsidR="006132E6" w:rsidRPr="008342A3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ศน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90 นาที)</w:t>
            </w:r>
          </w:p>
        </w:tc>
      </w:tr>
      <w:tr w:rsidR="006132E6" w14:paraId="3F740493" w14:textId="77777777" w:rsidTr="00DB2CD9">
        <w:trPr>
          <w:trHeight w:val="980"/>
        </w:trPr>
        <w:tc>
          <w:tcPr>
            <w:tcW w:w="7555" w:type="dxa"/>
          </w:tcPr>
          <w:p w14:paraId="7A2B0DC2" w14:textId="77777777" w:rsidR="006132E6" w:rsidRPr="00B5437D" w:rsidRDefault="006132E6" w:rsidP="00DB2CD9">
            <w:pPr>
              <w:pStyle w:val="a6"/>
              <w:spacing w:line="230" w:lineRule="auto"/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t xml:space="preserve">Final Exam: </w:t>
            </w:r>
            <w:r w:rsidRPr="00B5437D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วัดผลประมวลความรู้</w:t>
            </w:r>
          </w:p>
          <w:p w14:paraId="60BBD3D8" w14:textId="77777777" w:rsidR="006132E6" w:rsidRPr="008342A3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Final Exam: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วัดผลประมวลความรู้</w:t>
            </w:r>
          </w:p>
        </w:tc>
        <w:tc>
          <w:tcPr>
            <w:tcW w:w="1530" w:type="dxa"/>
          </w:tcPr>
          <w:p w14:paraId="20BAF5CA" w14:textId="77777777" w:rsidR="006132E6" w:rsidRPr="008342A3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>40 นาที</w:t>
            </w:r>
          </w:p>
        </w:tc>
      </w:tr>
    </w:tbl>
    <w:p w14:paraId="142C5693" w14:textId="77777777" w:rsidR="00A80F76" w:rsidRPr="00A80F76" w:rsidRDefault="00A80F76" w:rsidP="006132E6">
      <w:pPr>
        <w:rPr>
          <w:rFonts w:ascii="TH Sarabun New" w:hAnsi="TH Sarabun New" w:cs="TH Sarabun New"/>
          <w:color w:val="3C3C3C"/>
          <w:sz w:val="18"/>
          <w:szCs w:val="18"/>
        </w:rPr>
      </w:pPr>
    </w:p>
    <w:p w14:paraId="1A0E5A26" w14:textId="04020805" w:rsidR="006132E6" w:rsidRPr="00A80F76" w:rsidRDefault="00A80F76" w:rsidP="00A80F76">
      <w:pPr>
        <w:rPr>
          <w:rFonts w:ascii="TH Sarabun New" w:hAnsi="TH Sarabun New" w:cs="TH Sarabun New"/>
          <w:color w:val="3C3C3C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 xml:space="preserve">* ข้อมูลส่วนนี้จะเป็นเอกสารแนบในหน้าระบบส่วนของ </w:t>
      </w:r>
      <w:r>
        <w:rPr>
          <w:rFonts w:ascii="TH Sarabun New" w:hAnsi="TH Sarabun New" w:cs="TH Sarabun New"/>
          <w:color w:val="3C3C3C"/>
          <w:sz w:val="32"/>
          <w:szCs w:val="32"/>
        </w:rPr>
        <w:t>Course Handouts</w:t>
      </w: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 xml:space="preserve"> </w:t>
      </w:r>
    </w:p>
    <w:p w14:paraId="6BD9CA52" w14:textId="77777777" w:rsidR="00E56339" w:rsidRPr="003622E0" w:rsidRDefault="00E56339" w:rsidP="00E56339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แนบที่ 3</w:t>
      </w:r>
      <w:r w:rsidRPr="003622E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สอบเนื้อหาจากผู้ทรงคุณวุฒิ</w:t>
      </w:r>
    </w:p>
    <w:p w14:paraId="1D339D88" w14:textId="77777777" w:rsidR="00E56339" w:rsidRPr="003622E0" w:rsidRDefault="00E56339" w:rsidP="00E56339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p w14:paraId="602F3A0E" w14:textId="77777777" w:rsidR="00E56339" w:rsidRPr="003622E0" w:rsidRDefault="00E56339" w:rsidP="00E56339">
      <w:pPr>
        <w:spacing w:after="0" w:line="240" w:lineRule="auto"/>
        <w:ind w:left="-14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622E0">
        <w:rPr>
          <w:rFonts w:ascii="TH Sarabun New" w:hAnsi="TH Sarabun New" w:cs="TH Sarabun New"/>
          <w:b/>
          <w:bCs/>
          <w:sz w:val="36"/>
          <w:szCs w:val="36"/>
          <w:cs/>
        </w:rPr>
        <w:t>แบบประเมินการตรวจสอบความถูกต้องของเนื้อหาโดยผู้ทรงคุณวุฒิ</w:t>
      </w:r>
    </w:p>
    <w:p w14:paraId="0ED30826" w14:textId="77777777" w:rsidR="00E56339" w:rsidRPr="003622E0" w:rsidRDefault="00E56339" w:rsidP="00E56339">
      <w:pPr>
        <w:spacing w:after="0"/>
        <w:ind w:left="-142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ทรงคุณวุฒิ </w:t>
      </w:r>
    </w:p>
    <w:tbl>
      <w:tblPr>
        <w:tblStyle w:val="a8"/>
        <w:tblW w:w="0" w:type="auto"/>
        <w:tblInd w:w="-29" w:type="dxa"/>
        <w:tblLook w:val="04A0" w:firstRow="1" w:lastRow="0" w:firstColumn="1" w:lastColumn="0" w:noHBand="0" w:noVBand="1"/>
      </w:tblPr>
      <w:tblGrid>
        <w:gridCol w:w="2184"/>
        <w:gridCol w:w="6826"/>
      </w:tblGrid>
      <w:tr w:rsidR="00E56339" w:rsidRPr="003622E0" w14:paraId="354DF4F3" w14:textId="77777777" w:rsidTr="004F438C">
        <w:tc>
          <w:tcPr>
            <w:tcW w:w="2184" w:type="dxa"/>
          </w:tcPr>
          <w:p w14:paraId="50EC6435" w14:textId="77777777" w:rsidR="00E56339" w:rsidRPr="003622E0" w:rsidRDefault="00E56339" w:rsidP="004F438C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3622E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lang w:bidi="ar-SA"/>
              </w:rPr>
              <w:t>-</w:t>
            </w:r>
            <w:r w:rsidRPr="003622E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6826" w:type="dxa"/>
          </w:tcPr>
          <w:p w14:paraId="17CD2D42" w14:textId="77777777" w:rsidR="00E56339" w:rsidRPr="003622E0" w:rsidRDefault="00E56339" w:rsidP="004F438C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rtl/>
                <w:cs/>
                <w:lang w:bidi="ar-SA"/>
              </w:rPr>
            </w:pPr>
          </w:p>
        </w:tc>
      </w:tr>
      <w:tr w:rsidR="00E56339" w:rsidRPr="003622E0" w14:paraId="2A0C5A09" w14:textId="77777777" w:rsidTr="004F438C">
        <w:tc>
          <w:tcPr>
            <w:tcW w:w="2184" w:type="dxa"/>
          </w:tcPr>
          <w:p w14:paraId="0ABADC0E" w14:textId="77777777" w:rsidR="00E56339" w:rsidRPr="003622E0" w:rsidRDefault="00E56339" w:rsidP="004F438C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6826" w:type="dxa"/>
          </w:tcPr>
          <w:p w14:paraId="3D98CD64" w14:textId="77777777" w:rsidR="00E56339" w:rsidRPr="003622E0" w:rsidRDefault="00E56339" w:rsidP="004F438C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rtl/>
                <w:cs/>
                <w:lang w:bidi="ar-SA"/>
              </w:rPr>
            </w:pPr>
          </w:p>
        </w:tc>
      </w:tr>
      <w:tr w:rsidR="00E56339" w:rsidRPr="003622E0" w14:paraId="68EECCD7" w14:textId="77777777" w:rsidTr="004F438C">
        <w:tc>
          <w:tcPr>
            <w:tcW w:w="2184" w:type="dxa"/>
          </w:tcPr>
          <w:p w14:paraId="36E6C38B" w14:textId="77777777" w:rsidR="00E56339" w:rsidRPr="003622E0" w:rsidRDefault="00E56339" w:rsidP="004F438C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เบอร์ติดต่อ </w:t>
            </w:r>
            <w:r w:rsidRPr="003622E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/ email</w:t>
            </w:r>
          </w:p>
        </w:tc>
        <w:tc>
          <w:tcPr>
            <w:tcW w:w="6826" w:type="dxa"/>
          </w:tcPr>
          <w:p w14:paraId="4DE86EC8" w14:textId="77777777" w:rsidR="00E56339" w:rsidRPr="003622E0" w:rsidRDefault="00E56339" w:rsidP="004F438C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rtl/>
                <w:cs/>
                <w:lang w:bidi="ar-SA"/>
              </w:rPr>
            </w:pPr>
          </w:p>
        </w:tc>
      </w:tr>
      <w:tr w:rsidR="00E56339" w:rsidRPr="003622E0" w14:paraId="2EBA559C" w14:textId="77777777" w:rsidTr="004F438C">
        <w:tc>
          <w:tcPr>
            <w:tcW w:w="2184" w:type="dxa"/>
          </w:tcPr>
          <w:p w14:paraId="2C353A4F" w14:textId="77777777" w:rsidR="00E56339" w:rsidRPr="003622E0" w:rsidRDefault="00E56339" w:rsidP="004F438C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และประวัติ</w:t>
            </w:r>
            <w:r w:rsidRPr="003622E0">
              <w:rPr>
                <w:rFonts w:ascii="TH Sarabun New" w:hAnsi="TH Sarabun New" w:cs="TH Sarabun New"/>
                <w:szCs w:val="22"/>
                <w:cs/>
              </w:rPr>
              <w:t xml:space="preserve">    </w:t>
            </w:r>
          </w:p>
          <w:p w14:paraId="110AB940" w14:textId="77777777" w:rsidR="00E56339" w:rsidRPr="003622E0" w:rsidRDefault="00E56339" w:rsidP="004F43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szCs w:val="22"/>
                <w:cs/>
              </w:rPr>
              <w:t>(ที่เกี่ยวข้องกับรายวิชา)</w:t>
            </w:r>
          </w:p>
        </w:tc>
        <w:tc>
          <w:tcPr>
            <w:tcW w:w="6826" w:type="dxa"/>
          </w:tcPr>
          <w:p w14:paraId="637189D7" w14:textId="77777777" w:rsidR="00E56339" w:rsidRPr="003622E0" w:rsidRDefault="00E56339" w:rsidP="004F438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C1E2C9" w14:textId="77777777" w:rsidR="00E56339" w:rsidRPr="003622E0" w:rsidRDefault="00E56339" w:rsidP="004F438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25FF27" w14:textId="77777777" w:rsidR="00E56339" w:rsidRPr="003622E0" w:rsidRDefault="00E56339" w:rsidP="004F43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D72FE5D" w14:textId="77777777" w:rsidR="00E56339" w:rsidRPr="003622E0" w:rsidRDefault="00E56339" w:rsidP="00E56339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ความกรุณาท่านประเมินเนื้อหาในรายวิชา โดยทำเครื่องหมาย </w:t>
      </w:r>
      <w:r w:rsidRPr="003622E0">
        <w:rPr>
          <w:rFonts w:ascii="TH Sarabun New" w:hAnsi="TH Sarabun New" w:cs="TH Sarabun New"/>
          <w:b/>
          <w:bCs/>
          <w:sz w:val="32"/>
          <w:szCs w:val="32"/>
        </w:rPr>
        <w:sym w:font="Wingdings 2" w:char="0050"/>
      </w: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ข้อที่ตรงกับความคิดเห็นของท่าน</w:t>
      </w:r>
    </w:p>
    <w:p w14:paraId="7F951491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3622E0">
        <w:rPr>
          <w:rFonts w:ascii="TH Sarabun New" w:hAnsi="TH Sarabun New" w:cs="TH Sarabun New"/>
          <w:sz w:val="32"/>
          <w:szCs w:val="32"/>
        </w:rPr>
        <w:t>1</w:t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. เนื้อหาสอดคล้องกับวัตถุประสงค์ของบทเรียน </w:t>
      </w:r>
    </w:p>
    <w:p w14:paraId="1542F644" w14:textId="77777777" w:rsidR="00E56339" w:rsidRPr="003622E0" w:rsidRDefault="00E56339" w:rsidP="00E56339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สอดคล้อง </w:t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ไม่สอดคล้อง</w:t>
      </w:r>
    </w:p>
    <w:p w14:paraId="44EE3E48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02D8371D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BC6F6AD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3622E0">
        <w:rPr>
          <w:rFonts w:ascii="TH Sarabun New" w:hAnsi="TH Sarabun New" w:cs="TH Sarabun New"/>
          <w:sz w:val="32"/>
          <w:szCs w:val="32"/>
        </w:rPr>
        <w:t>2</w:t>
      </w:r>
      <w:r w:rsidRPr="003622E0">
        <w:rPr>
          <w:rFonts w:ascii="TH Sarabun New" w:hAnsi="TH Sarabun New" w:cs="TH Sarabun New"/>
          <w:sz w:val="32"/>
          <w:szCs w:val="32"/>
          <w:cs/>
        </w:rPr>
        <w:t>. เนื้อหาครบถ้วน ถูกต้อง</w:t>
      </w:r>
    </w:p>
    <w:p w14:paraId="5AF22BF5" w14:textId="77777777" w:rsidR="00E56339" w:rsidRPr="003622E0" w:rsidRDefault="00E56339" w:rsidP="00E56339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ถูกต้อง </w:t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ไม่ถูกต้อง</w:t>
      </w:r>
    </w:p>
    <w:p w14:paraId="178D3012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1E79E2C1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4FCD324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t>3</w:t>
      </w:r>
      <w:r w:rsidRPr="003622E0">
        <w:rPr>
          <w:rFonts w:ascii="TH Sarabun New" w:hAnsi="TH Sarabun New" w:cs="TH Sarabun New"/>
          <w:sz w:val="32"/>
          <w:szCs w:val="32"/>
          <w:cs/>
        </w:rPr>
        <w:t>. การลำดับเนื้อหาง่ายต่อการเรียนรู้</w:t>
      </w:r>
    </w:p>
    <w:p w14:paraId="323CDB6E" w14:textId="77777777" w:rsidR="00E56339" w:rsidRPr="003622E0" w:rsidRDefault="00E56339" w:rsidP="00E56339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เหมาะสม</w:t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ไม่เหมาะสม</w:t>
      </w:r>
    </w:p>
    <w:p w14:paraId="63BACC26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1036A8B2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F274CE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t>4</w:t>
      </w:r>
      <w:r w:rsidRPr="003622E0">
        <w:rPr>
          <w:rFonts w:ascii="TH Sarabun New" w:hAnsi="TH Sarabun New" w:cs="TH Sarabun New"/>
          <w:sz w:val="32"/>
          <w:szCs w:val="32"/>
          <w:cs/>
        </w:rPr>
        <w:t>. การดำเนินเนื้อหามีความกระชับ</w:t>
      </w:r>
    </w:p>
    <w:p w14:paraId="3F77C8E5" w14:textId="77777777" w:rsidR="00E56339" w:rsidRPr="003622E0" w:rsidRDefault="00E56339" w:rsidP="00E56339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เหมาะสม</w:t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ไม่เหมาะสม</w:t>
      </w:r>
    </w:p>
    <w:p w14:paraId="7162CCA9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76525691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FCFFD86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ข้าพเจ้าขอรับรองความถูกต้องของเนื้อหา และผลการตรวจสอบของเนื้อหา</w:t>
      </w:r>
    </w:p>
    <w:p w14:paraId="793DD977" w14:textId="77777777" w:rsidR="00E56339" w:rsidRPr="003622E0" w:rsidRDefault="00E56339" w:rsidP="00E56339">
      <w:pPr>
        <w:pStyle w:val="a6"/>
        <w:ind w:left="2160" w:firstLine="720"/>
        <w:rPr>
          <w:rFonts w:ascii="TH Sarabun New" w:hAnsi="TH Sarabun New" w:cs="TH Sarabun New"/>
          <w:sz w:val="32"/>
          <w:szCs w:val="32"/>
        </w:rPr>
      </w:pPr>
    </w:p>
    <w:p w14:paraId="54CC97A0" w14:textId="77777777" w:rsidR="00E56339" w:rsidRPr="003622E0" w:rsidRDefault="00E56339" w:rsidP="00E56339">
      <w:pPr>
        <w:pStyle w:val="a6"/>
        <w:ind w:left="2160"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...... ชื่อ</w:t>
      </w:r>
      <w:r w:rsidRPr="003622E0">
        <w:rPr>
          <w:rFonts w:ascii="TH Sarabun New" w:hAnsi="TH Sarabun New" w:cs="TH Sarabun New"/>
          <w:sz w:val="32"/>
          <w:szCs w:val="32"/>
        </w:rPr>
        <w:t>-</w:t>
      </w:r>
      <w:r w:rsidR="00377C52" w:rsidRPr="003622E0">
        <w:rPr>
          <w:rFonts w:ascii="TH Sarabun New" w:hAnsi="TH Sarabun New" w:cs="TH Sarabun New"/>
          <w:sz w:val="32"/>
          <w:szCs w:val="32"/>
          <w:cs/>
        </w:rPr>
        <w:t>นามสกุล ผู้ทรงคุณวุฒิ</w:t>
      </w:r>
    </w:p>
    <w:p w14:paraId="47E1B675" w14:textId="77777777" w:rsidR="00E56339" w:rsidRPr="003622E0" w:rsidRDefault="00E56339" w:rsidP="00E56339">
      <w:pPr>
        <w:pStyle w:val="a6"/>
        <w:ind w:left="2160"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 xml:space="preserve">          (...........................................................)</w:t>
      </w:r>
    </w:p>
    <w:p w14:paraId="39217E78" w14:textId="77777777" w:rsidR="00BE44D5" w:rsidRDefault="00BE44D5" w:rsidP="00B3384D">
      <w:pPr>
        <w:rPr>
          <w:rFonts w:ascii="TH Sarabun New" w:hAnsi="TH Sarabun New" w:cs="TH Sarabun New"/>
          <w:color w:val="3C3C3C"/>
          <w:sz w:val="32"/>
          <w:szCs w:val="32"/>
        </w:rPr>
      </w:pPr>
    </w:p>
    <w:p w14:paraId="54FDA4DF" w14:textId="77777777" w:rsidR="00BE44D5" w:rsidRPr="003622E0" w:rsidRDefault="00BE44D5" w:rsidP="00BE44D5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แนบที่ 4</w:t>
      </w:r>
      <w:r w:rsidRPr="003622E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การเรียนรู้</w:t>
      </w:r>
    </w:p>
    <w:p w14:paraId="21AAF2B4" w14:textId="77777777" w:rsidR="00BE44D5" w:rsidRPr="00341499" w:rsidRDefault="00BE44D5" w:rsidP="00BE44D5">
      <w:pPr>
        <w:pStyle w:val="af"/>
        <w:spacing w:after="0" w:line="240" w:lineRule="auto"/>
        <w:rPr>
          <w:rStyle w:val="af1"/>
          <w:rFonts w:ascii="TH Sarabun New" w:hAnsi="TH Sarabun New" w:cs="TH Sarabun New"/>
          <w:sz w:val="36"/>
          <w:szCs w:val="36"/>
        </w:rPr>
      </w:pPr>
      <w:r w:rsidRPr="003622E0">
        <w:rPr>
          <w:rStyle w:val="af1"/>
          <w:rFonts w:ascii="TH Sarabun New" w:hAnsi="TH Sarabun New" w:cs="TH Sarabun New"/>
          <w:sz w:val="16"/>
          <w:szCs w:val="16"/>
          <w:cs/>
        </w:rPr>
        <w:br/>
      </w:r>
      <w:r w:rsidRPr="00341499">
        <w:rPr>
          <w:rStyle w:val="af1"/>
          <w:rFonts w:ascii="TH Sarabun New" w:hAnsi="TH Sarabun New" w:cs="TH Sarabun New"/>
          <w:sz w:val="36"/>
          <w:szCs w:val="36"/>
          <w:cs/>
        </w:rPr>
        <w:t>ตารางแสดงสื่อการเรียนรู้</w:t>
      </w:r>
    </w:p>
    <w:p w14:paraId="362DA840" w14:textId="77777777" w:rsidR="00BE44D5" w:rsidRDefault="00BE44D5" w:rsidP="00BE44D5">
      <w:pPr>
        <w:pStyle w:val="af"/>
        <w:spacing w:after="0" w:line="240" w:lineRule="auto"/>
        <w:rPr>
          <w:rStyle w:val="af1"/>
          <w:rFonts w:ascii="TH Sarabun New" w:hAnsi="TH Sarabun New" w:cs="TH Sarabun New"/>
          <w:b w:val="0"/>
          <w:bCs w:val="0"/>
          <w:sz w:val="32"/>
          <w:szCs w:val="32"/>
        </w:rPr>
      </w:pPr>
      <w:r w:rsidRPr="00341499">
        <w:rPr>
          <w:rStyle w:val="af1"/>
          <w:rFonts w:ascii="TH Sarabun New" w:hAnsi="TH Sarabun New" w:cs="TH Sarabun New"/>
          <w:b w:val="0"/>
          <w:bCs w:val="0"/>
          <w:sz w:val="32"/>
          <w:szCs w:val="32"/>
          <w:cs/>
        </w:rPr>
        <w:t>รายวิชา ...........</w:t>
      </w:r>
      <w:r w:rsidR="00341499">
        <w:rPr>
          <w:rStyle w:val="af1"/>
          <w:rFonts w:ascii="TH Sarabun New" w:hAnsi="TH Sarabun New" w:cs="TH Sarabun New" w:hint="cs"/>
          <w:b w:val="0"/>
          <w:bCs w:val="0"/>
          <w:sz w:val="32"/>
          <w:szCs w:val="32"/>
          <w:cs/>
        </w:rPr>
        <w:t>.................</w:t>
      </w:r>
      <w:r w:rsidRPr="00341499">
        <w:rPr>
          <w:rStyle w:val="af1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........................................... </w:t>
      </w:r>
      <w:r w:rsidRPr="00341499">
        <w:rPr>
          <w:rStyle w:val="af1"/>
          <w:rFonts w:ascii="TH Sarabun New" w:hAnsi="TH Sarabun New" w:cs="TH Sarabun New"/>
          <w:b w:val="0"/>
          <w:bCs w:val="0"/>
          <w:sz w:val="32"/>
          <w:szCs w:val="32"/>
          <w:cs/>
        </w:rPr>
        <w:tab/>
        <w:t>รหัสวิชา  ................................</w:t>
      </w:r>
    </w:p>
    <w:p w14:paraId="109C7652" w14:textId="77777777" w:rsidR="00341499" w:rsidRPr="00341499" w:rsidRDefault="00341499" w:rsidP="00341499">
      <w:pPr>
        <w:jc w:val="center"/>
      </w:pPr>
      <w:r w:rsidRPr="003622E0">
        <w:rPr>
          <w:rStyle w:val="af1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>จำนวน</w:t>
      </w:r>
      <w:r>
        <w:rPr>
          <w:rStyle w:val="af1"/>
          <w:rFonts w:ascii="TH Sarabun New" w:hAnsi="TH Sarabun New" w:cs="TH Sarabun New" w:hint="cs"/>
          <w:b w:val="0"/>
          <w:bCs w:val="0"/>
          <w:spacing w:val="-4"/>
          <w:sz w:val="32"/>
          <w:szCs w:val="32"/>
          <w:cs/>
        </w:rPr>
        <w:t>เนื้อหาทั้งรายวิชา</w:t>
      </w:r>
      <w:r w:rsidRPr="003622E0">
        <w:rPr>
          <w:rStyle w:val="af1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 xml:space="preserve"> </w:t>
      </w:r>
      <w:r w:rsidRPr="003622E0">
        <w:rPr>
          <w:rStyle w:val="af1"/>
          <w:rFonts w:ascii="TH Sarabun New" w:hAnsi="TH Sarabun New" w:cs="TH Sarabun New"/>
          <w:b w:val="0"/>
          <w:bCs w:val="0"/>
          <w:spacing w:val="-4"/>
          <w:sz w:val="32"/>
          <w:szCs w:val="32"/>
        </w:rPr>
        <w:t>…….</w:t>
      </w:r>
      <w:r w:rsidRPr="003622E0">
        <w:rPr>
          <w:rStyle w:val="af1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 xml:space="preserve"> ชั่วโมงเรียนรู้</w:t>
      </w:r>
      <w:r>
        <w:rPr>
          <w:rStyle w:val="af1"/>
          <w:rFonts w:ascii="TH Sarabun New" w:hAnsi="TH Sarabun New" w:cs="TH Sarabun New" w:hint="cs"/>
          <w:b w:val="0"/>
          <w:bCs w:val="0"/>
          <w:spacing w:val="-4"/>
          <w:sz w:val="32"/>
          <w:szCs w:val="32"/>
          <w:cs/>
        </w:rPr>
        <w:t xml:space="preserve">   (จำนวนสื่อ</w:t>
      </w:r>
      <w:proofErr w:type="spellStart"/>
      <w:r>
        <w:rPr>
          <w:rStyle w:val="af1"/>
          <w:rFonts w:ascii="TH Sarabun New" w:hAnsi="TH Sarabun New" w:cs="TH Sarabun New" w:hint="cs"/>
          <w:b w:val="0"/>
          <w:bCs w:val="0"/>
          <w:spacing w:val="-4"/>
          <w:sz w:val="32"/>
          <w:szCs w:val="32"/>
          <w:cs/>
        </w:rPr>
        <w:t>วีดิ</w:t>
      </w:r>
      <w:proofErr w:type="spellEnd"/>
      <w:r>
        <w:rPr>
          <w:rStyle w:val="af1"/>
          <w:rFonts w:ascii="TH Sarabun New" w:hAnsi="TH Sarabun New" w:cs="TH Sarabun New" w:hint="cs"/>
          <w:b w:val="0"/>
          <w:bCs w:val="0"/>
          <w:spacing w:val="-4"/>
          <w:sz w:val="32"/>
          <w:szCs w:val="32"/>
          <w:cs/>
        </w:rPr>
        <w:t>ทัศน์ ........ชั่วโมง..........นาทีสื่อ</w:t>
      </w:r>
      <w:proofErr w:type="spellStart"/>
      <w:r>
        <w:rPr>
          <w:rStyle w:val="af1"/>
          <w:rFonts w:ascii="TH Sarabun New" w:hAnsi="TH Sarabun New" w:cs="TH Sarabun New" w:hint="cs"/>
          <w:b w:val="0"/>
          <w:bCs w:val="0"/>
          <w:spacing w:val="-4"/>
          <w:sz w:val="32"/>
          <w:szCs w:val="32"/>
          <w:cs/>
        </w:rPr>
        <w:t>วีดิ</w:t>
      </w:r>
      <w:proofErr w:type="spellEnd"/>
      <w:r>
        <w:rPr>
          <w:rStyle w:val="af1"/>
          <w:rFonts w:ascii="TH Sarabun New" w:hAnsi="TH Sarabun New" w:cs="TH Sarabun New" w:hint="cs"/>
          <w:b w:val="0"/>
          <w:bCs w:val="0"/>
          <w:spacing w:val="-4"/>
          <w:sz w:val="32"/>
          <w:szCs w:val="32"/>
          <w:cs/>
        </w:rPr>
        <w:t>ทัศน์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7"/>
        <w:gridCol w:w="1058"/>
        <w:gridCol w:w="714"/>
        <w:gridCol w:w="724"/>
        <w:gridCol w:w="2559"/>
        <w:gridCol w:w="769"/>
      </w:tblGrid>
      <w:tr w:rsidR="00891BEE" w:rsidRPr="00341499" w14:paraId="6070C5C6" w14:textId="77777777" w:rsidTr="00891BEE">
        <w:tc>
          <w:tcPr>
            <w:tcW w:w="3267" w:type="dxa"/>
            <w:vMerge w:val="restart"/>
            <w:shd w:val="clear" w:color="auto" w:fill="D9D9D9" w:themeFill="background1" w:themeFillShade="D9"/>
            <w:vAlign w:val="center"/>
          </w:tcPr>
          <w:p w14:paraId="5D73DDD0" w14:textId="77777777" w:rsidR="00341499" w:rsidRPr="00341499" w:rsidRDefault="00341499" w:rsidP="003414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14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14:paraId="41114CFA" w14:textId="77777777" w:rsidR="00341499" w:rsidRPr="00341499" w:rsidRDefault="00341499" w:rsidP="003414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14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1438" w:type="dxa"/>
            <w:gridSpan w:val="2"/>
            <w:shd w:val="clear" w:color="auto" w:fill="D9D9D9" w:themeFill="background1" w:themeFillShade="D9"/>
            <w:vAlign w:val="center"/>
          </w:tcPr>
          <w:p w14:paraId="4FC2F98C" w14:textId="77777777" w:rsidR="00341499" w:rsidRPr="00341499" w:rsidRDefault="00341499" w:rsidP="009B610C">
            <w:pPr>
              <w:ind w:left="-45" w:right="-9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14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</w:t>
            </w:r>
            <w:r w:rsidR="009B61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ื่อ</w:t>
            </w:r>
            <w:proofErr w:type="spellStart"/>
            <w:r w:rsidR="009B61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ีดิ</w:t>
            </w:r>
            <w:proofErr w:type="spellEnd"/>
            <w:r w:rsidR="009B61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ัศน์</w:t>
            </w:r>
          </w:p>
        </w:tc>
        <w:tc>
          <w:tcPr>
            <w:tcW w:w="2559" w:type="dxa"/>
            <w:vMerge w:val="restart"/>
            <w:shd w:val="clear" w:color="auto" w:fill="D9D9D9" w:themeFill="background1" w:themeFillShade="D9"/>
            <w:vAlign w:val="center"/>
          </w:tcPr>
          <w:p w14:paraId="05EC4AD4" w14:textId="77777777" w:rsidR="00341499" w:rsidRPr="00341499" w:rsidRDefault="00341499" w:rsidP="003414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414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proofErr w:type="spellStart"/>
            <w:r w:rsidRPr="003414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rl</w:t>
            </w:r>
            <w:proofErr w:type="spellEnd"/>
            <w:r w:rsidRPr="003414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414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414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Youtube</w:t>
            </w:r>
            <w:proofErr w:type="spellEnd"/>
            <w:r w:rsidRPr="003414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69" w:type="dxa"/>
            <w:vMerge w:val="restart"/>
            <w:shd w:val="clear" w:color="auto" w:fill="D9D9D9" w:themeFill="background1" w:themeFillShade="D9"/>
            <w:vAlign w:val="center"/>
          </w:tcPr>
          <w:p w14:paraId="54FF47C2" w14:textId="77777777" w:rsidR="00341499" w:rsidRPr="00341499" w:rsidRDefault="00341499" w:rsidP="003414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14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642C" w:rsidRPr="00341499" w14:paraId="44129436" w14:textId="77777777" w:rsidTr="00891BEE">
        <w:tc>
          <w:tcPr>
            <w:tcW w:w="3267" w:type="dxa"/>
            <w:vMerge/>
          </w:tcPr>
          <w:p w14:paraId="61603723" w14:textId="77777777" w:rsidR="00341499" w:rsidRPr="00341499" w:rsidRDefault="00341499" w:rsidP="003414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8" w:type="dxa"/>
            <w:vMerge/>
          </w:tcPr>
          <w:p w14:paraId="43301D5F" w14:textId="77777777" w:rsidR="00341499" w:rsidRPr="00341499" w:rsidRDefault="00341499" w:rsidP="003414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</w:tcPr>
          <w:p w14:paraId="27E38F51" w14:textId="77777777" w:rsidR="00341499" w:rsidRPr="00341499" w:rsidRDefault="00341499" w:rsidP="0034149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14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14:paraId="5FFDED0B" w14:textId="77777777" w:rsidR="00341499" w:rsidRPr="00341499" w:rsidRDefault="00341499" w:rsidP="0034149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14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  <w:tc>
          <w:tcPr>
            <w:tcW w:w="2559" w:type="dxa"/>
            <w:vMerge/>
          </w:tcPr>
          <w:p w14:paraId="2B7B97F0" w14:textId="77777777" w:rsidR="00341499" w:rsidRPr="00341499" w:rsidRDefault="00341499" w:rsidP="003414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9" w:type="dxa"/>
            <w:vMerge/>
          </w:tcPr>
          <w:p w14:paraId="3F809CF7" w14:textId="77777777" w:rsidR="00341499" w:rsidRPr="00341499" w:rsidRDefault="00341499" w:rsidP="003414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A642C" w:rsidRPr="00AA642C" w14:paraId="759B7AED" w14:textId="77777777" w:rsidTr="00891BEE">
        <w:tc>
          <w:tcPr>
            <w:tcW w:w="3267" w:type="dxa"/>
            <w:shd w:val="clear" w:color="auto" w:fill="0070C0"/>
            <w:vAlign w:val="center"/>
          </w:tcPr>
          <w:p w14:paraId="17CCA559" w14:textId="77777777" w:rsidR="00341499" w:rsidRPr="00AA642C" w:rsidRDefault="009B610C" w:rsidP="009B610C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  <w:t>เริ่มต้นก่อนการเรียน</w:t>
            </w:r>
          </w:p>
        </w:tc>
        <w:tc>
          <w:tcPr>
            <w:tcW w:w="1058" w:type="dxa"/>
            <w:shd w:val="clear" w:color="auto" w:fill="0070C0"/>
            <w:vAlign w:val="center"/>
          </w:tcPr>
          <w:p w14:paraId="20F016FC" w14:textId="77777777" w:rsidR="00341499" w:rsidRPr="00AA642C" w:rsidRDefault="009B610C" w:rsidP="00891BE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  <w:t>Section</w:t>
            </w:r>
          </w:p>
        </w:tc>
        <w:tc>
          <w:tcPr>
            <w:tcW w:w="714" w:type="dxa"/>
            <w:shd w:val="clear" w:color="auto" w:fill="0070C0"/>
            <w:vAlign w:val="center"/>
          </w:tcPr>
          <w:p w14:paraId="35AE783F" w14:textId="77777777" w:rsidR="00341499" w:rsidRPr="00AA642C" w:rsidRDefault="00341499" w:rsidP="00831D0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70C0"/>
            <w:vAlign w:val="center"/>
          </w:tcPr>
          <w:p w14:paraId="0147D34B" w14:textId="77777777" w:rsidR="00341499" w:rsidRPr="00AA642C" w:rsidRDefault="00341499" w:rsidP="00831D0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0070C0"/>
            <w:vAlign w:val="center"/>
          </w:tcPr>
          <w:p w14:paraId="3B81A5E2" w14:textId="77777777" w:rsidR="00341499" w:rsidRPr="00AA642C" w:rsidRDefault="00341499" w:rsidP="00831D0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0070C0"/>
            <w:vAlign w:val="center"/>
          </w:tcPr>
          <w:p w14:paraId="77C5AD6F" w14:textId="77777777" w:rsidR="00341499" w:rsidRPr="00AA642C" w:rsidRDefault="00341499" w:rsidP="00831D0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A642C" w:rsidRPr="00AA642C" w14:paraId="484D943B" w14:textId="77777777" w:rsidTr="00891BEE">
        <w:tc>
          <w:tcPr>
            <w:tcW w:w="3267" w:type="dxa"/>
            <w:shd w:val="clear" w:color="auto" w:fill="B6DDE8" w:themeFill="accent5" w:themeFillTint="66"/>
            <w:vAlign w:val="center"/>
          </w:tcPr>
          <w:p w14:paraId="68C7BCD2" w14:textId="77777777" w:rsidR="00341499" w:rsidRPr="00AA642C" w:rsidRDefault="009B610C" w:rsidP="009B610C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นะนำรายวิชา</w:t>
            </w:r>
          </w:p>
        </w:tc>
        <w:tc>
          <w:tcPr>
            <w:tcW w:w="1058" w:type="dxa"/>
            <w:shd w:val="clear" w:color="auto" w:fill="B6DDE8" w:themeFill="accent5" w:themeFillTint="66"/>
            <w:vAlign w:val="center"/>
          </w:tcPr>
          <w:p w14:paraId="51A3C5B1" w14:textId="77777777" w:rsidR="00341499" w:rsidRPr="00AA642C" w:rsidRDefault="009B610C" w:rsidP="00891BEE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ubsection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14:paraId="12E3E561" w14:textId="77777777" w:rsidR="00341499" w:rsidRPr="00AA642C" w:rsidRDefault="00341499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14:paraId="4BE3780E" w14:textId="77777777" w:rsidR="00341499" w:rsidRPr="00AA642C" w:rsidRDefault="00341499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B6DDE8" w:themeFill="accent5" w:themeFillTint="66"/>
            <w:vAlign w:val="center"/>
          </w:tcPr>
          <w:p w14:paraId="7081854D" w14:textId="77777777" w:rsidR="00341499" w:rsidRPr="00AA642C" w:rsidRDefault="00341499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B6DDE8" w:themeFill="accent5" w:themeFillTint="66"/>
            <w:vAlign w:val="center"/>
          </w:tcPr>
          <w:p w14:paraId="33E3E178" w14:textId="77777777" w:rsidR="00341499" w:rsidRPr="00AA642C" w:rsidRDefault="00341499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AA642C" w:rsidRPr="00AA642C" w14:paraId="4075A7AB" w14:textId="77777777" w:rsidTr="00891BEE">
        <w:tc>
          <w:tcPr>
            <w:tcW w:w="3267" w:type="dxa"/>
            <w:shd w:val="clear" w:color="auto" w:fill="FFFFFF" w:themeFill="background1"/>
            <w:vAlign w:val="center"/>
          </w:tcPr>
          <w:p w14:paraId="633C7AE4" w14:textId="77777777" w:rsidR="00341499" w:rsidRPr="00AA642C" w:rsidRDefault="009B610C" w:rsidP="009B610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AA642C">
              <w:rPr>
                <w:rFonts w:ascii="TH Sarabun New" w:hAnsi="TH Sarabun New" w:cs="TH Sarabun New"/>
                <w:sz w:val="24"/>
                <w:szCs w:val="24"/>
                <w:cs/>
              </w:rPr>
              <w:t>วีดิ</w:t>
            </w:r>
            <w:proofErr w:type="spellEnd"/>
            <w:r w:rsidRPr="00AA642C">
              <w:rPr>
                <w:rFonts w:ascii="TH Sarabun New" w:hAnsi="TH Sarabun New" w:cs="TH Sarabun New"/>
                <w:sz w:val="24"/>
                <w:szCs w:val="24"/>
                <w:cs/>
              </w:rPr>
              <w:t>ทัศน์แนะนำรายวิชา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22436667" w14:textId="77777777" w:rsidR="00341499" w:rsidRPr="00AA642C" w:rsidRDefault="009B610C" w:rsidP="00891BE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Video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EBC54A3" w14:textId="77777777" w:rsidR="00341499" w:rsidRPr="00AA642C" w:rsidRDefault="009B610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A07B52C" w14:textId="77777777" w:rsidR="00341499" w:rsidRPr="00AA642C" w:rsidRDefault="009B610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56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44BE4F85" w14:textId="77777777" w:rsidR="00AA642C" w:rsidRPr="00AA642C" w:rsidRDefault="00EC24DA" w:rsidP="00891BE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9" w:history="1">
              <w:r w:rsidR="00AA642C" w:rsidRPr="00AA642C">
                <w:rPr>
                  <w:rStyle w:val="af2"/>
                  <w:rFonts w:ascii="TH Sarabun New" w:hAnsi="TH Sarabun New" w:cs="TH Sarabun New"/>
                  <w:sz w:val="24"/>
                  <w:szCs w:val="24"/>
                </w:rPr>
                <w:t>https://youtu.be/k4qY5BGEH8Y</w:t>
              </w:r>
            </w:hyperlink>
            <w:r w:rsidR="00AA642C" w:rsidRPr="00AA642C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53FD88CB" w14:textId="77777777" w:rsidR="00341499" w:rsidRPr="00AA642C" w:rsidRDefault="00341499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A642C" w:rsidRPr="00AA642C" w14:paraId="28940686" w14:textId="77777777" w:rsidTr="00891BEE">
        <w:trPr>
          <w:trHeight w:val="408"/>
        </w:trPr>
        <w:tc>
          <w:tcPr>
            <w:tcW w:w="3267" w:type="dxa"/>
            <w:shd w:val="clear" w:color="auto" w:fill="B6DDE8" w:themeFill="accent5" w:themeFillTint="66"/>
            <w:vAlign w:val="center"/>
          </w:tcPr>
          <w:p w14:paraId="7CAE0F61" w14:textId="77777777" w:rsidR="00341499" w:rsidRPr="00AA642C" w:rsidRDefault="009B610C" w:rsidP="009B610C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ข้อมูลรายวิชา</w:t>
            </w:r>
          </w:p>
        </w:tc>
        <w:tc>
          <w:tcPr>
            <w:tcW w:w="1058" w:type="dxa"/>
            <w:shd w:val="clear" w:color="auto" w:fill="B6DDE8" w:themeFill="accent5" w:themeFillTint="66"/>
            <w:vAlign w:val="center"/>
          </w:tcPr>
          <w:p w14:paraId="3C90E849" w14:textId="77777777" w:rsidR="00341499" w:rsidRPr="00AA642C" w:rsidRDefault="00AA642C" w:rsidP="00891BEE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ubsection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14:paraId="1E2C0FAA" w14:textId="77777777" w:rsidR="00341499" w:rsidRPr="00AA642C" w:rsidRDefault="00341499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14:paraId="1B61A9C1" w14:textId="77777777" w:rsidR="00341499" w:rsidRPr="00AA642C" w:rsidRDefault="00341499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B6DDE8" w:themeFill="accent5" w:themeFillTint="66"/>
            <w:vAlign w:val="center"/>
          </w:tcPr>
          <w:p w14:paraId="0CB9FF0C" w14:textId="77777777" w:rsidR="00341499" w:rsidRPr="00AA642C" w:rsidRDefault="00341499" w:rsidP="00891BEE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B6DDE8" w:themeFill="accent5" w:themeFillTint="66"/>
            <w:vAlign w:val="center"/>
          </w:tcPr>
          <w:p w14:paraId="567A3019" w14:textId="77777777" w:rsidR="00341499" w:rsidRPr="00AA642C" w:rsidRDefault="00341499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891BEE" w:rsidRPr="00AA642C" w14:paraId="3CE01F3A" w14:textId="77777777" w:rsidTr="00891BEE">
        <w:trPr>
          <w:trHeight w:val="420"/>
        </w:trPr>
        <w:tc>
          <w:tcPr>
            <w:tcW w:w="3267" w:type="dxa"/>
            <w:shd w:val="clear" w:color="auto" w:fill="FFFFFF" w:themeFill="background1"/>
            <w:vAlign w:val="center"/>
          </w:tcPr>
          <w:p w14:paraId="51CB1B8B" w14:textId="77777777" w:rsidR="009B610C" w:rsidRPr="00AA642C" w:rsidRDefault="009B610C" w:rsidP="009B610C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  <w:cs/>
              </w:rPr>
              <w:t>คำอธิบายรายวิชา</w:t>
            </w:r>
            <w:r w:rsidR="00891BEE">
              <w:rPr>
                <w:rFonts w:ascii="TH Sarabun New" w:hAnsi="TH Sarabun New" w:cs="TH Sarabun New" w:hint="cs"/>
                <w:sz w:val="24"/>
                <w:szCs w:val="24"/>
                <w:cs/>
              </w:rPr>
              <w:t>/</w:t>
            </w:r>
            <w:r w:rsidR="00891BEE" w:rsidRPr="00AA642C">
              <w:rPr>
                <w:rFonts w:ascii="TH Sarabun New" w:hAnsi="TH Sarabun New" w:cs="TH Sarabun New"/>
                <w:sz w:val="24"/>
                <w:szCs w:val="24"/>
                <w:cs/>
              </w:rPr>
              <w:t>วัตถุประสงค์เชิงพฤติกรรม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77EC8DAB" w14:textId="77777777" w:rsidR="009B610C" w:rsidRPr="00AA642C" w:rsidRDefault="00AA642C" w:rsidP="00891BE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Text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903C1B9" w14:textId="77777777" w:rsidR="009B610C" w:rsidRPr="00AA642C" w:rsidRDefault="009B610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02B9F90" w14:textId="77777777" w:rsidR="009B610C" w:rsidRPr="00AA642C" w:rsidRDefault="009B610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14952A7C" w14:textId="77777777" w:rsidR="009B610C" w:rsidRPr="00AA642C" w:rsidRDefault="009B610C" w:rsidP="00891BE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398BA25A" w14:textId="77777777" w:rsidR="009B610C" w:rsidRPr="00AA642C" w:rsidRDefault="009B610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891BEE" w:rsidRPr="00AA642C" w14:paraId="0EEB1526" w14:textId="77777777" w:rsidTr="00891BEE">
        <w:trPr>
          <w:trHeight w:val="64"/>
        </w:trPr>
        <w:tc>
          <w:tcPr>
            <w:tcW w:w="3267" w:type="dxa"/>
            <w:shd w:val="clear" w:color="auto" w:fill="FFFFFF" w:themeFill="background1"/>
            <w:vAlign w:val="center"/>
          </w:tcPr>
          <w:p w14:paraId="7D1AC750" w14:textId="77777777" w:rsidR="009B610C" w:rsidRPr="00AA642C" w:rsidRDefault="009B610C" w:rsidP="009B610C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เกณฑ์การประเมินรายวิชา 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075D40B3" w14:textId="77777777" w:rsidR="009B610C" w:rsidRPr="00AA642C" w:rsidRDefault="00AA642C" w:rsidP="00891BE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Text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F87D797" w14:textId="77777777" w:rsidR="009B610C" w:rsidRPr="00AA642C" w:rsidRDefault="009B610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966770D" w14:textId="77777777" w:rsidR="009B610C" w:rsidRPr="00AA642C" w:rsidRDefault="009B610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2AF1F43B" w14:textId="77777777" w:rsidR="009B610C" w:rsidRPr="00AA642C" w:rsidRDefault="009B610C" w:rsidP="00891BE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1F33525A" w14:textId="77777777" w:rsidR="009B610C" w:rsidRPr="00AA642C" w:rsidRDefault="009B610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A642C" w:rsidRPr="00AA642C" w14:paraId="4D164AB3" w14:textId="77777777" w:rsidTr="00891BEE">
        <w:trPr>
          <w:trHeight w:val="408"/>
        </w:trPr>
        <w:tc>
          <w:tcPr>
            <w:tcW w:w="3267" w:type="dxa"/>
            <w:shd w:val="clear" w:color="auto" w:fill="B6DDE8" w:themeFill="accent5" w:themeFillTint="66"/>
            <w:vAlign w:val="center"/>
          </w:tcPr>
          <w:p w14:paraId="6B970D19" w14:textId="77777777" w:rsidR="00AA642C" w:rsidRPr="00AA642C" w:rsidRDefault="00AA642C" w:rsidP="00831D0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นะนำตัวผู้เรียน</w:t>
            </w:r>
          </w:p>
        </w:tc>
        <w:tc>
          <w:tcPr>
            <w:tcW w:w="1058" w:type="dxa"/>
            <w:shd w:val="clear" w:color="auto" w:fill="B6DDE8" w:themeFill="accent5" w:themeFillTint="66"/>
            <w:vAlign w:val="center"/>
          </w:tcPr>
          <w:p w14:paraId="1CDE5E10" w14:textId="77777777" w:rsidR="00AA642C" w:rsidRPr="00AA642C" w:rsidRDefault="00AA642C" w:rsidP="00891BEE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ubsection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14:paraId="19CB4788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14:paraId="2683FD55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B6DDE8" w:themeFill="accent5" w:themeFillTint="66"/>
            <w:vAlign w:val="center"/>
          </w:tcPr>
          <w:p w14:paraId="309A5FF3" w14:textId="77777777" w:rsidR="00AA642C" w:rsidRPr="00AA642C" w:rsidRDefault="00AA642C" w:rsidP="00891BEE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B6DDE8" w:themeFill="accent5" w:themeFillTint="66"/>
            <w:vAlign w:val="center"/>
          </w:tcPr>
          <w:p w14:paraId="2D5FBE5A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AA642C" w:rsidRPr="00AA642C" w14:paraId="636EF33E" w14:textId="77777777" w:rsidTr="00891BEE">
        <w:trPr>
          <w:trHeight w:val="420"/>
        </w:trPr>
        <w:tc>
          <w:tcPr>
            <w:tcW w:w="3267" w:type="dxa"/>
            <w:shd w:val="clear" w:color="auto" w:fill="FFFFFF" w:themeFill="background1"/>
            <w:vAlign w:val="center"/>
          </w:tcPr>
          <w:p w14:paraId="6B3CA438" w14:textId="77777777" w:rsidR="00AA642C" w:rsidRPr="00AA642C" w:rsidRDefault="00AA642C" w:rsidP="00831D0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พื้นที่แลกเปลี่ยนเรียนรู้ แนะนำตัว 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074E777" w14:textId="77777777" w:rsidR="00AA642C" w:rsidRPr="00AA642C" w:rsidRDefault="00AA642C" w:rsidP="00891BE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Discussio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FE08217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12EB9F99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74567224" w14:textId="77777777" w:rsidR="00AA642C" w:rsidRPr="00AA642C" w:rsidRDefault="00AA642C" w:rsidP="00891BE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3365CCCF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891BEE" w:rsidRPr="00AA642C" w14:paraId="62249B39" w14:textId="77777777" w:rsidTr="00831D06">
        <w:trPr>
          <w:trHeight w:val="408"/>
        </w:trPr>
        <w:tc>
          <w:tcPr>
            <w:tcW w:w="3267" w:type="dxa"/>
            <w:shd w:val="clear" w:color="auto" w:fill="B6DDE8" w:themeFill="accent5" w:themeFillTint="66"/>
            <w:vAlign w:val="center"/>
          </w:tcPr>
          <w:p w14:paraId="32768DC1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แบบทดสอบก่อนเรียนรายวิชา</w:t>
            </w:r>
          </w:p>
        </w:tc>
        <w:tc>
          <w:tcPr>
            <w:tcW w:w="1058" w:type="dxa"/>
            <w:shd w:val="clear" w:color="auto" w:fill="B6DDE8" w:themeFill="accent5" w:themeFillTint="66"/>
            <w:vAlign w:val="center"/>
          </w:tcPr>
          <w:p w14:paraId="0929051A" w14:textId="77777777" w:rsidR="00891BEE" w:rsidRPr="00AA642C" w:rsidRDefault="00891BEE" w:rsidP="00891BEE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ubsection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14:paraId="05B55DB6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14:paraId="19D8C97D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B6DDE8" w:themeFill="accent5" w:themeFillTint="66"/>
            <w:vAlign w:val="center"/>
          </w:tcPr>
          <w:p w14:paraId="2CB686FE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B6DDE8" w:themeFill="accent5" w:themeFillTint="66"/>
            <w:vAlign w:val="center"/>
          </w:tcPr>
          <w:p w14:paraId="71659C28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891BEE" w:rsidRPr="00AA642C" w14:paraId="7FF83F9D" w14:textId="77777777" w:rsidTr="00831D06">
        <w:trPr>
          <w:trHeight w:val="420"/>
        </w:trPr>
        <w:tc>
          <w:tcPr>
            <w:tcW w:w="3267" w:type="dxa"/>
            <w:shd w:val="clear" w:color="auto" w:fill="FFFFFF" w:themeFill="background1"/>
            <w:vAlign w:val="center"/>
          </w:tcPr>
          <w:p w14:paraId="3163BABE" w14:textId="77777777" w:rsidR="00891BEE" w:rsidRPr="00AA642C" w:rsidRDefault="00891BEE" w:rsidP="00831D0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แบบทดสอบก่อนเรียน (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Pre-test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  <w:r w:rsidRPr="00AA642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59FFC71D" w14:textId="77777777" w:rsidR="00891BEE" w:rsidRPr="00AA642C" w:rsidRDefault="00891BEE" w:rsidP="00891BE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Pre-test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486974D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7A6730CC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63C7FB6B" w14:textId="77777777" w:rsidR="00891BEE" w:rsidRPr="00AA642C" w:rsidRDefault="00891BEE" w:rsidP="00831D0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0A0514B6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A642C" w:rsidRPr="00AA642C" w14:paraId="51FD7A13" w14:textId="77777777" w:rsidTr="00891BEE">
        <w:tc>
          <w:tcPr>
            <w:tcW w:w="3267" w:type="dxa"/>
            <w:shd w:val="clear" w:color="auto" w:fill="0070C0"/>
            <w:vAlign w:val="center"/>
          </w:tcPr>
          <w:p w14:paraId="71AD5E65" w14:textId="77777777" w:rsidR="00AA642C" w:rsidRPr="00AA642C" w:rsidRDefault="00AA642C" w:rsidP="00831D06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  <w:t>บทที่ 1: ความหมายและหลักคิดใน</w:t>
            </w:r>
            <w:r w:rsidR="00891BEE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AA642C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  <w:t>การเล่าเรื่องข้ามสื่อ</w:t>
            </w:r>
          </w:p>
        </w:tc>
        <w:tc>
          <w:tcPr>
            <w:tcW w:w="1058" w:type="dxa"/>
            <w:shd w:val="clear" w:color="auto" w:fill="0070C0"/>
            <w:vAlign w:val="center"/>
          </w:tcPr>
          <w:p w14:paraId="230B4C58" w14:textId="77777777" w:rsidR="00AA642C" w:rsidRPr="00AA642C" w:rsidRDefault="00AA642C" w:rsidP="00891BE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  <w:t>Section</w:t>
            </w:r>
          </w:p>
        </w:tc>
        <w:tc>
          <w:tcPr>
            <w:tcW w:w="714" w:type="dxa"/>
            <w:shd w:val="clear" w:color="auto" w:fill="0070C0"/>
            <w:vAlign w:val="center"/>
          </w:tcPr>
          <w:p w14:paraId="037C84FE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70C0"/>
            <w:vAlign w:val="center"/>
          </w:tcPr>
          <w:p w14:paraId="5B06C084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0070C0"/>
            <w:vAlign w:val="center"/>
          </w:tcPr>
          <w:p w14:paraId="2D14634B" w14:textId="77777777" w:rsidR="00AA642C" w:rsidRPr="00AA642C" w:rsidRDefault="00AA642C" w:rsidP="00891BE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0070C0"/>
            <w:vAlign w:val="center"/>
          </w:tcPr>
          <w:p w14:paraId="0231F7D6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A642C" w:rsidRPr="00AA642C" w14:paraId="29E9D296" w14:textId="77777777" w:rsidTr="00891BEE">
        <w:tc>
          <w:tcPr>
            <w:tcW w:w="3267" w:type="dxa"/>
            <w:shd w:val="clear" w:color="auto" w:fill="B6DDE8" w:themeFill="accent5" w:themeFillTint="66"/>
            <w:vAlign w:val="center"/>
          </w:tcPr>
          <w:p w14:paraId="044100A0" w14:textId="77777777" w:rsidR="00AA642C" w:rsidRPr="00AA642C" w:rsidRDefault="00AA642C" w:rsidP="00831D0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.</w:t>
            </w: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ความหมายของการเล่าเรื่องข้ามสื่อ</w:t>
            </w:r>
          </w:p>
        </w:tc>
        <w:tc>
          <w:tcPr>
            <w:tcW w:w="1058" w:type="dxa"/>
            <w:shd w:val="clear" w:color="auto" w:fill="B6DDE8" w:themeFill="accent5" w:themeFillTint="66"/>
            <w:vAlign w:val="center"/>
          </w:tcPr>
          <w:p w14:paraId="4CC1BCD0" w14:textId="77777777" w:rsidR="00AA642C" w:rsidRPr="00AA642C" w:rsidRDefault="00AA642C" w:rsidP="00891BEE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ubsection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14:paraId="3F75445D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14:paraId="10CC8499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B6DDE8" w:themeFill="accent5" w:themeFillTint="66"/>
            <w:vAlign w:val="center"/>
          </w:tcPr>
          <w:p w14:paraId="110788C6" w14:textId="77777777" w:rsidR="00AA642C" w:rsidRPr="00AA642C" w:rsidRDefault="00AA642C" w:rsidP="00891BEE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B6DDE8" w:themeFill="accent5" w:themeFillTint="66"/>
            <w:vAlign w:val="center"/>
          </w:tcPr>
          <w:p w14:paraId="6916C754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AA642C" w:rsidRPr="00AA642C" w14:paraId="7EAF70EB" w14:textId="77777777" w:rsidTr="00891BEE">
        <w:tc>
          <w:tcPr>
            <w:tcW w:w="3267" w:type="dxa"/>
            <w:shd w:val="clear" w:color="auto" w:fill="FFFFFF" w:themeFill="background1"/>
            <w:vAlign w:val="center"/>
          </w:tcPr>
          <w:p w14:paraId="0A407BA5" w14:textId="77777777" w:rsidR="00AA642C" w:rsidRPr="00AA642C" w:rsidRDefault="00AA642C" w:rsidP="00831D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 xml:space="preserve">Transmedia Storytelling </w:t>
            </w:r>
            <w:r w:rsidRPr="00AA642C">
              <w:rPr>
                <w:rFonts w:ascii="TH Sarabun New" w:hAnsi="TH Sarabun New" w:cs="TH Sarabun New"/>
                <w:sz w:val="24"/>
                <w:szCs w:val="24"/>
                <w:cs/>
              </w:rPr>
              <w:t>คืออะไร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66D4106D" w14:textId="77777777" w:rsidR="00AA642C" w:rsidRPr="00AA642C" w:rsidRDefault="00AA642C" w:rsidP="00891BE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Video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0871B3C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A2CAD62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6F044152" w14:textId="77777777" w:rsidR="00AA642C" w:rsidRPr="00AA642C" w:rsidRDefault="00EC24DA" w:rsidP="00891BE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10" w:history="1">
              <w:r w:rsidR="00AA642C" w:rsidRPr="00AA642C">
                <w:rPr>
                  <w:rStyle w:val="af2"/>
                  <w:rFonts w:ascii="TH Sarabun New" w:hAnsi="TH Sarabun New" w:cs="TH Sarabun New"/>
                  <w:sz w:val="24"/>
                  <w:szCs w:val="24"/>
                </w:rPr>
                <w:t>https://youtu.be/86ReMzQWT_o</w:t>
              </w:r>
            </w:hyperlink>
            <w:r w:rsidR="00AA642C" w:rsidRPr="00AA642C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114AD3E3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891BEE" w:rsidRPr="00AA642C" w14:paraId="4BE4636C" w14:textId="77777777" w:rsidTr="00891BEE">
        <w:trPr>
          <w:trHeight w:val="64"/>
        </w:trPr>
        <w:tc>
          <w:tcPr>
            <w:tcW w:w="3267" w:type="dxa"/>
            <w:shd w:val="clear" w:color="auto" w:fill="FFFFFF" w:themeFill="background1"/>
            <w:vAlign w:val="center"/>
          </w:tcPr>
          <w:p w14:paraId="2B8BF630" w14:textId="77777777" w:rsidR="00AA642C" w:rsidRPr="00AA642C" w:rsidRDefault="00AA642C" w:rsidP="00AA642C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วามหมาย </w:t>
            </w:r>
            <w:r w:rsidRPr="00AA642C">
              <w:rPr>
                <w:rFonts w:ascii="TH Sarabun New" w:hAnsi="TH Sarabun New" w:cs="TH Sarabun New"/>
                <w:sz w:val="24"/>
                <w:szCs w:val="24"/>
              </w:rPr>
              <w:t>Transmedia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33704B02" w14:textId="77777777" w:rsidR="00AA642C" w:rsidRPr="00AA642C" w:rsidRDefault="00AA642C" w:rsidP="00891BE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Text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5FA4EB6" w14:textId="77777777" w:rsidR="00AA642C" w:rsidRPr="00AA642C" w:rsidRDefault="00AA642C" w:rsidP="00AA642C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1EAA84CB" w14:textId="77777777" w:rsidR="00AA642C" w:rsidRPr="00AA642C" w:rsidRDefault="00AA642C" w:rsidP="00AA642C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0EB53026" w14:textId="77777777" w:rsidR="00AA642C" w:rsidRPr="00AA642C" w:rsidRDefault="00AA642C" w:rsidP="00891BE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5804D175" w14:textId="77777777" w:rsidR="00AA642C" w:rsidRPr="00AA642C" w:rsidRDefault="00AA642C" w:rsidP="00AA642C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891BEE" w:rsidRPr="00AA642C" w14:paraId="608FDF04" w14:textId="77777777" w:rsidTr="00891BEE">
        <w:tc>
          <w:tcPr>
            <w:tcW w:w="3267" w:type="dxa"/>
          </w:tcPr>
          <w:p w14:paraId="13C711FC" w14:textId="77777777" w:rsidR="00AA642C" w:rsidRPr="00AA642C" w:rsidRDefault="00AA642C" w:rsidP="00831D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  <w:cs/>
              </w:rPr>
              <w:t>ลักษณะเด่นของการเล่าเรื่องข้ามสื่อ</w:t>
            </w:r>
          </w:p>
        </w:tc>
        <w:tc>
          <w:tcPr>
            <w:tcW w:w="1058" w:type="dxa"/>
          </w:tcPr>
          <w:p w14:paraId="5709ABAA" w14:textId="77777777" w:rsidR="00AA642C" w:rsidRPr="00AA642C" w:rsidRDefault="00AA642C" w:rsidP="00891BE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Video</w:t>
            </w:r>
          </w:p>
        </w:tc>
        <w:tc>
          <w:tcPr>
            <w:tcW w:w="714" w:type="dxa"/>
          </w:tcPr>
          <w:p w14:paraId="290B7EA9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14:paraId="3906F46F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28</w:t>
            </w:r>
          </w:p>
        </w:tc>
        <w:tc>
          <w:tcPr>
            <w:tcW w:w="2559" w:type="dxa"/>
          </w:tcPr>
          <w:p w14:paraId="5ADC1466" w14:textId="77777777" w:rsidR="00AA642C" w:rsidRPr="00AA642C" w:rsidRDefault="00EC24DA" w:rsidP="00891BE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11" w:history="1">
              <w:r w:rsidR="00AA642C" w:rsidRPr="00AA642C">
                <w:rPr>
                  <w:rStyle w:val="af2"/>
                  <w:rFonts w:ascii="TH Sarabun New" w:hAnsi="TH Sarabun New" w:cs="TH Sarabun New"/>
                  <w:sz w:val="24"/>
                  <w:szCs w:val="24"/>
                </w:rPr>
                <w:t>https://youtu.be/McGqnVt4TcQ</w:t>
              </w:r>
            </w:hyperlink>
            <w:r w:rsidR="00AA642C" w:rsidRPr="00AA642C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</w:tcPr>
          <w:p w14:paraId="4807713C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891BEE" w:rsidRPr="00AA642C" w14:paraId="1C34928D" w14:textId="77777777" w:rsidTr="00891BEE">
        <w:tc>
          <w:tcPr>
            <w:tcW w:w="3267" w:type="dxa"/>
            <w:shd w:val="clear" w:color="auto" w:fill="B6DDE8" w:themeFill="accent5" w:themeFillTint="66"/>
            <w:vAlign w:val="center"/>
          </w:tcPr>
          <w:p w14:paraId="0A6B7C97" w14:textId="77777777" w:rsidR="00AA642C" w:rsidRPr="00AA642C" w:rsidRDefault="00AA642C" w:rsidP="00831D0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.</w:t>
            </w: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2 </w:t>
            </w: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งค์ประกอบของการเล่าเรื่องข้ามสื่อ</w:t>
            </w:r>
          </w:p>
        </w:tc>
        <w:tc>
          <w:tcPr>
            <w:tcW w:w="1058" w:type="dxa"/>
            <w:shd w:val="clear" w:color="auto" w:fill="B6DDE8" w:themeFill="accent5" w:themeFillTint="66"/>
            <w:vAlign w:val="center"/>
          </w:tcPr>
          <w:p w14:paraId="5897620E" w14:textId="77777777" w:rsidR="00AA642C" w:rsidRPr="00AA642C" w:rsidRDefault="00AA642C" w:rsidP="00891BEE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ubsection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14:paraId="42998B94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14:paraId="178C741A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B6DDE8" w:themeFill="accent5" w:themeFillTint="66"/>
            <w:vAlign w:val="center"/>
          </w:tcPr>
          <w:p w14:paraId="024EB9EE" w14:textId="77777777" w:rsidR="00AA642C" w:rsidRPr="00AA642C" w:rsidRDefault="00AA642C" w:rsidP="00891BEE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B6DDE8" w:themeFill="accent5" w:themeFillTint="66"/>
            <w:vAlign w:val="center"/>
          </w:tcPr>
          <w:p w14:paraId="213F8095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891BEE" w:rsidRPr="00AA642C" w14:paraId="696B304F" w14:textId="77777777" w:rsidTr="00891BEE">
        <w:tc>
          <w:tcPr>
            <w:tcW w:w="3267" w:type="dxa"/>
            <w:shd w:val="clear" w:color="auto" w:fill="FFFFFF" w:themeFill="background1"/>
            <w:vAlign w:val="center"/>
          </w:tcPr>
          <w:p w14:paraId="27E6DB1B" w14:textId="77777777" w:rsidR="00AA642C" w:rsidRPr="00AA642C" w:rsidRDefault="00AA642C" w:rsidP="00831D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หลัก </w:t>
            </w:r>
            <w:r w:rsidRPr="00AA642C">
              <w:rPr>
                <w:rFonts w:ascii="TH Sarabun New" w:hAnsi="TH Sarabun New" w:cs="TH Sarabun New"/>
                <w:sz w:val="24"/>
                <w:szCs w:val="24"/>
              </w:rPr>
              <w:t xml:space="preserve">7 </w:t>
            </w:r>
            <w:r w:rsidRPr="00AA642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ข้อของ </w:t>
            </w:r>
            <w:r w:rsidRPr="00AA642C">
              <w:rPr>
                <w:rFonts w:ascii="TH Sarabun New" w:hAnsi="TH Sarabun New" w:cs="TH Sarabun New"/>
                <w:sz w:val="24"/>
                <w:szCs w:val="24"/>
              </w:rPr>
              <w:t>Transmedia Storytelling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5E7050E8" w14:textId="77777777" w:rsidR="00AA642C" w:rsidRPr="00AA642C" w:rsidRDefault="00AA642C" w:rsidP="00891BE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Video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5DCB3AB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EE5635D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24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5121C21F" w14:textId="77777777" w:rsidR="00AA642C" w:rsidRPr="00AA642C" w:rsidRDefault="00EC24DA" w:rsidP="00891BE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12" w:history="1">
              <w:r w:rsidR="00AA642C" w:rsidRPr="00AA642C">
                <w:rPr>
                  <w:rStyle w:val="af2"/>
                  <w:rFonts w:ascii="TH Sarabun New" w:hAnsi="TH Sarabun New" w:cs="TH Sarabun New"/>
                  <w:sz w:val="24"/>
                  <w:szCs w:val="24"/>
                </w:rPr>
                <w:t>https://youtu.be/rsWp3vJ5V68</w:t>
              </w:r>
            </w:hyperlink>
            <w:r w:rsidR="00AA642C" w:rsidRPr="00AA642C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17210937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891BEE" w:rsidRPr="00AA642C" w14:paraId="704AC632" w14:textId="77777777" w:rsidTr="00891BEE">
        <w:tc>
          <w:tcPr>
            <w:tcW w:w="3267" w:type="dxa"/>
            <w:shd w:val="clear" w:color="auto" w:fill="B6DDE8" w:themeFill="accent5" w:themeFillTint="66"/>
            <w:vAlign w:val="center"/>
          </w:tcPr>
          <w:p w14:paraId="502942C8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แบบทดสอบท้ายบท</w:t>
            </w:r>
          </w:p>
        </w:tc>
        <w:tc>
          <w:tcPr>
            <w:tcW w:w="1058" w:type="dxa"/>
            <w:shd w:val="clear" w:color="auto" w:fill="B6DDE8" w:themeFill="accent5" w:themeFillTint="66"/>
            <w:vAlign w:val="center"/>
          </w:tcPr>
          <w:p w14:paraId="59F3C4B4" w14:textId="77777777" w:rsidR="00891BEE" w:rsidRPr="00AA642C" w:rsidRDefault="00891BEE" w:rsidP="00891BEE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ubsection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14:paraId="77CE0341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6DDE8" w:themeFill="accent5" w:themeFillTint="66"/>
            <w:vAlign w:val="center"/>
          </w:tcPr>
          <w:p w14:paraId="355FDAF6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B6DDE8" w:themeFill="accent5" w:themeFillTint="66"/>
            <w:vAlign w:val="center"/>
          </w:tcPr>
          <w:p w14:paraId="395FDD12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B6DDE8" w:themeFill="accent5" w:themeFillTint="66"/>
            <w:vAlign w:val="center"/>
          </w:tcPr>
          <w:p w14:paraId="2DB0BCE1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AA642C" w:rsidRPr="00AA642C" w14:paraId="44C7A3B8" w14:textId="77777777" w:rsidTr="00891BEE">
        <w:trPr>
          <w:trHeight w:val="64"/>
        </w:trPr>
        <w:tc>
          <w:tcPr>
            <w:tcW w:w="3267" w:type="dxa"/>
            <w:shd w:val="clear" w:color="auto" w:fill="FFFFFF" w:themeFill="background1"/>
            <w:vAlign w:val="center"/>
          </w:tcPr>
          <w:p w14:paraId="7FA270C9" w14:textId="77777777" w:rsidR="00AA642C" w:rsidRPr="00AA642C" w:rsidRDefault="00891BEE" w:rsidP="00831D0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แบบทดสอบท้ายบทที่ 1 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5CDBC58" w14:textId="77777777" w:rsidR="00AA642C" w:rsidRPr="00AA642C" w:rsidRDefault="00891BEE" w:rsidP="00891BE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Post-</w:t>
            </w:r>
            <w:r w:rsidRPr="00AA642C">
              <w:rPr>
                <w:rFonts w:ascii="TH Sarabun New" w:hAnsi="TH Sarabun New" w:cs="TH Sarabun New"/>
                <w:sz w:val="24"/>
                <w:szCs w:val="24"/>
              </w:rPr>
              <w:t>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est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0BF300C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11A2F90E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34394682" w14:textId="77777777" w:rsidR="00AA642C" w:rsidRPr="00AA642C" w:rsidRDefault="00AA642C" w:rsidP="00891BE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1452BA74" w14:textId="77777777" w:rsidR="00AA642C" w:rsidRPr="00AA642C" w:rsidRDefault="00AA642C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891BEE" w:rsidRPr="00AA642C" w14:paraId="78DB8F70" w14:textId="77777777" w:rsidTr="00891BEE">
        <w:tc>
          <w:tcPr>
            <w:tcW w:w="3267" w:type="dxa"/>
            <w:shd w:val="clear" w:color="auto" w:fill="0070C0"/>
          </w:tcPr>
          <w:p w14:paraId="39E0B0CC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บทที่ </w:t>
            </w: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2 </w:t>
            </w:r>
            <w:r w:rsidRPr="00AA642C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: </w:t>
            </w: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24"/>
                <w:cs/>
              </w:rPr>
              <w:t>........</w:t>
            </w:r>
          </w:p>
        </w:tc>
        <w:tc>
          <w:tcPr>
            <w:tcW w:w="1058" w:type="dxa"/>
            <w:shd w:val="clear" w:color="auto" w:fill="0070C0"/>
          </w:tcPr>
          <w:p w14:paraId="7BEB4B9C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  <w:t>Section</w:t>
            </w:r>
          </w:p>
        </w:tc>
        <w:tc>
          <w:tcPr>
            <w:tcW w:w="714" w:type="dxa"/>
            <w:shd w:val="clear" w:color="auto" w:fill="0070C0"/>
          </w:tcPr>
          <w:p w14:paraId="0CC0A725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70C0"/>
          </w:tcPr>
          <w:p w14:paraId="55D8F980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0070C0"/>
          </w:tcPr>
          <w:p w14:paraId="7FE89324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0070C0"/>
          </w:tcPr>
          <w:p w14:paraId="1861BEA5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91BEE" w:rsidRPr="00AA642C" w14:paraId="7DF54B6C" w14:textId="77777777" w:rsidTr="00891BEE">
        <w:tc>
          <w:tcPr>
            <w:tcW w:w="3267" w:type="dxa"/>
            <w:shd w:val="clear" w:color="auto" w:fill="B6DDE8" w:themeFill="accent5" w:themeFillTint="66"/>
          </w:tcPr>
          <w:p w14:paraId="1A1AB12D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2</w:t>
            </w: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..................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0D0BDDFF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ubsection</w:t>
            </w:r>
          </w:p>
        </w:tc>
        <w:tc>
          <w:tcPr>
            <w:tcW w:w="714" w:type="dxa"/>
            <w:shd w:val="clear" w:color="auto" w:fill="B6DDE8" w:themeFill="accent5" w:themeFillTint="66"/>
          </w:tcPr>
          <w:p w14:paraId="1B504087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6DDE8" w:themeFill="accent5" w:themeFillTint="66"/>
          </w:tcPr>
          <w:p w14:paraId="70C83A0E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B6DDE8" w:themeFill="accent5" w:themeFillTint="66"/>
          </w:tcPr>
          <w:p w14:paraId="4C682212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B6DDE8" w:themeFill="accent5" w:themeFillTint="66"/>
          </w:tcPr>
          <w:p w14:paraId="51EFF776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891BEE" w:rsidRPr="00AA642C" w14:paraId="32286C3E" w14:textId="77777777" w:rsidTr="00891BEE">
        <w:trPr>
          <w:trHeight w:val="64"/>
        </w:trPr>
        <w:tc>
          <w:tcPr>
            <w:tcW w:w="3267" w:type="dxa"/>
          </w:tcPr>
          <w:p w14:paraId="465B5B1B" w14:textId="77777777" w:rsidR="00891BEE" w:rsidRPr="00AA642C" w:rsidRDefault="00891BEE" w:rsidP="00831D0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วามหมาย </w:t>
            </w:r>
            <w:r w:rsidRPr="00AA642C">
              <w:rPr>
                <w:rFonts w:ascii="TH Sarabun New" w:hAnsi="TH Sarabun New" w:cs="TH Sarabun New"/>
                <w:sz w:val="24"/>
                <w:szCs w:val="24"/>
              </w:rPr>
              <w:t>Transmedia</w:t>
            </w:r>
          </w:p>
        </w:tc>
        <w:tc>
          <w:tcPr>
            <w:tcW w:w="1058" w:type="dxa"/>
          </w:tcPr>
          <w:p w14:paraId="39C2F1CD" w14:textId="77777777" w:rsidR="00891BEE" w:rsidRPr="00AA642C" w:rsidRDefault="00891BEE" w:rsidP="00831D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sz w:val="24"/>
                <w:szCs w:val="24"/>
              </w:rPr>
              <w:t>Text</w:t>
            </w:r>
          </w:p>
        </w:tc>
        <w:tc>
          <w:tcPr>
            <w:tcW w:w="714" w:type="dxa"/>
          </w:tcPr>
          <w:p w14:paraId="06C31AE5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4" w:type="dxa"/>
          </w:tcPr>
          <w:p w14:paraId="05EB795E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559" w:type="dxa"/>
          </w:tcPr>
          <w:p w14:paraId="359BCB23" w14:textId="77777777" w:rsidR="00891BEE" w:rsidRPr="00AA642C" w:rsidRDefault="00891BEE" w:rsidP="00831D0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9" w:type="dxa"/>
          </w:tcPr>
          <w:p w14:paraId="34CCDC33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891BEE" w:rsidRPr="00AA642C" w14:paraId="019BCC33" w14:textId="77777777" w:rsidTr="00891BEE">
        <w:trPr>
          <w:trHeight w:val="64"/>
        </w:trPr>
        <w:tc>
          <w:tcPr>
            <w:tcW w:w="3267" w:type="dxa"/>
          </w:tcPr>
          <w:p w14:paraId="53CD4696" w14:textId="77777777" w:rsidR="00891BEE" w:rsidRPr="00AA642C" w:rsidRDefault="00CF6CDD" w:rsidP="00831D06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Unit …………….</w:t>
            </w:r>
          </w:p>
        </w:tc>
        <w:tc>
          <w:tcPr>
            <w:tcW w:w="1058" w:type="dxa"/>
          </w:tcPr>
          <w:p w14:paraId="0519CDF3" w14:textId="77777777" w:rsidR="00891BEE" w:rsidRPr="00AA642C" w:rsidRDefault="00891BEE" w:rsidP="00831D0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14" w:type="dxa"/>
          </w:tcPr>
          <w:p w14:paraId="49FE9481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4" w:type="dxa"/>
          </w:tcPr>
          <w:p w14:paraId="4693FFAA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559" w:type="dxa"/>
          </w:tcPr>
          <w:p w14:paraId="36C3FEB1" w14:textId="77777777" w:rsidR="00891BEE" w:rsidRPr="00AA642C" w:rsidRDefault="00891BEE" w:rsidP="00831D0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9" w:type="dxa"/>
          </w:tcPr>
          <w:p w14:paraId="180E8F4A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891BEE" w:rsidRPr="00AA642C" w14:paraId="6AF94A46" w14:textId="77777777" w:rsidTr="00831D06">
        <w:tc>
          <w:tcPr>
            <w:tcW w:w="3267" w:type="dxa"/>
            <w:shd w:val="clear" w:color="auto" w:fill="0070C0"/>
          </w:tcPr>
          <w:p w14:paraId="50F56A7D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24"/>
                <w:cs/>
              </w:rPr>
              <w:t>แบบวัดผลประมวลความรู้</w:t>
            </w:r>
          </w:p>
        </w:tc>
        <w:tc>
          <w:tcPr>
            <w:tcW w:w="1058" w:type="dxa"/>
            <w:shd w:val="clear" w:color="auto" w:fill="0070C0"/>
          </w:tcPr>
          <w:p w14:paraId="72030C75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  <w:t>Section</w:t>
            </w:r>
          </w:p>
        </w:tc>
        <w:tc>
          <w:tcPr>
            <w:tcW w:w="714" w:type="dxa"/>
            <w:shd w:val="clear" w:color="auto" w:fill="0070C0"/>
          </w:tcPr>
          <w:p w14:paraId="7A01E201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70C0"/>
          </w:tcPr>
          <w:p w14:paraId="35484A28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0070C0"/>
          </w:tcPr>
          <w:p w14:paraId="3151BBDF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0070C0"/>
          </w:tcPr>
          <w:p w14:paraId="27A11D99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91BEE" w:rsidRPr="00AA642C" w14:paraId="6A5D61B8" w14:textId="77777777" w:rsidTr="00831D06">
        <w:tc>
          <w:tcPr>
            <w:tcW w:w="3267" w:type="dxa"/>
            <w:shd w:val="clear" w:color="auto" w:fill="B6DDE8" w:themeFill="accent5" w:themeFillTint="66"/>
          </w:tcPr>
          <w:p w14:paraId="78A35B82" w14:textId="77777777" w:rsidR="00891BEE" w:rsidRPr="00891BEE" w:rsidRDefault="00891BEE" w:rsidP="00831D0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1BEE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แบบวัดผลประมวลความรู้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2DFA82A3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A642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ubsection</w:t>
            </w:r>
          </w:p>
        </w:tc>
        <w:tc>
          <w:tcPr>
            <w:tcW w:w="714" w:type="dxa"/>
            <w:shd w:val="clear" w:color="auto" w:fill="B6DDE8" w:themeFill="accent5" w:themeFillTint="66"/>
          </w:tcPr>
          <w:p w14:paraId="7E727D27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6DDE8" w:themeFill="accent5" w:themeFillTint="66"/>
          </w:tcPr>
          <w:p w14:paraId="09384E7D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B6DDE8" w:themeFill="accent5" w:themeFillTint="66"/>
          </w:tcPr>
          <w:p w14:paraId="5027B4B3" w14:textId="77777777" w:rsidR="00891BEE" w:rsidRPr="00AA642C" w:rsidRDefault="00891BEE" w:rsidP="00831D0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9" w:type="dxa"/>
            <w:shd w:val="clear" w:color="auto" w:fill="B6DDE8" w:themeFill="accent5" w:themeFillTint="66"/>
          </w:tcPr>
          <w:p w14:paraId="1E4C2613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891BEE" w:rsidRPr="00AA642C" w14:paraId="57FCB8D3" w14:textId="77777777" w:rsidTr="00891BEE">
        <w:trPr>
          <w:trHeight w:val="64"/>
        </w:trPr>
        <w:tc>
          <w:tcPr>
            <w:tcW w:w="3267" w:type="dxa"/>
          </w:tcPr>
          <w:p w14:paraId="1B7AC03D" w14:textId="77777777" w:rsidR="00891BEE" w:rsidRPr="00AA642C" w:rsidRDefault="00891BEE" w:rsidP="00831D0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แบบทดสอบท้ายบทที่ 1</w:t>
            </w:r>
          </w:p>
        </w:tc>
        <w:tc>
          <w:tcPr>
            <w:tcW w:w="1058" w:type="dxa"/>
          </w:tcPr>
          <w:p w14:paraId="4F2DA952" w14:textId="77777777" w:rsidR="00891BEE" w:rsidRPr="00AA642C" w:rsidRDefault="00CF6CDD" w:rsidP="00831D06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Final-Exam</w:t>
            </w:r>
          </w:p>
        </w:tc>
        <w:tc>
          <w:tcPr>
            <w:tcW w:w="714" w:type="dxa"/>
          </w:tcPr>
          <w:p w14:paraId="25C57B5E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4" w:type="dxa"/>
          </w:tcPr>
          <w:p w14:paraId="241A910E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559" w:type="dxa"/>
          </w:tcPr>
          <w:p w14:paraId="2A3B79A3" w14:textId="77777777" w:rsidR="00891BEE" w:rsidRPr="00AA642C" w:rsidRDefault="00891BEE" w:rsidP="00831D0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9" w:type="dxa"/>
          </w:tcPr>
          <w:p w14:paraId="46B63ADB" w14:textId="77777777" w:rsidR="00891BEE" w:rsidRPr="00AA642C" w:rsidRDefault="00891BEE" w:rsidP="00831D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154B6B9E" w14:textId="4FF6B343" w:rsidR="00BE44D5" w:rsidRDefault="00CF6CDD" w:rsidP="00CF6CDD">
      <w:pPr>
        <w:spacing w:line="240" w:lineRule="auto"/>
        <w:rPr>
          <w:rStyle w:val="af1"/>
          <w:rFonts w:ascii="TH Sarabun New" w:hAnsi="TH Sarabun New" w:cs="TH Sarabun New"/>
          <w:b w:val="0"/>
          <w:bCs w:val="0"/>
          <w:spacing w:val="-4"/>
          <w:sz w:val="32"/>
          <w:szCs w:val="32"/>
        </w:rPr>
      </w:pPr>
      <w:r w:rsidRPr="00CF6CDD">
        <w:rPr>
          <w:rStyle w:val="af1"/>
          <w:rFonts w:ascii="TH Sarabun New" w:hAnsi="TH Sarabun New" w:cs="TH Sarabun New"/>
          <w:b w:val="0"/>
          <w:bCs w:val="0"/>
          <w:spacing w:val="-4"/>
          <w:sz w:val="24"/>
          <w:szCs w:val="24"/>
        </w:rPr>
        <w:br/>
      </w:r>
      <w:r w:rsidR="00341499">
        <w:rPr>
          <w:rStyle w:val="af1"/>
          <w:rFonts w:ascii="TH Sarabun New" w:hAnsi="TH Sarabun New" w:cs="TH Sarabun New" w:hint="cs"/>
          <w:b w:val="0"/>
          <w:bCs w:val="0"/>
          <w:spacing w:val="-4"/>
          <w:sz w:val="32"/>
          <w:szCs w:val="32"/>
          <w:cs/>
        </w:rPr>
        <w:t xml:space="preserve">สามารถใช้แบบฟอร์มตารางสื่อการเรียนรู้นี้ได้ </w:t>
      </w:r>
      <w:hyperlink r:id="rId13" w:history="1">
        <w:r w:rsidR="00AF59F5" w:rsidRPr="006B0611">
          <w:rPr>
            <w:rStyle w:val="af2"/>
            <w:rFonts w:ascii="TH Sarabun New" w:hAnsi="TH Sarabun New" w:cs="TH Sarabun New"/>
            <w:spacing w:val="-4"/>
            <w:sz w:val="32"/>
            <w:szCs w:val="32"/>
          </w:rPr>
          <w:t>https://bit.ly/VDO-url</w:t>
        </w:r>
      </w:hyperlink>
      <w:r w:rsidR="00AF59F5">
        <w:rPr>
          <w:rStyle w:val="af2"/>
          <w:rFonts w:ascii="TH Sarabun New" w:hAnsi="TH Sarabun New" w:cs="TH Sarabun New"/>
          <w:spacing w:val="-4"/>
          <w:sz w:val="32"/>
          <w:szCs w:val="32"/>
        </w:rPr>
        <w:t xml:space="preserve"> </w:t>
      </w:r>
      <w:r>
        <w:rPr>
          <w:rStyle w:val="af1"/>
          <w:rFonts w:ascii="TH Sarabun New" w:hAnsi="TH Sarabun New" w:cs="TH Sarabun New"/>
          <w:b w:val="0"/>
          <w:bCs w:val="0"/>
          <w:spacing w:val="-4"/>
          <w:sz w:val="32"/>
          <w:szCs w:val="32"/>
        </w:rPr>
        <w:br/>
      </w:r>
      <w:r w:rsidR="00341499">
        <w:rPr>
          <w:rStyle w:val="af1"/>
          <w:rFonts w:ascii="TH Sarabun New" w:hAnsi="TH Sarabun New" w:cs="TH Sarabun New" w:hint="cs"/>
          <w:b w:val="0"/>
          <w:bCs w:val="0"/>
          <w:spacing w:val="-4"/>
          <w:sz w:val="32"/>
          <w:szCs w:val="32"/>
          <w:cs/>
        </w:rPr>
        <w:t>ผู้จัดทำรายวิชาสามารถส่งไฟล์</w:t>
      </w:r>
      <w:r w:rsidR="009B610C">
        <w:rPr>
          <w:rStyle w:val="af1"/>
          <w:rFonts w:ascii="TH Sarabun New" w:hAnsi="TH Sarabun New" w:cs="TH Sarabun New" w:hint="cs"/>
          <w:b w:val="0"/>
          <w:bCs w:val="0"/>
          <w:spacing w:val="-4"/>
          <w:sz w:val="32"/>
          <w:szCs w:val="32"/>
          <w:cs/>
        </w:rPr>
        <w:t>สื่อการเรียนรู้</w:t>
      </w:r>
      <w:r>
        <w:rPr>
          <w:rStyle w:val="af1"/>
          <w:rFonts w:ascii="TH Sarabun New" w:hAnsi="TH Sarabun New" w:cs="TH Sarabun New"/>
          <w:b w:val="0"/>
          <w:bCs w:val="0"/>
          <w:spacing w:val="-4"/>
          <w:sz w:val="32"/>
          <w:szCs w:val="32"/>
        </w:rPr>
        <w:t xml:space="preserve"> </w:t>
      </w:r>
      <w:r w:rsidR="009B610C">
        <w:rPr>
          <w:rStyle w:val="af1"/>
          <w:rFonts w:ascii="TH Sarabun New" w:hAnsi="TH Sarabun New" w:cs="TH Sarabun New" w:hint="cs"/>
          <w:b w:val="0"/>
          <w:bCs w:val="0"/>
          <w:spacing w:val="-4"/>
          <w:sz w:val="32"/>
          <w:szCs w:val="32"/>
          <w:cs/>
        </w:rPr>
        <w:t>เพื่อเป็นหลักฐาน</w:t>
      </w:r>
      <w:r>
        <w:rPr>
          <w:rStyle w:val="af1"/>
          <w:rFonts w:ascii="TH Sarabun New" w:hAnsi="TH Sarabun New" w:cs="TH Sarabun New" w:hint="cs"/>
          <w:b w:val="0"/>
          <w:bCs w:val="0"/>
          <w:spacing w:val="-4"/>
          <w:sz w:val="32"/>
          <w:szCs w:val="32"/>
          <w:cs/>
        </w:rPr>
        <w:t xml:space="preserve"> </w:t>
      </w:r>
      <w:r w:rsidR="009B610C">
        <w:rPr>
          <w:rStyle w:val="af1"/>
          <w:rFonts w:ascii="TH Sarabun New" w:hAnsi="TH Sarabun New" w:cs="TH Sarabun New" w:hint="cs"/>
          <w:b w:val="0"/>
          <w:bCs w:val="0"/>
          <w:spacing w:val="-4"/>
          <w:sz w:val="32"/>
          <w:szCs w:val="32"/>
          <w:cs/>
        </w:rPr>
        <w:t>หรือกรณีมีปรับแก้ไขในรายวิชา</w:t>
      </w:r>
    </w:p>
    <w:p w14:paraId="096C54A2" w14:textId="77777777" w:rsidR="00A75809" w:rsidRPr="003622E0" w:rsidRDefault="00A75809" w:rsidP="002B577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แนบที</w:t>
      </w:r>
      <w:r w:rsidR="002B5773" w:rsidRPr="003622E0">
        <w:rPr>
          <w:rFonts w:ascii="TH Sarabun New" w:hAnsi="TH Sarabun New" w:cs="TH Sarabun New"/>
          <w:b/>
          <w:bCs/>
          <w:sz w:val="32"/>
          <w:szCs w:val="32"/>
          <w:cs/>
        </w:rPr>
        <w:t>่</w:t>
      </w: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E44D5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3622E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>ข้อสอบ</w:t>
      </w:r>
    </w:p>
    <w:p w14:paraId="1BF7823A" w14:textId="77777777" w:rsidR="00A75809" w:rsidRPr="003622E0" w:rsidRDefault="00361C68" w:rsidP="00361C68">
      <w:pPr>
        <w:pStyle w:val="af"/>
        <w:spacing w:after="0" w:line="240" w:lineRule="auto"/>
        <w:rPr>
          <w:rStyle w:val="af1"/>
          <w:rFonts w:ascii="TH Sarabun New" w:hAnsi="TH Sarabun New" w:cs="TH Sarabun New"/>
          <w:sz w:val="36"/>
          <w:szCs w:val="36"/>
        </w:rPr>
      </w:pPr>
      <w:r w:rsidRPr="003622E0">
        <w:rPr>
          <w:rStyle w:val="af1"/>
          <w:rFonts w:ascii="TH Sarabun New" w:hAnsi="TH Sarabun New" w:cs="TH Sarabun New"/>
          <w:sz w:val="16"/>
          <w:szCs w:val="16"/>
          <w:cs/>
        </w:rPr>
        <w:br/>
      </w:r>
      <w:r w:rsidRPr="003622E0">
        <w:rPr>
          <w:rStyle w:val="af1"/>
          <w:rFonts w:ascii="TH Sarabun New" w:hAnsi="TH Sarabun New" w:cs="TH Sarabun New"/>
          <w:sz w:val="36"/>
          <w:szCs w:val="36"/>
          <w:cs/>
        </w:rPr>
        <w:t>ตารางแสดงข้อคำถาม/ข้อสอบ</w:t>
      </w:r>
    </w:p>
    <w:p w14:paraId="014BA777" w14:textId="77777777" w:rsidR="00A75809" w:rsidRPr="003622E0" w:rsidRDefault="00361C68" w:rsidP="00361C68">
      <w:pPr>
        <w:pStyle w:val="af"/>
        <w:spacing w:after="0" w:line="240" w:lineRule="auto"/>
        <w:rPr>
          <w:rStyle w:val="af1"/>
          <w:rFonts w:ascii="TH Sarabun New" w:hAnsi="TH Sarabun New" w:cs="TH Sarabun New"/>
          <w:b w:val="0"/>
          <w:bCs w:val="0"/>
          <w:sz w:val="36"/>
          <w:szCs w:val="36"/>
          <w:cs/>
        </w:rPr>
      </w:pPr>
      <w:r w:rsidRPr="003622E0">
        <w:rPr>
          <w:rStyle w:val="af1"/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รายวิชา </w:t>
      </w:r>
      <w:r w:rsidR="00A75809" w:rsidRPr="003622E0">
        <w:rPr>
          <w:rStyle w:val="af1"/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...................................................... </w:t>
      </w:r>
      <w:r w:rsidR="00A75809" w:rsidRPr="003622E0">
        <w:rPr>
          <w:rStyle w:val="af1"/>
          <w:rFonts w:ascii="TH Sarabun New" w:hAnsi="TH Sarabun New" w:cs="TH Sarabun New"/>
          <w:b w:val="0"/>
          <w:bCs w:val="0"/>
          <w:sz w:val="36"/>
          <w:szCs w:val="36"/>
          <w:cs/>
        </w:rPr>
        <w:tab/>
        <w:t xml:space="preserve">        รหัสวิชา  ................................</w:t>
      </w:r>
    </w:p>
    <w:p w14:paraId="4E644324" w14:textId="77777777" w:rsidR="00A75809" w:rsidRPr="003622E0" w:rsidRDefault="00A75809" w:rsidP="00361C68">
      <w:pPr>
        <w:pStyle w:val="af"/>
        <w:spacing w:after="0" w:line="240" w:lineRule="auto"/>
        <w:ind w:right="-270"/>
        <w:rPr>
          <w:rStyle w:val="af1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</w:pPr>
      <w:r w:rsidRPr="003622E0">
        <w:rPr>
          <w:rStyle w:val="af1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 xml:space="preserve">จำนวน </w:t>
      </w:r>
      <w:r w:rsidRPr="003622E0">
        <w:rPr>
          <w:rStyle w:val="af1"/>
          <w:rFonts w:ascii="TH Sarabun New" w:hAnsi="TH Sarabun New" w:cs="TH Sarabun New"/>
          <w:b w:val="0"/>
          <w:bCs w:val="0"/>
          <w:spacing w:val="-4"/>
          <w:sz w:val="32"/>
          <w:szCs w:val="32"/>
        </w:rPr>
        <w:t>…….</w:t>
      </w:r>
      <w:r w:rsidRPr="003622E0">
        <w:rPr>
          <w:rStyle w:val="af1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 xml:space="preserve"> ชั่วโมงเรียนรู้ (ข้อสอบปรนัยแบบ 4 ตัวเลือกจำนวนไม่น้อยกว่า 4 ข้อต่อ 1 ชั่วโมงการเรียนรู้ ตาม </w:t>
      </w:r>
      <w:r w:rsidRPr="003622E0">
        <w:rPr>
          <w:rStyle w:val="af1"/>
          <w:rFonts w:ascii="TH Sarabun New" w:hAnsi="TH Sarabun New" w:cs="TH Sarabun New"/>
          <w:b w:val="0"/>
          <w:bCs w:val="0"/>
          <w:spacing w:val="-4"/>
          <w:sz w:val="32"/>
          <w:szCs w:val="32"/>
        </w:rPr>
        <w:t>TOR</w:t>
      </w:r>
      <w:r w:rsidRPr="003622E0">
        <w:rPr>
          <w:rStyle w:val="af1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>)</w:t>
      </w:r>
    </w:p>
    <w:p w14:paraId="77709DC8" w14:textId="77777777" w:rsidR="00A75809" w:rsidRPr="003622E0" w:rsidRDefault="001C646D" w:rsidP="00361C68">
      <w:pPr>
        <w:pStyle w:val="af"/>
        <w:spacing w:after="0" w:line="240" w:lineRule="auto"/>
        <w:rPr>
          <w:rStyle w:val="af1"/>
          <w:rFonts w:ascii="TH Sarabun New" w:hAnsi="TH Sarabun New" w:cs="TH Sarabun New"/>
          <w:b w:val="0"/>
          <w:bCs w:val="0"/>
          <w:sz w:val="32"/>
          <w:szCs w:val="32"/>
        </w:rPr>
      </w:pPr>
      <w:r w:rsidRPr="003622E0">
        <w:rPr>
          <w:rStyle w:val="af1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จำนวนข้อสอบ </w:t>
      </w:r>
      <w:r w:rsidR="00A75809" w:rsidRPr="003622E0">
        <w:rPr>
          <w:rStyle w:val="af1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ปรนัย ........ ข้อ </w:t>
      </w:r>
      <w:r w:rsidR="00A75809" w:rsidRPr="003622E0">
        <w:rPr>
          <w:rStyle w:val="af1"/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366207EE" w14:textId="77777777" w:rsidR="00A75809" w:rsidRPr="003622E0" w:rsidRDefault="00A75809" w:rsidP="00A75809">
      <w:pPr>
        <w:tabs>
          <w:tab w:val="left" w:pos="990"/>
        </w:tabs>
        <w:spacing w:after="0" w:line="240" w:lineRule="auto"/>
        <w:jc w:val="center"/>
        <w:rPr>
          <w:rFonts w:ascii="TH Sarabun New" w:hAnsi="TH Sarabun New" w:cs="TH Sarabun New"/>
          <w:sz w:val="10"/>
          <w:szCs w:val="10"/>
        </w:rPr>
      </w:pPr>
    </w:p>
    <w:tbl>
      <w:tblPr>
        <w:tblW w:w="10260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5400"/>
        <w:gridCol w:w="450"/>
        <w:gridCol w:w="450"/>
        <w:gridCol w:w="450"/>
        <w:gridCol w:w="450"/>
        <w:gridCol w:w="450"/>
        <w:gridCol w:w="450"/>
        <w:gridCol w:w="540"/>
      </w:tblGrid>
      <w:tr w:rsidR="00A75809" w:rsidRPr="003622E0" w14:paraId="440B2D22" w14:textId="77777777" w:rsidTr="00595ED3">
        <w:trPr>
          <w:trHeight w:val="287"/>
          <w:tblHeader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FC1E" w14:textId="77777777" w:rsidR="00A75809" w:rsidRPr="003622E0" w:rsidRDefault="00A75809" w:rsidP="00A7580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622E0">
              <w:rPr>
                <w:rFonts w:ascii="TH Sarabun New" w:hAnsi="TH Sarabun New" w:cs="TH Sarabun New"/>
                <w:b/>
                <w:bCs/>
                <w:cs/>
              </w:rPr>
              <w:t>วัตถุประสงค์</w:t>
            </w:r>
            <w:r w:rsidRPr="003622E0">
              <w:rPr>
                <w:rFonts w:ascii="TH Sarabun New" w:hAnsi="TH Sarabun New" w:cs="TH Sarabun New"/>
                <w:b/>
                <w:bCs/>
                <w:cs/>
              </w:rPr>
              <w:br/>
              <w:t>การเรียนรู้</w:t>
            </w:r>
          </w:p>
          <w:p w14:paraId="7792EFC0" w14:textId="77777777" w:rsidR="00A75809" w:rsidRPr="003622E0" w:rsidRDefault="00A75809" w:rsidP="00A7580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622E0">
              <w:rPr>
                <w:rFonts w:ascii="TH Sarabun New" w:hAnsi="TH Sarabun New" w:cs="TH Sarabun New"/>
                <w:b/>
                <w:bCs/>
                <w:cs/>
              </w:rPr>
              <w:t>เชิงพฤติกรรม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8552" w14:textId="77777777" w:rsidR="00A75809" w:rsidRPr="003622E0" w:rsidRDefault="00A75809" w:rsidP="00A7580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622E0">
              <w:rPr>
                <w:rFonts w:ascii="TH Sarabun New" w:hAnsi="TH Sarabun New" w:cs="TH Sarabun New"/>
                <w:b/>
                <w:bCs/>
                <w:cs/>
              </w:rPr>
              <w:t>ข้อคำถาม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C45" w14:textId="77777777" w:rsidR="00A75809" w:rsidRPr="003622E0" w:rsidRDefault="00A75809" w:rsidP="00A7580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622E0">
              <w:rPr>
                <w:rFonts w:ascii="TH Sarabun New" w:hAnsi="TH Sarabun New" w:cs="TH Sarabun New"/>
                <w:b/>
                <w:bCs/>
                <w:cs/>
              </w:rPr>
              <w:t>ระดับพฤติกรรมการวัด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8F8" w14:textId="77777777" w:rsidR="00A75809" w:rsidRPr="003622E0" w:rsidRDefault="00A75809" w:rsidP="00A7580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622E0">
              <w:rPr>
                <w:rFonts w:ascii="TH Sarabun New" w:hAnsi="TH Sarabun New" w:cs="TH Sarabun New"/>
                <w:b/>
                <w:bCs/>
                <w:cs/>
              </w:rPr>
              <w:br/>
              <w:t>รวม</w:t>
            </w:r>
            <w:r w:rsidRPr="003622E0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Pr="003622E0">
              <w:rPr>
                <w:rFonts w:ascii="TH Sarabun New" w:hAnsi="TH Sarabun New" w:cs="TH Sarabun New"/>
                <w:cs/>
              </w:rPr>
              <w:t>(ข้อ)</w:t>
            </w:r>
          </w:p>
        </w:tc>
      </w:tr>
      <w:tr w:rsidR="00A75809" w:rsidRPr="003622E0" w14:paraId="13BA4142" w14:textId="77777777" w:rsidTr="00361C68">
        <w:trPr>
          <w:cantSplit/>
          <w:trHeight w:val="1808"/>
          <w:tblHeader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F6C" w14:textId="77777777" w:rsidR="00A75809" w:rsidRPr="003622E0" w:rsidRDefault="00A75809" w:rsidP="00A7580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CC7" w14:textId="77777777" w:rsidR="00A75809" w:rsidRPr="003622E0" w:rsidRDefault="00A75809" w:rsidP="00A7580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79D297" w14:textId="77777777" w:rsidR="00A75809" w:rsidRPr="003622E0" w:rsidRDefault="00A75809" w:rsidP="00A75809">
            <w:pPr>
              <w:tabs>
                <w:tab w:val="left" w:pos="990"/>
              </w:tabs>
              <w:spacing w:line="216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8"/>
              </w:rPr>
            </w:pPr>
            <w:r w:rsidRPr="003622E0"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  <w:t>ความรู้-ความจ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90AB97" w14:textId="77777777" w:rsidR="00A75809" w:rsidRPr="003622E0" w:rsidRDefault="00A75809" w:rsidP="00A75809">
            <w:pPr>
              <w:tabs>
                <w:tab w:val="left" w:pos="990"/>
              </w:tabs>
              <w:spacing w:line="216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8"/>
              </w:rPr>
            </w:pPr>
            <w:r w:rsidRPr="003622E0"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  <w:t>ความเข้าใจ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13BDAA" w14:textId="77777777" w:rsidR="00A75809" w:rsidRPr="003622E0" w:rsidRDefault="00A75809" w:rsidP="00A75809">
            <w:pPr>
              <w:tabs>
                <w:tab w:val="left" w:pos="990"/>
              </w:tabs>
              <w:spacing w:line="216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6"/>
                <w:szCs w:val="26"/>
                <w:cs/>
              </w:rPr>
            </w:pPr>
            <w:r w:rsidRPr="003622E0">
              <w:rPr>
                <w:rFonts w:ascii="TH Sarabun New" w:hAnsi="TH Sarabun New" w:cs="TH Sarabun New"/>
                <w:b/>
                <w:bCs/>
                <w:spacing w:val="2"/>
                <w:sz w:val="26"/>
                <w:szCs w:val="26"/>
                <w:cs/>
              </w:rPr>
              <w:t>การนำใช้-ประยุกต์ใช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FD555" w14:textId="77777777" w:rsidR="00A75809" w:rsidRPr="003622E0" w:rsidRDefault="00A75809" w:rsidP="00A75809">
            <w:pPr>
              <w:tabs>
                <w:tab w:val="left" w:pos="990"/>
              </w:tabs>
              <w:spacing w:line="240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</w:pPr>
            <w:r w:rsidRPr="003622E0"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  <w:t>การวิเคราะห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880F05" w14:textId="77777777" w:rsidR="00A75809" w:rsidRPr="003622E0" w:rsidRDefault="00F95412" w:rsidP="00A75809">
            <w:pPr>
              <w:tabs>
                <w:tab w:val="left" w:pos="990"/>
              </w:tabs>
              <w:spacing w:line="240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6"/>
                <w:szCs w:val="26"/>
                <w:cs/>
              </w:rPr>
            </w:pPr>
            <w:r w:rsidRPr="003622E0"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  <w:t>การประเมินค่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B5174C" w14:textId="77777777" w:rsidR="00A75809" w:rsidRPr="003622E0" w:rsidRDefault="00F95412" w:rsidP="00A75809">
            <w:pPr>
              <w:tabs>
                <w:tab w:val="left" w:pos="990"/>
              </w:tabs>
              <w:spacing w:line="240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8"/>
              </w:rPr>
            </w:pPr>
            <w:r w:rsidRPr="003622E0">
              <w:rPr>
                <w:rFonts w:ascii="TH Sarabun New" w:hAnsi="TH Sarabun New" w:cs="TH Sarabun New"/>
                <w:b/>
                <w:bCs/>
                <w:spacing w:val="2"/>
                <w:sz w:val="26"/>
                <w:szCs w:val="26"/>
                <w:cs/>
              </w:rPr>
              <w:t>การสร้างสรรค์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857" w14:textId="77777777" w:rsidR="00A75809" w:rsidRPr="003622E0" w:rsidRDefault="00A75809" w:rsidP="00A7580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75809" w:rsidRPr="003622E0" w14:paraId="4E9D234A" w14:textId="77777777" w:rsidTr="00AA7760">
        <w:trPr>
          <w:trHeight w:val="189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7AC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3622E0">
              <w:rPr>
                <w:rFonts w:ascii="TH Sarabun New" w:eastAsia="BrowalliaNew" w:hAnsi="TH Sarabun New" w:cs="TH Sarabun New"/>
              </w:rPr>
              <w:t>LO</w:t>
            </w:r>
            <w:r w:rsidRPr="003622E0">
              <w:rPr>
                <w:rFonts w:ascii="TH Sarabun New" w:hAnsi="TH Sarabun New" w:cs="TH Sarabun New"/>
                <w:cs/>
              </w:rPr>
              <w:t>1 ..................</w:t>
            </w:r>
            <w:r w:rsidRPr="003622E0">
              <w:rPr>
                <w:rFonts w:ascii="TH Sarabun New" w:eastAsia="BrowalliaNew" w:hAnsi="TH Sarabun New" w:cs="TH Sarabun New"/>
              </w:rPr>
              <w:br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B240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3622E0">
              <w:rPr>
                <w:rFonts w:ascii="TH Sarabun New" w:hAnsi="TH Sarabun New" w:cs="TH Sarabun New"/>
                <w:cs/>
              </w:rPr>
              <w:t xml:space="preserve">1. ข้อใดอธิบายความหมายของ </w:t>
            </w:r>
            <w:r w:rsidRPr="003622E0">
              <w:rPr>
                <w:rFonts w:ascii="TH Sarabun New" w:eastAsia="BrowalliaNew" w:hAnsi="TH Sarabun New" w:cs="TH Sarabun New"/>
              </w:rPr>
              <w:t>Facebook</w:t>
            </w:r>
            <w:r w:rsidRPr="003622E0">
              <w:rPr>
                <w:rFonts w:ascii="TH Sarabun New" w:hAnsi="TH Sarabun New" w:cs="TH Sarabun New"/>
                <w:cs/>
              </w:rPr>
              <w:t xml:space="preserve"> ได้ดีที่สุด</w:t>
            </w:r>
          </w:p>
          <w:p w14:paraId="0A2D2954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3622E0">
              <w:rPr>
                <w:rFonts w:ascii="TH Sarabun New" w:eastAsia="BrowalliaNew" w:hAnsi="TH Sarabun New" w:cs="TH Sarabun New"/>
              </w:rPr>
              <w:t xml:space="preserve">    </w:t>
            </w:r>
            <w:r w:rsidRPr="003622E0">
              <w:rPr>
                <w:rFonts w:ascii="TH Sarabun New" w:hAnsi="TH Sarabun New" w:cs="TH Sarabun New"/>
                <w:cs/>
              </w:rPr>
              <w:t>ก. เว็บไซต์หนึ่งที่ให้บริการบนอินเทอร์เน็ต</w:t>
            </w:r>
          </w:p>
          <w:p w14:paraId="01973A76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3622E0">
              <w:rPr>
                <w:rFonts w:ascii="TH Sarabun New" w:eastAsia="BrowalliaNew" w:hAnsi="TH Sarabun New" w:cs="TH Sarabun New"/>
              </w:rPr>
              <w:t xml:space="preserve">    </w:t>
            </w:r>
            <w:r w:rsidRPr="003622E0">
              <w:rPr>
                <w:rFonts w:ascii="TH Sarabun New" w:hAnsi="TH Sarabun New" w:cs="TH Sarabun New"/>
                <w:cs/>
              </w:rPr>
              <w:t>ข. เครือข่ายสังคมออนไลน์ที่ได้รับความนิยมมากที่สุด</w:t>
            </w:r>
          </w:p>
          <w:p w14:paraId="21AA6429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3622E0">
              <w:rPr>
                <w:rFonts w:ascii="TH Sarabun New" w:eastAsia="BrowalliaNew" w:hAnsi="TH Sarabun New" w:cs="TH Sarabun New"/>
              </w:rPr>
              <w:t xml:space="preserve">    </w:t>
            </w:r>
            <w:r w:rsidRPr="003622E0">
              <w:rPr>
                <w:rFonts w:ascii="TH Sarabun New" w:hAnsi="TH Sarabun New" w:cs="TH Sarabun New"/>
                <w:cs/>
              </w:rPr>
              <w:t>ค. เว็บไซต์ที่ได้รับความนิยมมากที่สุด</w:t>
            </w:r>
          </w:p>
          <w:p w14:paraId="20D14194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3622E0">
              <w:rPr>
                <w:rFonts w:ascii="TH Sarabun New" w:eastAsia="BrowalliaNew" w:hAnsi="TH Sarabun New" w:cs="TH Sarabun New"/>
              </w:rPr>
              <w:t xml:space="preserve">    </w:t>
            </w:r>
            <w:r w:rsidRPr="003622E0">
              <w:rPr>
                <w:rFonts w:ascii="TH Sarabun New" w:hAnsi="TH Sarabun New" w:cs="TH Sarabun New"/>
                <w:cs/>
              </w:rPr>
              <w:t>ง. บริการบนอินเทอร์เน็ตที่เป็นเจ้าของได้เอง</w:t>
            </w:r>
          </w:p>
          <w:p w14:paraId="16CD9117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3622E0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ข.  เหตุผลเพราะ </w:t>
            </w:r>
            <w:r w:rsidRPr="003622E0">
              <w:rPr>
                <w:rFonts w:ascii="TH Sarabun New" w:hAnsi="TH Sarabun New" w:cs="TH Sarabun New"/>
                <w:cs/>
              </w:rPr>
              <w:t>เป็นคำตอบที่ครอบคลุมความหมายดีแล้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1AB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3622E0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90E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14:paraId="4563EDD8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14:paraId="25A8568E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14:paraId="460D4C51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14:paraId="0735AB40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14:paraId="30F77857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D07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A97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3C5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294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44E7" w14:textId="77777777" w:rsidR="00A75809" w:rsidRPr="003622E0" w:rsidRDefault="00595ED3" w:rsidP="00361C68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</w:rPr>
            </w:pPr>
            <w:r w:rsidRPr="003622E0">
              <w:rPr>
                <w:rFonts w:ascii="TH Sarabun New" w:hAnsi="TH Sarabun New" w:cs="TH Sarabun New"/>
                <w:cs/>
              </w:rPr>
              <w:t>10</w:t>
            </w:r>
          </w:p>
        </w:tc>
      </w:tr>
      <w:tr w:rsidR="00A75809" w:rsidRPr="003622E0" w14:paraId="015EBBAF" w14:textId="77777777" w:rsidTr="00AA7760">
        <w:trPr>
          <w:trHeight w:val="196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1C2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eastAsia="BrowalliaNew" w:hAnsi="TH Sarabun New" w:cs="TH Sarabun New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648C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3622E0">
              <w:rPr>
                <w:rFonts w:ascii="TH Sarabun New" w:hAnsi="TH Sarabun New" w:cs="TH Sarabun New"/>
                <w:cs/>
              </w:rPr>
              <w:t xml:space="preserve">2. </w:t>
            </w:r>
            <w:r w:rsidRPr="003622E0">
              <w:rPr>
                <w:rFonts w:ascii="TH Sarabun New" w:eastAsia="BrowalliaNew" w:hAnsi="TH Sarabun New" w:cs="TH Sarabun New"/>
              </w:rPr>
              <w:t>Facebook</w:t>
            </w:r>
            <w:r w:rsidRPr="003622E0">
              <w:rPr>
                <w:rFonts w:ascii="TH Sarabun New" w:hAnsi="TH Sarabun New" w:cs="TH Sarabun New"/>
                <w:cs/>
              </w:rPr>
              <w:t xml:space="preserve"> ได้แนวคิดการสร้างมาจากข้อใด</w:t>
            </w:r>
          </w:p>
          <w:p w14:paraId="5DA53F7A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hAnsi="TH Sarabun New" w:cs="TH Sarabun New"/>
                <w:cs/>
              </w:rPr>
            </w:pPr>
            <w:r w:rsidRPr="003622E0">
              <w:rPr>
                <w:rFonts w:ascii="TH Sarabun New" w:eastAsia="BrowalliaNew" w:hAnsi="TH Sarabun New" w:cs="TH Sarabun New"/>
              </w:rPr>
              <w:t xml:space="preserve">    </w:t>
            </w:r>
            <w:r w:rsidRPr="003622E0">
              <w:rPr>
                <w:rFonts w:ascii="TH Sarabun New" w:hAnsi="TH Sarabun New" w:cs="TH Sarabun New"/>
                <w:cs/>
              </w:rPr>
              <w:t>ก. หนังสือแนะนำตัวเพื่อนในชั้นเรียน</w:t>
            </w:r>
          </w:p>
          <w:p w14:paraId="27810563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3622E0">
              <w:rPr>
                <w:rFonts w:ascii="TH Sarabun New" w:eastAsia="BrowalliaNew" w:hAnsi="TH Sarabun New" w:cs="TH Sarabun New"/>
              </w:rPr>
              <w:t xml:space="preserve">    </w:t>
            </w:r>
            <w:r w:rsidRPr="003622E0">
              <w:rPr>
                <w:rFonts w:ascii="TH Sarabun New" w:hAnsi="TH Sarabun New" w:cs="TH Sarabun New"/>
                <w:cs/>
              </w:rPr>
              <w:t>ข. โปรแกรมสนทนา</w:t>
            </w:r>
            <w:r w:rsidRPr="003622E0">
              <w:rPr>
                <w:rFonts w:ascii="TH Sarabun New" w:eastAsia="BrowalliaNew" w:hAnsi="TH Sarabun New" w:cs="TH Sarabun New"/>
              </w:rPr>
              <w:t xml:space="preserve"> Windows live Messenger</w:t>
            </w:r>
            <w:r w:rsidRPr="003622E0">
              <w:rPr>
                <w:rFonts w:ascii="TH Sarabun New" w:hAnsi="TH Sarabun New" w:cs="TH Sarabun New"/>
                <w:cs/>
              </w:rPr>
              <w:t xml:space="preserve"> (</w:t>
            </w:r>
            <w:r w:rsidRPr="003622E0">
              <w:rPr>
                <w:rFonts w:ascii="TH Sarabun New" w:eastAsia="BrowalliaNew" w:hAnsi="TH Sarabun New" w:cs="TH Sarabun New"/>
              </w:rPr>
              <w:t>Msn</w:t>
            </w:r>
            <w:r w:rsidRPr="003622E0">
              <w:rPr>
                <w:rFonts w:ascii="TH Sarabun New" w:hAnsi="TH Sarabun New" w:cs="TH Sarabun New"/>
                <w:cs/>
              </w:rPr>
              <w:t>)</w:t>
            </w:r>
          </w:p>
          <w:p w14:paraId="1BB8672E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hAnsi="TH Sarabun New" w:cs="TH Sarabun New"/>
                <w:cs/>
              </w:rPr>
            </w:pPr>
            <w:r w:rsidRPr="003622E0">
              <w:rPr>
                <w:rFonts w:ascii="TH Sarabun New" w:eastAsia="BrowalliaNew" w:hAnsi="TH Sarabun New" w:cs="TH Sarabun New"/>
              </w:rPr>
              <w:t xml:space="preserve">    </w:t>
            </w:r>
            <w:r w:rsidRPr="003622E0">
              <w:rPr>
                <w:rFonts w:ascii="TH Sarabun New" w:hAnsi="TH Sarabun New" w:cs="TH Sarabun New"/>
                <w:cs/>
              </w:rPr>
              <w:t xml:space="preserve">ค. </w:t>
            </w:r>
            <w:r w:rsidRPr="003622E0">
              <w:rPr>
                <w:rFonts w:ascii="TH Sarabun New" w:eastAsia="BrowalliaNew" w:hAnsi="TH Sarabun New" w:cs="TH Sarabun New"/>
              </w:rPr>
              <w:t xml:space="preserve">e-Learning </w:t>
            </w:r>
            <w:r w:rsidRPr="003622E0">
              <w:rPr>
                <w:rFonts w:ascii="TH Sarabun New" w:hAnsi="TH Sarabun New" w:cs="TH Sarabun New"/>
                <w:cs/>
              </w:rPr>
              <w:t>(บทเรียนออนไลน์)</w:t>
            </w:r>
          </w:p>
          <w:p w14:paraId="0C5B1CBE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hAnsi="TH Sarabun New" w:cs="TH Sarabun New"/>
                <w:cs/>
              </w:rPr>
            </w:pPr>
            <w:r w:rsidRPr="003622E0">
              <w:rPr>
                <w:rFonts w:ascii="TH Sarabun New" w:eastAsia="BrowalliaNew" w:hAnsi="TH Sarabun New" w:cs="TH Sarabun New"/>
              </w:rPr>
              <w:t xml:space="preserve">    </w:t>
            </w:r>
            <w:r w:rsidRPr="003622E0">
              <w:rPr>
                <w:rFonts w:ascii="TH Sarabun New" w:hAnsi="TH Sarabun New" w:cs="TH Sarabun New"/>
                <w:cs/>
              </w:rPr>
              <w:t xml:space="preserve">ง. เว็บไซต์ </w:t>
            </w:r>
            <w:r w:rsidRPr="003622E0">
              <w:rPr>
                <w:rFonts w:ascii="TH Sarabun New" w:eastAsia="BrowalliaNew" w:hAnsi="TH Sarabun New" w:cs="TH Sarabun New"/>
              </w:rPr>
              <w:t xml:space="preserve">Hi5 </w:t>
            </w:r>
            <w:r w:rsidRPr="003622E0">
              <w:rPr>
                <w:rFonts w:ascii="TH Sarabun New" w:hAnsi="TH Sarabun New" w:cs="TH Sarabun New"/>
                <w:cs/>
              </w:rPr>
              <w:t>ที่สามารถติดต่อกับกลุ่มเพื่อน</w:t>
            </w:r>
          </w:p>
          <w:p w14:paraId="1E6A4E03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3622E0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..............เหตุผลเพราะ </w:t>
            </w:r>
            <w:r w:rsidRPr="003622E0">
              <w:rPr>
                <w:rFonts w:ascii="TH Sarabun New" w:hAnsi="TH Sarabun New" w:cs="TH Sarabun New"/>
                <w:cs/>
              </w:rPr>
              <w:t>.........................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A46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0AE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14:paraId="272919CA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3622E0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277B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65E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5137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63E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DB82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A75809" w:rsidRPr="003622E0" w14:paraId="236AA73B" w14:textId="77777777" w:rsidTr="00AA776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78E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ind w:right="-18"/>
              <w:rPr>
                <w:rFonts w:ascii="TH Sarabun New" w:eastAsia="BrowalliaNew" w:hAnsi="TH Sarabun New" w:cs="TH Sarabun New"/>
              </w:rPr>
            </w:pPr>
            <w:r w:rsidRPr="003622E0">
              <w:rPr>
                <w:rFonts w:ascii="TH Sarabun New" w:hAnsi="TH Sarabun New" w:cs="TH Sarabun New"/>
              </w:rPr>
              <w:t>LO</w:t>
            </w:r>
            <w:r w:rsidRPr="003622E0">
              <w:rPr>
                <w:rFonts w:ascii="TH Sarabun New" w:hAnsi="TH Sarabun New" w:cs="TH Sarabun New"/>
                <w:cs/>
              </w:rPr>
              <w:t>2 ................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828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eastAsia="BrowalliaNew" w:hAnsi="TH Sarabun New" w:cs="TH Sarabun New"/>
              </w:rPr>
            </w:pPr>
            <w:r w:rsidRPr="003622E0">
              <w:rPr>
                <w:rFonts w:ascii="TH Sarabun New" w:hAnsi="TH Sarabun New" w:cs="TH Sarabun New"/>
                <w:cs/>
              </w:rPr>
              <w:t>3.  ..........................</w:t>
            </w:r>
          </w:p>
          <w:p w14:paraId="538B2624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eastAsia="BrowalliaNew" w:hAnsi="TH Sarabun New" w:cs="TH Sarabun New"/>
                <w:b/>
                <w:bCs/>
              </w:rPr>
            </w:pPr>
            <w:r w:rsidRPr="003622E0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..............เหตุผลเพราะ </w:t>
            </w:r>
            <w:r w:rsidRPr="003622E0">
              <w:rPr>
                <w:rFonts w:ascii="TH Sarabun New" w:hAnsi="TH Sarabun New" w:cs="TH Sarabun New"/>
                <w:cs/>
              </w:rPr>
              <w:t>.........................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FE0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ind w:left="-108" w:right="-108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453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6B9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77E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3622E0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FE9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DE5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247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</w:tr>
      <w:tr w:rsidR="00A75809" w:rsidRPr="003622E0" w14:paraId="03D09957" w14:textId="77777777" w:rsidTr="00AA776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711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3622E0">
              <w:rPr>
                <w:rFonts w:ascii="TH Sarabun New" w:hAnsi="TH Sarabun New" w:cs="TH Sarabun New"/>
              </w:rPr>
              <w:t>LO</w:t>
            </w:r>
            <w:r w:rsidRPr="003622E0">
              <w:rPr>
                <w:rFonts w:ascii="TH Sarabun New" w:hAnsi="TH Sarabun New" w:cs="TH Sarabun New"/>
                <w:cs/>
              </w:rPr>
              <w:t>3 ..................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FB3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eastAsia="BrowalliaNew" w:hAnsi="TH Sarabun New" w:cs="TH Sarabun New"/>
              </w:rPr>
            </w:pPr>
            <w:r w:rsidRPr="003622E0">
              <w:rPr>
                <w:rFonts w:ascii="TH Sarabun New" w:hAnsi="TH Sarabun New" w:cs="TH Sarabun New"/>
                <w:cs/>
              </w:rPr>
              <w:t>4. ..........................</w:t>
            </w:r>
          </w:p>
          <w:p w14:paraId="7FAD9EC6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3622E0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..............เหตุผลเพราะ </w:t>
            </w:r>
            <w:r w:rsidRPr="003622E0">
              <w:rPr>
                <w:rFonts w:ascii="TH Sarabun New" w:hAnsi="TH Sarabun New" w:cs="TH Sarabun New"/>
                <w:cs/>
              </w:rPr>
              <w:t>.........................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0F96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87F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327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944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3622E0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02F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AE9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C30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</w:tr>
      <w:tr w:rsidR="00A75809" w:rsidRPr="003622E0" w14:paraId="2C63508F" w14:textId="77777777" w:rsidTr="00AA776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85F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3622E0">
              <w:rPr>
                <w:rFonts w:ascii="TH Sarabun New" w:hAnsi="TH Sarabun New" w:cs="TH Sarabun New"/>
              </w:rPr>
              <w:t>LO</w:t>
            </w:r>
            <w:r w:rsidRPr="003622E0">
              <w:rPr>
                <w:rFonts w:ascii="TH Sarabun New" w:hAnsi="TH Sarabun New" w:cs="TH Sarabun New"/>
                <w:cs/>
              </w:rPr>
              <w:t>4 ......................</w:t>
            </w:r>
          </w:p>
          <w:p w14:paraId="6D26366F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F53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eastAsia="BrowalliaNew" w:hAnsi="TH Sarabun New" w:cs="TH Sarabun New"/>
              </w:rPr>
            </w:pPr>
            <w:r w:rsidRPr="003622E0">
              <w:rPr>
                <w:rFonts w:ascii="TH Sarabun New" w:hAnsi="TH Sarabun New" w:cs="TH Sarabun New"/>
                <w:cs/>
              </w:rPr>
              <w:t>5. .........................................</w:t>
            </w:r>
          </w:p>
          <w:p w14:paraId="0DA14EDD" w14:textId="77777777" w:rsidR="00A75809" w:rsidRPr="003622E0" w:rsidRDefault="00A75809" w:rsidP="00361C68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hAnsi="TH Sarabun New" w:cs="TH Sarabun New"/>
              </w:rPr>
            </w:pPr>
            <w:r w:rsidRPr="003622E0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..............เหตุผลเพราะ </w:t>
            </w:r>
            <w:r w:rsidRPr="003622E0">
              <w:rPr>
                <w:rFonts w:ascii="TH Sarabun New" w:hAnsi="TH Sarabun New" w:cs="TH Sarabun New"/>
                <w:cs/>
              </w:rPr>
              <w:t>.........................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392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CC1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21B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D71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467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0C8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3622E0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892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</w:tr>
      <w:tr w:rsidR="00A75809" w:rsidRPr="003622E0" w14:paraId="46789659" w14:textId="77777777" w:rsidTr="00AA776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76B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9EC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622E0">
              <w:rPr>
                <w:rFonts w:ascii="TH Sarabun New" w:hAnsi="TH Sarabun New" w:cs="TH Sarabun New"/>
                <w:b/>
                <w:bCs/>
                <w:cs/>
              </w:rPr>
              <w:t>รวมจำนวนข้อสอบตามระดับพฤติกรร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BDC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2E0">
              <w:rPr>
                <w:rFonts w:ascii="TH Sarabun New" w:hAnsi="TH Sarabun New" w:cs="TH Sarabun New"/>
                <w:b/>
                <w:bCs/>
                <w:sz w:val="28"/>
                <w:cs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AB0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2E0">
              <w:rPr>
                <w:rFonts w:ascii="TH Sarabun New" w:hAnsi="TH Sarabun New" w:cs="TH Sarabun New"/>
                <w:b/>
                <w:bCs/>
                <w:sz w:val="28"/>
                <w:cs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A4FC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2E0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BE9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2E0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6EF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2E0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7C5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2E0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C34" w14:textId="77777777" w:rsidR="00A75809" w:rsidRPr="003622E0" w:rsidRDefault="00A75809" w:rsidP="00361C68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2E0">
              <w:rPr>
                <w:rFonts w:ascii="TH Sarabun New" w:hAnsi="TH Sarabun New" w:cs="TH Sarabun New"/>
                <w:b/>
                <w:bCs/>
                <w:sz w:val="28"/>
              </w:rPr>
              <w:t>40</w:t>
            </w:r>
          </w:p>
        </w:tc>
      </w:tr>
    </w:tbl>
    <w:p w14:paraId="1B2CBDE9" w14:textId="77777777" w:rsidR="00A75809" w:rsidRPr="003622E0" w:rsidRDefault="00A75809" w:rsidP="00361C68">
      <w:pPr>
        <w:spacing w:after="0" w:line="216" w:lineRule="auto"/>
        <w:rPr>
          <w:rFonts w:ascii="TH Sarabun New" w:hAnsi="TH Sarabun New" w:cs="TH Sarabun New"/>
          <w:sz w:val="18"/>
          <w:szCs w:val="18"/>
        </w:rPr>
      </w:pPr>
    </w:p>
    <w:p w14:paraId="1E7E4480" w14:textId="77777777" w:rsidR="00F95412" w:rsidRPr="003622E0" w:rsidRDefault="00A75809" w:rsidP="00361C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 xml:space="preserve">หมายเหตุ / </w:t>
      </w:r>
      <w:r w:rsidRPr="003622E0">
        <w:rPr>
          <w:rFonts w:ascii="TH Sarabun New" w:hAnsi="TH Sarabun New" w:cs="TH Sarabun New"/>
          <w:sz w:val="32"/>
          <w:szCs w:val="32"/>
        </w:rPr>
        <w:t xml:space="preserve">Remarks </w:t>
      </w:r>
      <w:r w:rsidRPr="003622E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622E0">
        <w:rPr>
          <w:rFonts w:ascii="TH Sarabun New" w:hAnsi="TH Sarabun New" w:cs="TH Sarabun New"/>
          <w:sz w:val="32"/>
          <w:szCs w:val="32"/>
        </w:rPr>
        <w:t>……</w:t>
      </w:r>
      <w:r w:rsidRPr="003622E0">
        <w:rPr>
          <w:rFonts w:ascii="TH Sarabun New" w:hAnsi="TH Sarabun New" w:cs="TH Sarabun New"/>
          <w:sz w:val="32"/>
          <w:szCs w:val="32"/>
          <w:cs/>
        </w:rPr>
        <w:t>...........</w:t>
      </w:r>
      <w:r w:rsidR="00F95412" w:rsidRPr="003622E0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3622E0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F95412" w:rsidRPr="003622E0">
        <w:rPr>
          <w:rFonts w:ascii="TH Sarabun New" w:hAnsi="TH Sarabun New" w:cs="TH Sarabun New"/>
          <w:sz w:val="32"/>
          <w:szCs w:val="32"/>
          <w:cs/>
        </w:rPr>
        <w:t>.....</w:t>
      </w:r>
      <w:r w:rsidRPr="003622E0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14:paraId="6D16A675" w14:textId="77777777" w:rsidR="00A75809" w:rsidRPr="003622E0" w:rsidRDefault="00A75809" w:rsidP="00361C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 xml:space="preserve">ลงชื่อ / </w:t>
      </w:r>
      <w:r w:rsidRPr="003622E0">
        <w:rPr>
          <w:rFonts w:ascii="TH Sarabun New" w:hAnsi="TH Sarabun New" w:cs="TH Sarabun New"/>
          <w:sz w:val="32"/>
          <w:szCs w:val="32"/>
        </w:rPr>
        <w:t xml:space="preserve">Signature </w:t>
      </w:r>
      <w:r w:rsidRPr="003622E0">
        <w:rPr>
          <w:rFonts w:ascii="TH Sarabun New" w:hAnsi="TH Sarabun New" w:cs="TH Sarabun New"/>
          <w:sz w:val="32"/>
          <w:szCs w:val="32"/>
          <w:cs/>
        </w:rPr>
        <w:t>ผู้สอน</w:t>
      </w:r>
      <w:r w:rsidRPr="003622E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F95412" w:rsidRPr="003622E0">
        <w:rPr>
          <w:rFonts w:ascii="TH Sarabun New" w:hAnsi="TH Sarabun New" w:cs="TH Sarabun New"/>
          <w:sz w:val="32"/>
          <w:szCs w:val="32"/>
        </w:rPr>
        <w:t>……</w:t>
      </w:r>
      <w:r w:rsidR="00F95412"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</w:t>
      </w:r>
    </w:p>
    <w:p w14:paraId="18FCCD0B" w14:textId="77777777" w:rsidR="00A75809" w:rsidRPr="003622E0" w:rsidRDefault="00A75809" w:rsidP="00361C68">
      <w:pPr>
        <w:spacing w:after="0"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 xml:space="preserve">   ผู้สอน</w:t>
      </w:r>
      <w:r w:rsidRPr="003622E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F95412" w:rsidRPr="003622E0">
        <w:rPr>
          <w:rFonts w:ascii="TH Sarabun New" w:hAnsi="TH Sarabun New" w:cs="TH Sarabun New"/>
          <w:sz w:val="32"/>
          <w:szCs w:val="32"/>
        </w:rPr>
        <w:t>……</w:t>
      </w:r>
      <w:r w:rsidR="00F95412"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</w:t>
      </w:r>
    </w:p>
    <w:p w14:paraId="3552E042" w14:textId="77777777" w:rsidR="00A75809" w:rsidRPr="003622E0" w:rsidRDefault="00A75809" w:rsidP="00361C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 ข้อสอบนี้ได้ผ่านการประเมินคุณภาพจากผู้เชี่ยวชาญแล้ว  </w:t>
      </w:r>
      <w:r w:rsidRPr="003622E0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3622E0">
        <w:rPr>
          <w:rFonts w:ascii="TH Sarabun New" w:hAnsi="TH Sarabun New" w:cs="TH Sarabun New"/>
          <w:sz w:val="32"/>
          <w:szCs w:val="32"/>
          <w:cs/>
        </w:rPr>
        <w:tab/>
        <w:t xml:space="preserve">ลงชื่อ ผู้เชี่ยวชาญ </w:t>
      </w:r>
      <w:r w:rsidR="00F95412" w:rsidRPr="003622E0">
        <w:rPr>
          <w:rFonts w:ascii="TH Sarabun New" w:hAnsi="TH Sarabun New" w:cs="TH Sarabun New"/>
          <w:sz w:val="32"/>
          <w:szCs w:val="32"/>
        </w:rPr>
        <w:t>……</w:t>
      </w:r>
      <w:r w:rsidR="00F95412"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</w:t>
      </w:r>
    </w:p>
    <w:p w14:paraId="477225D5" w14:textId="77777777" w:rsidR="00BE44D5" w:rsidRPr="003622E0" w:rsidRDefault="00A75809" w:rsidP="00CF6CDD">
      <w:pPr>
        <w:spacing w:after="0" w:line="21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 xml:space="preserve">ลงชื่อ ผู้เชี่ยวชาญ </w:t>
      </w:r>
      <w:r w:rsidR="00F95412" w:rsidRPr="003622E0">
        <w:rPr>
          <w:rFonts w:ascii="TH Sarabun New" w:hAnsi="TH Sarabun New" w:cs="TH Sarabun New"/>
          <w:sz w:val="32"/>
          <w:szCs w:val="32"/>
        </w:rPr>
        <w:t>……</w:t>
      </w:r>
      <w:r w:rsidR="00F95412"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</w:t>
      </w:r>
      <w:r w:rsidRPr="003622E0">
        <w:rPr>
          <w:rFonts w:ascii="TH Sarabun New" w:hAnsi="TH Sarabun New" w:cs="TH Sarabun New"/>
          <w:sz w:val="32"/>
          <w:szCs w:val="32"/>
        </w:rPr>
        <w:t>.</w:t>
      </w:r>
    </w:p>
    <w:p w14:paraId="01223EC4" w14:textId="4730BE3C" w:rsidR="005774D1" w:rsidRPr="003622E0" w:rsidRDefault="00AD7015" w:rsidP="005774D1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อกสารแนบที่ </w:t>
      </w:r>
      <w:r w:rsidR="00BE44D5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3622E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148B9" w:rsidRPr="003622E0">
        <w:rPr>
          <w:rFonts w:ascii="TH Sarabun New" w:hAnsi="TH Sarabun New" w:cs="TH Sarabun New"/>
          <w:b/>
          <w:bCs/>
          <w:sz w:val="32"/>
          <w:szCs w:val="32"/>
          <w:cs/>
        </w:rPr>
        <w:t>แบบตรวจประเมิน</w:t>
      </w:r>
    </w:p>
    <w:p w14:paraId="19CE8546" w14:textId="77777777" w:rsidR="00AD7015" w:rsidRPr="00365974" w:rsidRDefault="00AD7015" w:rsidP="00AD7015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2DB9E62" w14:textId="77777777" w:rsidR="00AD7015" w:rsidRPr="003622E0" w:rsidRDefault="00AD7015" w:rsidP="00AD701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622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บบตรวจประเมินตามเกณฑ์การตรวจงาน บทเรียนออนไลน์ในระบบ </w:t>
      </w:r>
      <w:r w:rsidRPr="003622E0">
        <w:rPr>
          <w:rFonts w:ascii="TH Sarabun New" w:hAnsi="TH Sarabun New" w:cs="TH Sarabun New"/>
          <w:b/>
          <w:bCs/>
          <w:sz w:val="36"/>
          <w:szCs w:val="36"/>
        </w:rPr>
        <w:t>Thai MOOC</w:t>
      </w:r>
    </w:p>
    <w:p w14:paraId="5E57CD4F" w14:textId="77777777" w:rsidR="00AD7015" w:rsidRPr="003622E0" w:rsidRDefault="00AD7015" w:rsidP="00AD7015">
      <w:pPr>
        <w:pBdr>
          <w:bottom w:val="single" w:sz="4" w:space="1" w:color="auto"/>
        </w:pBdr>
        <w:spacing w:after="0"/>
        <w:rPr>
          <w:rFonts w:ascii="TH Sarabun New" w:hAnsi="TH Sarabun New" w:cs="TH Sarabun New"/>
          <w:b/>
          <w:bCs/>
          <w:sz w:val="2"/>
          <w:szCs w:val="2"/>
        </w:rPr>
      </w:pPr>
    </w:p>
    <w:p w14:paraId="696C3EA1" w14:textId="77777777" w:rsidR="00AD7015" w:rsidRPr="003622E0" w:rsidRDefault="00AD7015" w:rsidP="00AD7015">
      <w:pPr>
        <w:jc w:val="center"/>
        <w:rPr>
          <w:rFonts w:ascii="TH Sarabun New" w:eastAsia="TH SarabunPSK" w:hAnsi="TH Sarabun New" w:cs="TH Sarabun New"/>
          <w:sz w:val="8"/>
          <w:szCs w:val="8"/>
        </w:rPr>
      </w:pPr>
    </w:p>
    <w:p w14:paraId="78AB906F" w14:textId="77777777" w:rsidR="00AD7015" w:rsidRPr="003622E0" w:rsidRDefault="00AD7015" w:rsidP="00AD7015">
      <w:pPr>
        <w:pStyle w:val="a6"/>
        <w:spacing w:line="276" w:lineRule="auto"/>
        <w:rPr>
          <w:rStyle w:val="af7"/>
          <w:rFonts w:ascii="TH Sarabun New" w:eastAsia="Calibri" w:hAnsi="TH Sarabun New" w:cs="TH Sarabun New"/>
          <w:i w:val="0"/>
          <w:iCs w:val="0"/>
          <w:sz w:val="32"/>
          <w:szCs w:val="32"/>
        </w:rPr>
      </w:pPr>
      <w:r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ชื่อรายวิชา (ไทย) ................................................................................................</w:t>
      </w:r>
      <w:r w:rsidR="007B6AD3"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......................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............................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br/>
        <w:t>(</w:t>
      </w:r>
      <w:proofErr w:type="spellStart"/>
      <w:r w:rsidRPr="003622E0">
        <w:rPr>
          <w:rStyle w:val="af7"/>
          <w:rFonts w:ascii="TH Sarabun New" w:eastAsia="Calibri" w:hAnsi="TH Sarabun New" w:cs="TH Sarabun New"/>
          <w:sz w:val="32"/>
          <w:szCs w:val="32"/>
        </w:rPr>
        <w:t>Eng</w:t>
      </w:r>
      <w:proofErr w:type="spellEnd"/>
      <w:r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)........................................................................................................................</w:t>
      </w:r>
      <w:r w:rsidR="007B6AD3"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.....................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.........................</w:t>
      </w:r>
    </w:p>
    <w:p w14:paraId="68D0EC61" w14:textId="77777777" w:rsidR="00AD7015" w:rsidRPr="003622E0" w:rsidRDefault="00AD7015" w:rsidP="00AD7015">
      <w:pPr>
        <w:rPr>
          <w:rFonts w:ascii="TH Sarabun New" w:hAnsi="TH Sarabun New" w:cs="TH Sarabun New"/>
          <w:sz w:val="32"/>
          <w:szCs w:val="32"/>
          <w:u w:val="dotted"/>
        </w:rPr>
      </w:pPr>
      <w:r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รหัสวิชา ..</w:t>
      </w:r>
      <w:r w:rsidR="007B6AD3"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 xml:space="preserve">.............................. 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หน่วยงาน ............</w:t>
      </w:r>
      <w:r w:rsidR="007B6AD3"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..............................................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...................................................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</w:rPr>
        <w:t xml:space="preserve"> 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</w:rPr>
        <w:br/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ชื่อสถาบันที่ระบุในระบบ (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</w:rPr>
        <w:t xml:space="preserve">TCU 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 xml:space="preserve">กำหนดให้) ........................................ (เช่น 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</w:rPr>
        <w:t>WU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-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</w:rPr>
        <w:t>MOOC, CMU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-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</w:rPr>
        <w:t>MOOC</w:t>
      </w:r>
      <w:r w:rsidRPr="003622E0">
        <w:rPr>
          <w:rStyle w:val="af7"/>
          <w:rFonts w:ascii="TH Sarabun New" w:eastAsia="Calibri" w:hAnsi="TH Sarabun New" w:cs="TH Sarabun New"/>
          <w:sz w:val="32"/>
          <w:szCs w:val="32"/>
          <w:cs/>
        </w:rPr>
        <w:t>)</w:t>
      </w:r>
    </w:p>
    <w:p w14:paraId="32094165" w14:textId="77777777" w:rsidR="00AD7015" w:rsidRPr="003622E0" w:rsidRDefault="00AD7015" w:rsidP="00AD70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พัฒนารายวิชาใน </w:t>
      </w:r>
      <w:r w:rsidRPr="003622E0">
        <w:rPr>
          <w:rFonts w:ascii="TH Sarabun New" w:hAnsi="TH Sarabun New" w:cs="TH Sarabun New"/>
          <w:b/>
          <w:bCs/>
          <w:sz w:val="36"/>
          <w:szCs w:val="36"/>
        </w:rPr>
        <w:t>Thai MOOC</w:t>
      </w: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เป็นต้องมีวิธีการตรวจสอบ แบ่งเป็น 2 ระดับ คือ </w:t>
      </w:r>
    </w:p>
    <w:p w14:paraId="281E98B5" w14:textId="77777777" w:rsidR="00AD7015" w:rsidRPr="003622E0" w:rsidRDefault="00AD7015" w:rsidP="00AD7015">
      <w:pPr>
        <w:pStyle w:val="a3"/>
        <w:numPr>
          <w:ilvl w:val="0"/>
          <w:numId w:val="27"/>
        </w:numPr>
        <w:spacing w:after="0" w:line="240" w:lineRule="auto"/>
        <w:contextualSpacing/>
        <w:jc w:val="both"/>
        <w:rPr>
          <w:rFonts w:ascii="TH Sarabun New" w:hAnsi="TH Sarabun New" w:cs="TH Sarabun New"/>
          <w:spacing w:val="2"/>
          <w:sz w:val="32"/>
          <w:szCs w:val="32"/>
        </w:rPr>
      </w:pPr>
      <w:r w:rsidRPr="003622E0">
        <w:rPr>
          <w:rFonts w:ascii="TH Sarabun New" w:hAnsi="TH Sarabun New" w:cs="TH Sarabun New"/>
          <w:spacing w:val="2"/>
          <w:sz w:val="32"/>
          <w:szCs w:val="32"/>
          <w:cs/>
        </w:rPr>
        <w:t xml:space="preserve">ระดับเกณฑ์การตรวจงาน ข้อที่ </w:t>
      </w:r>
      <w:r w:rsidRPr="003622E0">
        <w:rPr>
          <w:rFonts w:ascii="TH Sarabun New" w:hAnsi="TH Sarabun New" w:cs="TH Sarabun New"/>
          <w:b/>
          <w:bCs/>
          <w:color w:val="FF0000"/>
          <w:spacing w:val="2"/>
          <w:sz w:val="32"/>
          <w:szCs w:val="32"/>
          <w:cs/>
        </w:rPr>
        <w:t xml:space="preserve">มี </w:t>
      </w:r>
      <w:r w:rsidRPr="003622E0">
        <w:rPr>
          <w:rFonts w:ascii="TH Sarabun New" w:hAnsi="TH Sarabun New" w:cs="TH Sarabun New"/>
          <w:spacing w:val="2"/>
          <w:sz w:val="32"/>
          <w:szCs w:val="32"/>
          <w:cs/>
        </w:rPr>
        <w:t>เครื่องหมายดอกจันทร์ * เป็นสิ่งที่</w:t>
      </w:r>
      <w:r w:rsidRPr="003622E0">
        <w:rPr>
          <w:rFonts w:ascii="TH Sarabun New" w:hAnsi="TH Sarabun New" w:cs="TH Sarabun New"/>
          <w:b/>
          <w:bCs/>
          <w:color w:val="0070C0"/>
          <w:spacing w:val="2"/>
          <w:sz w:val="32"/>
          <w:szCs w:val="32"/>
          <w:cs/>
        </w:rPr>
        <w:t>กำหนดให้มี</w:t>
      </w:r>
      <w:r w:rsidRPr="003622E0">
        <w:rPr>
          <w:rFonts w:ascii="TH Sarabun New" w:hAnsi="TH Sarabun New" w:cs="TH Sarabun New"/>
          <w:spacing w:val="2"/>
          <w:sz w:val="32"/>
          <w:szCs w:val="32"/>
          <w:cs/>
        </w:rPr>
        <w:t xml:space="preserve">ในทุกรายวิชา  </w:t>
      </w:r>
    </w:p>
    <w:p w14:paraId="38D52980" w14:textId="77777777" w:rsidR="00AD7015" w:rsidRPr="003622E0" w:rsidRDefault="00AD7015" w:rsidP="00AD7015">
      <w:pPr>
        <w:pStyle w:val="a3"/>
        <w:numPr>
          <w:ilvl w:val="0"/>
          <w:numId w:val="27"/>
        </w:numPr>
        <w:spacing w:after="0" w:line="240" w:lineRule="auto"/>
        <w:contextualSpacing/>
        <w:jc w:val="both"/>
        <w:rPr>
          <w:rFonts w:ascii="TH Sarabun New" w:hAnsi="TH Sarabun New" w:cs="TH Sarabun New"/>
          <w:spacing w:val="2"/>
          <w:sz w:val="32"/>
          <w:szCs w:val="32"/>
        </w:rPr>
      </w:pPr>
      <w:r w:rsidRPr="003622E0">
        <w:rPr>
          <w:rFonts w:ascii="TH Sarabun New" w:hAnsi="TH Sarabun New" w:cs="TH Sarabun New"/>
          <w:spacing w:val="2"/>
          <w:sz w:val="32"/>
          <w:szCs w:val="32"/>
          <w:cs/>
        </w:rPr>
        <w:t xml:space="preserve">ระดับเกณฑ์การตรวจงาน ข้อที่ </w:t>
      </w:r>
      <w:r w:rsidRPr="003622E0">
        <w:rPr>
          <w:rFonts w:ascii="TH Sarabun New" w:hAnsi="TH Sarabun New" w:cs="TH Sarabun New"/>
          <w:b/>
          <w:bCs/>
          <w:color w:val="FF0000"/>
          <w:spacing w:val="2"/>
          <w:sz w:val="32"/>
          <w:szCs w:val="32"/>
          <w:cs/>
        </w:rPr>
        <w:t xml:space="preserve">ไม่มี </w:t>
      </w:r>
      <w:r w:rsidRPr="003622E0">
        <w:rPr>
          <w:rFonts w:ascii="TH Sarabun New" w:hAnsi="TH Sarabun New" w:cs="TH Sarabun New"/>
          <w:spacing w:val="2"/>
          <w:sz w:val="32"/>
          <w:szCs w:val="32"/>
          <w:cs/>
        </w:rPr>
        <w:t>เครื่องหมายดอกจันทร์ * เป็นสิ่งที่</w:t>
      </w:r>
      <w:r w:rsidRPr="003622E0">
        <w:rPr>
          <w:rFonts w:ascii="TH Sarabun New" w:hAnsi="TH Sarabun New" w:cs="TH Sarabun New"/>
          <w:b/>
          <w:bCs/>
          <w:color w:val="C00000"/>
          <w:spacing w:val="2"/>
          <w:sz w:val="32"/>
          <w:szCs w:val="32"/>
          <w:cs/>
        </w:rPr>
        <w:t>แนะนำให้มี</w:t>
      </w:r>
      <w:r w:rsidRPr="003622E0">
        <w:rPr>
          <w:rFonts w:ascii="TH Sarabun New" w:hAnsi="TH Sarabun New" w:cs="TH Sarabun New"/>
          <w:spacing w:val="2"/>
          <w:sz w:val="32"/>
          <w:szCs w:val="32"/>
          <w:cs/>
        </w:rPr>
        <w:t>ในรายวิชา</w:t>
      </w:r>
    </w:p>
    <w:p w14:paraId="64A5F3DB" w14:textId="77777777" w:rsidR="00AD7015" w:rsidRPr="003622E0" w:rsidRDefault="00AD7015" w:rsidP="00AD7015">
      <w:pPr>
        <w:pStyle w:val="a3"/>
        <w:numPr>
          <w:ilvl w:val="0"/>
          <w:numId w:val="28"/>
        </w:numPr>
        <w:spacing w:after="0" w:line="240" w:lineRule="auto"/>
        <w:contextualSpacing/>
        <w:rPr>
          <w:rFonts w:ascii="TH Sarabun New" w:hAnsi="TH Sarabun New" w:cs="TH Sarabun New"/>
          <w:spacing w:val="2"/>
          <w:sz w:val="32"/>
          <w:szCs w:val="32"/>
        </w:rPr>
      </w:pPr>
      <w:r w:rsidRPr="003622E0">
        <w:rPr>
          <w:rFonts w:ascii="TH Sarabun New" w:hAnsi="TH Sarabun New" w:cs="TH Sarabun New"/>
          <w:spacing w:val="2"/>
          <w:sz w:val="32"/>
          <w:szCs w:val="32"/>
          <w:cs/>
        </w:rPr>
        <w:t xml:space="preserve">พิจารณาว่าแต่ละส่วนที่กำหนดให้มีในรายวิชา มีความเหมาะสมหรือไม่ อย่างไร </w:t>
      </w:r>
      <w:r w:rsidRPr="003622E0">
        <w:rPr>
          <w:rFonts w:ascii="TH Sarabun New" w:hAnsi="TH Sarabun New" w:cs="TH Sarabun New"/>
          <w:spacing w:val="2"/>
          <w:sz w:val="32"/>
          <w:szCs w:val="32"/>
          <w:cs/>
        </w:rPr>
        <w:br/>
        <w:t>หากมีข้อเสนอแนะหรือปรับแก้เพิ่มเติม สามารถระบุในช่องหมายเหตุได้</w:t>
      </w:r>
    </w:p>
    <w:p w14:paraId="4D890907" w14:textId="77777777" w:rsidR="00AD7015" w:rsidRPr="003622E0" w:rsidRDefault="00AD7015" w:rsidP="00AD7015">
      <w:pPr>
        <w:spacing w:after="0" w:line="240" w:lineRule="auto"/>
        <w:jc w:val="both"/>
        <w:rPr>
          <w:rFonts w:ascii="TH Sarabun New" w:hAnsi="TH Sarabun New" w:cs="TH Sarabun New"/>
          <w:sz w:val="12"/>
          <w:szCs w:val="12"/>
        </w:rPr>
      </w:pPr>
    </w:p>
    <w:p w14:paraId="1D2C1DAC" w14:textId="77777777" w:rsidR="00AD7015" w:rsidRPr="003622E0" w:rsidRDefault="0094645B" w:rsidP="00AD7015">
      <w:pPr>
        <w:spacing w:after="0" w:line="240" w:lineRule="auto"/>
        <w:ind w:firstLine="720"/>
        <w:jc w:val="both"/>
        <w:rPr>
          <w:rFonts w:ascii="TH Sarabun New" w:hAnsi="TH Sarabun New" w:cs="TH Sarabun New"/>
          <w:sz w:val="12"/>
          <w:szCs w:val="12"/>
          <w:cs/>
        </w:rPr>
      </w:pPr>
      <w:r>
        <w:rPr>
          <w:rFonts w:ascii="TH Sarabun New" w:hAnsi="TH Sarabun New" w:cs="TH Sarabun New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39ED9F39" wp14:editId="6C022C90">
                <wp:simplePos x="0" y="0"/>
                <wp:positionH relativeFrom="column">
                  <wp:posOffset>-84455</wp:posOffset>
                </wp:positionH>
                <wp:positionV relativeFrom="paragraph">
                  <wp:posOffset>85090</wp:posOffset>
                </wp:positionV>
                <wp:extent cx="3786505" cy="311785"/>
                <wp:effectExtent l="0" t="0" r="0" b="0"/>
                <wp:wrapNone/>
                <wp:docPr id="8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6505" cy="311785"/>
                          <a:chOff x="947" y="6575"/>
                          <a:chExt cx="4533" cy="491"/>
                        </a:xfrm>
                      </wpg:grpSpPr>
                      <wps:wsp>
                        <wps:cNvPr id="8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47" y="6575"/>
                            <a:ext cx="4120" cy="489"/>
                          </a:xfrm>
                          <a:prstGeom prst="rect">
                            <a:avLst/>
                          </a:prstGeom>
                          <a:solidFill>
                            <a:srgbClr val="A9DA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125" y="6575"/>
                            <a:ext cx="197" cy="489"/>
                          </a:xfrm>
                          <a:prstGeom prst="rect">
                            <a:avLst/>
                          </a:prstGeom>
                          <a:solidFill>
                            <a:srgbClr val="A9DA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379" y="6577"/>
                            <a:ext cx="101" cy="489"/>
                          </a:xfrm>
                          <a:prstGeom prst="rect">
                            <a:avLst/>
                          </a:prstGeom>
                          <a:solidFill>
                            <a:srgbClr val="A9DA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A4CC7B5" id="Group 5" o:spid="_x0000_s1026" style="position:absolute;margin-left:-6.65pt;margin-top:6.7pt;width:298.15pt;height:24.55pt;z-index:-251573248" coordorigin="947,6575" coordsize="4533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">
                <v:rect id="Rectangle 2" o:spid="_x0000_s1027" style="position:absolute;left:947;top:6575;width:41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" fillcolor="#a9da74" stroked="f"/>
                <v:rect id="Rectangle 3" o:spid="_x0000_s1028" style="position:absolute;left:5125;top:6575;width:197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" fillcolor="#a9da74" stroked="f"/>
                <v:rect id="Rectangle 4" o:spid="_x0000_s1029" style="position:absolute;left:5379;top:6577;width:10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" fillcolor="#a9da74" stroked="f"/>
              </v:group>
            </w:pict>
          </mc:Fallback>
        </mc:AlternateContent>
      </w:r>
    </w:p>
    <w:p w14:paraId="407B17F1" w14:textId="77777777" w:rsidR="00AD7015" w:rsidRPr="003622E0" w:rsidRDefault="00AD7015" w:rsidP="00AD7015">
      <w:pPr>
        <w:spacing w:line="240" w:lineRule="auto"/>
        <w:contextualSpacing/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3622E0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 xml:space="preserve">รายละเอียดส่วนหน้าแสดงรายวิชาและ </w:t>
      </w:r>
      <w:r w:rsidRPr="003622E0">
        <w:rPr>
          <w:rFonts w:ascii="TH Sarabun New" w:eastAsia="TH SarabunPSK" w:hAnsi="TH Sarabun New" w:cs="TH Sarabun New"/>
          <w:b/>
          <w:bCs/>
          <w:sz w:val="36"/>
          <w:szCs w:val="36"/>
        </w:rPr>
        <w:t>Overview</w:t>
      </w:r>
      <w:r w:rsidRPr="003622E0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 xml:space="preserve">   </w:t>
      </w:r>
    </w:p>
    <w:p w14:paraId="4D5244D4" w14:textId="77777777" w:rsidR="00AD7015" w:rsidRPr="003622E0" w:rsidRDefault="00AD7015" w:rsidP="00AD7015">
      <w:pPr>
        <w:spacing w:line="240" w:lineRule="auto"/>
        <w:contextualSpacing/>
        <w:rPr>
          <w:rFonts w:ascii="TH Sarabun New" w:eastAsia="TH SarabunPSK" w:hAnsi="TH Sarabun New" w:cs="TH Sarabun New"/>
          <w:b/>
          <w:bCs/>
          <w:sz w:val="10"/>
          <w:szCs w:val="10"/>
          <w:cs/>
        </w:rPr>
      </w:pPr>
    </w:p>
    <w:tbl>
      <w:tblPr>
        <w:tblStyle w:val="a8"/>
        <w:tblW w:w="102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630"/>
        <w:gridCol w:w="810"/>
        <w:gridCol w:w="1800"/>
      </w:tblGrid>
      <w:tr w:rsidR="00AD7015" w:rsidRPr="003622E0" w14:paraId="141C37CC" w14:textId="77777777" w:rsidTr="00AD7015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8274F68" w14:textId="77777777" w:rsidR="00AD7015" w:rsidRPr="003622E0" w:rsidRDefault="00AD7015" w:rsidP="00AD7015">
            <w:pPr>
              <w:ind w:left="-90" w:right="-108"/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00" w:type="dxa"/>
            <w:shd w:val="clear" w:color="auto" w:fill="BFBFBF" w:themeFill="background1" w:themeFillShade="BF"/>
            <w:vAlign w:val="center"/>
          </w:tcPr>
          <w:p w14:paraId="471E332E" w14:textId="77777777" w:rsidR="00AD7015" w:rsidRPr="003622E0" w:rsidRDefault="00AD7015" w:rsidP="00AD7015">
            <w:pPr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6C9E42DA" w14:textId="77777777" w:rsidR="00AD7015" w:rsidRPr="003622E0" w:rsidRDefault="00AD7015" w:rsidP="00AD7015">
            <w:pPr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E77888E" w14:textId="77777777" w:rsidR="00AD7015" w:rsidRPr="003622E0" w:rsidRDefault="00AD7015" w:rsidP="00AD7015">
            <w:pPr>
              <w:spacing w:line="192" w:lineRule="auto"/>
              <w:ind w:left="-108" w:right="-108"/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1ABE5DAB" w14:textId="77777777" w:rsidR="00AD7015" w:rsidRPr="003622E0" w:rsidRDefault="00AD7015" w:rsidP="00AD7015">
            <w:pPr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7015" w:rsidRPr="003622E0" w14:paraId="12031C51" w14:textId="77777777" w:rsidTr="00AD7015">
        <w:trPr>
          <w:trHeight w:val="515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19955C50" w14:textId="77777777" w:rsidR="00AD7015" w:rsidRPr="003622E0" w:rsidRDefault="00AD7015" w:rsidP="00CD758E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ส่วนบนสุดและด้านขวาของหน้าแสดงข้อมูลรายวิชา  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color w:val="0070C0"/>
                <w:sz w:val="28"/>
                <w:cs/>
              </w:rPr>
              <w:t xml:space="preserve"> </w:t>
            </w:r>
          </w:p>
        </w:tc>
      </w:tr>
      <w:tr w:rsidR="00AD7015" w:rsidRPr="003622E0" w14:paraId="3E0B1B26" w14:textId="77777777" w:rsidTr="00AD7015">
        <w:trPr>
          <w:trHeight w:val="515"/>
        </w:trPr>
        <w:tc>
          <w:tcPr>
            <w:tcW w:w="720" w:type="dxa"/>
            <w:vAlign w:val="center"/>
          </w:tcPr>
          <w:p w14:paraId="1C620C3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. *</w:t>
            </w:r>
          </w:p>
        </w:tc>
        <w:tc>
          <w:tcPr>
            <w:tcW w:w="6300" w:type="dxa"/>
            <w:vAlign w:val="center"/>
          </w:tcPr>
          <w:p w14:paraId="787A998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ชื่อรายวิชาถูกต้องครบถ้วน มีภาษาไทยและภาษาอังกฤษ</w:t>
            </w:r>
          </w:p>
        </w:tc>
        <w:tc>
          <w:tcPr>
            <w:tcW w:w="630" w:type="dxa"/>
            <w:vAlign w:val="center"/>
          </w:tcPr>
          <w:p w14:paraId="1261A9B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47B79B54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9CECFE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61FB3CE0" w14:textId="77777777" w:rsidTr="00AD7015">
        <w:trPr>
          <w:trHeight w:val="524"/>
        </w:trPr>
        <w:tc>
          <w:tcPr>
            <w:tcW w:w="720" w:type="dxa"/>
            <w:vAlign w:val="center"/>
          </w:tcPr>
          <w:p w14:paraId="4B1D642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2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 *</w:t>
            </w:r>
          </w:p>
        </w:tc>
        <w:tc>
          <w:tcPr>
            <w:tcW w:w="6300" w:type="dxa"/>
            <w:vAlign w:val="center"/>
          </w:tcPr>
          <w:p w14:paraId="41984D3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ชื่อหน่วยงานถูกต้องตามที่กำหนด</w:t>
            </w:r>
          </w:p>
        </w:tc>
        <w:tc>
          <w:tcPr>
            <w:tcW w:w="630" w:type="dxa"/>
            <w:vAlign w:val="center"/>
          </w:tcPr>
          <w:p w14:paraId="0AD6118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516BB29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2BAE8A4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60C3D269" w14:textId="77777777" w:rsidTr="00AD7015">
        <w:trPr>
          <w:trHeight w:val="656"/>
        </w:trPr>
        <w:tc>
          <w:tcPr>
            <w:tcW w:w="720" w:type="dxa"/>
            <w:vAlign w:val="center"/>
          </w:tcPr>
          <w:p w14:paraId="7E5B45F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3. *</w:t>
            </w:r>
          </w:p>
        </w:tc>
        <w:tc>
          <w:tcPr>
            <w:tcW w:w="6300" w:type="dxa"/>
            <w:vAlign w:val="center"/>
          </w:tcPr>
          <w:p w14:paraId="0E98512E" w14:textId="74D391B4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ภาพ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Banner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รายวิชา (ขนาดที่เหมาะสม </w:t>
            </w:r>
            <w:r w:rsidR="006E615F">
              <w:rPr>
                <w:rFonts w:ascii="TH Sarabun New" w:eastAsia="TH SarabunPSK" w:hAnsi="TH Sarabun New" w:cs="TH Sarabun New"/>
                <w:sz w:val="32"/>
                <w:szCs w:val="32"/>
              </w:rPr>
              <w:t>900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x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="006E615F">
              <w:rPr>
                <w:rFonts w:ascii="TH Sarabun New" w:eastAsia="TH SarabunPSK" w:hAnsi="TH Sarabun New" w:cs="TH Sarabun New"/>
                <w:sz w:val="32"/>
                <w:szCs w:val="32"/>
              </w:rPr>
              <w:t>502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Pixels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)</w:t>
            </w:r>
          </w:p>
          <w:p w14:paraId="046EFE9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การแสดงผลของภาพไม่ผิดส่วน</w:t>
            </w:r>
          </w:p>
        </w:tc>
        <w:tc>
          <w:tcPr>
            <w:tcW w:w="630" w:type="dxa"/>
            <w:vAlign w:val="center"/>
          </w:tcPr>
          <w:p w14:paraId="3129DF7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2E6FA92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CBA43B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7AF542DA" w14:textId="77777777" w:rsidTr="00AD7015">
        <w:trPr>
          <w:trHeight w:val="551"/>
        </w:trPr>
        <w:tc>
          <w:tcPr>
            <w:tcW w:w="720" w:type="dxa"/>
            <w:vMerge w:val="restart"/>
            <w:shd w:val="clear" w:color="auto" w:fill="auto"/>
          </w:tcPr>
          <w:p w14:paraId="536C02A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4. *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1AF7C57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proofErr w:type="spellStart"/>
            <w:r w:rsidRPr="003622E0">
              <w:rPr>
                <w:rFonts w:ascii="TH Sarabun New" w:eastAsia="TH SarabunPSK" w:hAnsi="TH Sarabun New" w:cs="TH Sarabun New"/>
                <w:b/>
                <w:bCs/>
                <w:spacing w:val="4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eastAsia="TH SarabunPSK" w:hAnsi="TH Sarabun New" w:cs="TH Sarabun New"/>
                <w:b/>
                <w:bCs/>
                <w:spacing w:val="4"/>
                <w:sz w:val="32"/>
                <w:szCs w:val="32"/>
                <w:cs/>
              </w:rPr>
              <w:t>ทัศน์แนะนำรายวิชา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41F91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FE896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EA135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3D547CF6" w14:textId="77777777" w:rsidTr="00AD7015">
        <w:trPr>
          <w:trHeight w:val="440"/>
        </w:trPr>
        <w:tc>
          <w:tcPr>
            <w:tcW w:w="720" w:type="dxa"/>
            <w:vMerge/>
          </w:tcPr>
          <w:p w14:paraId="2E12994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14:paraId="1A8E60C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- 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ทัศน์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Upload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อยู่ใน ช่อง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YouTube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ี่กำหนดให้</w:t>
            </w:r>
          </w:p>
        </w:tc>
        <w:tc>
          <w:tcPr>
            <w:tcW w:w="630" w:type="dxa"/>
            <w:vAlign w:val="center"/>
          </w:tcPr>
          <w:p w14:paraId="6322958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40CFCFA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7F5D676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306C939C" w14:textId="77777777" w:rsidTr="00AD7015">
        <w:trPr>
          <w:trHeight w:val="402"/>
        </w:trPr>
        <w:tc>
          <w:tcPr>
            <w:tcW w:w="720" w:type="dxa"/>
            <w:vMerge/>
          </w:tcPr>
          <w:p w14:paraId="6D4AB92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14:paraId="66AE6B4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- ความยาวมีระยะเวลา 1-3 นาที</w:t>
            </w:r>
          </w:p>
        </w:tc>
        <w:tc>
          <w:tcPr>
            <w:tcW w:w="630" w:type="dxa"/>
            <w:vAlign w:val="center"/>
          </w:tcPr>
          <w:p w14:paraId="4C55852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07E1787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FD7448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6872987F" w14:textId="77777777" w:rsidTr="00AD7015">
        <w:trPr>
          <w:trHeight w:val="438"/>
        </w:trPr>
        <w:tc>
          <w:tcPr>
            <w:tcW w:w="720" w:type="dxa"/>
            <w:vMerge/>
          </w:tcPr>
          <w:p w14:paraId="506793B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14:paraId="309B080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- คุณภาพไม่น้อยกว่า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HD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อัตราส่วน 16</w:t>
            </w:r>
            <w:r w:rsidRPr="003622E0">
              <w:rPr>
                <w:rFonts w:ascii="TH Sarabun New" w:eastAsia="TH SarabunPSK" w:hAnsi="TH Sarabun New" w:cs="TH Sarabun New"/>
                <w:sz w:val="16"/>
                <w:szCs w:val="16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:</w:t>
            </w:r>
            <w:r w:rsidRPr="003622E0">
              <w:rPr>
                <w:rFonts w:ascii="TH Sarabun New" w:eastAsia="TH SarabunPSK" w:hAnsi="TH Sarabun New" w:cs="TH Sarabun New"/>
                <w:sz w:val="18"/>
                <w:szCs w:val="18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9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(ขนาด 1280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x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720 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พิกเซล</w:t>
            </w:r>
            <w:proofErr w:type="spellEnd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14:paraId="4690F7D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428115D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D3013C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25FBC7CC" w14:textId="77777777" w:rsidTr="00AD7015">
        <w:trPr>
          <w:trHeight w:val="533"/>
        </w:trPr>
        <w:tc>
          <w:tcPr>
            <w:tcW w:w="720" w:type="dxa"/>
            <w:vMerge/>
          </w:tcPr>
          <w:p w14:paraId="0F5121C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14:paraId="3689500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b/>
                <w:bCs/>
                <w:spacing w:val="4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- คุณภาพและระดับเสียงดนตรี และเสียงพูดมีความเหมาะสม</w:t>
            </w:r>
          </w:p>
        </w:tc>
        <w:tc>
          <w:tcPr>
            <w:tcW w:w="630" w:type="dxa"/>
            <w:vAlign w:val="center"/>
          </w:tcPr>
          <w:p w14:paraId="4CD088C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771CA29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2095982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0A6D4BA3" w14:textId="77777777" w:rsidTr="00AD7015">
        <w:trPr>
          <w:trHeight w:val="242"/>
        </w:trPr>
        <w:tc>
          <w:tcPr>
            <w:tcW w:w="720" w:type="dxa"/>
            <w:vMerge/>
          </w:tcPr>
          <w:p w14:paraId="472CA19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14:paraId="16401EC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- มีคำบรรยาย (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Close caption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) ที่ใช้ภาษาทางการ</w:t>
            </w:r>
          </w:p>
        </w:tc>
        <w:tc>
          <w:tcPr>
            <w:tcW w:w="630" w:type="dxa"/>
            <w:vAlign w:val="center"/>
          </w:tcPr>
          <w:p w14:paraId="34EAB5D4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2B4E5C8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7841ABE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3BC798F5" w14:textId="77777777" w:rsidTr="00AD7015">
        <w:trPr>
          <w:trHeight w:val="533"/>
        </w:trPr>
        <w:tc>
          <w:tcPr>
            <w:tcW w:w="720" w:type="dxa"/>
            <w:vAlign w:val="center"/>
          </w:tcPr>
          <w:p w14:paraId="1DFB6A0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5. *</w:t>
            </w:r>
          </w:p>
        </w:tc>
        <w:tc>
          <w:tcPr>
            <w:tcW w:w="6300" w:type="dxa"/>
            <w:vAlign w:val="center"/>
          </w:tcPr>
          <w:p w14:paraId="511F892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ชื่อ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Course Number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(รหัสวิชา) ถูกต้องตามที่กำหนด</w:t>
            </w:r>
          </w:p>
        </w:tc>
        <w:tc>
          <w:tcPr>
            <w:tcW w:w="630" w:type="dxa"/>
            <w:vAlign w:val="center"/>
          </w:tcPr>
          <w:p w14:paraId="41DC70C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40DE9E0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3761BE2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6C09B11E" w14:textId="77777777" w:rsidTr="00AD7015">
        <w:trPr>
          <w:trHeight w:val="533"/>
        </w:trPr>
        <w:tc>
          <w:tcPr>
            <w:tcW w:w="720" w:type="dxa"/>
            <w:vAlign w:val="center"/>
          </w:tcPr>
          <w:p w14:paraId="7343C5D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6. *</w:t>
            </w:r>
          </w:p>
        </w:tc>
        <w:tc>
          <w:tcPr>
            <w:tcW w:w="6300" w:type="dxa"/>
            <w:vAlign w:val="center"/>
          </w:tcPr>
          <w:p w14:paraId="0A09DD5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กำหนด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Classes Start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เหมาะสม </w:t>
            </w:r>
          </w:p>
        </w:tc>
        <w:tc>
          <w:tcPr>
            <w:tcW w:w="630" w:type="dxa"/>
            <w:vAlign w:val="center"/>
          </w:tcPr>
          <w:p w14:paraId="377C2AF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318A1F7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1AE55C1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758B1E32" w14:textId="77777777" w:rsidTr="00AD7015">
        <w:trPr>
          <w:trHeight w:val="533"/>
        </w:trPr>
        <w:tc>
          <w:tcPr>
            <w:tcW w:w="720" w:type="dxa"/>
            <w:vAlign w:val="center"/>
          </w:tcPr>
          <w:p w14:paraId="4ADCCDE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lastRenderedPageBreak/>
              <w:t>7. *</w:t>
            </w:r>
          </w:p>
        </w:tc>
        <w:tc>
          <w:tcPr>
            <w:tcW w:w="6300" w:type="dxa"/>
            <w:vAlign w:val="center"/>
          </w:tcPr>
          <w:p w14:paraId="13D3D017" w14:textId="77777777" w:rsidR="00AD7015" w:rsidRPr="003622E0" w:rsidRDefault="00AD7015" w:rsidP="007B6AD3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กำหนด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Classes End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เหมาะสม </w:t>
            </w:r>
            <w:r w:rsidRPr="003622E0">
              <w:rPr>
                <w:rFonts w:ascii="TH Sarabun New" w:eastAsia="TH SarabunPSK" w:hAnsi="TH Sarabun New" w:cs="TH Sarabun New"/>
                <w:sz w:val="28"/>
                <w:cs/>
              </w:rPr>
              <w:t>(</w:t>
            </w:r>
            <w:r w:rsidR="007B6AD3" w:rsidRPr="003622E0">
              <w:rPr>
                <w:rFonts w:ascii="TH Sarabun New" w:eastAsia="TH SarabunPSK" w:hAnsi="TH Sarabun New" w:cs="TH Sarabun New"/>
                <w:sz w:val="28"/>
                <w:cs/>
              </w:rPr>
              <w:t>กรณีเปิดอัธยาศัย -ไม่ต้องกำหนด</w:t>
            </w:r>
            <w:r w:rsidRPr="003622E0">
              <w:rPr>
                <w:rFonts w:ascii="TH Sarabun New" w:eastAsia="TH SarabunPSK" w:hAnsi="TH Sarabun New" w:cs="TH Sarabun New"/>
                <w:sz w:val="28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14:paraId="3FE2CC8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7ACD76D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3755E6FC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1A69586A" w14:textId="77777777" w:rsidTr="00AD7015">
        <w:trPr>
          <w:trHeight w:val="533"/>
        </w:trPr>
        <w:tc>
          <w:tcPr>
            <w:tcW w:w="720" w:type="dxa"/>
          </w:tcPr>
          <w:p w14:paraId="75125D6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8. *</w:t>
            </w:r>
          </w:p>
        </w:tc>
        <w:tc>
          <w:tcPr>
            <w:tcW w:w="6300" w:type="dxa"/>
            <w:vAlign w:val="center"/>
          </w:tcPr>
          <w:p w14:paraId="5C95E7F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กำหนด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Estimated Effort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(จำนวนชั่วโมงเรียนรู้ต่อสัปดาห์)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br/>
              <w:t xml:space="preserve">เช่น 2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Hours per Week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, 3 ชั่วโมงต่อสัปดาห์</w:t>
            </w:r>
          </w:p>
        </w:tc>
        <w:tc>
          <w:tcPr>
            <w:tcW w:w="630" w:type="dxa"/>
            <w:vAlign w:val="center"/>
          </w:tcPr>
          <w:p w14:paraId="7DF208A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4943323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31EADE9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5EE1FCE3" w14:textId="77777777" w:rsidTr="00AD7015">
        <w:trPr>
          <w:trHeight w:val="515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56719806" w14:textId="2E57CFF9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ส่วน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  <w:t xml:space="preserve"> Overview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color w:val="E30B96"/>
                <w:sz w:val="28"/>
                <w:cs/>
              </w:rPr>
              <w:t xml:space="preserve"> </w:t>
            </w:r>
          </w:p>
        </w:tc>
      </w:tr>
      <w:tr w:rsidR="00AD7015" w:rsidRPr="003622E0" w14:paraId="20461AC7" w14:textId="77777777" w:rsidTr="00AD7015">
        <w:trPr>
          <w:trHeight w:val="533"/>
        </w:trPr>
        <w:tc>
          <w:tcPr>
            <w:tcW w:w="720" w:type="dxa"/>
            <w:vAlign w:val="center"/>
          </w:tcPr>
          <w:p w14:paraId="1EAF811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9. *</w:t>
            </w:r>
          </w:p>
        </w:tc>
        <w:tc>
          <w:tcPr>
            <w:tcW w:w="6300" w:type="dxa"/>
            <w:vAlign w:val="center"/>
          </w:tcPr>
          <w:p w14:paraId="4DF7DCB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คำอธิบายรายวิชา / เกี่ยวกับรายวิชา / แนะนำรายวิชา  </w:t>
            </w:r>
          </w:p>
        </w:tc>
        <w:tc>
          <w:tcPr>
            <w:tcW w:w="630" w:type="dxa"/>
            <w:vAlign w:val="center"/>
          </w:tcPr>
          <w:p w14:paraId="38DA58E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2B907CC4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10F3A8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426CAB13" w14:textId="77777777" w:rsidTr="00AD7015">
        <w:trPr>
          <w:trHeight w:val="533"/>
        </w:trPr>
        <w:tc>
          <w:tcPr>
            <w:tcW w:w="720" w:type="dxa"/>
            <w:vAlign w:val="center"/>
          </w:tcPr>
          <w:p w14:paraId="3C7DF8D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0. *</w:t>
            </w:r>
          </w:p>
        </w:tc>
        <w:tc>
          <w:tcPr>
            <w:tcW w:w="6300" w:type="dxa"/>
            <w:vAlign w:val="center"/>
          </w:tcPr>
          <w:p w14:paraId="47BF506D" w14:textId="0407F8B0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แสดงจำนวนชั่วโมงเรียนรู้ /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ชั่วโมงสื่อ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ัศน์ (</w:t>
            </w:r>
            <w:r w:rsidR="00A80F76">
              <w:rPr>
                <w:rFonts w:ascii="TH Sarabun New" w:eastAsia="TH SarabunPSK" w:hAnsi="TH Sarabun New" w:cs="TH Sarabun New"/>
                <w:sz w:val="32"/>
                <w:szCs w:val="32"/>
              </w:rPr>
              <w:t>6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5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%</w:t>
            </w:r>
            <w:r w:rsidR="006E615F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ของชั่วโมงเรียนรู้)</w:t>
            </w:r>
          </w:p>
        </w:tc>
        <w:tc>
          <w:tcPr>
            <w:tcW w:w="630" w:type="dxa"/>
            <w:vAlign w:val="center"/>
          </w:tcPr>
          <w:p w14:paraId="117D520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0FC05D4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1C7A0B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10AEE445" w14:textId="77777777" w:rsidTr="00AD7015">
        <w:trPr>
          <w:trHeight w:val="403"/>
        </w:trPr>
        <w:tc>
          <w:tcPr>
            <w:tcW w:w="720" w:type="dxa"/>
            <w:vMerge w:val="restart"/>
          </w:tcPr>
          <w:p w14:paraId="5DEBCCA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1. *</w:t>
            </w:r>
          </w:p>
        </w:tc>
        <w:tc>
          <w:tcPr>
            <w:tcW w:w="6300" w:type="dxa"/>
            <w:vAlign w:val="center"/>
          </w:tcPr>
          <w:p w14:paraId="3A16C07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วัตถุประสงค์การเรียนรู้เชิงพฤติกรรม</w:t>
            </w:r>
          </w:p>
        </w:tc>
        <w:tc>
          <w:tcPr>
            <w:tcW w:w="630" w:type="dxa"/>
            <w:vAlign w:val="center"/>
          </w:tcPr>
          <w:p w14:paraId="15E3607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4EF9768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5344C7B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354C83FB" w14:textId="77777777" w:rsidTr="00AD7015">
        <w:trPr>
          <w:trHeight w:val="515"/>
        </w:trPr>
        <w:tc>
          <w:tcPr>
            <w:tcW w:w="720" w:type="dxa"/>
            <w:vMerge/>
            <w:vAlign w:val="center"/>
          </w:tcPr>
          <w:p w14:paraId="2077D94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00" w:type="dxa"/>
            <w:vAlign w:val="center"/>
          </w:tcPr>
          <w:p w14:paraId="30D8153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- ใช้ข้อความที่เน้นเชิงพฤติกรรม วัดผู้เรียนได้ง่าย เช่น อธิบาย จำแนก</w:t>
            </w:r>
          </w:p>
        </w:tc>
        <w:tc>
          <w:tcPr>
            <w:tcW w:w="630" w:type="dxa"/>
            <w:vAlign w:val="center"/>
          </w:tcPr>
          <w:p w14:paraId="6CB2F2A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28143E2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2BA0078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68993C13" w14:textId="77777777" w:rsidTr="00AD7015">
        <w:trPr>
          <w:trHeight w:val="533"/>
        </w:trPr>
        <w:tc>
          <w:tcPr>
            <w:tcW w:w="720" w:type="dxa"/>
            <w:vAlign w:val="center"/>
          </w:tcPr>
          <w:p w14:paraId="536FFCC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2. *</w:t>
            </w:r>
          </w:p>
        </w:tc>
        <w:tc>
          <w:tcPr>
            <w:tcW w:w="6300" w:type="dxa"/>
            <w:vAlign w:val="center"/>
          </w:tcPr>
          <w:p w14:paraId="0A41AB9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คุณสมบัติผู้เรียน / ความรู้พื้นฐานที่ควรมีมาก่อน</w:t>
            </w:r>
          </w:p>
        </w:tc>
        <w:tc>
          <w:tcPr>
            <w:tcW w:w="630" w:type="dxa"/>
            <w:vAlign w:val="center"/>
          </w:tcPr>
          <w:p w14:paraId="1460DABC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62B42314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33B2ACB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3C42D777" w14:textId="77777777" w:rsidTr="00AD7015">
        <w:trPr>
          <w:trHeight w:val="1421"/>
        </w:trPr>
        <w:tc>
          <w:tcPr>
            <w:tcW w:w="720" w:type="dxa"/>
          </w:tcPr>
          <w:p w14:paraId="59A2A34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3. *</w:t>
            </w:r>
          </w:p>
        </w:tc>
        <w:tc>
          <w:tcPr>
            <w:tcW w:w="6300" w:type="dxa"/>
            <w:vAlign w:val="center"/>
          </w:tcPr>
          <w:p w14:paraId="4F5FD19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รายละเอียดเกณฑ์การวัดผลและการประเมินผลในรายวิชา</w:t>
            </w:r>
          </w:p>
          <w:p w14:paraId="29F830B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มีการจำแนกว่าส่วนใดแบ่งการคิดคะแนนอย่างไร</w:t>
            </w:r>
          </w:p>
          <w:p w14:paraId="31710843" w14:textId="77777777" w:rsidR="00AD7015" w:rsidRPr="003622E0" w:rsidRDefault="00AD7015" w:rsidP="00AD7015">
            <w:pPr>
              <w:contextualSpacing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3622E0">
              <w:rPr>
                <w:rStyle w:val="YELLOWChar"/>
                <w:rFonts w:eastAsia="Calibri" w:cs="TH Sarabun New"/>
                <w:cs/>
              </w:rPr>
              <w:t>เกณฑ์การประเมินแต่ละรายวิชาไม่ต่ำกว่า</w:t>
            </w:r>
            <w:r w:rsidRPr="003622E0">
              <w:rPr>
                <w:rStyle w:val="YELLOWChar"/>
                <w:rFonts w:eastAsia="Calibri" w:cs="TH Sarabun New"/>
                <w:rtl/>
                <w:cs/>
              </w:rPr>
              <w:t xml:space="preserve"> </w:t>
            </w:r>
            <w:r w:rsidRPr="003622E0">
              <w:rPr>
                <w:rStyle w:val="YELLOWChar"/>
                <w:rFonts w:eastAsia="Calibri" w:cs="TH Sarabun New"/>
                <w:cs/>
              </w:rPr>
              <w:t>7</w:t>
            </w:r>
            <w:r w:rsidRPr="003622E0">
              <w:rPr>
                <w:rStyle w:val="YELLOWChar"/>
                <w:rFonts w:eastAsia="Calibri" w:cs="TH Sarabun New"/>
                <w:rtl/>
                <w:cs/>
              </w:rPr>
              <w:t>0</w:t>
            </w:r>
            <w:r w:rsidRPr="003622E0">
              <w:rPr>
                <w:rStyle w:val="YELLOWChar"/>
                <w:rFonts w:eastAsia="Calibri" w:cs="TH Sarabun New"/>
              </w:rPr>
              <w:t>%</w:t>
            </w:r>
            <w:r w:rsidRPr="003622E0">
              <w:rPr>
                <w:rStyle w:val="YELLOWChar"/>
                <w:rFonts w:eastAsia="Calibri" w:cs="TH Sarabun New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14:paraId="5856C5E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13F25D4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53F0142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เกณฑ์จริง ......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%</w:t>
            </w:r>
          </w:p>
        </w:tc>
      </w:tr>
      <w:tr w:rsidR="00AD7015" w:rsidRPr="003622E0" w14:paraId="49C52DED" w14:textId="77777777" w:rsidTr="00AD7015">
        <w:trPr>
          <w:trHeight w:val="2249"/>
        </w:trPr>
        <w:tc>
          <w:tcPr>
            <w:tcW w:w="720" w:type="dxa"/>
          </w:tcPr>
          <w:p w14:paraId="6B50D74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47328" behindDoc="0" locked="0" layoutInCell="0" allowOverlap="1" wp14:anchorId="2A748EDE" wp14:editId="5499AC8B">
                  <wp:simplePos x="0" y="0"/>
                  <wp:positionH relativeFrom="margin">
                    <wp:posOffset>1037173</wp:posOffset>
                  </wp:positionH>
                  <wp:positionV relativeFrom="paragraph">
                    <wp:posOffset>348871</wp:posOffset>
                  </wp:positionV>
                  <wp:extent cx="721578" cy="245660"/>
                  <wp:effectExtent l="19050" t="0" r="2322" b="0"/>
                  <wp:wrapNone/>
                  <wp:docPr id="4" name="image01.png" descr="Image result for cc by nc s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Image result for cc by nc sa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78" cy="245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4. *</w:t>
            </w:r>
          </w:p>
        </w:tc>
        <w:tc>
          <w:tcPr>
            <w:tcW w:w="6300" w:type="dxa"/>
            <w:vAlign w:val="center"/>
          </w:tcPr>
          <w:p w14:paraId="175ECF74" w14:textId="77777777" w:rsidR="00AD7015" w:rsidRPr="003622E0" w:rsidRDefault="00AD7015" w:rsidP="00AD70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รายละเอียด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 Creative commons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สัญญาอนุญาตสิทธิ์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CC BY NC SA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</w:t>
            </w:r>
          </w:p>
          <w:p w14:paraId="2B494BEA" w14:textId="77777777" w:rsidR="00AD7015" w:rsidRPr="003622E0" w:rsidRDefault="00AD7015" w:rsidP="00AD7015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มีข้อความว่า </w:t>
            </w:r>
            <w:r w:rsidRPr="003622E0">
              <w:rPr>
                <w:rFonts w:ascii="TH Sarabun New" w:hAnsi="TH Sarabun New" w:cs="TH Sarabun New"/>
                <w:color w:val="0000FF"/>
                <w:sz w:val="28"/>
                <w:cs/>
              </w:rPr>
              <w:t xml:space="preserve">“สื่อการสอนนี้เป็นส่วนหนึ่งของโครงการ </w:t>
            </w:r>
            <w:r w:rsidRPr="003622E0">
              <w:rPr>
                <w:rFonts w:ascii="TH Sarabun New" w:hAnsi="TH Sarabun New" w:cs="TH Sarabun New"/>
                <w:color w:val="0000FF"/>
                <w:sz w:val="28"/>
              </w:rPr>
              <w:t>Thai</w:t>
            </w:r>
            <w:r w:rsidRPr="003622E0">
              <w:rPr>
                <w:rFonts w:ascii="TH Sarabun New" w:hAnsi="TH Sarabun New" w:cs="TH Sarabun New"/>
                <w:color w:val="0000FF"/>
                <w:sz w:val="28"/>
                <w:cs/>
              </w:rPr>
              <w:t xml:space="preserve"> </w:t>
            </w:r>
            <w:r w:rsidRPr="003622E0">
              <w:rPr>
                <w:rFonts w:ascii="TH Sarabun New" w:hAnsi="TH Sarabun New" w:cs="TH Sarabun New"/>
                <w:color w:val="0000FF"/>
                <w:sz w:val="28"/>
              </w:rPr>
              <w:t xml:space="preserve">MOOC </w:t>
            </w:r>
            <w:r w:rsidRPr="003622E0">
              <w:rPr>
                <w:rFonts w:ascii="TH Sarabun New" w:hAnsi="TH Sarabun New" w:cs="TH Sarabun New"/>
                <w:color w:val="0000FF"/>
                <w:sz w:val="28"/>
                <w:cs/>
              </w:rPr>
              <w:t>(</w:t>
            </w:r>
            <w:proofErr w:type="spellStart"/>
            <w:r w:rsidRPr="003622E0">
              <w:rPr>
                <w:rFonts w:ascii="TH Sarabun New" w:hAnsi="TH Sarabun New" w:cs="TH Sarabun New"/>
                <w:color w:val="0000FF"/>
                <w:sz w:val="28"/>
              </w:rPr>
              <w:t>thaimooc</w:t>
            </w:r>
            <w:proofErr w:type="spellEnd"/>
            <w:r w:rsidRPr="003622E0">
              <w:rPr>
                <w:rFonts w:ascii="TH Sarabun New" w:hAnsi="TH Sarabun New" w:cs="TH Sarabun New"/>
                <w:color w:val="0000FF"/>
                <w:sz w:val="28"/>
                <w:cs/>
              </w:rPr>
              <w:t>.</w:t>
            </w:r>
            <w:r w:rsidRPr="003622E0">
              <w:rPr>
                <w:rFonts w:ascii="TH Sarabun New" w:hAnsi="TH Sarabun New" w:cs="TH Sarabun New"/>
                <w:color w:val="0000FF"/>
                <w:sz w:val="28"/>
              </w:rPr>
              <w:t>org</w:t>
            </w:r>
            <w:r w:rsidRPr="003622E0">
              <w:rPr>
                <w:rFonts w:ascii="TH Sarabun New" w:hAnsi="TH Sarabun New" w:cs="TH Sarabun New"/>
                <w:color w:val="0000FF"/>
                <w:sz w:val="28"/>
                <w:cs/>
              </w:rPr>
              <w:t xml:space="preserve">) และเผยแพร่ภายใต้สัญญาอนุญาตสิทธิ์แบบ </w:t>
            </w:r>
            <w:r w:rsidRPr="003622E0">
              <w:rPr>
                <w:rFonts w:ascii="TH Sarabun New" w:hAnsi="TH Sarabun New" w:cs="TH Sarabun New"/>
                <w:color w:val="0000FF"/>
                <w:sz w:val="28"/>
              </w:rPr>
              <w:t xml:space="preserve">Creative Commons </w:t>
            </w:r>
            <w:r w:rsidRPr="003622E0">
              <w:rPr>
                <w:rFonts w:ascii="TH Sarabun New" w:hAnsi="TH Sarabun New" w:cs="TH Sarabun New"/>
                <w:color w:val="0000FF"/>
                <w:sz w:val="28"/>
                <w:cs/>
              </w:rPr>
              <w:t xml:space="preserve">ด้วยเงื่อนไข </w:t>
            </w:r>
            <w:r w:rsidRPr="003622E0">
              <w:rPr>
                <w:rFonts w:ascii="TH Sarabun New" w:hAnsi="TH Sarabun New" w:cs="TH Sarabun New"/>
                <w:color w:val="0000FF"/>
                <w:sz w:val="28"/>
              </w:rPr>
              <w:t>CC BY NC SA</w:t>
            </w:r>
            <w:r w:rsidRPr="003622E0">
              <w:rPr>
                <w:rFonts w:ascii="TH Sarabun New" w:hAnsi="TH Sarabun New" w:cs="TH Sarabun New"/>
                <w:color w:val="0000FF"/>
                <w:sz w:val="28"/>
                <w:cs/>
              </w:rPr>
              <w:t xml:space="preserve">” </w:t>
            </w:r>
            <w:r w:rsidRPr="003622E0">
              <w:rPr>
                <w:rStyle w:val="af6"/>
                <w:rFonts w:ascii="TH Sarabun New" w:hAnsi="TH Sarabun New" w:cs="TH Sarabun New"/>
                <w:sz w:val="28"/>
                <w:cs/>
              </w:rPr>
              <w:footnoteReference w:id="1"/>
            </w:r>
          </w:p>
        </w:tc>
        <w:tc>
          <w:tcPr>
            <w:tcW w:w="630" w:type="dxa"/>
            <w:vAlign w:val="center"/>
          </w:tcPr>
          <w:p w14:paraId="35F2216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24F76A1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42AEDF9C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7A4359E9" w14:textId="77777777" w:rsidTr="00AD7015">
        <w:trPr>
          <w:trHeight w:val="749"/>
        </w:trPr>
        <w:tc>
          <w:tcPr>
            <w:tcW w:w="720" w:type="dxa"/>
            <w:shd w:val="clear" w:color="auto" w:fill="FBD4B4" w:themeFill="accent6" w:themeFillTint="66"/>
          </w:tcPr>
          <w:p w14:paraId="2C7FB72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5.</w:t>
            </w:r>
          </w:p>
        </w:tc>
        <w:tc>
          <w:tcPr>
            <w:tcW w:w="6300" w:type="dxa"/>
            <w:vAlign w:val="center"/>
          </w:tcPr>
          <w:p w14:paraId="3AA2867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รายละเอียดอื่น ๆ เกี่ยวกับรายวิชา เช่น รายวิชาในหลักสูตร หรือตามอัธยาศัย, คำแนะนำในการเรียนรู้, ขอบข่ายเนื้อหา, ข้อมูลเพิ่มเติม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br/>
              <w:t>(หากมีโปรดระบุว่ามีรายละเอียดใด)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br/>
              <w:t>ระบุข้อมูลที่แจ้ง .....................................................................................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14:paraId="080D9CF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0D4C3EE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115BEB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มี  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ไม่มี</w:t>
            </w:r>
          </w:p>
        </w:tc>
      </w:tr>
      <w:tr w:rsidR="00AD7015" w:rsidRPr="003622E0" w14:paraId="330D45DD" w14:textId="77777777" w:rsidTr="00AD7015">
        <w:trPr>
          <w:trHeight w:val="515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04DD2626" w14:textId="4552DDF2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ส่วน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  <w:t xml:space="preserve"> Course Staff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D7015" w:rsidRPr="003622E0" w14:paraId="224C9074" w14:textId="77777777" w:rsidTr="00AD7015">
        <w:trPr>
          <w:trHeight w:val="443"/>
        </w:trPr>
        <w:tc>
          <w:tcPr>
            <w:tcW w:w="720" w:type="dxa"/>
            <w:vAlign w:val="center"/>
          </w:tcPr>
          <w:p w14:paraId="1F3E02C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6. *</w:t>
            </w:r>
          </w:p>
        </w:tc>
        <w:tc>
          <w:tcPr>
            <w:tcW w:w="6300" w:type="dxa"/>
            <w:vAlign w:val="center"/>
          </w:tcPr>
          <w:p w14:paraId="28FC8D4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ชื่ออาจารย์ผู้สอน / ทีมผู้สอน  พร้อมตำแหน่งทางวิชาการ</w:t>
            </w:r>
          </w:p>
        </w:tc>
        <w:tc>
          <w:tcPr>
            <w:tcW w:w="630" w:type="dxa"/>
            <w:vAlign w:val="center"/>
          </w:tcPr>
          <w:p w14:paraId="7BC52E4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568DC7F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183E1F8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31783F22" w14:textId="77777777" w:rsidTr="00AD7015">
        <w:trPr>
          <w:trHeight w:val="1334"/>
        </w:trPr>
        <w:tc>
          <w:tcPr>
            <w:tcW w:w="720" w:type="dxa"/>
          </w:tcPr>
          <w:p w14:paraId="6E4E892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7. *</w:t>
            </w:r>
          </w:p>
        </w:tc>
        <w:tc>
          <w:tcPr>
            <w:tcW w:w="6300" w:type="dxa"/>
            <w:vAlign w:val="center"/>
          </w:tcPr>
          <w:p w14:paraId="55EFB2C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รายละเอียดของอาจารย์</w:t>
            </w:r>
            <w:r w:rsidR="007B6AD3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หรือทีม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ผู้สอนที่ระบุ</w:t>
            </w:r>
          </w:p>
          <w:p w14:paraId="67AA0C1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ภาควิชาที่สังกัด        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คณะที่สังกัด</w:t>
            </w:r>
          </w:p>
          <w:p w14:paraId="019F27CD" w14:textId="77777777" w:rsidR="00AD7015" w:rsidRPr="003622E0" w:rsidRDefault="00AD7015" w:rsidP="007B6AD3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="007B6AD3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สถาบัน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ที่สังกัด    </w:t>
            </w:r>
            <w:r w:rsidRPr="003622E0">
              <w:rPr>
                <w:rFonts w:ascii="TH Sarabun New" w:eastAsia="TH SarabunPSK" w:hAnsi="TH Sarabun New" w:cs="TH Sarabun New"/>
                <w:sz w:val="12"/>
                <w:szCs w:val="12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="007B6AD3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 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ข้อมูลอื่น ๆ .......................................</w:t>
            </w:r>
          </w:p>
        </w:tc>
        <w:tc>
          <w:tcPr>
            <w:tcW w:w="630" w:type="dxa"/>
            <w:vAlign w:val="center"/>
          </w:tcPr>
          <w:p w14:paraId="51C69B9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4B4BF1E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3B8D295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624D803D" w14:textId="77777777" w:rsidTr="00AD7015">
        <w:trPr>
          <w:trHeight w:val="443"/>
        </w:trPr>
        <w:tc>
          <w:tcPr>
            <w:tcW w:w="720" w:type="dxa"/>
          </w:tcPr>
          <w:p w14:paraId="6D1AC23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lastRenderedPageBreak/>
              <w:t>18. *</w:t>
            </w:r>
          </w:p>
        </w:tc>
        <w:tc>
          <w:tcPr>
            <w:tcW w:w="6300" w:type="dxa"/>
            <w:vAlign w:val="center"/>
          </w:tcPr>
          <w:p w14:paraId="369A4B3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ภาพอาจารย์ผู้สอน / ทีมผู้สอน (ขนาดที่เหมาะสม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150 x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150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Pixels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)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br/>
            </w:r>
            <w:r w:rsidRPr="003622E0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การแสดงผลของภาพไม่ผิดส่วน  (ไม่แนะนำภาพเต็มตัว)  </w:t>
            </w:r>
          </w:p>
        </w:tc>
        <w:tc>
          <w:tcPr>
            <w:tcW w:w="630" w:type="dxa"/>
            <w:vAlign w:val="center"/>
          </w:tcPr>
          <w:p w14:paraId="5843771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2F3C4A2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36F4A43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33D065A4" w14:textId="77777777" w:rsidTr="00AD7015">
        <w:trPr>
          <w:trHeight w:val="56"/>
        </w:trPr>
        <w:tc>
          <w:tcPr>
            <w:tcW w:w="720" w:type="dxa"/>
          </w:tcPr>
          <w:p w14:paraId="523D9A5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19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 *</w:t>
            </w:r>
          </w:p>
        </w:tc>
        <w:tc>
          <w:tcPr>
            <w:tcW w:w="6300" w:type="dxa"/>
            <w:vAlign w:val="center"/>
          </w:tcPr>
          <w:p w14:paraId="205626CA" w14:textId="77777777" w:rsidR="00AD7015" w:rsidRPr="003622E0" w:rsidRDefault="00AD7015" w:rsidP="007B6AD3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ช่องทางติดต่อทีมผู้สอน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e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-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Mail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br/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ใช้อีเมลส่วนตัว            </w:t>
            </w:r>
            <w:r w:rsidR="007B6AD3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มีเบอร์โทรติดต่อ       </w:t>
            </w:r>
          </w:p>
        </w:tc>
        <w:tc>
          <w:tcPr>
            <w:tcW w:w="630" w:type="dxa"/>
            <w:vAlign w:val="center"/>
          </w:tcPr>
          <w:p w14:paraId="241AD58C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347F1E3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BB82E2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56009B47" w14:textId="77777777" w:rsidTr="00AD7015">
        <w:trPr>
          <w:trHeight w:val="452"/>
        </w:trPr>
        <w:tc>
          <w:tcPr>
            <w:tcW w:w="720" w:type="dxa"/>
          </w:tcPr>
          <w:p w14:paraId="5CD810A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2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0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 *</w:t>
            </w:r>
          </w:p>
        </w:tc>
        <w:tc>
          <w:tcPr>
            <w:tcW w:w="6300" w:type="dxa"/>
          </w:tcPr>
          <w:p w14:paraId="6802D85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สังกัดอาจารย์ผู้สอนส่วนใหญ่ตรงกับสถาบัน/มหาวิทยาลัยที่ออกรหัส</w:t>
            </w:r>
          </w:p>
        </w:tc>
        <w:tc>
          <w:tcPr>
            <w:tcW w:w="630" w:type="dxa"/>
          </w:tcPr>
          <w:p w14:paraId="5032520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580C66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847652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</w:tbl>
    <w:p w14:paraId="7051D446" w14:textId="77777777" w:rsidR="00AD7015" w:rsidRPr="003622E0" w:rsidRDefault="00AD7015" w:rsidP="00AD7015">
      <w:pPr>
        <w:spacing w:after="0" w:line="240" w:lineRule="auto"/>
        <w:jc w:val="both"/>
        <w:rPr>
          <w:rFonts w:ascii="TH Sarabun New" w:hAnsi="TH Sarabun New" w:cs="TH Sarabun New"/>
          <w:sz w:val="10"/>
          <w:szCs w:val="10"/>
        </w:rPr>
      </w:pPr>
    </w:p>
    <w:p w14:paraId="0E496756" w14:textId="77777777" w:rsidR="00AD7015" w:rsidRPr="003622E0" w:rsidRDefault="00AD7015" w:rsidP="00AD7015">
      <w:pPr>
        <w:spacing w:after="0" w:line="240" w:lineRule="auto"/>
        <w:jc w:val="both"/>
        <w:rPr>
          <w:rFonts w:ascii="TH Sarabun New" w:hAnsi="TH Sarabun New" w:cs="TH Sarabun New"/>
          <w:sz w:val="10"/>
          <w:szCs w:val="10"/>
        </w:rPr>
      </w:pPr>
    </w:p>
    <w:p w14:paraId="310E02EB" w14:textId="77777777" w:rsidR="007B6AD3" w:rsidRPr="003622E0" w:rsidRDefault="007B6AD3" w:rsidP="00AD7015">
      <w:pPr>
        <w:spacing w:after="0" w:line="240" w:lineRule="auto"/>
        <w:jc w:val="both"/>
        <w:rPr>
          <w:rFonts w:ascii="TH Sarabun New" w:hAnsi="TH Sarabun New" w:cs="TH Sarabun New"/>
          <w:sz w:val="10"/>
          <w:szCs w:val="10"/>
        </w:rPr>
      </w:pPr>
    </w:p>
    <w:p w14:paraId="0192BF73" w14:textId="77777777" w:rsidR="00AD7015" w:rsidRPr="003622E0" w:rsidRDefault="00AD7015" w:rsidP="00AD7015">
      <w:pPr>
        <w:spacing w:after="0" w:line="240" w:lineRule="auto"/>
        <w:jc w:val="both"/>
        <w:rPr>
          <w:rFonts w:ascii="TH Sarabun New" w:hAnsi="TH Sarabun New" w:cs="TH Sarabun New"/>
          <w:sz w:val="10"/>
          <w:szCs w:val="10"/>
        </w:rPr>
      </w:pPr>
    </w:p>
    <w:p w14:paraId="75C75C97" w14:textId="77777777" w:rsidR="00AD7015" w:rsidRPr="003622E0" w:rsidRDefault="0094645B" w:rsidP="00AD7015">
      <w:pPr>
        <w:spacing w:after="0" w:line="240" w:lineRule="auto"/>
        <w:jc w:val="both"/>
        <w:rPr>
          <w:rFonts w:ascii="TH Sarabun New" w:hAnsi="TH Sarabun New" w:cs="TH Sarabun New"/>
          <w:sz w:val="10"/>
          <w:szCs w:val="10"/>
          <w:cs/>
        </w:rPr>
      </w:pPr>
      <w:r>
        <w:rPr>
          <w:rFonts w:ascii="TH Sarabun New" w:hAnsi="TH Sarabun New" w:cs="TH Sarabun New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267D3ECB" wp14:editId="2DDEB39C">
                <wp:simplePos x="0" y="0"/>
                <wp:positionH relativeFrom="column">
                  <wp:posOffset>-84455</wp:posOffset>
                </wp:positionH>
                <wp:positionV relativeFrom="paragraph">
                  <wp:posOffset>69215</wp:posOffset>
                </wp:positionV>
                <wp:extent cx="2878455" cy="311785"/>
                <wp:effectExtent l="0" t="0" r="0" b="0"/>
                <wp:wrapNone/>
                <wp:docPr id="8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8455" cy="311785"/>
                          <a:chOff x="947" y="6575"/>
                          <a:chExt cx="4533" cy="491"/>
                        </a:xfrm>
                      </wpg:grpSpPr>
                      <wps:wsp>
                        <wps:cNvPr id="8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47" y="6575"/>
                            <a:ext cx="4120" cy="489"/>
                          </a:xfrm>
                          <a:prstGeom prst="rect">
                            <a:avLst/>
                          </a:prstGeom>
                          <a:solidFill>
                            <a:srgbClr val="A9DA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125" y="6575"/>
                            <a:ext cx="197" cy="489"/>
                          </a:xfrm>
                          <a:prstGeom prst="rect">
                            <a:avLst/>
                          </a:prstGeom>
                          <a:solidFill>
                            <a:srgbClr val="A9DA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79" y="6577"/>
                            <a:ext cx="101" cy="489"/>
                          </a:xfrm>
                          <a:prstGeom prst="rect">
                            <a:avLst/>
                          </a:prstGeom>
                          <a:solidFill>
                            <a:srgbClr val="A9DA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B2230C9" id="Group 6" o:spid="_x0000_s1026" style="position:absolute;margin-left:-6.65pt;margin-top:5.45pt;width:226.65pt;height:24.55pt;z-index:-251572224" coordorigin="947,6575" coordsize="4533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">
                <v:rect id="Rectangle 7" o:spid="_x0000_s1027" style="position:absolute;left:947;top:6575;width:41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" fillcolor="#a9da74" stroked="f"/>
                <v:rect id="Rectangle 8" o:spid="_x0000_s1028" style="position:absolute;left:5125;top:6575;width:197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" fillcolor="#a9da74" stroked="f"/>
                <v:rect id="Rectangle 9" o:spid="_x0000_s1029" style="position:absolute;left:5379;top:6577;width:10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" fillcolor="#a9da74" stroked="f"/>
              </v:group>
            </w:pict>
          </mc:Fallback>
        </mc:AlternateContent>
      </w:r>
    </w:p>
    <w:p w14:paraId="7C380770" w14:textId="77777777" w:rsidR="00AD7015" w:rsidRPr="003622E0" w:rsidRDefault="00AD7015" w:rsidP="00AD7015">
      <w:pPr>
        <w:spacing w:line="240" w:lineRule="auto"/>
        <w:contextualSpacing/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3622E0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รายละเอียดส่วนหน้าหลัก หรือ</w:t>
      </w:r>
      <w:r w:rsidRPr="003622E0">
        <w:rPr>
          <w:rFonts w:ascii="TH Sarabun New" w:eastAsia="TH SarabunPSK" w:hAnsi="TH Sarabun New" w:cs="TH Sarabun New"/>
          <w:b/>
          <w:bCs/>
          <w:sz w:val="36"/>
          <w:szCs w:val="36"/>
        </w:rPr>
        <w:t xml:space="preserve"> Home</w:t>
      </w:r>
    </w:p>
    <w:p w14:paraId="0C823F5D" w14:textId="77777777" w:rsidR="00AD7015" w:rsidRPr="003622E0" w:rsidRDefault="00AD7015" w:rsidP="00AD7015">
      <w:pPr>
        <w:spacing w:line="240" w:lineRule="auto"/>
        <w:contextualSpacing/>
        <w:rPr>
          <w:rFonts w:ascii="TH Sarabun New" w:eastAsia="TH SarabunPSK" w:hAnsi="TH Sarabun New" w:cs="TH Sarabun New"/>
          <w:b/>
          <w:bCs/>
          <w:sz w:val="10"/>
          <w:szCs w:val="10"/>
          <w:cs/>
        </w:rPr>
      </w:pPr>
      <w:r w:rsidRPr="003622E0">
        <w:rPr>
          <w:rFonts w:ascii="TH Sarabun New" w:eastAsia="TH SarabunPSK" w:hAnsi="TH Sarabun New" w:cs="TH Sarabun New"/>
          <w:b/>
          <w:bCs/>
          <w:sz w:val="10"/>
          <w:szCs w:val="10"/>
          <w:cs/>
        </w:rPr>
        <w:t xml:space="preserve"> </w:t>
      </w:r>
    </w:p>
    <w:tbl>
      <w:tblPr>
        <w:tblStyle w:val="a8"/>
        <w:tblW w:w="102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630"/>
        <w:gridCol w:w="810"/>
        <w:gridCol w:w="1800"/>
      </w:tblGrid>
      <w:tr w:rsidR="00AD7015" w:rsidRPr="003622E0" w14:paraId="1A5B121A" w14:textId="77777777" w:rsidTr="00AD7015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BC58702" w14:textId="77777777" w:rsidR="00AD7015" w:rsidRPr="003622E0" w:rsidRDefault="00AD7015" w:rsidP="00AD7015">
            <w:pPr>
              <w:ind w:left="-90" w:right="-108"/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00" w:type="dxa"/>
            <w:shd w:val="clear" w:color="auto" w:fill="BFBFBF" w:themeFill="background1" w:themeFillShade="BF"/>
            <w:vAlign w:val="center"/>
          </w:tcPr>
          <w:p w14:paraId="63D948B7" w14:textId="77777777" w:rsidR="00AD7015" w:rsidRPr="003622E0" w:rsidRDefault="00AD7015" w:rsidP="00AD7015">
            <w:pPr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21C79163" w14:textId="77777777" w:rsidR="00AD7015" w:rsidRPr="003622E0" w:rsidRDefault="00AD7015" w:rsidP="00AD7015">
            <w:pPr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02154F1" w14:textId="77777777" w:rsidR="00AD7015" w:rsidRPr="003622E0" w:rsidRDefault="00AD7015" w:rsidP="00AD7015">
            <w:pPr>
              <w:spacing w:line="192" w:lineRule="auto"/>
              <w:ind w:left="-108" w:right="-108"/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19C44A17" w14:textId="77777777" w:rsidR="00AD7015" w:rsidRPr="003622E0" w:rsidRDefault="00AD7015" w:rsidP="00AD7015">
            <w:pPr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7015" w:rsidRPr="003622E0" w14:paraId="42D6CE56" w14:textId="77777777" w:rsidTr="00AD7015">
        <w:trPr>
          <w:trHeight w:val="416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32D224B4" w14:textId="677F4D7F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ส่วนหน้าหลัก หรือ 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  <w:t>Home</w:t>
            </w:r>
          </w:p>
        </w:tc>
      </w:tr>
      <w:tr w:rsidR="00AD7015" w:rsidRPr="003622E0" w14:paraId="0B1C3C75" w14:textId="77777777" w:rsidTr="00AD7015">
        <w:trPr>
          <w:trHeight w:val="1397"/>
        </w:trPr>
        <w:tc>
          <w:tcPr>
            <w:tcW w:w="720" w:type="dxa"/>
          </w:tcPr>
          <w:p w14:paraId="45B6871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. *</w:t>
            </w:r>
          </w:p>
        </w:tc>
        <w:tc>
          <w:tcPr>
            <w:tcW w:w="6300" w:type="dxa"/>
            <w:vAlign w:val="center"/>
          </w:tcPr>
          <w:p w14:paraId="066972F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color w:val="0000FF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ข้อความหรือกราฟิกแสดง </w:t>
            </w:r>
            <w:r w:rsidRPr="003622E0">
              <w:rPr>
                <w:rFonts w:ascii="TH Sarabun New" w:eastAsia="TH SarabunPSK" w:hAnsi="TH Sarabun New" w:cs="TH Sarabun New"/>
                <w:color w:val="0000FF"/>
                <w:sz w:val="32"/>
                <w:szCs w:val="32"/>
                <w:cs/>
              </w:rPr>
              <w:t xml:space="preserve">“ขอต้อนรับเข้าสู่รายวิชา......................... ผู้เรียนสามารถดูประมวลรายวิชา และโครงสร้างเนื้อหา ได้จากส่วน </w:t>
            </w:r>
            <w:r w:rsidRPr="003622E0">
              <w:rPr>
                <w:rFonts w:ascii="TH Sarabun New" w:eastAsia="TH SarabunPSK" w:hAnsi="TH Sarabun New" w:cs="TH Sarabun New"/>
                <w:color w:val="0000FF"/>
                <w:sz w:val="32"/>
                <w:szCs w:val="32"/>
              </w:rPr>
              <w:t>Course Handouts</w:t>
            </w:r>
            <w:r w:rsidRPr="003622E0">
              <w:rPr>
                <w:rFonts w:ascii="TH Sarabun New" w:eastAsia="TH SarabunPSK" w:hAnsi="TH Sarabun New" w:cs="TH Sarabun New"/>
                <w:color w:val="0000FF"/>
                <w:sz w:val="32"/>
                <w:szCs w:val="32"/>
                <w:cs/>
              </w:rPr>
              <w:t xml:space="preserve"> ทางด้านขวา ซึ่งจะมีรายละเอียดของรายวิชา </w:t>
            </w:r>
            <w:r w:rsidRPr="003622E0">
              <w:rPr>
                <w:rFonts w:ascii="TH Sarabun New" w:eastAsia="TH SarabunPSK" w:hAnsi="TH Sarabun New" w:cs="TH Sarabun New"/>
                <w:color w:val="0000FF"/>
                <w:sz w:val="32"/>
                <w:szCs w:val="32"/>
                <w:cs/>
              </w:rPr>
              <w:br/>
              <w:t>และเกณฑ์การประเมินเพื่อรับประกาศนียบัตรผ่านระบบ”</w:t>
            </w:r>
          </w:p>
          <w:p w14:paraId="166D5ADC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28"/>
                <w:cs/>
              </w:rPr>
              <w:t>*สามารถปรับข้อความ หรือลงรายละเอียดส่วนนี้ตามแนวทางด้านบนนี้</w:t>
            </w:r>
          </w:p>
        </w:tc>
        <w:tc>
          <w:tcPr>
            <w:tcW w:w="630" w:type="dxa"/>
            <w:vAlign w:val="center"/>
          </w:tcPr>
          <w:p w14:paraId="7C43629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40293AC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8C1BA7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15A74936" w14:textId="77777777" w:rsidTr="007B6AD3">
        <w:trPr>
          <w:trHeight w:val="863"/>
        </w:trPr>
        <w:tc>
          <w:tcPr>
            <w:tcW w:w="720" w:type="dxa"/>
            <w:shd w:val="clear" w:color="auto" w:fill="FBD4B4" w:themeFill="accent6" w:themeFillTint="66"/>
          </w:tcPr>
          <w:p w14:paraId="55480F5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2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6300" w:type="dxa"/>
            <w:vAlign w:val="center"/>
          </w:tcPr>
          <w:p w14:paraId="4880AD2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มีการแจ้งข้อมูลข่าวสารอื่น ๆ เกี่ยวกับรายวิชา เป็นระยะ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br/>
              <w:t>ระบุข้อมูลที่แจ้ง ......................................................................................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14:paraId="0B80A93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61E92F5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9CB41C7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มี  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ไม่มี</w:t>
            </w:r>
          </w:p>
        </w:tc>
      </w:tr>
      <w:tr w:rsidR="00AD7015" w:rsidRPr="003622E0" w14:paraId="3499F69D" w14:textId="77777777" w:rsidTr="00AD7015">
        <w:trPr>
          <w:trHeight w:val="524"/>
        </w:trPr>
        <w:tc>
          <w:tcPr>
            <w:tcW w:w="720" w:type="dxa"/>
            <w:shd w:val="clear" w:color="auto" w:fill="FBD4B4" w:themeFill="accent6" w:themeFillTint="66"/>
            <w:vAlign w:val="center"/>
          </w:tcPr>
          <w:p w14:paraId="4DB04EE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6300" w:type="dxa"/>
            <w:vAlign w:val="center"/>
          </w:tcPr>
          <w:p w14:paraId="7FCF7C7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มีรายละเอียดเกณฑ์การวัดผลและการประเมินผลในรายวิชา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14:paraId="55E68977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083488E7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274C44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มี  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ไม่มี</w:t>
            </w:r>
          </w:p>
        </w:tc>
      </w:tr>
      <w:tr w:rsidR="00AD7015" w:rsidRPr="003622E0" w14:paraId="5BC42FF9" w14:textId="77777777" w:rsidTr="00AD7015">
        <w:trPr>
          <w:trHeight w:val="389"/>
        </w:trPr>
        <w:tc>
          <w:tcPr>
            <w:tcW w:w="10260" w:type="dxa"/>
            <w:gridSpan w:val="5"/>
            <w:shd w:val="clear" w:color="auto" w:fill="D9D9D9" w:themeFill="background1" w:themeFillShade="D9"/>
          </w:tcPr>
          <w:p w14:paraId="1196A853" w14:textId="670FCB6A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ส่วน 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  <w:t>Course Handouts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D7015" w:rsidRPr="003622E0" w14:paraId="583F1CF3" w14:textId="77777777" w:rsidTr="00AD7015">
        <w:trPr>
          <w:trHeight w:val="1748"/>
        </w:trPr>
        <w:tc>
          <w:tcPr>
            <w:tcW w:w="720" w:type="dxa"/>
          </w:tcPr>
          <w:p w14:paraId="107149A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4. *</w:t>
            </w:r>
          </w:p>
        </w:tc>
        <w:tc>
          <w:tcPr>
            <w:tcW w:w="6300" w:type="dxa"/>
            <w:vAlign w:val="center"/>
          </w:tcPr>
          <w:p w14:paraId="6523A8F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Hyperlinks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“ประมวลผลรายวิชา” เปิดหน้าใหม่เป็นไฟล์ .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pdf</w:t>
            </w:r>
          </w:p>
          <w:p w14:paraId="2415098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color w:val="0000FF"/>
                <w:sz w:val="28"/>
              </w:rPr>
            </w:pPr>
            <w:r w:rsidRPr="003622E0">
              <w:rPr>
                <w:rFonts w:ascii="TH Sarabun New" w:eastAsia="TH SarabunPSK" w:hAnsi="TH Sarabun New" w:cs="TH Sarabun New"/>
                <w:color w:val="0000FF"/>
                <w:sz w:val="28"/>
                <w:cs/>
              </w:rPr>
              <w:t>(เอกสาร</w:t>
            </w:r>
            <w:r w:rsidR="007B6AD3" w:rsidRPr="003622E0">
              <w:rPr>
                <w:rFonts w:ascii="TH Sarabun New" w:eastAsia="TH SarabunPSK" w:hAnsi="TH Sarabun New" w:cs="TH Sarabun New"/>
                <w:color w:val="0000FF"/>
                <w:sz w:val="28"/>
                <w:cs/>
              </w:rPr>
              <w:t>แนบ</w:t>
            </w:r>
            <w:r w:rsidRPr="003622E0">
              <w:rPr>
                <w:rFonts w:ascii="TH Sarabun New" w:eastAsia="TH SarabunPSK" w:hAnsi="TH Sarabun New" w:cs="TH Sarabun New"/>
                <w:color w:val="0000FF"/>
                <w:sz w:val="28"/>
                <w:cs/>
              </w:rPr>
              <w:t>ที่ 1 ประมวลรายวิชา)</w:t>
            </w:r>
          </w:p>
          <w:p w14:paraId="561A7F8A" w14:textId="77777777" w:rsidR="00AD7015" w:rsidRPr="003622E0" w:rsidRDefault="00AD7015" w:rsidP="00AD7015">
            <w:pPr>
              <w:ind w:left="-14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ใช้รูปแบบที่ทางโครงการ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Thai MOOC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กำหนดให้     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br/>
              <w:t xml:space="preserve">  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ใช้รูปแบบที่ออกแบบใหม่ให้สวยงาม น่าสนใจ</w:t>
            </w:r>
          </w:p>
        </w:tc>
        <w:tc>
          <w:tcPr>
            <w:tcW w:w="630" w:type="dxa"/>
            <w:vAlign w:val="center"/>
          </w:tcPr>
          <w:p w14:paraId="519BBDA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5EC6A3E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58B9E2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089FCC58" w14:textId="77777777" w:rsidTr="00AD7015">
        <w:trPr>
          <w:trHeight w:val="1694"/>
        </w:trPr>
        <w:tc>
          <w:tcPr>
            <w:tcW w:w="720" w:type="dxa"/>
          </w:tcPr>
          <w:p w14:paraId="08468DD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5. *</w:t>
            </w:r>
          </w:p>
        </w:tc>
        <w:tc>
          <w:tcPr>
            <w:tcW w:w="6300" w:type="dxa"/>
            <w:vAlign w:val="center"/>
          </w:tcPr>
          <w:p w14:paraId="15BD2D3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Hyperlinks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“โครงสร้างรายวิชา” เปิดหน้าใหม่เป็นไฟล์ .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pdf</w:t>
            </w:r>
          </w:p>
          <w:p w14:paraId="157CF10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color w:val="0000FF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color w:val="0000FF"/>
                <w:sz w:val="28"/>
                <w:cs/>
              </w:rPr>
              <w:t>(เอกสาร</w:t>
            </w:r>
            <w:r w:rsidR="007B6AD3" w:rsidRPr="003622E0">
              <w:rPr>
                <w:rFonts w:ascii="TH Sarabun New" w:eastAsia="TH SarabunPSK" w:hAnsi="TH Sarabun New" w:cs="TH Sarabun New"/>
                <w:color w:val="0000FF"/>
                <w:sz w:val="28"/>
                <w:cs/>
              </w:rPr>
              <w:t>แนบ</w:t>
            </w:r>
            <w:r w:rsidRPr="003622E0">
              <w:rPr>
                <w:rFonts w:ascii="TH Sarabun New" w:eastAsia="TH SarabunPSK" w:hAnsi="TH Sarabun New" w:cs="TH Sarabun New"/>
                <w:color w:val="0000FF"/>
                <w:sz w:val="28"/>
                <w:cs/>
              </w:rPr>
              <w:t>ที่ 2 โครงสร้าง</w:t>
            </w:r>
            <w:r w:rsidR="007B6AD3" w:rsidRPr="003622E0">
              <w:rPr>
                <w:rFonts w:ascii="TH Sarabun New" w:eastAsia="TH SarabunPSK" w:hAnsi="TH Sarabun New" w:cs="TH Sarabun New"/>
                <w:color w:val="0000FF"/>
                <w:sz w:val="28"/>
                <w:cs/>
              </w:rPr>
              <w:t>เนื้อหา</w:t>
            </w:r>
            <w:r w:rsidRPr="003622E0">
              <w:rPr>
                <w:rFonts w:ascii="TH Sarabun New" w:eastAsia="TH SarabunPSK" w:hAnsi="TH Sarabun New" w:cs="TH Sarabun New"/>
                <w:color w:val="0000FF"/>
                <w:sz w:val="28"/>
                <w:cs/>
              </w:rPr>
              <w:t>รายวิชา)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br/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ใช้รูปแบบที่ทางโครงการ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Thai MOOC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กำหนดให้        </w:t>
            </w:r>
          </w:p>
          <w:p w14:paraId="75373CA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ใช้รูปแบบที่ออกแบบใหม่ให้สวยงาม น่าสนใจ</w:t>
            </w:r>
          </w:p>
        </w:tc>
        <w:tc>
          <w:tcPr>
            <w:tcW w:w="630" w:type="dxa"/>
            <w:vAlign w:val="center"/>
          </w:tcPr>
          <w:p w14:paraId="631FE6A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59E18AA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3C90587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</w:tbl>
    <w:p w14:paraId="756EF507" w14:textId="77777777" w:rsidR="00AD7015" w:rsidRPr="003622E0" w:rsidRDefault="00AD7015" w:rsidP="00AD7015">
      <w:pPr>
        <w:spacing w:line="240" w:lineRule="auto"/>
        <w:ind w:left="180"/>
        <w:contextualSpacing/>
        <w:rPr>
          <w:rFonts w:ascii="TH Sarabun New" w:eastAsia="TH SarabunPSK" w:hAnsi="TH Sarabun New" w:cs="TH Sarabun New"/>
          <w:color w:val="0070C0"/>
          <w:sz w:val="12"/>
          <w:szCs w:val="12"/>
        </w:rPr>
      </w:pPr>
    </w:p>
    <w:p w14:paraId="3CBAFC10" w14:textId="77777777" w:rsidR="00AD7015" w:rsidRPr="003622E0" w:rsidRDefault="00AD7015" w:rsidP="00AD7015">
      <w:pPr>
        <w:spacing w:line="228" w:lineRule="auto"/>
        <w:contextualSpacing/>
        <w:rPr>
          <w:rFonts w:ascii="TH Sarabun New" w:eastAsia="TH SarabunPSK" w:hAnsi="TH Sarabun New" w:cs="TH Sarabun New"/>
          <w:color w:val="0070C0"/>
          <w:sz w:val="28"/>
        </w:rPr>
      </w:pPr>
    </w:p>
    <w:p w14:paraId="6C64C8A7" w14:textId="77777777" w:rsidR="007B6AD3" w:rsidRPr="003622E0" w:rsidRDefault="007B6AD3" w:rsidP="00AD7015">
      <w:pPr>
        <w:spacing w:line="228" w:lineRule="auto"/>
        <w:contextualSpacing/>
        <w:rPr>
          <w:rFonts w:ascii="TH Sarabun New" w:eastAsia="TH SarabunPSK" w:hAnsi="TH Sarabun New" w:cs="TH Sarabun New"/>
          <w:color w:val="0070C0"/>
          <w:sz w:val="28"/>
        </w:rPr>
      </w:pPr>
    </w:p>
    <w:p w14:paraId="71729C83" w14:textId="77777777" w:rsidR="007B6AD3" w:rsidRPr="003622E0" w:rsidRDefault="007B6AD3" w:rsidP="00AD7015">
      <w:pPr>
        <w:spacing w:line="228" w:lineRule="auto"/>
        <w:contextualSpacing/>
        <w:rPr>
          <w:rFonts w:ascii="TH Sarabun New" w:eastAsia="TH SarabunPSK" w:hAnsi="TH Sarabun New" w:cs="TH Sarabun New"/>
          <w:color w:val="0070C0"/>
          <w:sz w:val="28"/>
        </w:rPr>
      </w:pPr>
    </w:p>
    <w:p w14:paraId="54EB3284" w14:textId="77777777" w:rsidR="00AD7015" w:rsidRPr="003622E0" w:rsidRDefault="00AD7015" w:rsidP="00AD7015">
      <w:pPr>
        <w:spacing w:line="228" w:lineRule="auto"/>
        <w:contextualSpacing/>
        <w:rPr>
          <w:rFonts w:ascii="TH Sarabun New" w:eastAsia="TH SarabunPSK" w:hAnsi="TH Sarabun New" w:cs="TH Sarabun New"/>
          <w:color w:val="0070C0"/>
          <w:sz w:val="28"/>
        </w:rPr>
      </w:pPr>
    </w:p>
    <w:p w14:paraId="5DFDE591" w14:textId="77777777" w:rsidR="00AD7015" w:rsidRPr="003622E0" w:rsidRDefault="0094645B" w:rsidP="00AD7015">
      <w:pPr>
        <w:spacing w:after="0" w:line="240" w:lineRule="auto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539D348C" wp14:editId="50F5C6A2">
                <wp:simplePos x="0" y="0"/>
                <wp:positionH relativeFrom="column">
                  <wp:posOffset>-84455</wp:posOffset>
                </wp:positionH>
                <wp:positionV relativeFrom="paragraph">
                  <wp:posOffset>-7620</wp:posOffset>
                </wp:positionV>
                <wp:extent cx="2878455" cy="311785"/>
                <wp:effectExtent l="0" t="0" r="0" b="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8455" cy="311785"/>
                          <a:chOff x="947" y="6575"/>
                          <a:chExt cx="4533" cy="491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47" y="6575"/>
                            <a:ext cx="4120" cy="489"/>
                          </a:xfrm>
                          <a:prstGeom prst="rect">
                            <a:avLst/>
                          </a:prstGeom>
                          <a:solidFill>
                            <a:srgbClr val="A9DA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25" y="6575"/>
                            <a:ext cx="197" cy="489"/>
                          </a:xfrm>
                          <a:prstGeom prst="rect">
                            <a:avLst/>
                          </a:prstGeom>
                          <a:solidFill>
                            <a:srgbClr val="A9DA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379" y="6577"/>
                            <a:ext cx="101" cy="489"/>
                          </a:xfrm>
                          <a:prstGeom prst="rect">
                            <a:avLst/>
                          </a:prstGeom>
                          <a:solidFill>
                            <a:srgbClr val="A9DA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970A955" id="Group 10" o:spid="_x0000_s1026" style="position:absolute;margin-left:-6.65pt;margin-top:-.6pt;width:226.65pt;height:24.55pt;z-index:-251571200" coordorigin="947,6575" coordsize="4533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">
                <v:rect id="Rectangle 11" o:spid="_x0000_s1027" style="position:absolute;left:947;top:6575;width:41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" fillcolor="#a9da74" stroked="f"/>
                <v:rect id="Rectangle 12" o:spid="_x0000_s1028" style="position:absolute;left:5125;top:6575;width:197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" fillcolor="#a9da74" stroked="f"/>
                <v:rect id="Rectangle 13" o:spid="_x0000_s1029" style="position:absolute;left:5379;top:6577;width:10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" fillcolor="#a9da74" stroked="f"/>
              </v:group>
            </w:pict>
          </mc:Fallback>
        </mc:AlternateContent>
      </w:r>
      <w:r w:rsidR="00AD7015" w:rsidRPr="003622E0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 xml:space="preserve">รายละเอียดส่วนหน้า </w:t>
      </w:r>
      <w:r w:rsidR="00AD7015" w:rsidRPr="003622E0">
        <w:rPr>
          <w:rFonts w:ascii="TH Sarabun New" w:eastAsia="TH SarabunPSK" w:hAnsi="TH Sarabun New" w:cs="TH Sarabun New"/>
          <w:b/>
          <w:bCs/>
          <w:sz w:val="36"/>
          <w:szCs w:val="36"/>
        </w:rPr>
        <w:t>Course</w:t>
      </w:r>
    </w:p>
    <w:p w14:paraId="705CCFED" w14:textId="77777777" w:rsidR="00AD7015" w:rsidRPr="003622E0" w:rsidRDefault="00AD7015" w:rsidP="00AD7015">
      <w:pPr>
        <w:spacing w:line="240" w:lineRule="auto"/>
        <w:contextualSpacing/>
        <w:rPr>
          <w:rFonts w:ascii="TH Sarabun New" w:eastAsia="TH SarabunPSK" w:hAnsi="TH Sarabun New" w:cs="TH Sarabun New"/>
          <w:b/>
          <w:bCs/>
          <w:sz w:val="10"/>
          <w:szCs w:val="10"/>
          <w:cs/>
        </w:rPr>
      </w:pPr>
      <w:r w:rsidRPr="003622E0">
        <w:rPr>
          <w:rFonts w:ascii="TH Sarabun New" w:eastAsia="TH SarabunPSK" w:hAnsi="TH Sarabun New" w:cs="TH Sarabun New"/>
          <w:b/>
          <w:bCs/>
          <w:sz w:val="10"/>
          <w:szCs w:val="10"/>
          <w:cs/>
        </w:rPr>
        <w:t xml:space="preserve"> </w:t>
      </w:r>
    </w:p>
    <w:tbl>
      <w:tblPr>
        <w:tblStyle w:val="a8"/>
        <w:tblW w:w="102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630"/>
        <w:gridCol w:w="810"/>
        <w:gridCol w:w="1800"/>
      </w:tblGrid>
      <w:tr w:rsidR="00AD7015" w:rsidRPr="003622E0" w14:paraId="2DD6BEFA" w14:textId="77777777" w:rsidTr="00AD7015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3A1B8A6" w14:textId="77777777" w:rsidR="00AD7015" w:rsidRPr="003622E0" w:rsidRDefault="00AD7015" w:rsidP="00AD7015">
            <w:pPr>
              <w:ind w:left="-90" w:right="-108"/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00" w:type="dxa"/>
            <w:shd w:val="clear" w:color="auto" w:fill="BFBFBF" w:themeFill="background1" w:themeFillShade="BF"/>
            <w:vAlign w:val="center"/>
          </w:tcPr>
          <w:p w14:paraId="5E359464" w14:textId="77777777" w:rsidR="00AD7015" w:rsidRPr="003622E0" w:rsidRDefault="00AD7015" w:rsidP="00AD7015">
            <w:pPr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488AA33C" w14:textId="77777777" w:rsidR="00AD7015" w:rsidRPr="003622E0" w:rsidRDefault="00AD7015" w:rsidP="00AD7015">
            <w:pPr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9A505A6" w14:textId="77777777" w:rsidR="00AD7015" w:rsidRPr="003622E0" w:rsidRDefault="00AD7015" w:rsidP="00AD7015">
            <w:pPr>
              <w:spacing w:line="192" w:lineRule="auto"/>
              <w:ind w:left="-108" w:right="-108"/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1AD66469" w14:textId="77777777" w:rsidR="00AD7015" w:rsidRPr="003622E0" w:rsidRDefault="00AD7015" w:rsidP="00AD7015">
            <w:pPr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7015" w:rsidRPr="003622E0" w14:paraId="3B73E27E" w14:textId="77777777" w:rsidTr="00AD7015">
        <w:trPr>
          <w:trHeight w:val="515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22694474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ส่วนประกอบ 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  <w:t>Section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 และ 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  <w:t xml:space="preserve">Subsection </w:t>
            </w:r>
          </w:p>
        </w:tc>
      </w:tr>
      <w:tr w:rsidR="00AD7015" w:rsidRPr="003622E0" w14:paraId="53F14BF4" w14:textId="77777777" w:rsidTr="0085106C">
        <w:trPr>
          <w:trHeight w:val="575"/>
        </w:trPr>
        <w:tc>
          <w:tcPr>
            <w:tcW w:w="720" w:type="dxa"/>
            <w:shd w:val="clear" w:color="auto" w:fill="auto"/>
          </w:tcPr>
          <w:p w14:paraId="67C4D92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. *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5CAD3A2" w14:textId="50622436" w:rsidR="00AD7015" w:rsidRPr="003622E0" w:rsidRDefault="0085106C" w:rsidP="00AD7015">
            <w:pPr>
              <w:spacing w:line="230" w:lineRule="auto"/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 xml:space="preserve">มี </w:t>
            </w:r>
            <w:r w:rsidR="00AD7015"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Section</w:t>
            </w:r>
            <w:r w:rsidR="00AD7015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แรก 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 xml:space="preserve">ในรายวิชา </w:t>
            </w:r>
            <w:r w:rsidR="00AD7015" w:rsidRPr="003622E0">
              <w:rPr>
                <w:rFonts w:ascii="TH Sarabun New" w:eastAsia="TH SarabunPSK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แนะนำ</w:t>
            </w:r>
            <w:r>
              <w:rPr>
                <w:rFonts w:ascii="TH Sarabun New" w:eastAsia="TH SarabunPSK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 xml:space="preserve">รายวิชา </w:t>
            </w:r>
            <w:r w:rsidRPr="0085106C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หรือ</w:t>
            </w:r>
            <w:r>
              <w:rPr>
                <w:rFonts w:ascii="TH Sarabun New" w:eastAsia="TH SarabunPSK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 xml:space="preserve"> บทนำ </w:t>
            </w:r>
            <w:r w:rsidRPr="0085106C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ก่อนเข้าสู่เนื้อหาในรายวิช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 xml:space="preserve"> โดย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มีการแนะนำรายวิชา / วัตถุประสงค์การเรียนรู้ /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รายละเอียดเกณฑ์การวัดผลและการประเมินผลในรายวิชา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59F0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B51C93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A06937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428F3FAD" w14:textId="77777777" w:rsidTr="00FF05FA">
        <w:trPr>
          <w:trHeight w:val="143"/>
        </w:trPr>
        <w:tc>
          <w:tcPr>
            <w:tcW w:w="720" w:type="dxa"/>
          </w:tcPr>
          <w:p w14:paraId="6F4C4460" w14:textId="440D967F" w:rsidR="00AD7015" w:rsidRPr="003622E0" w:rsidRDefault="0085106C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2</w:t>
            </w:r>
            <w:r w:rsidR="00AD7015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 *</w:t>
            </w:r>
          </w:p>
        </w:tc>
        <w:tc>
          <w:tcPr>
            <w:tcW w:w="6300" w:type="dxa"/>
            <w:vAlign w:val="center"/>
          </w:tcPr>
          <w:p w14:paraId="5BE7FFA0" w14:textId="77777777" w:rsidR="00AD7015" w:rsidRPr="003622E0" w:rsidRDefault="00AD7015" w:rsidP="00FF05FA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มีชื่อกำกับทุก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Unit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ถูกต้อง ตรงกับโครงสร้างเนื้อหา </w:t>
            </w:r>
          </w:p>
        </w:tc>
        <w:tc>
          <w:tcPr>
            <w:tcW w:w="630" w:type="dxa"/>
            <w:vAlign w:val="center"/>
          </w:tcPr>
          <w:p w14:paraId="6E46749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1FF2B78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3D78137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4CB19DA8" w14:textId="77777777" w:rsidTr="00AD7015">
        <w:trPr>
          <w:trHeight w:val="533"/>
        </w:trPr>
        <w:tc>
          <w:tcPr>
            <w:tcW w:w="720" w:type="dxa"/>
          </w:tcPr>
          <w:p w14:paraId="0C8AB754" w14:textId="10C9B4AD" w:rsidR="00AD7015" w:rsidRPr="003622E0" w:rsidRDefault="0085106C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3</w:t>
            </w:r>
            <w:r w:rsidR="00AD7015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. * </w:t>
            </w:r>
          </w:p>
        </w:tc>
        <w:tc>
          <w:tcPr>
            <w:tcW w:w="6300" w:type="dxa"/>
            <w:vAlign w:val="center"/>
          </w:tcPr>
          <w:p w14:paraId="40A7BF1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แบ่งหัวข้อชัดเจน สื่อการเรียนรู้มีความสอดคล้องกับหัวข้อเนื้อหาที่ระบุไว้ </w:t>
            </w:r>
          </w:p>
        </w:tc>
        <w:tc>
          <w:tcPr>
            <w:tcW w:w="630" w:type="dxa"/>
            <w:vAlign w:val="center"/>
          </w:tcPr>
          <w:p w14:paraId="7E5A002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5DC510F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C27C4B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EE7443" w:rsidRPr="003622E0" w14:paraId="38539944" w14:textId="77777777" w:rsidTr="00EE7443">
        <w:trPr>
          <w:trHeight w:val="524"/>
        </w:trPr>
        <w:tc>
          <w:tcPr>
            <w:tcW w:w="720" w:type="dxa"/>
            <w:shd w:val="clear" w:color="auto" w:fill="FBD4B4" w:themeFill="accent6" w:themeFillTint="66"/>
          </w:tcPr>
          <w:p w14:paraId="54FA0A79" w14:textId="1BAD2D17" w:rsidR="00EE7443" w:rsidRPr="003622E0" w:rsidRDefault="0085106C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4</w:t>
            </w:r>
            <w:r w:rsidR="00EE7443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6300" w:type="dxa"/>
            <w:vAlign w:val="center"/>
          </w:tcPr>
          <w:p w14:paraId="1770B8FF" w14:textId="77777777" w:rsidR="00EE7443" w:rsidRPr="003622E0" w:rsidRDefault="00EE7443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มีแบบสำรวจความคิดเห็นหลังเรียนของรายวิชาในสัปดาห์สุดท้าย 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14:paraId="5A75DDD6" w14:textId="77777777" w:rsidR="00EE7443" w:rsidRPr="003622E0" w:rsidRDefault="00EE7443" w:rsidP="003468FB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76CC345A" w14:textId="77777777" w:rsidR="00EE7443" w:rsidRPr="003622E0" w:rsidRDefault="00EE7443" w:rsidP="003468FB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13016A31" w14:textId="77777777" w:rsidR="00EE7443" w:rsidRPr="003622E0" w:rsidRDefault="00EE7443" w:rsidP="003468FB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มี  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ไม่มี</w:t>
            </w:r>
          </w:p>
        </w:tc>
      </w:tr>
      <w:tr w:rsidR="00EE7443" w:rsidRPr="003622E0" w14:paraId="75B71320" w14:textId="77777777" w:rsidTr="00AD7015">
        <w:trPr>
          <w:trHeight w:val="515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7A2B99C5" w14:textId="77777777" w:rsidR="00EE7443" w:rsidRPr="003622E0" w:rsidRDefault="00EE7443" w:rsidP="00AD7015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รู้ ภายในรายวิชา</w:t>
            </w:r>
          </w:p>
        </w:tc>
      </w:tr>
      <w:tr w:rsidR="00EE7443" w:rsidRPr="003622E0" w14:paraId="117B7919" w14:textId="77777777" w:rsidTr="00AD7015">
        <w:trPr>
          <w:trHeight w:val="1793"/>
        </w:trPr>
        <w:tc>
          <w:tcPr>
            <w:tcW w:w="720" w:type="dxa"/>
          </w:tcPr>
          <w:p w14:paraId="0B659682" w14:textId="1674BB4F" w:rsidR="00EE7443" w:rsidRPr="003622E0" w:rsidRDefault="00BB2F66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5</w:t>
            </w:r>
            <w:r w:rsidR="00EE7443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 *</w:t>
            </w:r>
          </w:p>
        </w:tc>
        <w:tc>
          <w:tcPr>
            <w:tcW w:w="6300" w:type="dxa"/>
            <w:vAlign w:val="center"/>
          </w:tcPr>
          <w:p w14:paraId="534BB1A6" w14:textId="77777777" w:rsidR="00EE7443" w:rsidRPr="003622E0" w:rsidRDefault="00EE7443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มี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u w:val="single"/>
                <w:cs/>
              </w:rPr>
              <w:t>แบบทดสอบก่อนเรียน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ในช่วงแรกก่อนเข้าเนื้อหา (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Pre-Test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)</w:t>
            </w:r>
          </w:p>
          <w:p w14:paraId="19EAFE88" w14:textId="77777777" w:rsidR="00EE7443" w:rsidRPr="003622E0" w:rsidRDefault="00EE7443" w:rsidP="00AD701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ก่อนเรียน 1 ครั้งของทั้งรายวิชา</w:t>
            </w:r>
          </w:p>
          <w:p w14:paraId="673356FC" w14:textId="77777777" w:rsidR="00EE7443" w:rsidRPr="003622E0" w:rsidRDefault="00EE7443" w:rsidP="00AD70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ก่อนเรียนในแต่ละบท หรือแต่ละหัวข้อเนื้อหา</w:t>
            </w:r>
          </w:p>
          <w:p w14:paraId="379CE880" w14:textId="77777777" w:rsidR="00EE7443" w:rsidRPr="003622E0" w:rsidRDefault="00EE7443" w:rsidP="00AD701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ระบุ ...............................................................................</w:t>
            </w:r>
          </w:p>
        </w:tc>
        <w:tc>
          <w:tcPr>
            <w:tcW w:w="630" w:type="dxa"/>
            <w:vAlign w:val="center"/>
          </w:tcPr>
          <w:p w14:paraId="19904002" w14:textId="77777777" w:rsidR="00EE7443" w:rsidRPr="003622E0" w:rsidRDefault="00EE7443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4DF44778" w14:textId="77777777" w:rsidR="00EE7443" w:rsidRPr="003622E0" w:rsidRDefault="00EE7443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2F66B005" w14:textId="77777777" w:rsidR="00EE7443" w:rsidRPr="003622E0" w:rsidRDefault="00EE7443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EE7443" w:rsidRPr="003622E0" w14:paraId="2CA4C6A5" w14:textId="77777777" w:rsidTr="00AD7015">
        <w:trPr>
          <w:trHeight w:val="1793"/>
        </w:trPr>
        <w:tc>
          <w:tcPr>
            <w:tcW w:w="720" w:type="dxa"/>
          </w:tcPr>
          <w:p w14:paraId="48E18049" w14:textId="6E5D2BEE" w:rsidR="00EE7443" w:rsidRPr="003622E0" w:rsidRDefault="00BB2F66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6</w:t>
            </w:r>
            <w:r w:rsidR="00EE7443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 *</w:t>
            </w:r>
          </w:p>
        </w:tc>
        <w:tc>
          <w:tcPr>
            <w:tcW w:w="6300" w:type="dxa"/>
            <w:vAlign w:val="center"/>
          </w:tcPr>
          <w:p w14:paraId="0E033FF2" w14:textId="77777777" w:rsidR="00EE7443" w:rsidRPr="003622E0" w:rsidRDefault="00EE7443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ระหว่างบทเรียนมีการแทรกแบบฝึกหัด / แบบทดสอบ / คำถาม  </w:t>
            </w:r>
          </w:p>
          <w:p w14:paraId="2DB8EF12" w14:textId="77777777" w:rsidR="00EE7443" w:rsidRPr="003622E0" w:rsidRDefault="00EE7443" w:rsidP="00AD701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มีการแทรกแบบฝึกหัด / แบบทดสอบ 1 ครั้ง</w:t>
            </w:r>
          </w:p>
          <w:p w14:paraId="2AB85C4F" w14:textId="77777777" w:rsidR="00EE7443" w:rsidRPr="003622E0" w:rsidRDefault="00EE7443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มีการแทรกแบบฝึกหัด / แบบทดสอบมากกว่า 1 ครั้ง</w:t>
            </w:r>
          </w:p>
          <w:p w14:paraId="7DBA0336" w14:textId="77777777" w:rsidR="00EE7443" w:rsidRPr="003622E0" w:rsidRDefault="00EE7443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ระบุ ...............................................................................</w:t>
            </w:r>
          </w:p>
        </w:tc>
        <w:tc>
          <w:tcPr>
            <w:tcW w:w="630" w:type="dxa"/>
            <w:vAlign w:val="center"/>
          </w:tcPr>
          <w:p w14:paraId="641A1784" w14:textId="77777777" w:rsidR="00EE7443" w:rsidRPr="003622E0" w:rsidRDefault="00EE7443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5805082E" w14:textId="77777777" w:rsidR="00EE7443" w:rsidRPr="003622E0" w:rsidRDefault="00EE7443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5417B5C2" w14:textId="77777777" w:rsidR="00EE7443" w:rsidRPr="003622E0" w:rsidRDefault="00EE7443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FF05FA" w:rsidRPr="003622E0" w14:paraId="6D178FF3" w14:textId="77777777" w:rsidTr="00FF05FA">
        <w:trPr>
          <w:trHeight w:val="2528"/>
        </w:trPr>
        <w:tc>
          <w:tcPr>
            <w:tcW w:w="720" w:type="dxa"/>
            <w:shd w:val="clear" w:color="auto" w:fill="FBD4B4" w:themeFill="accent6" w:themeFillTint="66"/>
          </w:tcPr>
          <w:p w14:paraId="48656263" w14:textId="351088E4" w:rsidR="00FF05FA" w:rsidRPr="003622E0" w:rsidRDefault="00BB2F66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7</w:t>
            </w:r>
            <w:r w:rsidR="00FF05FA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6300" w:type="dxa"/>
            <w:vAlign w:val="center"/>
          </w:tcPr>
          <w:p w14:paraId="747C3D83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ระหว่างบทเรียนมีการแทรกกิจกรรม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Discussion Forum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การโพสต์ </w:t>
            </w:r>
          </w:p>
          <w:p w14:paraId="5D50CAB7" w14:textId="77777777" w:rsidR="00FF05FA" w:rsidRPr="003622E0" w:rsidRDefault="00FF05FA" w:rsidP="00AD7015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color w:val="E30B96"/>
                <w:sz w:val="28"/>
                <w:cs/>
              </w:rPr>
              <w:t xml:space="preserve">  </w:t>
            </w:r>
            <w:r w:rsidRPr="003622E0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</w:rPr>
              <w:t xml:space="preserve">Discussion </w:t>
            </w:r>
            <w:r w:rsidRPr="003622E0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</w:rPr>
              <w:t xml:space="preserve">ที่มีในรายวิชา </w:t>
            </w:r>
          </w:p>
          <w:p w14:paraId="7F7DBFB2" w14:textId="77777777" w:rsidR="00FF05FA" w:rsidRPr="003622E0" w:rsidRDefault="00FF05FA" w:rsidP="00AD701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ให้ผู้เรียนแนะนำตัว</w:t>
            </w:r>
          </w:p>
          <w:p w14:paraId="162FFB1D" w14:textId="77777777" w:rsidR="00FF05FA" w:rsidRPr="003622E0" w:rsidRDefault="00FF05FA" w:rsidP="00AD70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มีหัวข้อแลกเปลี่ยนเรียนรู้อย่างน้อย 1 หัวข้อ</w:t>
            </w:r>
          </w:p>
          <w:p w14:paraId="49C14D4B" w14:textId="77777777" w:rsidR="00FF05FA" w:rsidRPr="003622E0" w:rsidRDefault="00FF05FA" w:rsidP="00AD70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มีหัวข้อแลกเปลี่ยนเรียนรู้มากกว่า 1 หัวข้อ</w:t>
            </w:r>
          </w:p>
          <w:p w14:paraId="17BF1435" w14:textId="77777777" w:rsidR="00FF05FA" w:rsidRPr="003622E0" w:rsidRDefault="00FF05FA" w:rsidP="00AD70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ระบุ ...............................................................................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14:paraId="1877068E" w14:textId="77777777" w:rsidR="00FF05FA" w:rsidRPr="003622E0" w:rsidRDefault="00FF05FA" w:rsidP="003468FB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29432C23" w14:textId="77777777" w:rsidR="00FF05FA" w:rsidRPr="003622E0" w:rsidRDefault="00FF05FA" w:rsidP="003468FB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1100F72F" w14:textId="77777777" w:rsidR="00FF05FA" w:rsidRPr="003622E0" w:rsidRDefault="00FF05FA" w:rsidP="003468FB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มี  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ไม่มี</w:t>
            </w:r>
          </w:p>
        </w:tc>
      </w:tr>
      <w:tr w:rsidR="00FF05FA" w:rsidRPr="003622E0" w14:paraId="6024BC76" w14:textId="77777777" w:rsidTr="00AD7015">
        <w:trPr>
          <w:trHeight w:val="1802"/>
        </w:trPr>
        <w:tc>
          <w:tcPr>
            <w:tcW w:w="720" w:type="dxa"/>
          </w:tcPr>
          <w:p w14:paraId="61440D2A" w14:textId="79CAE38C" w:rsidR="00FF05FA" w:rsidRPr="003622E0" w:rsidRDefault="00BB2F66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8</w:t>
            </w:r>
            <w:r w:rsidR="00FF05FA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 *</w:t>
            </w:r>
          </w:p>
        </w:tc>
        <w:tc>
          <w:tcPr>
            <w:tcW w:w="6300" w:type="dxa"/>
            <w:vAlign w:val="center"/>
          </w:tcPr>
          <w:p w14:paraId="0AB9F195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มี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u w:val="single"/>
                <w:cs/>
              </w:rPr>
              <w:t>แบบทดสอบหลังเรียน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ในการเรียนสัปดาห์สุดท้าย (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Post-Test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)</w:t>
            </w:r>
          </w:p>
          <w:p w14:paraId="1A759522" w14:textId="77777777" w:rsidR="00FF05FA" w:rsidRPr="003622E0" w:rsidRDefault="00FF05FA" w:rsidP="00AD701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หลังเรียน 1 ครั้งของทั้งรายวิชา</w:t>
            </w:r>
          </w:p>
          <w:p w14:paraId="2BE6EF14" w14:textId="77777777" w:rsidR="00FF05FA" w:rsidRPr="003622E0" w:rsidRDefault="00FF05FA" w:rsidP="00AD70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หลังเรียนในแต่ละบท หรือหัวข้อเนื้อหา</w:t>
            </w:r>
          </w:p>
          <w:p w14:paraId="556E8ECF" w14:textId="77777777" w:rsidR="00FF05FA" w:rsidRPr="003622E0" w:rsidRDefault="00FF05FA" w:rsidP="00AD70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ทดสอบหลังเรียน แยกออกจากแบบทดสอบ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>Final Exam</w:t>
            </w:r>
          </w:p>
        </w:tc>
        <w:tc>
          <w:tcPr>
            <w:tcW w:w="630" w:type="dxa"/>
            <w:vAlign w:val="center"/>
          </w:tcPr>
          <w:p w14:paraId="0D696C0D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2062E1D3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C7E30D9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FF05FA" w:rsidRPr="003622E0" w14:paraId="189931FE" w14:textId="77777777" w:rsidTr="00AD7015">
        <w:trPr>
          <w:trHeight w:val="965"/>
        </w:trPr>
        <w:tc>
          <w:tcPr>
            <w:tcW w:w="720" w:type="dxa"/>
          </w:tcPr>
          <w:p w14:paraId="7C5EED94" w14:textId="44DAEC2F" w:rsidR="00FF05FA" w:rsidRPr="003622E0" w:rsidRDefault="00BB2F66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9</w:t>
            </w:r>
            <w:r w:rsidR="00FF05FA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 *</w:t>
            </w:r>
          </w:p>
        </w:tc>
        <w:tc>
          <w:tcPr>
            <w:tcW w:w="6300" w:type="dxa"/>
          </w:tcPr>
          <w:p w14:paraId="60CD4A7D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ุกแบบทดสอบ /แบบฝึกหัด จะต้องแสดงผลข้อคำถามและตัวเลือกได้อย่างถูกต้อง ผ่านการตรวจสอบการเฉลยคำตอบถูกต้อง</w:t>
            </w:r>
          </w:p>
        </w:tc>
        <w:tc>
          <w:tcPr>
            <w:tcW w:w="630" w:type="dxa"/>
            <w:vAlign w:val="center"/>
          </w:tcPr>
          <w:p w14:paraId="3EAF83D6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6E618E31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2F98EBC2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FF05FA" w:rsidRPr="003622E0" w14:paraId="4DD3AE2B" w14:textId="77777777" w:rsidTr="00AD7015">
        <w:trPr>
          <w:trHeight w:val="965"/>
        </w:trPr>
        <w:tc>
          <w:tcPr>
            <w:tcW w:w="720" w:type="dxa"/>
          </w:tcPr>
          <w:p w14:paraId="481F9FCF" w14:textId="56C81FA8" w:rsidR="00FF05FA" w:rsidRPr="003622E0" w:rsidRDefault="00BB2F66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lastRenderedPageBreak/>
              <w:t>10</w:t>
            </w:r>
            <w:r w:rsidR="00FF05FA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 *</w:t>
            </w:r>
          </w:p>
        </w:tc>
        <w:tc>
          <w:tcPr>
            <w:tcW w:w="6300" w:type="dxa"/>
          </w:tcPr>
          <w:p w14:paraId="0042AD6E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กราฟสรุปผลการเรียน หรือหน้า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  <w:t>Progress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แสดงผลกราฟและสัดส่วนคะแนนได้อย่างถูกต้อง ตามจำนวนแบบทดสอบและกิจกรรมในรายวิชา</w:t>
            </w:r>
          </w:p>
        </w:tc>
        <w:tc>
          <w:tcPr>
            <w:tcW w:w="630" w:type="dxa"/>
            <w:vAlign w:val="center"/>
          </w:tcPr>
          <w:p w14:paraId="190417A6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4D0C081B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19FE2FB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FF05FA" w:rsidRPr="003622E0" w14:paraId="51F70DEA" w14:textId="77777777" w:rsidTr="00AD7015">
        <w:trPr>
          <w:trHeight w:val="974"/>
        </w:trPr>
        <w:tc>
          <w:tcPr>
            <w:tcW w:w="720" w:type="dxa"/>
          </w:tcPr>
          <w:p w14:paraId="4CCD928B" w14:textId="20E5962D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</w:t>
            </w:r>
            <w:r w:rsidR="00BB2F66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1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 *</w:t>
            </w:r>
          </w:p>
        </w:tc>
        <w:tc>
          <w:tcPr>
            <w:tcW w:w="6300" w:type="dxa"/>
            <w:vAlign w:val="center"/>
          </w:tcPr>
          <w:p w14:paraId="057BC00E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ในบทเรียนมีการตั้งค่าออกประกาศนียบัตรผ่านระบบ โดยมีลายเซ็นอาจารย์ผู้สอนหลักกำกับในประกาศนียบัตร</w:t>
            </w:r>
          </w:p>
        </w:tc>
        <w:tc>
          <w:tcPr>
            <w:tcW w:w="630" w:type="dxa"/>
            <w:vAlign w:val="center"/>
          </w:tcPr>
          <w:p w14:paraId="77839F97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0F8E6124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4314A2A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FF05FA" w:rsidRPr="003622E0" w14:paraId="0CB5388E" w14:textId="77777777" w:rsidTr="00FF05FA">
        <w:trPr>
          <w:trHeight w:val="515"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AFFD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แหล่งทรัพยากรการเรียนรู้ ภายในรายวิชา</w:t>
            </w:r>
          </w:p>
        </w:tc>
      </w:tr>
      <w:tr w:rsidR="00FF05FA" w:rsidRPr="003622E0" w14:paraId="40870230" w14:textId="77777777" w:rsidTr="00FF05FA">
        <w:trPr>
          <w:trHeight w:val="3098"/>
        </w:trPr>
        <w:tc>
          <w:tcPr>
            <w:tcW w:w="720" w:type="dxa"/>
            <w:tcBorders>
              <w:bottom w:val="single" w:sz="4" w:space="0" w:color="auto"/>
            </w:tcBorders>
          </w:tcPr>
          <w:p w14:paraId="1F47698B" w14:textId="10765F21" w:rsidR="00FF05FA" w:rsidRPr="003622E0" w:rsidRDefault="00BB2F66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12</w:t>
            </w:r>
            <w:r w:rsidR="00FF05FA"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 *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11A8B7B1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ในรายวิชามีการแนบแหล่งทรัพยากรการเรียนรู้ต่าง ๆ ร่วมด้วย เช่น เนื้อหาบทเรียนในรูปแบบ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Document,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เอกสารอ่านเพิ่มเติม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Link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ความรู้ภายนอก เป็นต้น    </w:t>
            </w:r>
          </w:p>
          <w:p w14:paraId="109BABA3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color w:val="FF0000"/>
                <w:spacing w:val="2"/>
                <w:sz w:val="32"/>
                <w:szCs w:val="32"/>
                <w:cs/>
              </w:rPr>
              <w:t>มีในรูปแบบ...</w:t>
            </w:r>
          </w:p>
          <w:p w14:paraId="3F1457BE" w14:textId="77777777" w:rsidR="00FF05FA" w:rsidRPr="003622E0" w:rsidRDefault="00FF05FA" w:rsidP="00AD70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เอกสารอ่านเพิ่มเติม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  <w:p w14:paraId="0A76F176" w14:textId="77777777" w:rsidR="00FF05FA" w:rsidRPr="003622E0" w:rsidRDefault="00FF05FA" w:rsidP="00AD70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Link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ความรู้ภายนอก</w:t>
            </w:r>
          </w:p>
          <w:p w14:paraId="101A02C1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sym w:font="Wingdings 2" w:char="F0A3"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0E85325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CA92A5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68CCD6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FF05FA" w:rsidRPr="003622E0" w14:paraId="3DCFB9BC" w14:textId="77777777" w:rsidTr="00FF05FA">
        <w:trPr>
          <w:trHeight w:val="515"/>
        </w:trPr>
        <w:tc>
          <w:tcPr>
            <w:tcW w:w="10260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66BBA1D" w14:textId="77777777" w:rsidR="00FF05FA" w:rsidRPr="003622E0" w:rsidRDefault="00FF05FA" w:rsidP="00FF05FA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เอกสารที่นำส่ง  </w:t>
            </w:r>
            <w:r w:rsidRPr="003622E0">
              <w:rPr>
                <w:rFonts w:ascii="TH Sarabun New" w:eastAsia="TH SarabunPSK" w:hAnsi="TH Sarabun New" w:cs="TH Sarabun New"/>
                <w:sz w:val="28"/>
                <w:cs/>
              </w:rPr>
              <w:t>(เพิ่มเติมจากส่วนของรายวิชาในระบบ)</w:t>
            </w:r>
          </w:p>
        </w:tc>
      </w:tr>
      <w:tr w:rsidR="00FF05FA" w:rsidRPr="003622E0" w14:paraId="7D7B9E9A" w14:textId="77777777" w:rsidTr="00AD7015">
        <w:trPr>
          <w:trHeight w:val="1892"/>
        </w:trPr>
        <w:tc>
          <w:tcPr>
            <w:tcW w:w="720" w:type="dxa"/>
          </w:tcPr>
          <w:p w14:paraId="65153AE9" w14:textId="0DD13515" w:rsidR="00FF05FA" w:rsidRPr="003622E0" w:rsidRDefault="00FF05FA" w:rsidP="00FF05FA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</w:t>
            </w:r>
            <w:r w:rsidR="00BB2F66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3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 *</w:t>
            </w:r>
          </w:p>
        </w:tc>
        <w:tc>
          <w:tcPr>
            <w:tcW w:w="6300" w:type="dxa"/>
            <w:vAlign w:val="center"/>
          </w:tcPr>
          <w:p w14:paraId="7A81DFC5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color w:val="0000FF"/>
                <w:sz w:val="28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เอกสาร </w:t>
            </w: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ตารางแสดงข้อคำถาม / ข้อสอบ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จัดทำตามข้อกำหนดถูกต้อง จำนวนข้อสอบครบตามข้อกำหนดคือ </w:t>
            </w:r>
            <w:r w:rsidRPr="003622E0">
              <w:rPr>
                <w:rFonts w:ascii="TH Sarabun New" w:eastAsia="TH SarabunPSK" w:hAnsi="TH Sarabun New" w:cs="TH Sarabun New"/>
                <w:spacing w:val="-2"/>
                <w:sz w:val="32"/>
                <w:szCs w:val="32"/>
                <w:cs/>
              </w:rPr>
              <w:t>ข้อสอบปรนัย 4 ตัวเลือก จำนวนไม่น้อยกว่า 4 ข้อต่อ 1 ชั่วโมงการเรียนรู้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 </w:t>
            </w:r>
            <w:r w:rsidRPr="003622E0">
              <w:rPr>
                <w:rFonts w:ascii="TH Sarabun New" w:eastAsia="TH SarabunPSK" w:hAnsi="TH Sarabun New" w:cs="TH Sarabun New"/>
                <w:color w:val="0000FF"/>
                <w:sz w:val="28"/>
                <w:cs/>
              </w:rPr>
              <w:t>(เอกสารแนบที่ 4)</w:t>
            </w:r>
          </w:p>
          <w:p w14:paraId="637294AE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8"/>
                <w:szCs w:val="8"/>
                <w:cs/>
              </w:rPr>
              <w:br/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จำนวน.................ชั่วโมงเรียนรู้      จำนวนข้อสอบ.............ข้อ</w:t>
            </w:r>
          </w:p>
        </w:tc>
        <w:tc>
          <w:tcPr>
            <w:tcW w:w="630" w:type="dxa"/>
            <w:vAlign w:val="center"/>
          </w:tcPr>
          <w:p w14:paraId="3DBECAD3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5B77E4E8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21957379" w14:textId="77777777" w:rsidR="00FF05FA" w:rsidRPr="003622E0" w:rsidRDefault="00FF05FA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</w:tbl>
    <w:p w14:paraId="7E2B51ED" w14:textId="77777777" w:rsidR="005774D1" w:rsidRPr="003622E0" w:rsidRDefault="005774D1" w:rsidP="00AD7015">
      <w:pPr>
        <w:spacing w:line="240" w:lineRule="auto"/>
        <w:ind w:right="-241"/>
        <w:contextualSpacing/>
        <w:rPr>
          <w:rFonts w:ascii="TH Sarabun New" w:hAnsi="TH Sarabun New" w:cs="TH Sarabun New"/>
          <w:color w:val="1111FF"/>
          <w:spacing w:val="2"/>
          <w:sz w:val="28"/>
        </w:rPr>
      </w:pPr>
    </w:p>
    <w:p w14:paraId="5EF2F784" w14:textId="77777777" w:rsidR="00FF05FA" w:rsidRPr="003622E0" w:rsidRDefault="00FF05FA" w:rsidP="00AD7015">
      <w:pPr>
        <w:spacing w:line="240" w:lineRule="auto"/>
        <w:ind w:right="-241"/>
        <w:contextualSpacing/>
        <w:rPr>
          <w:rFonts w:ascii="TH Sarabun New" w:hAnsi="TH Sarabun New" w:cs="TH Sarabun New"/>
          <w:color w:val="1111FF"/>
          <w:spacing w:val="2"/>
          <w:sz w:val="28"/>
        </w:rPr>
      </w:pPr>
    </w:p>
    <w:p w14:paraId="2A0E7E10" w14:textId="77777777" w:rsidR="00AD7015" w:rsidRPr="003622E0" w:rsidRDefault="0094645B" w:rsidP="00AD7015">
      <w:pPr>
        <w:spacing w:after="0" w:line="240" w:lineRule="auto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7FD224A4" wp14:editId="3BD4A815">
                <wp:simplePos x="0" y="0"/>
                <wp:positionH relativeFrom="column">
                  <wp:posOffset>-84455</wp:posOffset>
                </wp:positionH>
                <wp:positionV relativeFrom="paragraph">
                  <wp:posOffset>-7620</wp:posOffset>
                </wp:positionV>
                <wp:extent cx="2878455" cy="311785"/>
                <wp:effectExtent l="0" t="0" r="0" b="0"/>
                <wp:wrapNone/>
                <wp:docPr id="7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8455" cy="311785"/>
                          <a:chOff x="947" y="6575"/>
                          <a:chExt cx="4533" cy="491"/>
                        </a:xfrm>
                      </wpg:grpSpPr>
                      <wps:wsp>
                        <wps:cNvPr id="7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47" y="6575"/>
                            <a:ext cx="4120" cy="489"/>
                          </a:xfrm>
                          <a:prstGeom prst="rect">
                            <a:avLst/>
                          </a:prstGeom>
                          <a:solidFill>
                            <a:srgbClr val="A9DA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25" y="6575"/>
                            <a:ext cx="197" cy="489"/>
                          </a:xfrm>
                          <a:prstGeom prst="rect">
                            <a:avLst/>
                          </a:prstGeom>
                          <a:solidFill>
                            <a:srgbClr val="A9DA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379" y="6577"/>
                            <a:ext cx="101" cy="489"/>
                          </a:xfrm>
                          <a:prstGeom prst="rect">
                            <a:avLst/>
                          </a:prstGeom>
                          <a:solidFill>
                            <a:srgbClr val="A9DA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837ADED" id="Group 10" o:spid="_x0000_s1026" style="position:absolute;margin-left:-6.65pt;margin-top:-.6pt;width:226.65pt;height:24.55pt;z-index:-251568128" coordorigin="947,6575" coordsize="4533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">
                <v:rect id="Rectangle 11" o:spid="_x0000_s1027" style="position:absolute;left:947;top:6575;width:41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" fillcolor="#a9da74" stroked="f"/>
                <v:rect id="Rectangle 12" o:spid="_x0000_s1028" style="position:absolute;left:5125;top:6575;width:197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" fillcolor="#a9da74" stroked="f"/>
                <v:rect id="Rectangle 13" o:spid="_x0000_s1029" style="position:absolute;left:5379;top:6577;width:10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" fillcolor="#a9da74" stroked="f"/>
              </v:group>
            </w:pict>
          </mc:Fallback>
        </mc:AlternateContent>
      </w:r>
      <w:r w:rsidR="00AD7015" w:rsidRPr="003622E0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รายละเอียดส่วนสื่อ</w:t>
      </w:r>
      <w:proofErr w:type="spellStart"/>
      <w:r w:rsidR="00AD7015" w:rsidRPr="003622E0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วีดิ</w:t>
      </w:r>
      <w:proofErr w:type="spellEnd"/>
      <w:r w:rsidR="00AD7015" w:rsidRPr="003622E0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ทัศน์เนื้อหา</w:t>
      </w:r>
    </w:p>
    <w:p w14:paraId="0906F000" w14:textId="77777777" w:rsidR="00AD7015" w:rsidRPr="003622E0" w:rsidRDefault="00AD7015" w:rsidP="00AD7015">
      <w:pPr>
        <w:spacing w:line="240" w:lineRule="auto"/>
        <w:contextualSpacing/>
        <w:rPr>
          <w:rFonts w:ascii="TH Sarabun New" w:eastAsia="TH SarabunPSK" w:hAnsi="TH Sarabun New" w:cs="TH Sarabun New"/>
          <w:b/>
          <w:bCs/>
          <w:sz w:val="10"/>
          <w:szCs w:val="10"/>
          <w:cs/>
        </w:rPr>
      </w:pPr>
      <w:r w:rsidRPr="003622E0">
        <w:rPr>
          <w:rFonts w:ascii="TH Sarabun New" w:eastAsia="TH SarabunPSK" w:hAnsi="TH Sarabun New" w:cs="TH Sarabun New"/>
          <w:b/>
          <w:bCs/>
          <w:sz w:val="10"/>
          <w:szCs w:val="10"/>
          <w:cs/>
        </w:rPr>
        <w:t xml:space="preserve"> </w:t>
      </w:r>
    </w:p>
    <w:tbl>
      <w:tblPr>
        <w:tblStyle w:val="a8"/>
        <w:tblW w:w="102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630"/>
        <w:gridCol w:w="810"/>
        <w:gridCol w:w="1800"/>
      </w:tblGrid>
      <w:tr w:rsidR="00AD7015" w:rsidRPr="003622E0" w14:paraId="537058EA" w14:textId="77777777" w:rsidTr="00AD7015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A31EEB6" w14:textId="77777777" w:rsidR="00AD7015" w:rsidRPr="003622E0" w:rsidRDefault="00AD7015" w:rsidP="00AD7015">
            <w:pPr>
              <w:ind w:left="-90" w:right="-108"/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00" w:type="dxa"/>
            <w:shd w:val="clear" w:color="auto" w:fill="BFBFBF" w:themeFill="background1" w:themeFillShade="BF"/>
            <w:vAlign w:val="center"/>
          </w:tcPr>
          <w:p w14:paraId="189FBD99" w14:textId="77777777" w:rsidR="00AD7015" w:rsidRPr="003622E0" w:rsidRDefault="00AD7015" w:rsidP="00AD7015">
            <w:pPr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43394543" w14:textId="77777777" w:rsidR="00AD7015" w:rsidRPr="003622E0" w:rsidRDefault="00AD7015" w:rsidP="00AD7015">
            <w:pPr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722FB67" w14:textId="77777777" w:rsidR="00AD7015" w:rsidRPr="003622E0" w:rsidRDefault="00AD7015" w:rsidP="00AD7015">
            <w:pPr>
              <w:spacing w:line="192" w:lineRule="auto"/>
              <w:ind w:left="-108" w:right="-108"/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4134CA6" w14:textId="77777777" w:rsidR="00AD7015" w:rsidRPr="003622E0" w:rsidRDefault="00AD7015" w:rsidP="00AD7015">
            <w:pPr>
              <w:contextualSpacing/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7015" w:rsidRPr="003622E0" w14:paraId="3769CEE1" w14:textId="77777777" w:rsidTr="00AD7015">
        <w:trPr>
          <w:trHeight w:val="515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180FF65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pacing w:val="4"/>
                <w:sz w:val="32"/>
                <w:szCs w:val="32"/>
                <w:cs/>
              </w:rPr>
              <w:t>ข้อกำหนดในสื่อ</w:t>
            </w:r>
            <w:proofErr w:type="spellStart"/>
            <w:r w:rsidRPr="003622E0">
              <w:rPr>
                <w:rFonts w:ascii="TH Sarabun New" w:eastAsia="TH SarabunPSK" w:hAnsi="TH Sarabun New" w:cs="TH Sarabun New"/>
                <w:b/>
                <w:bCs/>
                <w:spacing w:val="4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eastAsia="TH SarabunPSK" w:hAnsi="TH Sarabun New" w:cs="TH Sarabun New"/>
                <w:b/>
                <w:bCs/>
                <w:spacing w:val="4"/>
                <w:sz w:val="32"/>
                <w:szCs w:val="32"/>
                <w:cs/>
              </w:rPr>
              <w:t>ทัศน์</w:t>
            </w:r>
          </w:p>
        </w:tc>
      </w:tr>
      <w:tr w:rsidR="00AD7015" w:rsidRPr="003622E0" w14:paraId="23AA6037" w14:textId="77777777" w:rsidTr="00AD7015">
        <w:trPr>
          <w:trHeight w:val="533"/>
        </w:trPr>
        <w:tc>
          <w:tcPr>
            <w:tcW w:w="720" w:type="dxa"/>
            <w:vAlign w:val="center"/>
          </w:tcPr>
          <w:p w14:paraId="713269D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. *</w:t>
            </w:r>
          </w:p>
        </w:tc>
        <w:tc>
          <w:tcPr>
            <w:tcW w:w="6300" w:type="dxa"/>
            <w:vAlign w:val="center"/>
          </w:tcPr>
          <w:p w14:paraId="3612A68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สื่อ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ทัศน์ทุกคลิป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Upload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อยู่ใน ช่อง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YouTube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ี่กำหนดให้เท่านั้น</w:t>
            </w:r>
          </w:p>
        </w:tc>
        <w:tc>
          <w:tcPr>
            <w:tcW w:w="630" w:type="dxa"/>
            <w:vAlign w:val="center"/>
          </w:tcPr>
          <w:p w14:paraId="048C8CC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1F02479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3580A79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4022D905" w14:textId="77777777" w:rsidTr="00AD7015">
        <w:trPr>
          <w:trHeight w:val="533"/>
        </w:trPr>
        <w:tc>
          <w:tcPr>
            <w:tcW w:w="720" w:type="dxa"/>
            <w:vAlign w:val="center"/>
          </w:tcPr>
          <w:p w14:paraId="5A39EA5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2. * </w:t>
            </w:r>
          </w:p>
        </w:tc>
        <w:tc>
          <w:tcPr>
            <w:tcW w:w="6300" w:type="dxa"/>
            <w:vAlign w:val="center"/>
          </w:tcPr>
          <w:p w14:paraId="7ADF9C3C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คุณภาพไม่น้อยกว่า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HD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อัตราส่วน 16</w:t>
            </w:r>
            <w:r w:rsidRPr="003622E0">
              <w:rPr>
                <w:rFonts w:ascii="TH Sarabun New" w:eastAsia="TH SarabunPSK" w:hAnsi="TH Sarabun New" w:cs="TH Sarabun New"/>
                <w:sz w:val="16"/>
                <w:szCs w:val="16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:</w:t>
            </w:r>
            <w:r w:rsidRPr="003622E0">
              <w:rPr>
                <w:rFonts w:ascii="TH Sarabun New" w:eastAsia="TH SarabunPSK" w:hAnsi="TH Sarabun New" w:cs="TH Sarabun New"/>
                <w:sz w:val="18"/>
                <w:szCs w:val="18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9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(ขนาด 1280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x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720 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พิกเซล</w:t>
            </w:r>
            <w:proofErr w:type="spellEnd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14:paraId="6F79B66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2B58BE4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68890AC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39AFEA35" w14:textId="77777777" w:rsidTr="00AD7015">
        <w:trPr>
          <w:trHeight w:val="452"/>
        </w:trPr>
        <w:tc>
          <w:tcPr>
            <w:tcW w:w="720" w:type="dxa"/>
          </w:tcPr>
          <w:p w14:paraId="13EC7A0C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3. *</w:t>
            </w:r>
          </w:p>
        </w:tc>
        <w:tc>
          <w:tcPr>
            <w:tcW w:w="6300" w:type="dxa"/>
            <w:vAlign w:val="center"/>
          </w:tcPr>
          <w:p w14:paraId="7212E10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สื่อ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ัศน์แต่ละคลิปมีความยาวไม่เกิน 10 นาที</w:t>
            </w:r>
          </w:p>
        </w:tc>
        <w:tc>
          <w:tcPr>
            <w:tcW w:w="630" w:type="dxa"/>
            <w:vAlign w:val="center"/>
          </w:tcPr>
          <w:p w14:paraId="5950562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7A0643C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5D62FDD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42AE0EA8" w14:textId="77777777" w:rsidTr="00AD7015">
        <w:trPr>
          <w:trHeight w:val="851"/>
        </w:trPr>
        <w:tc>
          <w:tcPr>
            <w:tcW w:w="720" w:type="dxa"/>
          </w:tcPr>
          <w:p w14:paraId="2CB8BE5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4. *</w:t>
            </w:r>
          </w:p>
        </w:tc>
        <w:tc>
          <w:tcPr>
            <w:tcW w:w="6300" w:type="dxa"/>
            <w:vAlign w:val="center"/>
          </w:tcPr>
          <w:p w14:paraId="466A9CDE" w14:textId="77777777" w:rsidR="00AD7015" w:rsidRPr="003622E0" w:rsidRDefault="00AD7015" w:rsidP="00BC1F8F">
            <w:pPr>
              <w:contextualSpacing/>
              <w:rPr>
                <w:rFonts w:ascii="TH Sarabun New" w:eastAsia="TH SarabunPSK" w:hAnsi="TH Sarabun New" w:cs="TH Sarabun New"/>
                <w:spacing w:val="2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pacing w:val="2"/>
                <w:sz w:val="32"/>
                <w:szCs w:val="32"/>
                <w:cs/>
              </w:rPr>
              <w:t>สื่อ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pacing w:val="2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eastAsia="TH SarabunPSK" w:hAnsi="TH Sarabun New" w:cs="TH Sarabun New"/>
                <w:spacing w:val="2"/>
                <w:sz w:val="32"/>
                <w:szCs w:val="32"/>
                <w:cs/>
              </w:rPr>
              <w:t>ทัศน์แต่ละคลิป มี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pacing w:val="2"/>
                <w:sz w:val="32"/>
                <w:szCs w:val="32"/>
                <w:cs/>
              </w:rPr>
              <w:t>โล</w:t>
            </w:r>
            <w:proofErr w:type="spellEnd"/>
            <w:r w:rsidRPr="003622E0">
              <w:rPr>
                <w:rFonts w:ascii="TH Sarabun New" w:eastAsia="TH SarabunPSK" w:hAnsi="TH Sarabun New" w:cs="TH Sarabun New"/>
                <w:spacing w:val="2"/>
                <w:sz w:val="32"/>
                <w:szCs w:val="32"/>
                <w:cs/>
              </w:rPr>
              <w:t>โก้</w:t>
            </w:r>
            <w:r w:rsidR="00F318DD">
              <w:rPr>
                <w:rFonts w:ascii="TH Sarabun New" w:eastAsia="TH SarabunPSK" w:hAnsi="TH Sarabun New" w:cs="TH Sarabun New" w:hint="cs"/>
                <w:spacing w:val="2"/>
                <w:sz w:val="32"/>
                <w:szCs w:val="32"/>
                <w:cs/>
              </w:rPr>
              <w:t xml:space="preserve"> </w:t>
            </w:r>
            <w:r w:rsidR="00F318DD">
              <w:rPr>
                <w:rFonts w:ascii="TH Sarabun New" w:eastAsia="TH SarabunPSK" w:hAnsi="TH Sarabun New" w:cs="TH Sarabun New"/>
                <w:spacing w:val="2"/>
                <w:sz w:val="32"/>
                <w:szCs w:val="32"/>
              </w:rPr>
              <w:t xml:space="preserve">Thai MOOC </w:t>
            </w:r>
            <w:r w:rsidR="00F318DD">
              <w:rPr>
                <w:rFonts w:ascii="TH Sarabun New" w:eastAsia="TH SarabunPSK" w:hAnsi="TH Sarabun New" w:cs="TH Sarabun New" w:hint="cs"/>
                <w:spacing w:val="2"/>
                <w:sz w:val="32"/>
                <w:szCs w:val="32"/>
                <w:cs/>
              </w:rPr>
              <w:t>และ</w:t>
            </w:r>
            <w:r w:rsidRPr="003622E0">
              <w:rPr>
                <w:rFonts w:ascii="TH Sarabun New" w:eastAsia="TH SarabunPSK" w:hAnsi="TH Sarabun New" w:cs="TH Sarabun New"/>
                <w:spacing w:val="2"/>
                <w:sz w:val="32"/>
                <w:szCs w:val="32"/>
                <w:cs/>
              </w:rPr>
              <w:t xml:space="preserve">สถาบันที่จัดทำสื่อ ปรากฏขึ้นคู่กันมุมขวาบนเป็นระยะ </w:t>
            </w:r>
            <w:r w:rsidRPr="003622E0">
              <w:rPr>
                <w:rFonts w:ascii="TH Sarabun New" w:eastAsia="TH SarabunPSK" w:hAnsi="TH Sarabun New" w:cs="TH Sarabun New"/>
                <w:color w:val="0000FF"/>
                <w:spacing w:val="2"/>
                <w:sz w:val="28"/>
                <w:cs/>
              </w:rPr>
              <w:t>(อย่างน้อย 3 ครั้งต่อคลิป)</w:t>
            </w:r>
          </w:p>
        </w:tc>
        <w:tc>
          <w:tcPr>
            <w:tcW w:w="630" w:type="dxa"/>
            <w:vAlign w:val="center"/>
          </w:tcPr>
          <w:p w14:paraId="0310D04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3712452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52F2AB9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5CEFC5A0" w14:textId="77777777" w:rsidTr="00AD7015">
        <w:trPr>
          <w:trHeight w:val="911"/>
        </w:trPr>
        <w:tc>
          <w:tcPr>
            <w:tcW w:w="720" w:type="dxa"/>
          </w:tcPr>
          <w:p w14:paraId="2A75297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lastRenderedPageBreak/>
              <w:t>5. *</w:t>
            </w:r>
          </w:p>
        </w:tc>
        <w:tc>
          <w:tcPr>
            <w:tcW w:w="6300" w:type="dxa"/>
            <w:vAlign w:val="center"/>
          </w:tcPr>
          <w:p w14:paraId="6BC452F4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มีการนำเสนอเนื้อหา ภาพเคลื่อนไหวพร้อมเสียงของอาจารย์ผู้สอนหลักอย่างน้อย  10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%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ของชั่วโมงสื่อ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ัศน์</w:t>
            </w:r>
          </w:p>
        </w:tc>
        <w:tc>
          <w:tcPr>
            <w:tcW w:w="630" w:type="dxa"/>
            <w:vAlign w:val="center"/>
          </w:tcPr>
          <w:p w14:paraId="65AF589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12E6A61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357ECF9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7BDD2FE1" w14:textId="77777777" w:rsidTr="002148B9">
        <w:trPr>
          <w:trHeight w:val="575"/>
        </w:trPr>
        <w:tc>
          <w:tcPr>
            <w:tcW w:w="720" w:type="dxa"/>
          </w:tcPr>
          <w:p w14:paraId="757D742C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6. *</w:t>
            </w:r>
          </w:p>
        </w:tc>
        <w:tc>
          <w:tcPr>
            <w:tcW w:w="6300" w:type="dxa"/>
            <w:vAlign w:val="center"/>
          </w:tcPr>
          <w:p w14:paraId="68DEAF26" w14:textId="77777777" w:rsidR="00AD7015" w:rsidRPr="003622E0" w:rsidRDefault="00AD7015" w:rsidP="002148B9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ไม่มี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Intro title</w:t>
            </w:r>
            <w:r w:rsidR="00B44A86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ยาว</w:t>
            </w:r>
            <w:r w:rsidR="00B44A86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 xml:space="preserve">เกิน 10 วินาที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ในสื่อ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ทัศน์ที่เป็นเนื้อหาย่อย </w:t>
            </w:r>
          </w:p>
        </w:tc>
        <w:tc>
          <w:tcPr>
            <w:tcW w:w="630" w:type="dxa"/>
            <w:vAlign w:val="center"/>
          </w:tcPr>
          <w:p w14:paraId="41F225B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019CA57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71844F2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0C965950" w14:textId="77777777" w:rsidTr="002148B9">
        <w:trPr>
          <w:trHeight w:val="3410"/>
        </w:trPr>
        <w:tc>
          <w:tcPr>
            <w:tcW w:w="720" w:type="dxa"/>
          </w:tcPr>
          <w:p w14:paraId="6F82D6A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7. * </w:t>
            </w:r>
          </w:p>
        </w:tc>
        <w:tc>
          <w:tcPr>
            <w:tcW w:w="6300" w:type="dxa"/>
          </w:tcPr>
          <w:p w14:paraId="0970BD20" w14:textId="77777777" w:rsidR="00AD7015" w:rsidRPr="003622E0" w:rsidRDefault="00AD7015" w:rsidP="00AD7015">
            <w:pPr>
              <w:contextualSpacing/>
              <w:rPr>
                <w:rFonts w:ascii="TH Sarabun New" w:hAnsi="TH Sarabun New" w:cs="TH Sarabun New"/>
                <w:sz w:val="28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รูปแบบการนำเสนอในรายวิชาน่าสนใจ เข้าใจง่าย เหมาะสมกับเนื้อหา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br/>
              <w:t xml:space="preserve">  </w:t>
            </w:r>
            <w:r w:rsidRPr="003622E0">
              <w:rPr>
                <w:rFonts w:ascii="TH Sarabun New" w:hAnsi="TH Sarabun New" w:cs="TH Sarabun New"/>
                <w:color w:val="FF0000"/>
                <w:sz w:val="28"/>
                <w:cs/>
              </w:rPr>
              <w:t>รูปแบบการนำเสนอสื่อที่ใช้ส่วนใหญ่</w:t>
            </w:r>
            <w:r w:rsidRPr="003622E0">
              <w:rPr>
                <w:rFonts w:ascii="TH Sarabun New" w:hAnsi="TH Sarabun New" w:cs="TH Sarabun New"/>
                <w:sz w:val="28"/>
                <w:cs/>
              </w:rPr>
              <w:t xml:space="preserve">  (2 อันดับแรกระบุเลข 1, 2)</w:t>
            </w:r>
          </w:p>
          <w:p w14:paraId="451437FC" w14:textId="77777777" w:rsidR="00AD7015" w:rsidRPr="003622E0" w:rsidRDefault="00AD7015" w:rsidP="00AD7015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____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+ฉากเสมือน (มี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Infographic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 หรือ </w:t>
            </w:r>
            <w:proofErr w:type="spellStart"/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ทัศน์ประกอบ)</w:t>
            </w:r>
          </w:p>
          <w:p w14:paraId="33B4A3B3" w14:textId="77777777" w:rsidR="00AD7015" w:rsidRPr="003622E0" w:rsidRDefault="00AD7015" w:rsidP="00AD70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</w:rPr>
              <w:t>____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ัมภาษณ์ พูดคุยอภิปราย</w:t>
            </w:r>
          </w:p>
          <w:p w14:paraId="33F8EC1C" w14:textId="77777777" w:rsidR="00AD7015" w:rsidRPr="003622E0" w:rsidRDefault="00AD7015" w:rsidP="00AD7015">
            <w:pPr>
              <w:rPr>
                <w:rFonts w:ascii="TH Sarabun New" w:hAnsi="TH Sarabun New" w:cs="TH Sarabun New"/>
                <w:sz w:val="28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</w:rPr>
              <w:t>____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พเคลื่อนไหว (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>Animation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F86BF18" w14:textId="77777777" w:rsidR="00AD7015" w:rsidRPr="003622E0" w:rsidRDefault="00AD7015" w:rsidP="00AD70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</w:rPr>
              <w:t>____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ธิต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(Demonstration)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หรือ สถานการณ์จำลอง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 (Simulation)</w:t>
            </w:r>
          </w:p>
          <w:p w14:paraId="1F5DDC27" w14:textId="77777777" w:rsidR="00AD7015" w:rsidRPr="003622E0" w:rsidRDefault="00AD7015" w:rsidP="00AD70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</w:rPr>
              <w:t>____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่ายทำในสถานที่จริง หรือ ลงพื้นที่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ED39550" w14:textId="77777777" w:rsidR="00AD7015" w:rsidRPr="003622E0" w:rsidRDefault="00AD7015" w:rsidP="00AD7015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</w:rPr>
              <w:t>____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 เช่น ภาพจาก </w:t>
            </w:r>
            <w:proofErr w:type="gramStart"/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PPT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กอบเสียง</w:t>
            </w:r>
            <w:proofErr w:type="gramEnd"/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>____________</w:t>
            </w:r>
          </w:p>
        </w:tc>
        <w:tc>
          <w:tcPr>
            <w:tcW w:w="630" w:type="dxa"/>
            <w:vAlign w:val="center"/>
          </w:tcPr>
          <w:p w14:paraId="4614136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0B391B4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28D849D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65C3B343" w14:textId="77777777" w:rsidTr="00AD7015">
        <w:trPr>
          <w:trHeight w:val="515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7EED041C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pacing w:val="4"/>
                <w:sz w:val="32"/>
                <w:szCs w:val="32"/>
                <w:cs/>
              </w:rPr>
              <w:t>คุณภาพของการแสดงผลภาพ</w:t>
            </w:r>
          </w:p>
        </w:tc>
      </w:tr>
      <w:tr w:rsidR="00AD7015" w:rsidRPr="003622E0" w14:paraId="7D53A517" w14:textId="77777777" w:rsidTr="00AD7015">
        <w:trPr>
          <w:trHeight w:val="539"/>
        </w:trPr>
        <w:tc>
          <w:tcPr>
            <w:tcW w:w="720" w:type="dxa"/>
          </w:tcPr>
          <w:p w14:paraId="1FC0EC6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8. *</w:t>
            </w:r>
          </w:p>
        </w:tc>
        <w:tc>
          <w:tcPr>
            <w:tcW w:w="6300" w:type="dxa"/>
            <w:vAlign w:val="center"/>
          </w:tcPr>
          <w:p w14:paraId="4739135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การแสดงผลของภาพเต็มหน้าจอ</w:t>
            </w:r>
            <w:r w:rsidRPr="003622E0">
              <w:rPr>
                <w:rFonts w:ascii="TH Sarabun New" w:eastAsia="TH SarabunPSK" w:hAnsi="TH Sarabun New" w:cs="TH Sarabun New"/>
                <w:sz w:val="28"/>
                <w:cs/>
              </w:rPr>
              <w:t xml:space="preserve"> (ไม่มีแถบดำด้านข้าง กรณีแสดงภาพต่าง ๆ )</w:t>
            </w:r>
          </w:p>
        </w:tc>
        <w:tc>
          <w:tcPr>
            <w:tcW w:w="630" w:type="dxa"/>
            <w:vAlign w:val="center"/>
          </w:tcPr>
          <w:p w14:paraId="73A6C83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605CC6B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241472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07944773" w14:textId="77777777" w:rsidTr="00AD7015">
        <w:trPr>
          <w:trHeight w:val="587"/>
        </w:trPr>
        <w:tc>
          <w:tcPr>
            <w:tcW w:w="720" w:type="dxa"/>
          </w:tcPr>
          <w:p w14:paraId="0CF1623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9. *</w:t>
            </w:r>
          </w:p>
        </w:tc>
        <w:tc>
          <w:tcPr>
            <w:tcW w:w="6300" w:type="dxa"/>
            <w:vAlign w:val="center"/>
          </w:tcPr>
          <w:p w14:paraId="23517907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ภาพประกอบ กราฟิก และการสะกดคำ ที่แสดงในสื่อชัดเจน ถูกต้อง</w:t>
            </w:r>
          </w:p>
        </w:tc>
        <w:tc>
          <w:tcPr>
            <w:tcW w:w="630" w:type="dxa"/>
            <w:vAlign w:val="center"/>
          </w:tcPr>
          <w:p w14:paraId="079CB8F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2271ABA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7DD24B0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626B765E" w14:textId="77777777" w:rsidTr="00AD7015">
        <w:trPr>
          <w:trHeight w:val="1286"/>
        </w:trPr>
        <w:tc>
          <w:tcPr>
            <w:tcW w:w="720" w:type="dxa"/>
          </w:tcPr>
          <w:p w14:paraId="5E85B16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0. *</w:t>
            </w:r>
          </w:p>
        </w:tc>
        <w:tc>
          <w:tcPr>
            <w:tcW w:w="6300" w:type="dxa"/>
            <w:vAlign w:val="center"/>
          </w:tcPr>
          <w:p w14:paraId="49F3F08C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ภาพประกอบที่นำมาใช้ในสื่อ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ทัศน์ ไม่ละเมิดลิขสิทธิ์ </w:t>
            </w:r>
          </w:p>
          <w:p w14:paraId="2E5FF7D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28"/>
                <w:cs/>
              </w:rPr>
              <w:t>(หากมีปัญหาการละเมิดลิขสิทธิ์ ผู้</w:t>
            </w:r>
            <w:r w:rsidR="00B44A86">
              <w:rPr>
                <w:rFonts w:ascii="TH Sarabun New" w:eastAsia="TH SarabunPSK" w:hAnsi="TH Sarabun New" w:cs="TH Sarabun New" w:hint="cs"/>
                <w:sz w:val="28"/>
                <w:cs/>
              </w:rPr>
              <w:t>จัดทำ</w:t>
            </w:r>
            <w:r w:rsidRPr="003622E0">
              <w:rPr>
                <w:rFonts w:ascii="TH Sarabun New" w:eastAsia="TH SarabunPSK" w:hAnsi="TH Sarabun New" w:cs="TH Sarabun New"/>
                <w:sz w:val="28"/>
                <w:cs/>
              </w:rPr>
              <w:t>รายวิชาต้องปรับแก้ และรับผิดชอบ</w:t>
            </w:r>
            <w:r w:rsidR="00B44A86">
              <w:rPr>
                <w:rFonts w:ascii="TH Sarabun New" w:eastAsia="TH SarabunPSK" w:hAnsi="TH Sarabun New" w:cs="TH Sarabun New" w:hint="cs"/>
                <w:sz w:val="28"/>
                <w:cs/>
              </w:rPr>
              <w:t>ต่อ</w:t>
            </w:r>
            <w:r w:rsidRPr="003622E0">
              <w:rPr>
                <w:rFonts w:ascii="TH Sarabun New" w:eastAsia="TH SarabunPSK" w:hAnsi="TH Sarabun New" w:cs="TH Sarabun New"/>
                <w:sz w:val="28"/>
                <w:cs/>
              </w:rPr>
              <w:t>ปัญหาที่เกิดขึ้น)</w:t>
            </w:r>
          </w:p>
        </w:tc>
        <w:tc>
          <w:tcPr>
            <w:tcW w:w="630" w:type="dxa"/>
            <w:vAlign w:val="center"/>
          </w:tcPr>
          <w:p w14:paraId="32B2AEF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0BEE3F3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4DFC483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1A12D329" w14:textId="77777777" w:rsidTr="00AD7015">
        <w:trPr>
          <w:trHeight w:val="488"/>
        </w:trPr>
        <w:tc>
          <w:tcPr>
            <w:tcW w:w="10260" w:type="dxa"/>
            <w:gridSpan w:val="5"/>
            <w:shd w:val="clear" w:color="auto" w:fill="D9D9D9" w:themeFill="background1" w:themeFillShade="D9"/>
          </w:tcPr>
          <w:p w14:paraId="4FA8CED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pacing w:val="4"/>
                <w:sz w:val="32"/>
                <w:szCs w:val="32"/>
                <w:cs/>
              </w:rPr>
              <w:t>คุณภาพของเสียง</w:t>
            </w:r>
          </w:p>
        </w:tc>
      </w:tr>
      <w:tr w:rsidR="00AD7015" w:rsidRPr="003622E0" w14:paraId="37869451" w14:textId="77777777" w:rsidTr="00AD7015">
        <w:trPr>
          <w:trHeight w:val="526"/>
        </w:trPr>
        <w:tc>
          <w:tcPr>
            <w:tcW w:w="720" w:type="dxa"/>
          </w:tcPr>
          <w:p w14:paraId="5F3B9E5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1. *</w:t>
            </w:r>
          </w:p>
        </w:tc>
        <w:tc>
          <w:tcPr>
            <w:tcW w:w="6300" w:type="dxa"/>
            <w:vAlign w:val="center"/>
          </w:tcPr>
          <w:p w14:paraId="0D355BC7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คุณภาพเสียงชัดเจน ระบบ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Stereo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ไม่มีเสียงอื่นแทรกรบกวน</w:t>
            </w:r>
          </w:p>
        </w:tc>
        <w:tc>
          <w:tcPr>
            <w:tcW w:w="630" w:type="dxa"/>
            <w:vAlign w:val="center"/>
          </w:tcPr>
          <w:p w14:paraId="530E864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6F43543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501F7A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3113C91E" w14:textId="77777777" w:rsidTr="00AD7015">
        <w:trPr>
          <w:trHeight w:val="739"/>
        </w:trPr>
        <w:tc>
          <w:tcPr>
            <w:tcW w:w="720" w:type="dxa"/>
          </w:tcPr>
          <w:p w14:paraId="40F4A85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2. *</w:t>
            </w:r>
          </w:p>
        </w:tc>
        <w:tc>
          <w:tcPr>
            <w:tcW w:w="6300" w:type="dxa"/>
            <w:vAlign w:val="center"/>
          </w:tcPr>
          <w:p w14:paraId="04E9EA7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ระดับความดังเสียงเท่ากันทุกตอน ความดังเทียบเท่า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Official Video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br/>
              <w:t xml:space="preserve">ใน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YouTube</w:t>
            </w:r>
          </w:p>
        </w:tc>
        <w:tc>
          <w:tcPr>
            <w:tcW w:w="630" w:type="dxa"/>
            <w:vAlign w:val="center"/>
          </w:tcPr>
          <w:p w14:paraId="1CD3C1A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02B9CE6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2D304D57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40D2C3E2" w14:textId="77777777" w:rsidTr="00AD7015">
        <w:trPr>
          <w:trHeight w:val="560"/>
        </w:trPr>
        <w:tc>
          <w:tcPr>
            <w:tcW w:w="720" w:type="dxa"/>
          </w:tcPr>
          <w:p w14:paraId="5F174B74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3. *</w:t>
            </w:r>
          </w:p>
        </w:tc>
        <w:tc>
          <w:tcPr>
            <w:tcW w:w="6300" w:type="dxa"/>
            <w:vAlign w:val="center"/>
          </w:tcPr>
          <w:p w14:paraId="1BB68CE4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เสียงดนตรีประกอบมีความสมดุล ไม่ดังเกินจนรบกวนเสียงบรรยาย</w:t>
            </w:r>
          </w:p>
        </w:tc>
        <w:tc>
          <w:tcPr>
            <w:tcW w:w="630" w:type="dxa"/>
            <w:vAlign w:val="center"/>
          </w:tcPr>
          <w:p w14:paraId="4547C1F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6CE846D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25F19AF7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2D5CB9C0" w14:textId="77777777" w:rsidTr="00AD7015">
        <w:trPr>
          <w:trHeight w:val="829"/>
        </w:trPr>
        <w:tc>
          <w:tcPr>
            <w:tcW w:w="720" w:type="dxa"/>
          </w:tcPr>
          <w:p w14:paraId="70B179E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4. *</w:t>
            </w:r>
          </w:p>
        </w:tc>
        <w:tc>
          <w:tcPr>
            <w:tcW w:w="6300" w:type="dxa"/>
            <w:vAlign w:val="center"/>
          </w:tcPr>
          <w:p w14:paraId="639DC99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เสียงประกอบที่นำมาใช้ในสื่อ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ทัศน์ ไม่ละเมิดลิขสิทธิ์ </w:t>
            </w:r>
          </w:p>
          <w:p w14:paraId="374A79E5" w14:textId="77777777" w:rsidR="00AD7015" w:rsidRPr="003622E0" w:rsidRDefault="00B44A86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28"/>
                <w:cs/>
              </w:rPr>
              <w:t>(หากมีปัญหาการละเมิดลิขสิทธิ์ ผู้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จัดทำ</w:t>
            </w:r>
            <w:r w:rsidRPr="003622E0">
              <w:rPr>
                <w:rFonts w:ascii="TH Sarabun New" w:eastAsia="TH SarabunPSK" w:hAnsi="TH Sarabun New" w:cs="TH Sarabun New"/>
                <w:sz w:val="28"/>
                <w:cs/>
              </w:rPr>
              <w:t>รายวิชาต้องปรับแก้ และรับผิดชอบ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ต่อ</w:t>
            </w:r>
            <w:r w:rsidRPr="003622E0">
              <w:rPr>
                <w:rFonts w:ascii="TH Sarabun New" w:eastAsia="TH SarabunPSK" w:hAnsi="TH Sarabun New" w:cs="TH Sarabun New"/>
                <w:sz w:val="28"/>
                <w:cs/>
              </w:rPr>
              <w:t>ปัญหาที่เกิดขึ้น)</w:t>
            </w:r>
          </w:p>
        </w:tc>
        <w:tc>
          <w:tcPr>
            <w:tcW w:w="630" w:type="dxa"/>
            <w:vAlign w:val="center"/>
          </w:tcPr>
          <w:p w14:paraId="3F332533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2826FBA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7A91259C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3C3964D4" w14:textId="77777777" w:rsidTr="00AD7015">
        <w:trPr>
          <w:trHeight w:val="515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594EB9C3" w14:textId="11618621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b/>
                <w:bCs/>
                <w:spacing w:val="4"/>
                <w:sz w:val="32"/>
                <w:szCs w:val="32"/>
                <w:cs/>
              </w:rPr>
              <w:t xml:space="preserve">คุณภาพของบทบรรยาย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(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Close caption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) </w:t>
            </w:r>
          </w:p>
        </w:tc>
      </w:tr>
      <w:tr w:rsidR="00AD7015" w:rsidRPr="003622E0" w14:paraId="6BABC496" w14:textId="77777777" w:rsidTr="00AD7015">
        <w:trPr>
          <w:trHeight w:val="587"/>
        </w:trPr>
        <w:tc>
          <w:tcPr>
            <w:tcW w:w="720" w:type="dxa"/>
          </w:tcPr>
          <w:p w14:paraId="00DDDD94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5. *</w:t>
            </w:r>
          </w:p>
        </w:tc>
        <w:tc>
          <w:tcPr>
            <w:tcW w:w="6300" w:type="dxa"/>
            <w:vAlign w:val="center"/>
          </w:tcPr>
          <w:p w14:paraId="5A8A31F5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ุกคลิปมีบทบรรยาย (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Close caption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) ที่ผู้เรียนสามารถอ่านได้</w:t>
            </w:r>
          </w:p>
        </w:tc>
        <w:tc>
          <w:tcPr>
            <w:tcW w:w="630" w:type="dxa"/>
            <w:vAlign w:val="center"/>
          </w:tcPr>
          <w:p w14:paraId="02AB70E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061623C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1A668FE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5842AA6A" w14:textId="77777777" w:rsidTr="00AD7015">
        <w:trPr>
          <w:trHeight w:val="533"/>
        </w:trPr>
        <w:tc>
          <w:tcPr>
            <w:tcW w:w="720" w:type="dxa"/>
          </w:tcPr>
          <w:p w14:paraId="37A18F1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6. *</w:t>
            </w:r>
          </w:p>
        </w:tc>
        <w:tc>
          <w:tcPr>
            <w:tcW w:w="6300" w:type="dxa"/>
            <w:vAlign w:val="center"/>
          </w:tcPr>
          <w:p w14:paraId="4BFC1AE2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บทบรรยายขึ้นแสดง ตรงและสัมพันธ์กับเสียงบรรยาย</w:t>
            </w:r>
          </w:p>
        </w:tc>
        <w:tc>
          <w:tcPr>
            <w:tcW w:w="630" w:type="dxa"/>
            <w:vAlign w:val="center"/>
          </w:tcPr>
          <w:p w14:paraId="21A037A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1A83DC8F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4FB11A16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3F74125A" w14:textId="77777777" w:rsidTr="00AD7015">
        <w:trPr>
          <w:trHeight w:val="875"/>
        </w:trPr>
        <w:tc>
          <w:tcPr>
            <w:tcW w:w="720" w:type="dxa"/>
          </w:tcPr>
          <w:p w14:paraId="109077F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lastRenderedPageBreak/>
              <w:t>17. *</w:t>
            </w:r>
          </w:p>
        </w:tc>
        <w:tc>
          <w:tcPr>
            <w:tcW w:w="6300" w:type="dxa"/>
            <w:vAlign w:val="center"/>
          </w:tcPr>
          <w:p w14:paraId="11579900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สามารถ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Download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บทบรรยายได้ในรูปแบบไฟล์ 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SubRip</w:t>
            </w:r>
            <w:proofErr w:type="spellEnd"/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 Text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(.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srt</w:t>
            </w:r>
            <w:proofErr w:type="spellEnd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)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br/>
              <w:t xml:space="preserve">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format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และ 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</w:rPr>
              <w:t>.txt</w:t>
            </w: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="002148B9" w:rsidRPr="003622E0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eastAsia="TH SarabunPSK" w:hAnsi="TH Sarabun New" w:cs="TH Sarabun New"/>
                <w:color w:val="FF0000"/>
                <w:sz w:val="28"/>
                <w:cs/>
              </w:rPr>
              <w:t>(*ตอนตั้งค่าในระบบ)</w:t>
            </w:r>
          </w:p>
        </w:tc>
        <w:tc>
          <w:tcPr>
            <w:tcW w:w="630" w:type="dxa"/>
            <w:vAlign w:val="center"/>
          </w:tcPr>
          <w:p w14:paraId="68954D0B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42B99A1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559C1F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1028E140" w14:textId="77777777" w:rsidTr="00AD7015">
        <w:trPr>
          <w:trHeight w:val="461"/>
        </w:trPr>
        <w:tc>
          <w:tcPr>
            <w:tcW w:w="720" w:type="dxa"/>
          </w:tcPr>
          <w:p w14:paraId="62F0E1C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8. *</w:t>
            </w:r>
          </w:p>
        </w:tc>
        <w:tc>
          <w:tcPr>
            <w:tcW w:w="6300" w:type="dxa"/>
            <w:vAlign w:val="center"/>
          </w:tcPr>
          <w:p w14:paraId="4E13973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บทบรรยายใช้ภาษาทางเขียน ภาษาทางการ  </w:t>
            </w:r>
          </w:p>
        </w:tc>
        <w:tc>
          <w:tcPr>
            <w:tcW w:w="630" w:type="dxa"/>
            <w:vAlign w:val="center"/>
          </w:tcPr>
          <w:p w14:paraId="609E0594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2948F9B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FA10AD1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35923558" w14:textId="77777777" w:rsidTr="00AD7015">
        <w:trPr>
          <w:trHeight w:val="524"/>
        </w:trPr>
        <w:tc>
          <w:tcPr>
            <w:tcW w:w="720" w:type="dxa"/>
          </w:tcPr>
          <w:p w14:paraId="0B560854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9. *</w:t>
            </w:r>
          </w:p>
        </w:tc>
        <w:tc>
          <w:tcPr>
            <w:tcW w:w="6300" w:type="dxa"/>
            <w:vAlign w:val="center"/>
          </w:tcPr>
          <w:p w14:paraId="7E8A3B34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บทบรรยายพิมพ์ถูกต้อง ตรงตามสำนักงานราชบัณฑิตยสภา กำหนด</w:t>
            </w:r>
          </w:p>
        </w:tc>
        <w:tc>
          <w:tcPr>
            <w:tcW w:w="630" w:type="dxa"/>
            <w:vAlign w:val="center"/>
          </w:tcPr>
          <w:p w14:paraId="180E3F0A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759533ED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77F60E5E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AD7015" w:rsidRPr="003622E0" w14:paraId="6804D28C" w14:textId="77777777" w:rsidTr="00AD7015">
        <w:trPr>
          <w:trHeight w:val="542"/>
        </w:trPr>
        <w:tc>
          <w:tcPr>
            <w:tcW w:w="720" w:type="dxa"/>
          </w:tcPr>
          <w:p w14:paraId="45153AEC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20. *</w:t>
            </w:r>
          </w:p>
        </w:tc>
        <w:tc>
          <w:tcPr>
            <w:tcW w:w="6300" w:type="dxa"/>
            <w:vAlign w:val="center"/>
          </w:tcPr>
          <w:p w14:paraId="5A825449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ความยาวของบทบรรยาย ไม่เกิน 1 บรรทัดขนาดหน้าจอสื่อ</w:t>
            </w:r>
            <w:proofErr w:type="spellStart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ัศน์</w:t>
            </w:r>
          </w:p>
        </w:tc>
        <w:tc>
          <w:tcPr>
            <w:tcW w:w="630" w:type="dxa"/>
            <w:vAlign w:val="center"/>
          </w:tcPr>
          <w:p w14:paraId="54E86B94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7373FEA7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43FD5078" w14:textId="77777777" w:rsidR="00AD7015" w:rsidRPr="003622E0" w:rsidRDefault="00AD7015" w:rsidP="00AD7015">
            <w:pPr>
              <w:contextualSpacing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</w:tbl>
    <w:p w14:paraId="1C0E4597" w14:textId="77777777" w:rsidR="002148B9" w:rsidRPr="003622E0" w:rsidRDefault="002148B9" w:rsidP="00AD7015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A906794" w14:textId="77777777" w:rsidR="00AD7015" w:rsidRPr="003622E0" w:rsidRDefault="00AD7015" w:rsidP="00AD7015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ลงชื่อผู้ตรวจสอบรายวิชา</w:t>
      </w:r>
      <w:r w:rsidR="002148B9" w:rsidRPr="003622E0">
        <w:rPr>
          <w:rFonts w:ascii="TH Sarabun New" w:hAnsi="TH Sarabun New" w:cs="TH Sarabun New"/>
          <w:sz w:val="32"/>
          <w:szCs w:val="32"/>
          <w:cs/>
        </w:rPr>
        <w:tab/>
      </w:r>
      <w:r w:rsidR="002148B9"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  <w:t xml:space="preserve"> ..................................................................</w:t>
      </w:r>
    </w:p>
    <w:p w14:paraId="40E27BAC" w14:textId="77777777" w:rsidR="00AD7015" w:rsidRDefault="00E17D7A" w:rsidP="00E17D7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AD7015" w:rsidRPr="003622E0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)</w:t>
      </w:r>
      <w:r w:rsidR="002148B9" w:rsidRPr="003622E0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148B9" w:rsidRPr="003622E0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.....................</w:t>
      </w:r>
    </w:p>
    <w:p w14:paraId="4BAF4655" w14:textId="77777777" w:rsidR="00E17D7A" w:rsidRPr="00E17D7A" w:rsidRDefault="00E17D7A" w:rsidP="00E17D7A">
      <w:pPr>
        <w:rPr>
          <w:rFonts w:ascii="TH Sarabun New" w:hAnsi="TH Sarabun New" w:cs="TH Sarabun New"/>
          <w:color w:val="0000FF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/>
      </w:r>
      <w:r w:rsidRPr="00E17D7A">
        <w:rPr>
          <w:rFonts w:ascii="TH Sarabun New" w:hAnsi="TH Sarabun New" w:cs="TH Sarabun New" w:hint="cs"/>
          <w:color w:val="0000FF"/>
          <w:sz w:val="32"/>
          <w:szCs w:val="32"/>
          <w:cs/>
        </w:rPr>
        <w:t>* ผู้ตรวจสอบรายวิชา อาจเป็น</w:t>
      </w:r>
      <w:r w:rsidRPr="00E17D7A">
        <w:rPr>
          <w:rFonts w:ascii="TH Sarabun New" w:hAnsi="TH Sarabun New" w:cs="TH Sarabun New"/>
          <w:color w:val="0000FF"/>
          <w:sz w:val="32"/>
          <w:szCs w:val="32"/>
          <w:cs/>
        </w:rPr>
        <w:t>ผู้รับผิดชอบรายวิชา</w:t>
      </w:r>
      <w:r w:rsidRPr="00E17D7A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Pr="00E17D7A">
        <w:rPr>
          <w:rFonts w:ascii="TH Sarabun New" w:hAnsi="TH Sarabun New" w:cs="TH Sarabun New"/>
          <w:color w:val="0000FF"/>
          <w:sz w:val="32"/>
          <w:szCs w:val="32"/>
          <w:cs/>
        </w:rPr>
        <w:t>หรืออาจารย์ผู้สอนหลัก</w:t>
      </w:r>
      <w:r w:rsidRPr="00E17D7A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ก็ได้</w:t>
      </w:r>
    </w:p>
    <w:p w14:paraId="1E2A0458" w14:textId="77777777" w:rsidR="00AD7015" w:rsidRPr="003622E0" w:rsidRDefault="00AD7015" w:rsidP="00AD7015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 xml:space="preserve">- - - - - - - - - - - - - - - - - - - - - - - - - - - - - - - - - - - - - - - - - - - - - - - - - - - - - - - - - - - - - - - - - - </w:t>
      </w:r>
    </w:p>
    <w:p w14:paraId="4CF57929" w14:textId="77777777" w:rsidR="00AD7015" w:rsidRPr="003622E0" w:rsidRDefault="00AD7015" w:rsidP="00AD7015">
      <w:pPr>
        <w:spacing w:after="0" w:line="240" w:lineRule="auto"/>
        <w:jc w:val="both"/>
        <w:rPr>
          <w:rFonts w:ascii="TH Sarabun New" w:hAnsi="TH Sarabun New" w:cs="TH Sarabun New"/>
          <w:sz w:val="14"/>
          <w:szCs w:val="14"/>
        </w:rPr>
      </w:pPr>
    </w:p>
    <w:p w14:paraId="003607E5" w14:textId="77777777" w:rsidR="00AD7015" w:rsidRPr="003622E0" w:rsidRDefault="00AD7015" w:rsidP="00AD7015">
      <w:pPr>
        <w:spacing w:after="0" w:line="240" w:lineRule="auto"/>
        <w:jc w:val="both"/>
        <w:rPr>
          <w:rFonts w:ascii="TH Sarabun New" w:hAnsi="TH Sarabun New" w:cs="TH Sarabun New"/>
          <w:sz w:val="14"/>
          <w:szCs w:val="14"/>
        </w:rPr>
      </w:pPr>
    </w:p>
    <w:p w14:paraId="33D9822E" w14:textId="77777777" w:rsidR="00AD7015" w:rsidRPr="003622E0" w:rsidRDefault="00AD7015" w:rsidP="00AD7015">
      <w:pPr>
        <w:spacing w:after="0" w:line="240" w:lineRule="auto"/>
        <w:jc w:val="both"/>
        <w:rPr>
          <w:rFonts w:ascii="TH Sarabun New" w:hAnsi="TH Sarabun New" w:cs="TH Sarabun New"/>
          <w:sz w:val="14"/>
          <w:szCs w:val="14"/>
        </w:rPr>
      </w:pPr>
    </w:p>
    <w:p w14:paraId="3A63FC13" w14:textId="77777777" w:rsidR="00AD7015" w:rsidRPr="003622E0" w:rsidRDefault="00AD7015" w:rsidP="00AD7015">
      <w:pPr>
        <w:spacing w:after="0" w:line="240" w:lineRule="auto"/>
        <w:jc w:val="both"/>
        <w:rPr>
          <w:rFonts w:ascii="TH Sarabun New" w:hAnsi="TH Sarabun New" w:cs="TH Sarabun New"/>
          <w:sz w:val="14"/>
          <w:szCs w:val="14"/>
        </w:rPr>
      </w:pPr>
    </w:p>
    <w:p w14:paraId="28CA3334" w14:textId="77777777" w:rsidR="00AD7015" w:rsidRPr="003622E0" w:rsidRDefault="00AD7015" w:rsidP="00AD7015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14:paraId="701B249C" w14:textId="77777777" w:rsidR="002148B9" w:rsidRPr="003622E0" w:rsidRDefault="002148B9">
      <w:pPr>
        <w:rPr>
          <w:rFonts w:ascii="TH Sarabun New" w:hAnsi="TH Sarabun New" w:cs="TH Sarabun New"/>
          <w:cs/>
        </w:rPr>
      </w:pPr>
      <w:r w:rsidRPr="003622E0">
        <w:rPr>
          <w:rFonts w:ascii="TH Sarabun New" w:hAnsi="TH Sarabun New" w:cs="TH Sarabun New"/>
          <w:cs/>
        </w:rPr>
        <w:br w:type="page"/>
      </w:r>
    </w:p>
    <w:p w14:paraId="5C5862E4" w14:textId="77777777" w:rsidR="002148B9" w:rsidRPr="003622E0" w:rsidRDefault="009A7D73" w:rsidP="002148B9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อกสารแนบที่ </w:t>
      </w:r>
      <w:r w:rsidR="00BE44D5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74D1">
        <w:rPr>
          <w:rFonts w:ascii="TH Sarabun New" w:hAnsi="TH Sarabun New" w:cs="TH Sarabun New" w:hint="cs"/>
          <w:b/>
          <w:bCs/>
          <w:sz w:val="32"/>
          <w:szCs w:val="32"/>
          <w:cs/>
        </w:rPr>
        <w:t>หนังสือ</w:t>
      </w:r>
      <w:r w:rsidR="002148B9" w:rsidRPr="003622E0">
        <w:rPr>
          <w:rFonts w:ascii="TH Sarabun New" w:hAnsi="TH Sarabun New" w:cs="TH Sarabun New"/>
          <w:b/>
          <w:bCs/>
          <w:sz w:val="32"/>
          <w:szCs w:val="32"/>
          <w:cs/>
        </w:rPr>
        <w:t>รับรอง</w:t>
      </w:r>
    </w:p>
    <w:p w14:paraId="45D6A629" w14:textId="77777777" w:rsidR="002148B9" w:rsidRPr="003622E0" w:rsidRDefault="002148B9" w:rsidP="002148B9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612E9">
        <w:rPr>
          <w:rFonts w:ascii="TH Sarabun New" w:hAnsi="TH Sarabun New" w:cs="TH Sarabun New"/>
          <w:b/>
          <w:bCs/>
          <w:color w:val="000000" w:themeColor="text1"/>
          <w:sz w:val="6"/>
          <w:szCs w:val="6"/>
          <w:cs/>
        </w:rPr>
        <w:br/>
      </w:r>
      <w:r w:rsidR="005774D1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นังสือ</w:t>
      </w:r>
      <w:r w:rsidRPr="003622E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ับรอง</w:t>
      </w:r>
    </w:p>
    <w:tbl>
      <w:tblPr>
        <w:tblStyle w:val="a8"/>
        <w:tblW w:w="92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90"/>
        <w:gridCol w:w="7380"/>
      </w:tblGrid>
      <w:tr w:rsidR="002148B9" w:rsidRPr="003622E0" w14:paraId="74144137" w14:textId="77777777" w:rsidTr="00B612E9">
        <w:trPr>
          <w:trHeight w:val="467"/>
        </w:trPr>
        <w:tc>
          <w:tcPr>
            <w:tcW w:w="1890" w:type="dxa"/>
          </w:tcPr>
          <w:p w14:paraId="56B14ADC" w14:textId="77777777" w:rsidR="002148B9" w:rsidRPr="003622E0" w:rsidRDefault="00B612E9" w:rsidP="00C14539">
            <w:pP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5774D1" w:rsidRPr="005774D1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7380" w:type="dxa"/>
          </w:tcPr>
          <w:p w14:paraId="6A91BD33" w14:textId="77777777" w:rsidR="002148B9" w:rsidRPr="005774D1" w:rsidRDefault="002148B9" w:rsidP="00C145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612E9" w:rsidRPr="003622E0" w14:paraId="4867ECA2" w14:textId="77777777" w:rsidTr="00ED2620">
        <w:trPr>
          <w:trHeight w:val="467"/>
        </w:trPr>
        <w:tc>
          <w:tcPr>
            <w:tcW w:w="1890" w:type="dxa"/>
          </w:tcPr>
          <w:p w14:paraId="4816C634" w14:textId="77777777" w:rsidR="00B612E9" w:rsidRPr="003622E0" w:rsidRDefault="00B612E9" w:rsidP="00C14539">
            <w:pP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5774D1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380" w:type="dxa"/>
          </w:tcPr>
          <w:p w14:paraId="2CBE9009" w14:textId="77777777" w:rsidR="00B612E9" w:rsidRDefault="00B612E9" w:rsidP="00C145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5A86643" w14:textId="77777777" w:rsidR="00B612E9" w:rsidRPr="005774D1" w:rsidRDefault="00B612E9" w:rsidP="00C145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74D1" w:rsidRPr="003622E0" w14:paraId="4543B77E" w14:textId="77777777" w:rsidTr="00B612E9">
        <w:tc>
          <w:tcPr>
            <w:tcW w:w="1890" w:type="dxa"/>
          </w:tcPr>
          <w:p w14:paraId="55EDE9F4" w14:textId="77777777" w:rsidR="005774D1" w:rsidRPr="003622E0" w:rsidRDefault="00495622" w:rsidP="007455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รายวิชา</w:t>
            </w:r>
            <w:r w:rsidR="00E17D7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E17D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ที่เปิดสอน</w:t>
            </w:r>
          </w:p>
        </w:tc>
        <w:tc>
          <w:tcPr>
            <w:tcW w:w="7380" w:type="dxa"/>
          </w:tcPr>
          <w:p w14:paraId="23350D16" w14:textId="77777777" w:rsidR="005774D1" w:rsidRPr="00495622" w:rsidRDefault="00495622" w:rsidP="00C145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ิดโดยมีผู้สอนดูแลจัดการเรียนการสอน</w:t>
            </w:r>
            <w:r w:rsidR="0074555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อบที่ 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มีช่วงวันปิดเรียน)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555C" w:rsidRPr="0074555C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ินดี</w:t>
            </w:r>
            <w:r w:rsidR="0074555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เปิดการเรียนสอนสอนในรอบที่ 2 แบบ</w:t>
            </w:r>
            <w:r w:rsidRPr="0074555C">
              <w:rPr>
                <w:rFonts w:ascii="TH Sarabun New" w:hAnsi="TH Sarabun New" w:cs="TH Sarabun New" w:hint="cs"/>
                <w:sz w:val="32"/>
                <w:szCs w:val="32"/>
                <w:cs/>
              </w:rPr>
              <w:t>เ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ิดเรียนตามอัธยาศัย </w:t>
            </w:r>
            <w:r w:rsidR="0074555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7455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ไม่ระบุวันปิดเรีย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มีผู้สอนดูแลจัดการเรียนการสอน)</w:t>
            </w:r>
          </w:p>
        </w:tc>
      </w:tr>
      <w:tr w:rsidR="00A93E30" w:rsidRPr="003622E0" w14:paraId="2B9BC9F5" w14:textId="77777777" w:rsidTr="00ED2620">
        <w:tc>
          <w:tcPr>
            <w:tcW w:w="9270" w:type="dxa"/>
            <w:gridSpan w:val="2"/>
          </w:tcPr>
          <w:p w14:paraId="51E346F2" w14:textId="77777777" w:rsidR="00A93E30" w:rsidRPr="00B612E9" w:rsidRDefault="00B612E9" w:rsidP="00C14539">
            <w:pPr>
              <w:rPr>
                <w:rFonts w:ascii="TH Sarabun New" w:hAnsi="TH Sarabun New" w:cs="TH Sarabun New"/>
                <w:sz w:val="6"/>
                <w:szCs w:val="6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93E30"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93E30" w:rsidRPr="00B612E9">
              <w:rPr>
                <w:rFonts w:ascii="TH Sarabun New" w:hAnsi="TH Sarabun New" w:cs="TH Sarabun New"/>
                <w:sz w:val="6"/>
                <w:szCs w:val="6"/>
              </w:rPr>
              <w:t xml:space="preserve"> </w:t>
            </w:r>
          </w:p>
          <w:p w14:paraId="17259A84" w14:textId="77777777" w:rsidR="00A93E30" w:rsidRDefault="00A93E30" w:rsidP="00C145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</w:t>
            </w:r>
            <w:r w:rsidR="007F1D7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ื้อหาในรายวิชา</w:t>
            </w:r>
          </w:p>
          <w:p w14:paraId="18A58350" w14:textId="77777777" w:rsidR="003D5164" w:rsidRPr="00B612E9" w:rsidRDefault="003D5164" w:rsidP="00C14539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ตรวจสอบความถูกต้องของเนื้อหาด้านความหมาย หลักภาษา และการสะกดคำในสื่อการเรียนรู้ทุกชนิดก่อนเผยแพร่ใช้งาน</w:t>
            </w:r>
            <w:r w:rsidRPr="00B612E9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  <w:r w:rsidRPr="00B612E9">
              <w:rPr>
                <w:rFonts w:ascii="TH Sarabun New" w:hAnsi="TH Sarabun New" w:cs="TH Sarabun New" w:hint="cs"/>
                <w:sz w:val="32"/>
                <w:szCs w:val="32"/>
                <w:cs/>
              </w:rPr>
              <w:t>(หากพบ</w:t>
            </w:r>
            <w:r w:rsidR="007F1D7D" w:rsidRPr="00B612E9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ผิดพลาด</w:t>
            </w:r>
            <w:r w:rsidRPr="00B612E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ยินดีปรับแก้เนื้อหาส่วนนั้น ๆ ทุกกรณี)</w:t>
            </w:r>
          </w:p>
          <w:p w14:paraId="20AB40DF" w14:textId="77777777" w:rsidR="00A93E30" w:rsidRPr="007F1D7D" w:rsidRDefault="007F1D7D" w:rsidP="00C14539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612E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มีการตรวจสอบเนื้อหาแล้วว่า ไม่มีการแฝงคำโฆษณา </w:t>
            </w:r>
            <w:r w:rsidR="00B612E9" w:rsidRPr="00B612E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อวดอ้าง </w:t>
            </w:r>
            <w:r w:rsidRPr="00B612E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ชวนเชื่อ หรือการกระทำใด ๆ เพื่อแสวงห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ำไร หรือ</w:t>
            </w:r>
            <w:r w:rsidRPr="007F1D7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ะโยช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เชิงพาณิชย์</w:t>
            </w:r>
          </w:p>
          <w:p w14:paraId="64E47650" w14:textId="77777777" w:rsidR="00A93E30" w:rsidRPr="007F1D7D" w:rsidRDefault="007F1D7D" w:rsidP="00C14539">
            <w:pPr>
              <w:pStyle w:val="a3"/>
              <w:numPr>
                <w:ilvl w:val="0"/>
                <w:numId w:val="29"/>
              </w:numPr>
              <w:tabs>
                <w:tab w:val="left" w:pos="89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การตรวจสอบเนื้อหาแล้วว่า </w:t>
            </w:r>
            <w:r w:rsidR="003D5164" w:rsidRPr="007F1D7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าศจากอคติต่อบุคคลและกลุ่มบุคคลที่เกี่ยวข้องกับประวัติศาสตร์ และประเด็นทางการเมือง ไม่ขัดต่อศีลธรรมจรรยา และเคารพความหลากหลายและความแตกต่าง</w:t>
            </w:r>
            <w:r w:rsidR="00B612E9" w:rsidRPr="007F1D7D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ชาติพันธุ์</w:t>
            </w:r>
            <w:r w:rsidR="00B612E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612E9" w:rsidRPr="007F1D7D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และวัฒนธรรม</w:t>
            </w:r>
            <w:r w:rsidR="00B612E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D5164" w:rsidRPr="007F1D7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เชื่อ ศาสนา เพศ สถานะทางเศรษฐกิจและสังคม </w:t>
            </w:r>
          </w:p>
        </w:tc>
      </w:tr>
      <w:tr w:rsidR="002148B9" w:rsidRPr="003622E0" w14:paraId="1ACD4E36" w14:textId="77777777" w:rsidTr="00A93E30">
        <w:tc>
          <w:tcPr>
            <w:tcW w:w="9270" w:type="dxa"/>
            <w:gridSpan w:val="2"/>
          </w:tcPr>
          <w:p w14:paraId="129F8F41" w14:textId="77777777" w:rsidR="002148B9" w:rsidRPr="00B612E9" w:rsidRDefault="002148B9" w:rsidP="00C14539">
            <w:pPr>
              <w:rPr>
                <w:rFonts w:ascii="TH Sarabun New" w:hAnsi="TH Sarabun New" w:cs="TH Sarabun New"/>
                <w:sz w:val="6"/>
                <w:szCs w:val="6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B612E9">
              <w:rPr>
                <w:rFonts w:ascii="TH Sarabun New" w:hAnsi="TH Sarabun New" w:cs="TH Sarabun New"/>
                <w:sz w:val="6"/>
                <w:szCs w:val="6"/>
              </w:rPr>
              <w:t xml:space="preserve"> </w:t>
            </w:r>
          </w:p>
          <w:p w14:paraId="0E475C86" w14:textId="77777777" w:rsidR="005774D1" w:rsidRDefault="005774D1" w:rsidP="00C145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</w:t>
            </w:r>
            <w:r w:rsidR="002148B9"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</w:t>
            </w:r>
            <w:r w:rsidR="00E17D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148B9"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งานบทเรียนออนไลน์ ใ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วิชาที่จัดทำขึ้นบน</w:t>
            </w:r>
            <w:r w:rsidR="002148B9"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="002148B9" w:rsidRPr="003622E0">
              <w:rPr>
                <w:rFonts w:ascii="TH Sarabun New" w:hAnsi="TH Sarabun New" w:cs="TH Sarabun New"/>
                <w:sz w:val="32"/>
                <w:szCs w:val="32"/>
              </w:rPr>
              <w:t>Thai MOOC</w:t>
            </w:r>
            <w:r w:rsidR="002148B9"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2B54516" w14:textId="77777777" w:rsidR="002148B9" w:rsidRDefault="002148B9" w:rsidP="00C1453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ไปตามมาตรฐานแบบตรวจประเมินที่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>Thai MOOC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 และเป็นผู้จัดทำบทเรียนขึ้นโดยมิได้ละเมิดลิขสิทธิ์ผู้อื่น ทั้งในส่วนของเนื้อหา ภาพถ่าย กราฟ แผนภูมิ หรืออื่น ๆ ที่มีลักษณะเดียวกัน หรือ ในกรณี</w:t>
            </w:r>
            <w:r w:rsidR="00E17D7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ี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</w:t>
            </w:r>
            <w:r w:rsidR="00E17D7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ลิขสิทธิ์ของผู้อื่นได้มี</w:t>
            </w:r>
            <w:r w:rsidR="005774D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อนุญาตเจ้าของลิขสิทธิ์ และ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การอ้างอิง</w:t>
            </w:r>
            <w:r w:rsidR="005774D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ล่งที่มา</w:t>
            </w:r>
            <w:r w:rsidR="00A93E30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อย่าง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</w:t>
            </w:r>
            <w:r w:rsidR="005774D1"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แล้วทุกประการ</w:t>
            </w:r>
            <w:r w:rsidR="005774D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774D1" w:rsidRPr="005774D1">
              <w:rPr>
                <w:rFonts w:ascii="TH Sarabun New" w:hAnsi="TH Sarabun New" w:cs="TH Sarabun New"/>
                <w:sz w:val="32"/>
                <w:szCs w:val="32"/>
                <w:cs/>
              </w:rPr>
              <w:t>รับรู้ถึงความเป็นเจ้าของลิขสิทธิ์ในงานนั้น</w:t>
            </w:r>
          </w:p>
          <w:p w14:paraId="5F2856F9" w14:textId="77777777" w:rsidR="005774D1" w:rsidRPr="00B612E9" w:rsidRDefault="005774D1" w:rsidP="00C14539">
            <w:pPr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299D8392" w14:textId="77777777" w:rsidR="005774D1" w:rsidRPr="003622E0" w:rsidRDefault="005774D1" w:rsidP="00F65C5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 New" w:hAnsi="TH Sarabun New" w:cs="TH Sarabun New" w:hint="cs"/>
                <w:spacing w:val="2"/>
                <w:sz w:val="32"/>
                <w:szCs w:val="32"/>
                <w:cs/>
              </w:rPr>
              <w:t>ข้าพเจ้ายินดีเป็น</w:t>
            </w:r>
            <w:r w:rsidRPr="003622E0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 xml:space="preserve">ผู้รับผิดชอบ หากมีปัญหาการละเมิดลิขสิทธิ์ของผลงานสร้างสรรค์ที่ผลิตขึ้นในรายวิชา เช่น เนื้อหา ภาพ เสียง </w:t>
            </w:r>
            <w:proofErr w:type="spellStart"/>
            <w:r w:rsidRPr="003622E0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วีดิ</w:t>
            </w:r>
            <w:proofErr w:type="spellEnd"/>
            <w:r w:rsidRPr="003622E0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ทัศน์ รูปแบบตัวอักษร สื่อการเรียนการสอน ข้อสอบ ซอฟต์แวร์</w:t>
            </w:r>
            <w:r>
              <w:rPr>
                <w:rFonts w:ascii="TH Sarabun New" w:hAnsi="TH Sarabun New" w:cs="TH Sarabun New" w:hint="cs"/>
                <w:spacing w:val="2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และผลงานสร้างสรรค์อื่น ๆ ที่มีลิขสิทธิ์ ที่นำมาใช้ในการเรียนการสอน</w:t>
            </w:r>
            <w:r w:rsidR="00F65C5E">
              <w:rPr>
                <w:rFonts w:ascii="TH Sarabun New" w:hAnsi="TH Sarabun New" w:cs="TH Sarabun New" w:hint="cs"/>
                <w:spacing w:val="2"/>
                <w:sz w:val="32"/>
                <w:szCs w:val="32"/>
                <w:cs/>
              </w:rPr>
              <w:t xml:space="preserve">ระบบเปิด </w:t>
            </w:r>
            <w:r w:rsidR="00F65C5E" w:rsidRPr="003622E0">
              <w:rPr>
                <w:rFonts w:ascii="TH Sarabun New" w:hAnsi="TH Sarabun New" w:cs="TH Sarabun New"/>
                <w:sz w:val="32"/>
                <w:szCs w:val="32"/>
              </w:rPr>
              <w:t>Thai MOOC</w:t>
            </w:r>
            <w:r w:rsidR="00F65C5E">
              <w:rPr>
                <w:rFonts w:ascii="TH Sarabun New" w:hAnsi="TH Sarabun New" w:cs="TH Sarabun New" w:hint="cs"/>
                <w:spacing w:val="2"/>
                <w:sz w:val="32"/>
                <w:szCs w:val="32"/>
                <w:cs/>
              </w:rPr>
              <w:t xml:space="preserve"> </w:t>
            </w:r>
            <w:r w:rsidR="00A93E30">
              <w:rPr>
                <w:rFonts w:ascii="TH Sarabun New" w:hAnsi="TH Sarabun New" w:cs="TH Sarabun New" w:hint="cs"/>
                <w:spacing w:val="2"/>
                <w:sz w:val="32"/>
                <w:szCs w:val="32"/>
                <w:cs/>
              </w:rPr>
              <w:t xml:space="preserve"> และยินดีปรับแก้เนื้อหาส่วนนั้น ๆ </w:t>
            </w:r>
            <w:r w:rsidR="00F65C5E">
              <w:rPr>
                <w:rFonts w:ascii="TH Sarabun New" w:hAnsi="TH Sarabun New" w:cs="TH Sarabun New" w:hint="cs"/>
                <w:spacing w:val="2"/>
                <w:sz w:val="32"/>
                <w:szCs w:val="32"/>
                <w:cs/>
              </w:rPr>
              <w:t>ที่</w:t>
            </w:r>
            <w:r w:rsidR="00A93E30">
              <w:rPr>
                <w:rFonts w:ascii="TH Sarabun New" w:hAnsi="TH Sarabun New" w:cs="TH Sarabun New" w:hint="cs"/>
                <w:spacing w:val="2"/>
                <w:sz w:val="32"/>
                <w:szCs w:val="32"/>
                <w:cs/>
              </w:rPr>
              <w:t>มีปัญหาการละเมิด</w:t>
            </w:r>
            <w:r w:rsidR="00A93E30" w:rsidRPr="003622E0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ลิขสิทธิ์</w:t>
            </w:r>
            <w:r w:rsidR="00A93E30">
              <w:rPr>
                <w:rFonts w:ascii="TH Sarabun New" w:hAnsi="TH Sarabun New" w:cs="TH Sarabun New" w:hint="cs"/>
                <w:spacing w:val="2"/>
                <w:sz w:val="32"/>
                <w:szCs w:val="32"/>
                <w:cs/>
              </w:rPr>
              <w:t xml:space="preserve"> ทุกกรณี</w:t>
            </w:r>
          </w:p>
        </w:tc>
      </w:tr>
    </w:tbl>
    <w:p w14:paraId="513E1CBF" w14:textId="77777777" w:rsidR="002148B9" w:rsidRPr="003622E0" w:rsidRDefault="002148B9" w:rsidP="002148B9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6E1AEE4" w14:textId="77777777" w:rsidR="002148B9" w:rsidRPr="003622E0" w:rsidRDefault="002148B9" w:rsidP="002148B9">
      <w:pPr>
        <w:ind w:left="144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3622E0">
        <w:rPr>
          <w:rFonts w:ascii="TH Sarabun New" w:hAnsi="TH Sarabun New" w:cs="TH Sarabun New"/>
          <w:sz w:val="32"/>
          <w:szCs w:val="32"/>
        </w:rPr>
        <w:t>……</w:t>
      </w:r>
      <w:r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 ผู้รับผิดชอบรายวิชาหรืออาจารย์ผู้สอนหลัก</w:t>
      </w:r>
    </w:p>
    <w:p w14:paraId="2AFF4310" w14:textId="77777777" w:rsidR="002148B9" w:rsidRPr="003622E0" w:rsidRDefault="002148B9" w:rsidP="002148B9">
      <w:pPr>
        <w:ind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 xml:space="preserve">                 (</w:t>
      </w:r>
      <w:r w:rsidRPr="003622E0">
        <w:rPr>
          <w:rFonts w:ascii="TH Sarabun New" w:hAnsi="TH Sarabun New" w:cs="TH Sarabun New"/>
          <w:sz w:val="32"/>
          <w:szCs w:val="32"/>
        </w:rPr>
        <w:t>……</w:t>
      </w:r>
      <w:r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)</w:t>
      </w:r>
      <w:r w:rsidR="00B612E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14:paraId="1DBC7550" w14:textId="77777777" w:rsidR="00ED2620" w:rsidRPr="00B612E9" w:rsidRDefault="002148B9" w:rsidP="00E17D7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 xml:space="preserve"> วันที่  </w:t>
      </w:r>
      <w:r w:rsidRPr="003622E0">
        <w:rPr>
          <w:rFonts w:ascii="TH Sarabun New" w:hAnsi="TH Sarabun New" w:cs="TH Sarabun New"/>
          <w:sz w:val="32"/>
          <w:szCs w:val="32"/>
        </w:rPr>
        <w:t>……</w:t>
      </w:r>
      <w:r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</w:p>
    <w:sectPr w:rsidR="00ED2620" w:rsidRPr="00B612E9" w:rsidSect="00F95412">
      <w:headerReference w:type="default" r:id="rId15"/>
      <w:footerReference w:type="default" r:id="rId16"/>
      <w:pgSz w:w="11909" w:h="16834" w:code="9"/>
      <w:pgMar w:top="1440" w:right="1080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7E84" w14:textId="77777777" w:rsidR="00EC24DA" w:rsidRDefault="00EC24DA" w:rsidP="006741E2">
      <w:pPr>
        <w:spacing w:after="0" w:line="240" w:lineRule="auto"/>
      </w:pPr>
      <w:r>
        <w:separator/>
      </w:r>
    </w:p>
  </w:endnote>
  <w:endnote w:type="continuationSeparator" w:id="0">
    <w:p w14:paraId="545521E6" w14:textId="77777777" w:rsidR="00EC24DA" w:rsidRDefault="00EC24DA" w:rsidP="006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8762" w14:textId="77777777" w:rsidR="00CE3439" w:rsidRPr="00361C68" w:rsidRDefault="00CE3439">
    <w:pPr>
      <w:pStyle w:val="ab"/>
      <w:rPr>
        <w:rFonts w:ascii="TH Sarabun New" w:hAnsi="TH Sarabun New" w:cs="TH Sarabun New"/>
        <w:sz w:val="20"/>
        <w:szCs w:val="24"/>
      </w:rPr>
    </w:pPr>
    <w:r w:rsidRPr="00361C68">
      <w:rPr>
        <w:rFonts w:ascii="TH Sarabun New" w:hAnsi="TH Sarabun New" w:cs="TH Sarabun New"/>
        <w:sz w:val="20"/>
        <w:szCs w:val="24"/>
        <w:cs/>
      </w:rPr>
      <w:t>โ</w:t>
    </w:r>
    <w:r w:rsidRPr="00361C68">
      <w:rPr>
        <w:rFonts w:ascii="TH Sarabun New" w:hAnsi="TH Sarabun New" w:cs="TH Sarabun New" w:hint="cs"/>
        <w:sz w:val="20"/>
        <w:szCs w:val="24"/>
        <w:cs/>
      </w:rPr>
      <w:t xml:space="preserve">ครงการมหาวิทยาลัยไซเบอร์ไทย </w:t>
    </w:r>
    <w:r>
      <w:rPr>
        <w:rFonts w:ascii="TH Sarabun New" w:hAnsi="TH Sarabun New" w:cs="TH Sarabun New" w:hint="cs"/>
        <w:sz w:val="20"/>
        <w:szCs w:val="24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B471D" w14:textId="77777777" w:rsidR="00EC24DA" w:rsidRDefault="00EC24DA" w:rsidP="006741E2">
      <w:pPr>
        <w:spacing w:after="0" w:line="240" w:lineRule="auto"/>
      </w:pPr>
      <w:r>
        <w:separator/>
      </w:r>
    </w:p>
  </w:footnote>
  <w:footnote w:type="continuationSeparator" w:id="0">
    <w:p w14:paraId="79FE6454" w14:textId="77777777" w:rsidR="00EC24DA" w:rsidRDefault="00EC24DA" w:rsidP="006741E2">
      <w:pPr>
        <w:spacing w:after="0" w:line="240" w:lineRule="auto"/>
      </w:pPr>
      <w:r>
        <w:continuationSeparator/>
      </w:r>
    </w:p>
  </w:footnote>
  <w:footnote w:id="1">
    <w:p w14:paraId="7BEE9A63" w14:textId="77777777" w:rsidR="00CE3439" w:rsidRDefault="00CE3439" w:rsidP="00AD7015">
      <w:pPr>
        <w:pStyle w:val="af4"/>
        <w:rPr>
          <w:lang w:bidi="th-TH"/>
        </w:rPr>
      </w:pPr>
      <w:r>
        <w:rPr>
          <w:rStyle w:val="af6"/>
        </w:rPr>
        <w:footnoteRef/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การระบุการอนุญาตสิทธิ์ที่กำหนดเป็นขั้นต่ำ หากทางสถาบันจะกำหนดการอนุญาตสิทธิ์เพิ่มเติมสามารถทำได้ แต่อย่างน้อยขอให้กำหนด</w:t>
      </w:r>
      <w:r>
        <w:rPr>
          <w:lang w:bidi="th-TH"/>
        </w:rPr>
        <w:t xml:space="preserve"> CC BY NC 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78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2569268C" w14:textId="77777777" w:rsidR="00CE3439" w:rsidRPr="00032C28" w:rsidRDefault="00CE3439">
        <w:pPr>
          <w:pStyle w:val="a9"/>
          <w:jc w:val="right"/>
          <w:rPr>
            <w:rFonts w:ascii="TH Sarabun New" w:hAnsi="TH Sarabun New" w:cs="TH Sarabun New"/>
            <w:sz w:val="28"/>
          </w:rPr>
        </w:pPr>
        <w:r w:rsidRPr="00032C28">
          <w:rPr>
            <w:rFonts w:ascii="TH Sarabun New" w:hAnsi="TH Sarabun New" w:cs="TH Sarabun New"/>
            <w:sz w:val="28"/>
          </w:rPr>
          <w:fldChar w:fldCharType="begin"/>
        </w:r>
        <w:r w:rsidRPr="00032C28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032C28">
          <w:rPr>
            <w:rFonts w:ascii="TH Sarabun New" w:hAnsi="TH Sarabun New" w:cs="TH Sarabun New"/>
            <w:sz w:val="28"/>
          </w:rPr>
          <w:fldChar w:fldCharType="separate"/>
        </w:r>
        <w:r>
          <w:rPr>
            <w:rFonts w:ascii="TH Sarabun New" w:hAnsi="TH Sarabun New" w:cs="TH Sarabun New"/>
            <w:noProof/>
            <w:sz w:val="28"/>
          </w:rPr>
          <w:t>15</w:t>
        </w:r>
        <w:r w:rsidRPr="00032C28">
          <w:rPr>
            <w:rFonts w:ascii="TH Sarabun New" w:hAnsi="TH Sarabun New" w:cs="TH Sarabun New"/>
            <w:sz w:val="28"/>
          </w:rPr>
          <w:fldChar w:fldCharType="end"/>
        </w:r>
      </w:p>
    </w:sdtContent>
  </w:sdt>
  <w:p w14:paraId="4DF89C8E" w14:textId="77777777" w:rsidR="00CE3439" w:rsidRDefault="00CE343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AD7"/>
    <w:multiLevelType w:val="multilevel"/>
    <w:tmpl w:val="F4EA7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" w15:restartNumberingAfterBreak="0">
    <w:nsid w:val="088F0F7A"/>
    <w:multiLevelType w:val="hybridMultilevel"/>
    <w:tmpl w:val="333E5D7E"/>
    <w:lvl w:ilvl="0" w:tplc="C0A62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44B35"/>
    <w:multiLevelType w:val="hybridMultilevel"/>
    <w:tmpl w:val="07D255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1B44D30"/>
    <w:multiLevelType w:val="hybridMultilevel"/>
    <w:tmpl w:val="07E06B54"/>
    <w:lvl w:ilvl="0" w:tplc="D06442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F3EEF"/>
    <w:multiLevelType w:val="hybridMultilevel"/>
    <w:tmpl w:val="5CEC3B88"/>
    <w:lvl w:ilvl="0" w:tplc="20FA9FD6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20731349"/>
    <w:multiLevelType w:val="hybridMultilevel"/>
    <w:tmpl w:val="AF4E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150C"/>
    <w:multiLevelType w:val="hybridMultilevel"/>
    <w:tmpl w:val="DC3EB986"/>
    <w:lvl w:ilvl="0" w:tplc="CEBED11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B90944"/>
    <w:multiLevelType w:val="hybridMultilevel"/>
    <w:tmpl w:val="4FA6EDFE"/>
    <w:lvl w:ilvl="0" w:tplc="02A4B9FA">
      <w:start w:val="3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361A8"/>
    <w:multiLevelType w:val="hybridMultilevel"/>
    <w:tmpl w:val="78CC9B3E"/>
    <w:lvl w:ilvl="0" w:tplc="06426D54">
      <w:numFmt w:val="bullet"/>
      <w:lvlText w:val="-"/>
      <w:lvlJc w:val="left"/>
      <w:pPr>
        <w:ind w:left="1728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28B306A0"/>
    <w:multiLevelType w:val="multilevel"/>
    <w:tmpl w:val="C062245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0" w15:restartNumberingAfterBreak="0">
    <w:nsid w:val="28CE1238"/>
    <w:multiLevelType w:val="multilevel"/>
    <w:tmpl w:val="1A7E9B34"/>
    <w:lvl w:ilvl="0">
      <w:start w:val="1"/>
      <w:numFmt w:val="decimal"/>
      <w:lvlText w:val="%1."/>
      <w:lvlJc w:val="left"/>
      <w:pPr>
        <w:ind w:left="25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2D3D4B15"/>
    <w:multiLevelType w:val="multilevel"/>
    <w:tmpl w:val="5E380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331E3339"/>
    <w:multiLevelType w:val="hybridMultilevel"/>
    <w:tmpl w:val="0F463054"/>
    <w:lvl w:ilvl="0" w:tplc="91F4ACA0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 w15:restartNumberingAfterBreak="0">
    <w:nsid w:val="355F3909"/>
    <w:multiLevelType w:val="hybridMultilevel"/>
    <w:tmpl w:val="BEE6357E"/>
    <w:lvl w:ilvl="0" w:tplc="321CB9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9B4669D"/>
    <w:multiLevelType w:val="multilevel"/>
    <w:tmpl w:val="B47A3D5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42FA23C7"/>
    <w:multiLevelType w:val="hybridMultilevel"/>
    <w:tmpl w:val="3190E89E"/>
    <w:lvl w:ilvl="0" w:tplc="97C86934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C02D1"/>
    <w:multiLevelType w:val="hybridMultilevel"/>
    <w:tmpl w:val="5F48C77A"/>
    <w:lvl w:ilvl="0" w:tplc="D8A605C2">
      <w:start w:val="1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F07F45"/>
    <w:multiLevelType w:val="hybridMultilevel"/>
    <w:tmpl w:val="4386F46E"/>
    <w:lvl w:ilvl="0" w:tplc="31A4EDCC">
      <w:numFmt w:val="bullet"/>
      <w:lvlText w:val="-"/>
      <w:lvlJc w:val="left"/>
      <w:pPr>
        <w:ind w:left="9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2761E9"/>
    <w:multiLevelType w:val="hybridMultilevel"/>
    <w:tmpl w:val="141834C2"/>
    <w:lvl w:ilvl="0" w:tplc="ECCE3254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4C62"/>
    <w:multiLevelType w:val="multilevel"/>
    <w:tmpl w:val="D44A98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632620"/>
    <w:multiLevelType w:val="multilevel"/>
    <w:tmpl w:val="1EC49D38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1" w15:restartNumberingAfterBreak="0">
    <w:nsid w:val="5E0821DE"/>
    <w:multiLevelType w:val="hybridMultilevel"/>
    <w:tmpl w:val="79426D1A"/>
    <w:lvl w:ilvl="0" w:tplc="BA340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97FF1"/>
    <w:multiLevelType w:val="hybridMultilevel"/>
    <w:tmpl w:val="33A0054C"/>
    <w:lvl w:ilvl="0" w:tplc="99666F8C">
      <w:start w:val="1"/>
      <w:numFmt w:val="decimal"/>
      <w:lvlText w:val="%1)"/>
      <w:lvlJc w:val="left"/>
      <w:pPr>
        <w:ind w:left="3960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630C0C83"/>
    <w:multiLevelType w:val="hybridMultilevel"/>
    <w:tmpl w:val="141AA4B8"/>
    <w:lvl w:ilvl="0" w:tplc="B5261F2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5484"/>
    <w:multiLevelType w:val="multilevel"/>
    <w:tmpl w:val="4A38D51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6BBF4C71"/>
    <w:multiLevelType w:val="hybridMultilevel"/>
    <w:tmpl w:val="742664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B45FA0"/>
    <w:multiLevelType w:val="multilevel"/>
    <w:tmpl w:val="69649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AC616D"/>
    <w:multiLevelType w:val="hybridMultilevel"/>
    <w:tmpl w:val="0F463054"/>
    <w:lvl w:ilvl="0" w:tplc="91F4ACA0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8" w15:restartNumberingAfterBreak="0">
    <w:nsid w:val="7E68300B"/>
    <w:multiLevelType w:val="hybridMultilevel"/>
    <w:tmpl w:val="8E48DE7E"/>
    <w:lvl w:ilvl="0" w:tplc="3956E93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4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C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23"/>
  </w:num>
  <w:num w:numId="7">
    <w:abstractNumId w:val="19"/>
  </w:num>
  <w:num w:numId="8">
    <w:abstractNumId w:val="20"/>
  </w:num>
  <w:num w:numId="9">
    <w:abstractNumId w:val="0"/>
  </w:num>
  <w:num w:numId="10">
    <w:abstractNumId w:val="11"/>
  </w:num>
  <w:num w:numId="11">
    <w:abstractNumId w:val="21"/>
  </w:num>
  <w:num w:numId="12">
    <w:abstractNumId w:val="28"/>
  </w:num>
  <w:num w:numId="13">
    <w:abstractNumId w:val="15"/>
  </w:num>
  <w:num w:numId="14">
    <w:abstractNumId w:val="26"/>
  </w:num>
  <w:num w:numId="15">
    <w:abstractNumId w:val="8"/>
  </w:num>
  <w:num w:numId="16">
    <w:abstractNumId w:val="14"/>
  </w:num>
  <w:num w:numId="17">
    <w:abstractNumId w:val="22"/>
  </w:num>
  <w:num w:numId="18">
    <w:abstractNumId w:val="24"/>
  </w:num>
  <w:num w:numId="19">
    <w:abstractNumId w:val="4"/>
  </w:num>
  <w:num w:numId="20">
    <w:abstractNumId w:val="7"/>
  </w:num>
  <w:num w:numId="21">
    <w:abstractNumId w:val="27"/>
  </w:num>
  <w:num w:numId="22">
    <w:abstractNumId w:val="3"/>
  </w:num>
  <w:num w:numId="23">
    <w:abstractNumId w:val="12"/>
  </w:num>
  <w:num w:numId="24">
    <w:abstractNumId w:val="16"/>
  </w:num>
  <w:num w:numId="25">
    <w:abstractNumId w:val="18"/>
  </w:num>
  <w:num w:numId="26">
    <w:abstractNumId w:val="1"/>
  </w:num>
  <w:num w:numId="27">
    <w:abstractNumId w:val="13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A2"/>
    <w:rsid w:val="00004E74"/>
    <w:rsid w:val="00007DC5"/>
    <w:rsid w:val="00017000"/>
    <w:rsid w:val="000216D6"/>
    <w:rsid w:val="00026FC2"/>
    <w:rsid w:val="000305B8"/>
    <w:rsid w:val="00032C28"/>
    <w:rsid w:val="00056351"/>
    <w:rsid w:val="000702AC"/>
    <w:rsid w:val="0007329A"/>
    <w:rsid w:val="00073A73"/>
    <w:rsid w:val="000A34E5"/>
    <w:rsid w:val="000A4028"/>
    <w:rsid w:val="000A5630"/>
    <w:rsid w:val="000B7BA1"/>
    <w:rsid w:val="000D54CC"/>
    <w:rsid w:val="000D590F"/>
    <w:rsid w:val="000E1659"/>
    <w:rsid w:val="000E6237"/>
    <w:rsid w:val="00106C81"/>
    <w:rsid w:val="00106EED"/>
    <w:rsid w:val="00107B19"/>
    <w:rsid w:val="00115E0F"/>
    <w:rsid w:val="0016651D"/>
    <w:rsid w:val="0017636B"/>
    <w:rsid w:val="0018089C"/>
    <w:rsid w:val="001B0D97"/>
    <w:rsid w:val="001B73F6"/>
    <w:rsid w:val="001C5C39"/>
    <w:rsid w:val="001C646D"/>
    <w:rsid w:val="001C7F6D"/>
    <w:rsid w:val="001E5CC8"/>
    <w:rsid w:val="001E5EA9"/>
    <w:rsid w:val="001F0DCB"/>
    <w:rsid w:val="001F4661"/>
    <w:rsid w:val="0021320C"/>
    <w:rsid w:val="002148B9"/>
    <w:rsid w:val="0022016A"/>
    <w:rsid w:val="002266D4"/>
    <w:rsid w:val="0022709A"/>
    <w:rsid w:val="00235B76"/>
    <w:rsid w:val="0024577A"/>
    <w:rsid w:val="002621EA"/>
    <w:rsid w:val="00270948"/>
    <w:rsid w:val="00276B97"/>
    <w:rsid w:val="002B5773"/>
    <w:rsid w:val="002C100C"/>
    <w:rsid w:val="002C396D"/>
    <w:rsid w:val="002D21F2"/>
    <w:rsid w:val="002D2D20"/>
    <w:rsid w:val="002D7FAD"/>
    <w:rsid w:val="002E14B6"/>
    <w:rsid w:val="002E2820"/>
    <w:rsid w:val="002E2FCD"/>
    <w:rsid w:val="002E7B38"/>
    <w:rsid w:val="002F2EDC"/>
    <w:rsid w:val="002F43EB"/>
    <w:rsid w:val="00302E8E"/>
    <w:rsid w:val="003051DA"/>
    <w:rsid w:val="003054C1"/>
    <w:rsid w:val="00306A94"/>
    <w:rsid w:val="003148FC"/>
    <w:rsid w:val="00315636"/>
    <w:rsid w:val="003225F2"/>
    <w:rsid w:val="00341499"/>
    <w:rsid w:val="003468FB"/>
    <w:rsid w:val="00361656"/>
    <w:rsid w:val="00361756"/>
    <w:rsid w:val="00361C68"/>
    <w:rsid w:val="003622E0"/>
    <w:rsid w:val="00364056"/>
    <w:rsid w:val="00364EE0"/>
    <w:rsid w:val="0036540C"/>
    <w:rsid w:val="00365974"/>
    <w:rsid w:val="00367B3C"/>
    <w:rsid w:val="00377C52"/>
    <w:rsid w:val="003814FD"/>
    <w:rsid w:val="00386F0C"/>
    <w:rsid w:val="00387FCF"/>
    <w:rsid w:val="00391877"/>
    <w:rsid w:val="00394F01"/>
    <w:rsid w:val="003969A2"/>
    <w:rsid w:val="003A1640"/>
    <w:rsid w:val="003D049A"/>
    <w:rsid w:val="003D5164"/>
    <w:rsid w:val="003E46B5"/>
    <w:rsid w:val="0040021E"/>
    <w:rsid w:val="00412A4D"/>
    <w:rsid w:val="0041592C"/>
    <w:rsid w:val="004161D2"/>
    <w:rsid w:val="00422533"/>
    <w:rsid w:val="004234A0"/>
    <w:rsid w:val="00431A96"/>
    <w:rsid w:val="004343B1"/>
    <w:rsid w:val="00443837"/>
    <w:rsid w:val="00443CEE"/>
    <w:rsid w:val="00453B50"/>
    <w:rsid w:val="00455B35"/>
    <w:rsid w:val="0046798A"/>
    <w:rsid w:val="004702FF"/>
    <w:rsid w:val="00486115"/>
    <w:rsid w:val="0049254C"/>
    <w:rsid w:val="00495622"/>
    <w:rsid w:val="00495F19"/>
    <w:rsid w:val="004A6D1A"/>
    <w:rsid w:val="004A7A8A"/>
    <w:rsid w:val="004B1065"/>
    <w:rsid w:val="004B5D50"/>
    <w:rsid w:val="004B6B61"/>
    <w:rsid w:val="004B7100"/>
    <w:rsid w:val="004D0540"/>
    <w:rsid w:val="004D246C"/>
    <w:rsid w:val="004D3F17"/>
    <w:rsid w:val="004D7E73"/>
    <w:rsid w:val="004E03D9"/>
    <w:rsid w:val="004E053D"/>
    <w:rsid w:val="004F438C"/>
    <w:rsid w:val="004F6321"/>
    <w:rsid w:val="00501722"/>
    <w:rsid w:val="00524C65"/>
    <w:rsid w:val="0053008D"/>
    <w:rsid w:val="0053787D"/>
    <w:rsid w:val="00547E85"/>
    <w:rsid w:val="00554B15"/>
    <w:rsid w:val="005577B2"/>
    <w:rsid w:val="00557C9C"/>
    <w:rsid w:val="00567C5D"/>
    <w:rsid w:val="0057579A"/>
    <w:rsid w:val="005774D1"/>
    <w:rsid w:val="005820D8"/>
    <w:rsid w:val="00586582"/>
    <w:rsid w:val="00595ED3"/>
    <w:rsid w:val="0059666D"/>
    <w:rsid w:val="005A3F87"/>
    <w:rsid w:val="005C3063"/>
    <w:rsid w:val="005C74AF"/>
    <w:rsid w:val="005D05CE"/>
    <w:rsid w:val="005D660D"/>
    <w:rsid w:val="005E3BA0"/>
    <w:rsid w:val="005F1354"/>
    <w:rsid w:val="00611B44"/>
    <w:rsid w:val="00612763"/>
    <w:rsid w:val="006132E6"/>
    <w:rsid w:val="0062071E"/>
    <w:rsid w:val="006450B2"/>
    <w:rsid w:val="00650160"/>
    <w:rsid w:val="00654FB0"/>
    <w:rsid w:val="006741E2"/>
    <w:rsid w:val="00675113"/>
    <w:rsid w:val="0068180E"/>
    <w:rsid w:val="006E615F"/>
    <w:rsid w:val="007141E9"/>
    <w:rsid w:val="00714A49"/>
    <w:rsid w:val="00723040"/>
    <w:rsid w:val="007413F4"/>
    <w:rsid w:val="00743B11"/>
    <w:rsid w:val="0074555C"/>
    <w:rsid w:val="00753B07"/>
    <w:rsid w:val="00754B56"/>
    <w:rsid w:val="00754D54"/>
    <w:rsid w:val="00754EDD"/>
    <w:rsid w:val="00756782"/>
    <w:rsid w:val="00762550"/>
    <w:rsid w:val="007651F4"/>
    <w:rsid w:val="007721B8"/>
    <w:rsid w:val="007746FF"/>
    <w:rsid w:val="00781A4B"/>
    <w:rsid w:val="00796DF1"/>
    <w:rsid w:val="007A686D"/>
    <w:rsid w:val="007B4709"/>
    <w:rsid w:val="007B6AD3"/>
    <w:rsid w:val="007C6353"/>
    <w:rsid w:val="007F1D7D"/>
    <w:rsid w:val="00800357"/>
    <w:rsid w:val="008077DE"/>
    <w:rsid w:val="008166B3"/>
    <w:rsid w:val="00817FEC"/>
    <w:rsid w:val="0082066A"/>
    <w:rsid w:val="00824643"/>
    <w:rsid w:val="008249FB"/>
    <w:rsid w:val="00825743"/>
    <w:rsid w:val="00830723"/>
    <w:rsid w:val="00831121"/>
    <w:rsid w:val="00831D06"/>
    <w:rsid w:val="008379DB"/>
    <w:rsid w:val="0085106C"/>
    <w:rsid w:val="0085600B"/>
    <w:rsid w:val="00856394"/>
    <w:rsid w:val="00864043"/>
    <w:rsid w:val="00891BEE"/>
    <w:rsid w:val="0089431F"/>
    <w:rsid w:val="008958CB"/>
    <w:rsid w:val="008A4D8B"/>
    <w:rsid w:val="008C569F"/>
    <w:rsid w:val="008C7152"/>
    <w:rsid w:val="008F0272"/>
    <w:rsid w:val="00903622"/>
    <w:rsid w:val="00905780"/>
    <w:rsid w:val="00905AC1"/>
    <w:rsid w:val="009356A0"/>
    <w:rsid w:val="0094645B"/>
    <w:rsid w:val="00972E0D"/>
    <w:rsid w:val="00973531"/>
    <w:rsid w:val="00974B52"/>
    <w:rsid w:val="00982A1E"/>
    <w:rsid w:val="00996776"/>
    <w:rsid w:val="009A3EA3"/>
    <w:rsid w:val="009A7D73"/>
    <w:rsid w:val="009B2BA8"/>
    <w:rsid w:val="009B610C"/>
    <w:rsid w:val="009E2C48"/>
    <w:rsid w:val="009F53BB"/>
    <w:rsid w:val="009F6C68"/>
    <w:rsid w:val="00A05F4B"/>
    <w:rsid w:val="00A1117B"/>
    <w:rsid w:val="00A13067"/>
    <w:rsid w:val="00A3352A"/>
    <w:rsid w:val="00A368E3"/>
    <w:rsid w:val="00A465D4"/>
    <w:rsid w:val="00A46D44"/>
    <w:rsid w:val="00A503C8"/>
    <w:rsid w:val="00A54A8B"/>
    <w:rsid w:val="00A5771B"/>
    <w:rsid w:val="00A619B5"/>
    <w:rsid w:val="00A63442"/>
    <w:rsid w:val="00A75809"/>
    <w:rsid w:val="00A80F76"/>
    <w:rsid w:val="00A93572"/>
    <w:rsid w:val="00A93E30"/>
    <w:rsid w:val="00A95D9B"/>
    <w:rsid w:val="00A9639E"/>
    <w:rsid w:val="00AA4490"/>
    <w:rsid w:val="00AA4803"/>
    <w:rsid w:val="00AA5033"/>
    <w:rsid w:val="00AA642C"/>
    <w:rsid w:val="00AA6446"/>
    <w:rsid w:val="00AA6619"/>
    <w:rsid w:val="00AA7760"/>
    <w:rsid w:val="00AB0216"/>
    <w:rsid w:val="00AD54EC"/>
    <w:rsid w:val="00AD7015"/>
    <w:rsid w:val="00AE1C22"/>
    <w:rsid w:val="00AF23FE"/>
    <w:rsid w:val="00AF2CF5"/>
    <w:rsid w:val="00AF59F5"/>
    <w:rsid w:val="00B31513"/>
    <w:rsid w:val="00B3384D"/>
    <w:rsid w:val="00B35D86"/>
    <w:rsid w:val="00B42DB2"/>
    <w:rsid w:val="00B44A86"/>
    <w:rsid w:val="00B478D6"/>
    <w:rsid w:val="00B51B89"/>
    <w:rsid w:val="00B524AE"/>
    <w:rsid w:val="00B54E37"/>
    <w:rsid w:val="00B612E9"/>
    <w:rsid w:val="00B86E80"/>
    <w:rsid w:val="00BA5C4D"/>
    <w:rsid w:val="00BB2F66"/>
    <w:rsid w:val="00BB753B"/>
    <w:rsid w:val="00BC1F8F"/>
    <w:rsid w:val="00BD0CDC"/>
    <w:rsid w:val="00BE44D5"/>
    <w:rsid w:val="00BF3D45"/>
    <w:rsid w:val="00C0776B"/>
    <w:rsid w:val="00C132AD"/>
    <w:rsid w:val="00C14539"/>
    <w:rsid w:val="00C23BAA"/>
    <w:rsid w:val="00C41BCF"/>
    <w:rsid w:val="00C43CE3"/>
    <w:rsid w:val="00C46DA3"/>
    <w:rsid w:val="00C74461"/>
    <w:rsid w:val="00C8199D"/>
    <w:rsid w:val="00C83E3C"/>
    <w:rsid w:val="00C96252"/>
    <w:rsid w:val="00CC6965"/>
    <w:rsid w:val="00CD3E78"/>
    <w:rsid w:val="00CD6E70"/>
    <w:rsid w:val="00CD758E"/>
    <w:rsid w:val="00CE3439"/>
    <w:rsid w:val="00CF6CDD"/>
    <w:rsid w:val="00D11950"/>
    <w:rsid w:val="00D13249"/>
    <w:rsid w:val="00D136D1"/>
    <w:rsid w:val="00D25D7F"/>
    <w:rsid w:val="00D2712B"/>
    <w:rsid w:val="00D32BEF"/>
    <w:rsid w:val="00D34EE6"/>
    <w:rsid w:val="00D52F59"/>
    <w:rsid w:val="00D54B7F"/>
    <w:rsid w:val="00D65770"/>
    <w:rsid w:val="00D73E2E"/>
    <w:rsid w:val="00D77E11"/>
    <w:rsid w:val="00D856D9"/>
    <w:rsid w:val="00D91B56"/>
    <w:rsid w:val="00D9752A"/>
    <w:rsid w:val="00DB2CD9"/>
    <w:rsid w:val="00DC51A1"/>
    <w:rsid w:val="00DC6057"/>
    <w:rsid w:val="00DD7200"/>
    <w:rsid w:val="00E06DDD"/>
    <w:rsid w:val="00E17D7A"/>
    <w:rsid w:val="00E2399C"/>
    <w:rsid w:val="00E24380"/>
    <w:rsid w:val="00E27A5C"/>
    <w:rsid w:val="00E30916"/>
    <w:rsid w:val="00E56339"/>
    <w:rsid w:val="00E633CA"/>
    <w:rsid w:val="00E73492"/>
    <w:rsid w:val="00E74A3C"/>
    <w:rsid w:val="00E80E78"/>
    <w:rsid w:val="00E92385"/>
    <w:rsid w:val="00E9527D"/>
    <w:rsid w:val="00EA13AF"/>
    <w:rsid w:val="00EC24DA"/>
    <w:rsid w:val="00ED2620"/>
    <w:rsid w:val="00ED3739"/>
    <w:rsid w:val="00ED71C6"/>
    <w:rsid w:val="00EE7443"/>
    <w:rsid w:val="00EF6A5F"/>
    <w:rsid w:val="00F07248"/>
    <w:rsid w:val="00F101D2"/>
    <w:rsid w:val="00F16F30"/>
    <w:rsid w:val="00F27F65"/>
    <w:rsid w:val="00F318DD"/>
    <w:rsid w:val="00F36C7D"/>
    <w:rsid w:val="00F4156E"/>
    <w:rsid w:val="00F51C98"/>
    <w:rsid w:val="00F6117E"/>
    <w:rsid w:val="00F65C5E"/>
    <w:rsid w:val="00F70DD6"/>
    <w:rsid w:val="00F74A9F"/>
    <w:rsid w:val="00F829A4"/>
    <w:rsid w:val="00F867E3"/>
    <w:rsid w:val="00F93C3C"/>
    <w:rsid w:val="00F95412"/>
    <w:rsid w:val="00FA0F72"/>
    <w:rsid w:val="00FD68F6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B67A9"/>
  <w15:docId w15:val="{76198C1B-81DB-4AFE-A9B7-36A53F82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9A2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9A2"/>
    <w:pPr>
      <w:ind w:left="720"/>
    </w:pPr>
  </w:style>
  <w:style w:type="paragraph" w:styleId="a4">
    <w:name w:val="Body Text Indent"/>
    <w:basedOn w:val="a"/>
    <w:link w:val="a5"/>
    <w:rsid w:val="003969A2"/>
    <w:pPr>
      <w:spacing w:after="0" w:line="240" w:lineRule="auto"/>
      <w:ind w:left="720" w:hanging="720"/>
    </w:pPr>
    <w:rPr>
      <w:rFonts w:eastAsia="Calibri"/>
      <w:sz w:val="24"/>
      <w:szCs w:val="20"/>
    </w:rPr>
  </w:style>
  <w:style w:type="character" w:customStyle="1" w:styleId="a5">
    <w:name w:val="การเยื้องเนื้อความ อักขระ"/>
    <w:basedOn w:val="a0"/>
    <w:link w:val="a4"/>
    <w:rsid w:val="003969A2"/>
    <w:rPr>
      <w:rFonts w:ascii="Calibri" w:eastAsia="Calibri" w:hAnsi="Calibri" w:cs="Angsana New"/>
      <w:sz w:val="24"/>
      <w:szCs w:val="20"/>
    </w:rPr>
  </w:style>
  <w:style w:type="paragraph" w:customStyle="1" w:styleId="YELLOW">
    <w:name w:val="YELLOW"/>
    <w:basedOn w:val="a"/>
    <w:link w:val="YELLOWChar"/>
    <w:qFormat/>
    <w:rsid w:val="003969A2"/>
    <w:pPr>
      <w:keepNext/>
      <w:spacing w:after="0" w:line="240" w:lineRule="auto"/>
      <w:jc w:val="center"/>
      <w:outlineLvl w:val="1"/>
    </w:pPr>
    <w:rPr>
      <w:rFonts w:ascii="TH Sarabun New" w:hAnsi="TH Sarabun New"/>
      <w:b/>
      <w:bCs/>
      <w:color w:val="7030A0"/>
      <w:sz w:val="32"/>
      <w:szCs w:val="32"/>
      <w:u w:val="single"/>
    </w:rPr>
  </w:style>
  <w:style w:type="character" w:customStyle="1" w:styleId="YELLOWChar">
    <w:name w:val="YELLOW Char"/>
    <w:link w:val="YELLOW"/>
    <w:rsid w:val="003969A2"/>
    <w:rPr>
      <w:rFonts w:ascii="TH Sarabun New" w:eastAsia="Times New Roman" w:hAnsi="TH Sarabun New" w:cs="Angsana New"/>
      <w:b/>
      <w:bCs/>
      <w:color w:val="7030A0"/>
      <w:sz w:val="32"/>
      <w:szCs w:val="32"/>
      <w:u w:val="single"/>
    </w:rPr>
  </w:style>
  <w:style w:type="paragraph" w:styleId="a6">
    <w:name w:val="No Spacing"/>
    <w:link w:val="a7"/>
    <w:uiPriority w:val="1"/>
    <w:qFormat/>
    <w:rsid w:val="00A1117B"/>
    <w:pPr>
      <w:spacing w:after="0" w:line="240" w:lineRule="auto"/>
    </w:pPr>
    <w:rPr>
      <w:rFonts w:ascii="Calibri" w:eastAsia="Times New Roman" w:hAnsi="Calibri" w:cs="Angsana New"/>
    </w:rPr>
  </w:style>
  <w:style w:type="table" w:styleId="a8">
    <w:name w:val="Table Grid"/>
    <w:basedOn w:val="a1"/>
    <w:uiPriority w:val="59"/>
    <w:rsid w:val="006741E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741E2"/>
    <w:rPr>
      <w:rFonts w:ascii="Calibri" w:eastAsia="Times New Roman" w:hAnsi="Calibri" w:cs="Angsana New"/>
    </w:rPr>
  </w:style>
  <w:style w:type="paragraph" w:styleId="ab">
    <w:name w:val="footer"/>
    <w:basedOn w:val="a"/>
    <w:link w:val="ac"/>
    <w:uiPriority w:val="99"/>
    <w:unhideWhenUsed/>
    <w:rsid w:val="0067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741E2"/>
    <w:rPr>
      <w:rFonts w:ascii="Calibri" w:eastAsia="Times New Roman" w:hAnsi="Calibri" w:cs="Angsan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locked/>
    <w:rsid w:val="00B3384D"/>
    <w:rPr>
      <w:rFonts w:ascii="Calibri" w:eastAsia="Times New Roman" w:hAnsi="Calibri" w:cs="Angsana New"/>
    </w:rPr>
  </w:style>
  <w:style w:type="paragraph" w:styleId="ad">
    <w:name w:val="Balloon Text"/>
    <w:basedOn w:val="a"/>
    <w:link w:val="ae"/>
    <w:uiPriority w:val="99"/>
    <w:semiHidden/>
    <w:unhideWhenUsed/>
    <w:rsid w:val="004702F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702FF"/>
    <w:rPr>
      <w:rFonts w:ascii="Tahoma" w:eastAsia="Times New Roman" w:hAnsi="Tahoma" w:cs="Angsana New"/>
      <w:sz w:val="16"/>
      <w:szCs w:val="20"/>
    </w:rPr>
  </w:style>
  <w:style w:type="paragraph" w:styleId="af">
    <w:name w:val="Subtitle"/>
    <w:basedOn w:val="a"/>
    <w:next w:val="a"/>
    <w:link w:val="af0"/>
    <w:qFormat/>
    <w:rsid w:val="00E9527D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E9527D"/>
    <w:rPr>
      <w:rFonts w:ascii="Cambria" w:eastAsia="Times New Roman" w:hAnsi="Cambria" w:cs="Angsana New"/>
      <w:sz w:val="24"/>
      <w:szCs w:val="30"/>
    </w:rPr>
  </w:style>
  <w:style w:type="character" w:styleId="af1">
    <w:name w:val="Strong"/>
    <w:basedOn w:val="a0"/>
    <w:qFormat/>
    <w:rsid w:val="00E9527D"/>
    <w:rPr>
      <w:b/>
      <w:bCs/>
    </w:rPr>
  </w:style>
  <w:style w:type="character" w:styleId="af2">
    <w:name w:val="Hyperlink"/>
    <w:basedOn w:val="a0"/>
    <w:uiPriority w:val="99"/>
    <w:unhideWhenUsed/>
    <w:rsid w:val="006450B2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5600B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D7015"/>
    <w:pPr>
      <w:spacing w:after="0" w:line="240" w:lineRule="auto"/>
    </w:pPr>
    <w:rPr>
      <w:rFonts w:ascii="TH SarabunPSK" w:eastAsiaTheme="minorHAnsi" w:hAnsi="TH SarabunPSK" w:cs="TH SarabunPSK"/>
      <w:color w:val="000000" w:themeColor="text1"/>
      <w:sz w:val="20"/>
      <w:szCs w:val="20"/>
      <w:lang w:bidi="ar-SA"/>
    </w:rPr>
  </w:style>
  <w:style w:type="character" w:customStyle="1" w:styleId="af5">
    <w:name w:val="ข้อความเชิงอรรถ อักขระ"/>
    <w:basedOn w:val="a0"/>
    <w:link w:val="af4"/>
    <w:uiPriority w:val="99"/>
    <w:semiHidden/>
    <w:rsid w:val="00AD7015"/>
    <w:rPr>
      <w:rFonts w:ascii="TH SarabunPSK" w:hAnsi="TH SarabunPSK" w:cs="TH SarabunPSK"/>
      <w:color w:val="000000" w:themeColor="text1"/>
      <w:sz w:val="20"/>
      <w:szCs w:val="20"/>
      <w:lang w:bidi="ar-SA"/>
    </w:rPr>
  </w:style>
  <w:style w:type="character" w:styleId="af6">
    <w:name w:val="footnote reference"/>
    <w:basedOn w:val="a0"/>
    <w:uiPriority w:val="99"/>
    <w:semiHidden/>
    <w:unhideWhenUsed/>
    <w:rsid w:val="00AD7015"/>
    <w:rPr>
      <w:vertAlign w:val="superscript"/>
    </w:rPr>
  </w:style>
  <w:style w:type="character" w:styleId="af7">
    <w:name w:val="Emphasis"/>
    <w:basedOn w:val="a0"/>
    <w:uiPriority w:val="20"/>
    <w:qFormat/>
    <w:rsid w:val="00AD7015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B6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VDO-ur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rsWp3vJ5V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cGqnVt4Tc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86ReMzQWT_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4qY5BGEH8Y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D00D-033B-4918-AF1A-081E6081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352</Words>
  <Characters>1910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kan</dc:creator>
  <cp:lastModifiedBy>Burin Lhaosri</cp:lastModifiedBy>
  <cp:revision>5</cp:revision>
  <cp:lastPrinted>2022-01-10T08:14:00Z</cp:lastPrinted>
  <dcterms:created xsi:type="dcterms:W3CDTF">2022-01-10T08:14:00Z</dcterms:created>
  <dcterms:modified xsi:type="dcterms:W3CDTF">2022-07-19T06:56:00Z</dcterms:modified>
</cp:coreProperties>
</file>